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4DE8" w14:textId="32C61EAB" w:rsidR="00F618CD" w:rsidRDefault="00C006AC" w:rsidP="00D86FDC">
      <w:pPr>
        <w:spacing w:after="46" w:line="259" w:lineRule="auto"/>
        <w:ind w:left="0" w:firstLine="0"/>
      </w:pPr>
      <w:r>
        <w:t xml:space="preserve"> </w:t>
      </w:r>
    </w:p>
    <w:p w14:paraId="43ADB53E" w14:textId="3C30DF6F" w:rsidR="00F618CD" w:rsidRDefault="00692A35" w:rsidP="00692A35">
      <w:pPr>
        <w:tabs>
          <w:tab w:val="left" w:pos="870"/>
          <w:tab w:val="center" w:pos="4725"/>
        </w:tabs>
        <w:spacing w:after="387" w:line="259" w:lineRule="auto"/>
        <w:ind w:left="104" w:firstLine="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E1463F"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7A0EDDF1" w14:textId="4565243A" w:rsidR="00F618CD" w:rsidRPr="00751A23" w:rsidRDefault="00E1463F" w:rsidP="00113B1F">
      <w:pPr>
        <w:spacing w:after="0" w:line="259" w:lineRule="auto"/>
        <w:ind w:left="0" w:firstLine="0"/>
        <w:jc w:val="both"/>
        <w:rPr>
          <w:i/>
          <w:iCs/>
          <w:sz w:val="36"/>
        </w:rPr>
      </w:pPr>
      <w:r>
        <w:rPr>
          <w:sz w:val="36"/>
        </w:rPr>
        <w:t>Prayer Focus</w:t>
      </w:r>
      <w:r w:rsidR="00FD4B6D">
        <w:rPr>
          <w:sz w:val="36"/>
        </w:rPr>
        <w:t>- Rightly Divide the Word of Truth</w:t>
      </w:r>
    </w:p>
    <w:p w14:paraId="27655F43" w14:textId="6EFF9945" w:rsidR="00F618CD" w:rsidRPr="00E673B6" w:rsidRDefault="00DF2ABA">
      <w:pPr>
        <w:spacing w:after="209"/>
        <w:ind w:left="-5"/>
        <w:rPr>
          <w:color w:val="auto"/>
        </w:rPr>
      </w:pPr>
      <w:r>
        <w:t>Febru</w:t>
      </w:r>
      <w:r w:rsidR="00841A40">
        <w:t>ary</w:t>
      </w:r>
      <w:r w:rsidR="00C0261B">
        <w:t>,</w:t>
      </w:r>
      <w:r w:rsidR="000E1388">
        <w:t xml:space="preserve"> </w:t>
      </w:r>
      <w:r w:rsidR="00E1463F">
        <w:t>20</w:t>
      </w:r>
      <w:r w:rsidR="005E7206">
        <w:t>2</w:t>
      </w:r>
      <w:r w:rsidR="00841A40">
        <w:t>6</w:t>
      </w:r>
      <w:r w:rsidR="001D3A5B">
        <w:t xml:space="preserve"> </w:t>
      </w:r>
      <w:r w:rsidR="005639E5">
        <w:t xml:space="preserve"> </w:t>
      </w:r>
    </w:p>
    <w:p w14:paraId="0F2C9422" w14:textId="728169E1" w:rsidR="00E26142" w:rsidRPr="00F3087E" w:rsidRDefault="00E47956" w:rsidP="00E26142">
      <w:pPr>
        <w:ind w:left="0" w:firstLine="0"/>
        <w:rPr>
          <w:color w:val="auto"/>
        </w:rPr>
      </w:pPr>
      <w:r>
        <w:rPr>
          <w:color w:val="auto"/>
        </w:rPr>
        <w:t>Greetings from snow covered</w:t>
      </w:r>
      <w:r w:rsidR="00C83B11">
        <w:rPr>
          <w:color w:val="auto"/>
        </w:rPr>
        <w:t xml:space="preserve"> </w:t>
      </w:r>
      <w:r w:rsidR="00ED2213">
        <w:rPr>
          <w:color w:val="auto"/>
        </w:rPr>
        <w:t xml:space="preserve">Ohio! </w:t>
      </w:r>
      <w:r w:rsidR="00F30137">
        <w:rPr>
          <w:color w:val="auto"/>
        </w:rPr>
        <w:t>Remember how excited</w:t>
      </w:r>
      <w:r w:rsidR="00ED2213">
        <w:rPr>
          <w:color w:val="auto"/>
        </w:rPr>
        <w:t xml:space="preserve"> we</w:t>
      </w:r>
      <w:r w:rsidR="00F30137">
        <w:rPr>
          <w:color w:val="auto"/>
        </w:rPr>
        <w:t xml:space="preserve"> all</w:t>
      </w:r>
      <w:r w:rsidR="00ED2213">
        <w:rPr>
          <w:color w:val="auto"/>
        </w:rPr>
        <w:t xml:space="preserve"> were</w:t>
      </w:r>
      <w:r w:rsidR="00F30137">
        <w:rPr>
          <w:color w:val="auto"/>
        </w:rPr>
        <w:t xml:space="preserve"> </w:t>
      </w:r>
      <w:r w:rsidR="00564455">
        <w:rPr>
          <w:color w:val="auto"/>
        </w:rPr>
        <w:t xml:space="preserve">as </w:t>
      </w:r>
      <w:r w:rsidR="00F30137">
        <w:rPr>
          <w:color w:val="auto"/>
        </w:rPr>
        <w:t>children</w:t>
      </w:r>
      <w:r w:rsidR="00564455">
        <w:rPr>
          <w:color w:val="auto"/>
        </w:rPr>
        <w:t xml:space="preserve"> for the first big snow</w:t>
      </w:r>
      <w:r w:rsidR="00D3396F">
        <w:rPr>
          <w:color w:val="auto"/>
        </w:rPr>
        <w:t xml:space="preserve">. Now, </w:t>
      </w:r>
      <w:r w:rsidR="00F30137">
        <w:rPr>
          <w:color w:val="auto"/>
        </w:rPr>
        <w:t>as adults</w:t>
      </w:r>
      <w:r w:rsidR="00D3396F">
        <w:rPr>
          <w:color w:val="auto"/>
        </w:rPr>
        <w:t>, we</w:t>
      </w:r>
      <w:r w:rsidR="00F30137">
        <w:rPr>
          <w:color w:val="auto"/>
        </w:rPr>
        <w:t xml:space="preserve"> have a </w:t>
      </w:r>
      <w:r w:rsidR="003B6296">
        <w:rPr>
          <w:color w:val="auto"/>
        </w:rPr>
        <w:t xml:space="preserve">little </w:t>
      </w:r>
      <w:r w:rsidR="00F30137">
        <w:rPr>
          <w:color w:val="auto"/>
        </w:rPr>
        <w:t>different perspective</w:t>
      </w:r>
      <w:r w:rsidR="003B6296">
        <w:rPr>
          <w:color w:val="auto"/>
        </w:rPr>
        <w:t>!</w:t>
      </w:r>
      <w:r w:rsidR="00D3396F">
        <w:rPr>
          <w:color w:val="auto"/>
        </w:rPr>
        <w:t xml:space="preserve"> A</w:t>
      </w:r>
      <w:r w:rsidR="0061522C">
        <w:rPr>
          <w:color w:val="auto"/>
        </w:rPr>
        <w:t xml:space="preserve">s we move into February, </w:t>
      </w:r>
      <w:r w:rsidR="008076B0">
        <w:rPr>
          <w:color w:val="auto"/>
        </w:rPr>
        <w:t xml:space="preserve">we will </w:t>
      </w:r>
      <w:r w:rsidR="0061522C">
        <w:rPr>
          <w:color w:val="auto"/>
        </w:rPr>
        <w:t xml:space="preserve">continue </w:t>
      </w:r>
      <w:r w:rsidR="00D3396F">
        <w:rPr>
          <w:color w:val="auto"/>
        </w:rPr>
        <w:t>our</w:t>
      </w:r>
      <w:r w:rsidR="0061522C">
        <w:rPr>
          <w:color w:val="auto"/>
        </w:rPr>
        <w:t xml:space="preserve"> discussion o</w:t>
      </w:r>
      <w:r w:rsidR="003B0688">
        <w:rPr>
          <w:color w:val="auto"/>
        </w:rPr>
        <w:t>f</w:t>
      </w:r>
      <w:r w:rsidR="0061522C">
        <w:rPr>
          <w:color w:val="auto"/>
        </w:rPr>
        <w:t xml:space="preserve"> </w:t>
      </w:r>
      <w:r w:rsidR="0061522C">
        <w:rPr>
          <w:b/>
          <w:bCs/>
          <w:color w:val="auto"/>
        </w:rPr>
        <w:t>rightly dividing the Word</w:t>
      </w:r>
      <w:r w:rsidR="00542106">
        <w:rPr>
          <w:b/>
          <w:bCs/>
          <w:color w:val="auto"/>
        </w:rPr>
        <w:t xml:space="preserve">. </w:t>
      </w:r>
      <w:r w:rsidR="00D94092">
        <w:rPr>
          <w:color w:val="auto"/>
        </w:rPr>
        <w:t>Human</w:t>
      </w:r>
      <w:r w:rsidR="00216D58">
        <w:rPr>
          <w:color w:val="auto"/>
        </w:rPr>
        <w:t xml:space="preserve"> tendency</w:t>
      </w:r>
      <w:r w:rsidR="00F247FA">
        <w:rPr>
          <w:color w:val="auto"/>
        </w:rPr>
        <w:t xml:space="preserve"> often</w:t>
      </w:r>
      <w:r w:rsidR="00D94092">
        <w:rPr>
          <w:color w:val="auto"/>
        </w:rPr>
        <w:t xml:space="preserve"> </w:t>
      </w:r>
      <w:r w:rsidR="00BE02AD">
        <w:rPr>
          <w:color w:val="auto"/>
        </w:rPr>
        <w:t xml:space="preserve">leans to </w:t>
      </w:r>
      <w:r w:rsidR="00216D58">
        <w:rPr>
          <w:color w:val="auto"/>
        </w:rPr>
        <w:t>trust as fact</w:t>
      </w:r>
      <w:r w:rsidR="00F247FA">
        <w:rPr>
          <w:color w:val="auto"/>
        </w:rPr>
        <w:t xml:space="preserve"> what</w:t>
      </w:r>
      <w:r w:rsidR="00216D58">
        <w:rPr>
          <w:color w:val="auto"/>
        </w:rPr>
        <w:t xml:space="preserve"> close relatives </w:t>
      </w:r>
      <w:r w:rsidR="00542106">
        <w:rPr>
          <w:color w:val="auto"/>
        </w:rPr>
        <w:t xml:space="preserve">or </w:t>
      </w:r>
      <w:r w:rsidR="00F247FA">
        <w:rPr>
          <w:color w:val="auto"/>
        </w:rPr>
        <w:t xml:space="preserve">esteemed others may </w:t>
      </w:r>
      <w:r w:rsidR="00D93A1A">
        <w:rPr>
          <w:color w:val="auto"/>
        </w:rPr>
        <w:t>say</w:t>
      </w:r>
      <w:r w:rsidR="00BE02AD">
        <w:rPr>
          <w:color w:val="auto"/>
        </w:rPr>
        <w:t xml:space="preserve"> to </w:t>
      </w:r>
      <w:r w:rsidR="00EF3DFA">
        <w:rPr>
          <w:color w:val="auto"/>
        </w:rPr>
        <w:t xml:space="preserve">them </w:t>
      </w:r>
      <w:r w:rsidR="00F247FA">
        <w:rPr>
          <w:color w:val="auto"/>
        </w:rPr>
        <w:t xml:space="preserve">regarding </w:t>
      </w:r>
      <w:r w:rsidR="00D93A1A">
        <w:rPr>
          <w:color w:val="auto"/>
        </w:rPr>
        <w:t>the bible</w:t>
      </w:r>
      <w:r w:rsidR="00F247FA">
        <w:rPr>
          <w:color w:val="auto"/>
        </w:rPr>
        <w:t>.</w:t>
      </w:r>
      <w:r w:rsidR="009F215C">
        <w:rPr>
          <w:color w:val="auto"/>
        </w:rPr>
        <w:t xml:space="preserve"> </w:t>
      </w:r>
      <w:r w:rsidR="00886C64">
        <w:rPr>
          <w:color w:val="auto"/>
        </w:rPr>
        <w:t xml:space="preserve">Naturally, </w:t>
      </w:r>
      <w:r w:rsidR="009F215C">
        <w:rPr>
          <w:color w:val="auto"/>
        </w:rPr>
        <w:t xml:space="preserve">with </w:t>
      </w:r>
      <w:r w:rsidR="00886C64">
        <w:rPr>
          <w:color w:val="auto"/>
        </w:rPr>
        <w:t>very little insight</w:t>
      </w:r>
      <w:r w:rsidR="009F215C">
        <w:rPr>
          <w:color w:val="auto"/>
        </w:rPr>
        <w:t xml:space="preserve"> </w:t>
      </w:r>
      <w:r w:rsidR="002D261D">
        <w:rPr>
          <w:color w:val="auto"/>
        </w:rPr>
        <w:t>or understanding</w:t>
      </w:r>
      <w:r w:rsidR="009F215C">
        <w:rPr>
          <w:color w:val="auto"/>
        </w:rPr>
        <w:t xml:space="preserve"> </w:t>
      </w:r>
      <w:r w:rsidR="00886C64">
        <w:rPr>
          <w:color w:val="auto"/>
        </w:rPr>
        <w:t>o</w:t>
      </w:r>
      <w:r w:rsidR="009F215C">
        <w:rPr>
          <w:color w:val="auto"/>
        </w:rPr>
        <w:t>f</w:t>
      </w:r>
      <w:r w:rsidR="00886C64">
        <w:rPr>
          <w:color w:val="auto"/>
        </w:rPr>
        <w:t xml:space="preserve"> the Word, </w:t>
      </w:r>
      <w:r w:rsidR="003C1ADF">
        <w:rPr>
          <w:color w:val="auto"/>
        </w:rPr>
        <w:t>one might</w:t>
      </w:r>
      <w:r w:rsidR="009F215C">
        <w:rPr>
          <w:color w:val="auto"/>
        </w:rPr>
        <w:t xml:space="preserve"> </w:t>
      </w:r>
      <w:r w:rsidR="00562221">
        <w:rPr>
          <w:color w:val="auto"/>
        </w:rPr>
        <w:t>assume</w:t>
      </w:r>
      <w:r w:rsidR="00886C64">
        <w:rPr>
          <w:color w:val="auto"/>
        </w:rPr>
        <w:t>, “</w:t>
      </w:r>
      <w:r w:rsidR="000C6555">
        <w:rPr>
          <w:color w:val="auto"/>
        </w:rPr>
        <w:t>W</w:t>
      </w:r>
      <w:r w:rsidR="00886C64">
        <w:rPr>
          <w:color w:val="auto"/>
        </w:rPr>
        <w:t>ell</w:t>
      </w:r>
      <w:r w:rsidR="00AC3973">
        <w:rPr>
          <w:color w:val="auto"/>
        </w:rPr>
        <w:t>,</w:t>
      </w:r>
      <w:r w:rsidR="00886C64">
        <w:rPr>
          <w:color w:val="auto"/>
        </w:rPr>
        <w:t xml:space="preserve"> surely </w:t>
      </w:r>
      <w:r w:rsidR="00AC3973">
        <w:rPr>
          <w:color w:val="auto"/>
        </w:rPr>
        <w:t xml:space="preserve">they </w:t>
      </w:r>
      <w:r w:rsidR="00886C64">
        <w:rPr>
          <w:color w:val="auto"/>
        </w:rPr>
        <w:t>know what they are talking about</w:t>
      </w:r>
      <w:r w:rsidR="009F215C">
        <w:rPr>
          <w:color w:val="auto"/>
        </w:rPr>
        <w:t>.</w:t>
      </w:r>
      <w:r w:rsidR="00886C64">
        <w:rPr>
          <w:color w:val="auto"/>
        </w:rPr>
        <w:t xml:space="preserve">” </w:t>
      </w:r>
      <w:r w:rsidR="00BE02AD">
        <w:rPr>
          <w:color w:val="auto"/>
        </w:rPr>
        <w:t xml:space="preserve"> We have all heard the saying about what happens when we assume something. </w:t>
      </w:r>
      <w:r w:rsidR="00AA0023">
        <w:rPr>
          <w:color w:val="auto"/>
        </w:rPr>
        <w:t xml:space="preserve">Pastor </w:t>
      </w:r>
      <w:r w:rsidR="00140C8C">
        <w:rPr>
          <w:color w:val="auto"/>
        </w:rPr>
        <w:t xml:space="preserve">Jay </w:t>
      </w:r>
      <w:r w:rsidR="00AA0023">
        <w:rPr>
          <w:color w:val="auto"/>
        </w:rPr>
        <w:t>has been m</w:t>
      </w:r>
      <w:r w:rsidR="009E1566">
        <w:rPr>
          <w:color w:val="auto"/>
        </w:rPr>
        <w:t>inister</w:t>
      </w:r>
      <w:r w:rsidR="00AA0023">
        <w:rPr>
          <w:color w:val="auto"/>
        </w:rPr>
        <w:t>ing to</w:t>
      </w:r>
      <w:r w:rsidR="000C6555">
        <w:rPr>
          <w:color w:val="auto"/>
        </w:rPr>
        <w:t xml:space="preserve"> Empower</w:t>
      </w:r>
      <w:r w:rsidR="00AA0023">
        <w:rPr>
          <w:color w:val="auto"/>
        </w:rPr>
        <w:t xml:space="preserve"> </w:t>
      </w:r>
      <w:r w:rsidR="000C6555">
        <w:rPr>
          <w:color w:val="auto"/>
        </w:rPr>
        <w:t>C</w:t>
      </w:r>
      <w:r w:rsidR="00AA0023">
        <w:rPr>
          <w:color w:val="auto"/>
        </w:rPr>
        <w:t>hurch how important it is for us to know</w:t>
      </w:r>
      <w:r w:rsidR="00BE02AD">
        <w:rPr>
          <w:color w:val="auto"/>
        </w:rPr>
        <w:t xml:space="preserve"> </w:t>
      </w:r>
      <w:r w:rsidR="00135624">
        <w:rPr>
          <w:color w:val="auto"/>
        </w:rPr>
        <w:t>God’s</w:t>
      </w:r>
      <w:r w:rsidR="007E6CE3">
        <w:rPr>
          <w:color w:val="auto"/>
        </w:rPr>
        <w:t xml:space="preserve"> Word</w:t>
      </w:r>
      <w:r w:rsidR="00BE02AD">
        <w:rPr>
          <w:color w:val="auto"/>
        </w:rPr>
        <w:t xml:space="preserve"> (His will) </w:t>
      </w:r>
      <w:r w:rsidR="007E6CE3">
        <w:rPr>
          <w:color w:val="auto"/>
        </w:rPr>
        <w:t xml:space="preserve">and </w:t>
      </w:r>
      <w:r w:rsidR="00FE091C">
        <w:rPr>
          <w:color w:val="auto"/>
        </w:rPr>
        <w:t xml:space="preserve">His </w:t>
      </w:r>
      <w:r w:rsidR="007E6CE3">
        <w:rPr>
          <w:color w:val="auto"/>
        </w:rPr>
        <w:t>character</w:t>
      </w:r>
      <w:r w:rsidR="00135624">
        <w:rPr>
          <w:color w:val="auto"/>
        </w:rPr>
        <w:t xml:space="preserve"> for</w:t>
      </w:r>
      <w:r w:rsidR="0041543E">
        <w:rPr>
          <w:color w:val="auto"/>
        </w:rPr>
        <w:t xml:space="preserve"> our own self</w:t>
      </w:r>
      <w:r w:rsidR="00AA0023">
        <w:rPr>
          <w:color w:val="auto"/>
        </w:rPr>
        <w:t xml:space="preserve">. </w:t>
      </w:r>
      <w:r w:rsidR="00F84261">
        <w:rPr>
          <w:color w:val="auto"/>
        </w:rPr>
        <w:t>W</w:t>
      </w:r>
      <w:r w:rsidR="006D5394">
        <w:rPr>
          <w:color w:val="auto"/>
        </w:rPr>
        <w:t xml:space="preserve">hen we </w:t>
      </w:r>
      <w:r w:rsidR="00DB6938">
        <w:rPr>
          <w:color w:val="auto"/>
        </w:rPr>
        <w:t>started our journey</w:t>
      </w:r>
      <w:r w:rsidR="00037139">
        <w:rPr>
          <w:color w:val="auto"/>
        </w:rPr>
        <w:t xml:space="preserve"> </w:t>
      </w:r>
      <w:r w:rsidR="00DB6938">
        <w:rPr>
          <w:color w:val="auto"/>
        </w:rPr>
        <w:t xml:space="preserve">in discovering </w:t>
      </w:r>
      <w:r w:rsidR="00037139">
        <w:rPr>
          <w:color w:val="auto"/>
        </w:rPr>
        <w:t xml:space="preserve">the </w:t>
      </w:r>
      <w:r w:rsidR="00DB6938">
        <w:rPr>
          <w:color w:val="auto"/>
        </w:rPr>
        <w:t>Truth</w:t>
      </w:r>
      <w:r w:rsidR="00BD3A79">
        <w:rPr>
          <w:color w:val="auto"/>
        </w:rPr>
        <w:t>,</w:t>
      </w:r>
      <w:r w:rsidR="00037139">
        <w:rPr>
          <w:color w:val="auto"/>
        </w:rPr>
        <w:t xml:space="preserve"> we </w:t>
      </w:r>
      <w:r w:rsidR="00D21E0F">
        <w:rPr>
          <w:color w:val="auto"/>
        </w:rPr>
        <w:t>began to see</w:t>
      </w:r>
      <w:r w:rsidR="00037139">
        <w:rPr>
          <w:color w:val="auto"/>
        </w:rPr>
        <w:t xml:space="preserve"> </w:t>
      </w:r>
      <w:r w:rsidR="000C6555">
        <w:rPr>
          <w:color w:val="auto"/>
        </w:rPr>
        <w:t>things differently</w:t>
      </w:r>
      <w:r w:rsidR="007B5DA8">
        <w:rPr>
          <w:color w:val="auto"/>
        </w:rPr>
        <w:t xml:space="preserve"> th</w:t>
      </w:r>
      <w:r w:rsidR="006D5394">
        <w:rPr>
          <w:color w:val="auto"/>
        </w:rPr>
        <w:t>a</w:t>
      </w:r>
      <w:r w:rsidR="007B5DA8">
        <w:rPr>
          <w:color w:val="auto"/>
        </w:rPr>
        <w:t>n</w:t>
      </w:r>
      <w:r w:rsidR="00655D47">
        <w:rPr>
          <w:color w:val="auto"/>
        </w:rPr>
        <w:t xml:space="preserve"> w</w:t>
      </w:r>
      <w:r w:rsidR="006D5394">
        <w:rPr>
          <w:color w:val="auto"/>
        </w:rPr>
        <w:t>hen</w:t>
      </w:r>
      <w:r w:rsidR="00D21E0F">
        <w:rPr>
          <w:color w:val="auto"/>
        </w:rPr>
        <w:t xml:space="preserve"> we first</w:t>
      </w:r>
      <w:r w:rsidR="007B5DA8">
        <w:rPr>
          <w:color w:val="auto"/>
        </w:rPr>
        <w:t xml:space="preserve"> believed</w:t>
      </w:r>
      <w:r w:rsidR="00655D47">
        <w:rPr>
          <w:color w:val="auto"/>
        </w:rPr>
        <w:t>.</w:t>
      </w:r>
      <w:r w:rsidR="00005CBD">
        <w:rPr>
          <w:color w:val="auto"/>
        </w:rPr>
        <w:t xml:space="preserve"> </w:t>
      </w:r>
      <w:r w:rsidR="00005CBD">
        <w:rPr>
          <w:b/>
          <w:bCs/>
          <w:color w:val="auto"/>
        </w:rPr>
        <w:t xml:space="preserve">Acts 17:11 </w:t>
      </w:r>
      <w:r w:rsidR="006E3E07">
        <w:rPr>
          <w:b/>
          <w:bCs/>
          <w:color w:val="auto"/>
        </w:rPr>
        <w:t>NLT</w:t>
      </w:r>
      <w:r w:rsidR="008D03C6">
        <w:rPr>
          <w:b/>
          <w:bCs/>
          <w:color w:val="auto"/>
        </w:rPr>
        <w:t xml:space="preserve"> </w:t>
      </w:r>
      <w:r w:rsidR="00593D25" w:rsidRPr="00593D25">
        <w:rPr>
          <w:color w:val="auto"/>
        </w:rPr>
        <w:t>gives an account</w:t>
      </w:r>
      <w:r w:rsidR="00593D25">
        <w:rPr>
          <w:b/>
          <w:bCs/>
          <w:color w:val="auto"/>
        </w:rPr>
        <w:t xml:space="preserve"> </w:t>
      </w:r>
      <w:r w:rsidR="00593D25" w:rsidRPr="00593D25">
        <w:rPr>
          <w:color w:val="auto"/>
        </w:rPr>
        <w:t>of</w:t>
      </w:r>
      <w:r w:rsidR="00005CBD" w:rsidRPr="00593D25">
        <w:rPr>
          <w:color w:val="auto"/>
        </w:rPr>
        <w:t xml:space="preserve"> </w:t>
      </w:r>
      <w:r w:rsidR="00005CBD">
        <w:rPr>
          <w:color w:val="auto"/>
        </w:rPr>
        <w:t>how</w:t>
      </w:r>
      <w:r w:rsidR="00593D25">
        <w:rPr>
          <w:color w:val="auto"/>
        </w:rPr>
        <w:t xml:space="preserve"> Paul and Silas went to a Jewish synagogue</w:t>
      </w:r>
      <w:r w:rsidR="00005CBD">
        <w:rPr>
          <w:color w:val="auto"/>
        </w:rPr>
        <w:t xml:space="preserve"> in Berea,</w:t>
      </w:r>
      <w:r w:rsidR="00593D25">
        <w:rPr>
          <w:color w:val="auto"/>
        </w:rPr>
        <w:t xml:space="preserve"> and how the people </w:t>
      </w:r>
      <w:r w:rsidR="00005CBD">
        <w:rPr>
          <w:i/>
          <w:iCs/>
          <w:color w:val="auto"/>
        </w:rPr>
        <w:t xml:space="preserve">were more open-minded than those in Thessalonica, </w:t>
      </w:r>
      <w:r w:rsidR="00582AD2">
        <w:rPr>
          <w:i/>
          <w:iCs/>
          <w:color w:val="auto"/>
        </w:rPr>
        <w:t xml:space="preserve">and they listened eagerly to Paul’s message. </w:t>
      </w:r>
      <w:r w:rsidR="00582AD2" w:rsidRPr="00582AD2">
        <w:rPr>
          <w:b/>
          <w:bCs/>
          <w:i/>
          <w:iCs/>
          <w:color w:val="auto"/>
          <w:u w:val="single"/>
        </w:rPr>
        <w:t xml:space="preserve">They searched the </w:t>
      </w:r>
      <w:r w:rsidR="004B3CF9">
        <w:rPr>
          <w:b/>
          <w:bCs/>
          <w:i/>
          <w:iCs/>
          <w:color w:val="auto"/>
          <w:u w:val="single"/>
        </w:rPr>
        <w:t>s</w:t>
      </w:r>
      <w:r w:rsidR="00582AD2" w:rsidRPr="0052468F">
        <w:rPr>
          <w:b/>
          <w:bCs/>
          <w:i/>
          <w:iCs/>
          <w:color w:val="auto"/>
          <w:u w:val="single"/>
        </w:rPr>
        <w:t>criptures</w:t>
      </w:r>
      <w:r w:rsidR="004B3CF9">
        <w:rPr>
          <w:b/>
          <w:bCs/>
          <w:i/>
          <w:iCs/>
          <w:color w:val="auto"/>
          <w:u w:val="single"/>
        </w:rPr>
        <w:t xml:space="preserve"> </w:t>
      </w:r>
      <w:r w:rsidR="00582AD2" w:rsidRPr="0052468F">
        <w:rPr>
          <w:b/>
          <w:bCs/>
          <w:i/>
          <w:iCs/>
          <w:color w:val="auto"/>
          <w:u w:val="single"/>
        </w:rPr>
        <w:t>d</w:t>
      </w:r>
      <w:r w:rsidR="00582AD2" w:rsidRPr="00582AD2">
        <w:rPr>
          <w:b/>
          <w:bCs/>
          <w:i/>
          <w:iCs/>
          <w:color w:val="auto"/>
          <w:u w:val="single"/>
        </w:rPr>
        <w:t>ay after day to see if Paul and Silas were teaching the truth</w:t>
      </w:r>
      <w:r w:rsidR="00582AD2" w:rsidRPr="00A90A08">
        <w:rPr>
          <w:b/>
          <w:bCs/>
          <w:i/>
          <w:iCs/>
          <w:color w:val="auto"/>
        </w:rPr>
        <w:t>.</w:t>
      </w:r>
      <w:r w:rsidR="00FE091C">
        <w:rPr>
          <w:i/>
          <w:iCs/>
          <w:color w:val="auto"/>
        </w:rPr>
        <w:t xml:space="preserve"> </w:t>
      </w:r>
      <w:r w:rsidR="00FE091C" w:rsidRPr="00FE091C">
        <w:rPr>
          <w:color w:val="auto"/>
        </w:rPr>
        <w:t>This is a</w:t>
      </w:r>
      <w:r w:rsidR="0052468F">
        <w:rPr>
          <w:color w:val="auto"/>
        </w:rPr>
        <w:t>n example for the church today!</w:t>
      </w:r>
      <w:r w:rsidR="00655D47">
        <w:rPr>
          <w:color w:val="auto"/>
        </w:rPr>
        <w:t xml:space="preserve"> </w:t>
      </w:r>
      <w:r w:rsidR="0052468F">
        <w:rPr>
          <w:color w:val="auto"/>
        </w:rPr>
        <w:t>T</w:t>
      </w:r>
      <w:r w:rsidR="00917A68">
        <w:rPr>
          <w:color w:val="auto"/>
        </w:rPr>
        <w:t>he</w:t>
      </w:r>
      <w:r w:rsidR="0052468F">
        <w:rPr>
          <w:color w:val="auto"/>
        </w:rPr>
        <w:t xml:space="preserve"> Bereans</w:t>
      </w:r>
      <w:r w:rsidR="00655D47">
        <w:rPr>
          <w:color w:val="auto"/>
        </w:rPr>
        <w:t xml:space="preserve"> </w:t>
      </w:r>
      <w:r w:rsidR="0052468F">
        <w:rPr>
          <w:color w:val="auto"/>
        </w:rPr>
        <w:t>were actively</w:t>
      </w:r>
      <w:r w:rsidR="00655D47">
        <w:rPr>
          <w:color w:val="auto"/>
        </w:rPr>
        <w:t xml:space="preserve"> examining</w:t>
      </w:r>
      <w:r w:rsidR="009B2C6A">
        <w:rPr>
          <w:color w:val="auto"/>
        </w:rPr>
        <w:t xml:space="preserve"> </w:t>
      </w:r>
      <w:r w:rsidR="00655D47">
        <w:rPr>
          <w:color w:val="auto"/>
        </w:rPr>
        <w:t>the Wo</w:t>
      </w:r>
      <w:r w:rsidR="009B2C6A">
        <w:rPr>
          <w:color w:val="auto"/>
        </w:rPr>
        <w:t>rd of God</w:t>
      </w:r>
      <w:r w:rsidR="0052468F">
        <w:rPr>
          <w:color w:val="auto"/>
        </w:rPr>
        <w:t xml:space="preserve">, </w:t>
      </w:r>
      <w:r w:rsidR="005D3C31">
        <w:rPr>
          <w:color w:val="auto"/>
        </w:rPr>
        <w:t>to find out whether these things were true</w:t>
      </w:r>
      <w:r w:rsidR="00A05177">
        <w:rPr>
          <w:color w:val="auto"/>
        </w:rPr>
        <w:t>!</w:t>
      </w:r>
      <w:r w:rsidR="006A2B05">
        <w:rPr>
          <w:color w:val="auto"/>
        </w:rPr>
        <w:t xml:space="preserve"> </w:t>
      </w:r>
      <w:r w:rsidR="00ED6DF7">
        <w:rPr>
          <w:color w:val="auto"/>
        </w:rPr>
        <w:t>We</w:t>
      </w:r>
      <w:r w:rsidR="00CF559B">
        <w:rPr>
          <w:color w:val="auto"/>
        </w:rPr>
        <w:t xml:space="preserve"> </w:t>
      </w:r>
      <w:r w:rsidR="006A2B05">
        <w:rPr>
          <w:color w:val="auto"/>
        </w:rPr>
        <w:t xml:space="preserve">have </w:t>
      </w:r>
      <w:r w:rsidR="00ED6DF7">
        <w:rPr>
          <w:color w:val="auto"/>
        </w:rPr>
        <w:t xml:space="preserve">all </w:t>
      </w:r>
      <w:r w:rsidR="006A2B05">
        <w:rPr>
          <w:color w:val="auto"/>
        </w:rPr>
        <w:t xml:space="preserve">heard </w:t>
      </w:r>
      <w:r w:rsidR="00ED6DF7">
        <w:rPr>
          <w:color w:val="auto"/>
        </w:rPr>
        <w:t xml:space="preserve">at one time or another </w:t>
      </w:r>
      <w:r w:rsidR="006A2B05">
        <w:rPr>
          <w:color w:val="auto"/>
        </w:rPr>
        <w:t xml:space="preserve">the </w:t>
      </w:r>
      <w:r w:rsidR="00416593">
        <w:rPr>
          <w:color w:val="auto"/>
        </w:rPr>
        <w:t>idiom, “</w:t>
      </w:r>
      <w:r w:rsidR="009E1566">
        <w:rPr>
          <w:color w:val="auto"/>
        </w:rPr>
        <w:t>I</w:t>
      </w:r>
      <w:r w:rsidR="00416593">
        <w:rPr>
          <w:color w:val="auto"/>
        </w:rPr>
        <w:t xml:space="preserve">gnorance is </w:t>
      </w:r>
      <w:r w:rsidR="00A05177">
        <w:rPr>
          <w:color w:val="auto"/>
        </w:rPr>
        <w:t>b</w:t>
      </w:r>
      <w:r w:rsidR="00416593">
        <w:rPr>
          <w:color w:val="auto"/>
        </w:rPr>
        <w:t>liss</w:t>
      </w:r>
      <w:r w:rsidR="009E1566">
        <w:rPr>
          <w:color w:val="auto"/>
        </w:rPr>
        <w:t>;</w:t>
      </w:r>
      <w:r w:rsidR="00416593">
        <w:rPr>
          <w:color w:val="auto"/>
        </w:rPr>
        <w:t>”</w:t>
      </w:r>
      <w:r w:rsidR="006A2B05">
        <w:rPr>
          <w:color w:val="auto"/>
        </w:rPr>
        <w:t xml:space="preserve"> </w:t>
      </w:r>
      <w:r w:rsidR="00A05177">
        <w:rPr>
          <w:color w:val="auto"/>
        </w:rPr>
        <w:t xml:space="preserve">but is it? </w:t>
      </w:r>
      <w:r w:rsidR="00E23290">
        <w:rPr>
          <w:color w:val="auto"/>
        </w:rPr>
        <w:t>The Lord</w:t>
      </w:r>
      <w:r w:rsidR="00D21E0F">
        <w:rPr>
          <w:color w:val="auto"/>
        </w:rPr>
        <w:t>,</w:t>
      </w:r>
      <w:r w:rsidR="00E23290">
        <w:rPr>
          <w:color w:val="auto"/>
        </w:rPr>
        <w:t xml:space="preserve"> </w:t>
      </w:r>
      <w:r w:rsidR="00DB6938">
        <w:rPr>
          <w:color w:val="auto"/>
        </w:rPr>
        <w:t>by</w:t>
      </w:r>
      <w:r w:rsidR="00DB6938" w:rsidRPr="00DB6938">
        <w:rPr>
          <w:color w:val="auto"/>
        </w:rPr>
        <w:t xml:space="preserve"> </w:t>
      </w:r>
      <w:r w:rsidR="00DB6938" w:rsidRPr="00981709">
        <w:rPr>
          <w:color w:val="auto"/>
        </w:rPr>
        <w:t>word of knowledge</w:t>
      </w:r>
      <w:r w:rsidR="00E23290">
        <w:rPr>
          <w:color w:val="auto"/>
        </w:rPr>
        <w:t xml:space="preserve"> </w:t>
      </w:r>
      <w:r w:rsidR="00DB6938">
        <w:rPr>
          <w:color w:val="auto"/>
        </w:rPr>
        <w:t xml:space="preserve">through </w:t>
      </w:r>
      <w:r w:rsidR="00E23290">
        <w:rPr>
          <w:color w:val="auto"/>
        </w:rPr>
        <w:t>Hosea</w:t>
      </w:r>
      <w:r w:rsidR="00D21E0F">
        <w:rPr>
          <w:color w:val="auto"/>
        </w:rPr>
        <w:t>,</w:t>
      </w:r>
      <w:r w:rsidR="00E23290">
        <w:rPr>
          <w:color w:val="auto"/>
        </w:rPr>
        <w:t xml:space="preserve"> </w:t>
      </w:r>
      <w:r w:rsidR="00DB6938">
        <w:rPr>
          <w:color w:val="auto"/>
        </w:rPr>
        <w:t xml:space="preserve">did not mince any words </w:t>
      </w:r>
      <w:r w:rsidR="00924E65">
        <w:rPr>
          <w:color w:val="auto"/>
        </w:rPr>
        <w:t>about</w:t>
      </w:r>
      <w:r w:rsidR="006201A0">
        <w:rPr>
          <w:color w:val="auto"/>
        </w:rPr>
        <w:t xml:space="preserve"> the subject</w:t>
      </w:r>
      <w:r w:rsidR="00E23290">
        <w:rPr>
          <w:color w:val="auto"/>
        </w:rPr>
        <w:t xml:space="preserve"> of ignorance</w:t>
      </w:r>
      <w:r w:rsidR="00E23290">
        <w:rPr>
          <w:i/>
          <w:iCs/>
          <w:color w:val="auto"/>
        </w:rPr>
        <w:t>.</w:t>
      </w:r>
      <w:r w:rsidR="00A56337">
        <w:rPr>
          <w:color w:val="auto"/>
        </w:rPr>
        <w:t xml:space="preserve"> </w:t>
      </w:r>
      <w:r w:rsidR="00E23290">
        <w:rPr>
          <w:color w:val="auto"/>
        </w:rPr>
        <w:t>The Lord charged</w:t>
      </w:r>
      <w:r w:rsidR="00917A68">
        <w:rPr>
          <w:color w:val="auto"/>
        </w:rPr>
        <w:t xml:space="preserve"> </w:t>
      </w:r>
      <w:r w:rsidR="00A56337">
        <w:rPr>
          <w:color w:val="auto"/>
        </w:rPr>
        <w:t>the children of Israel</w:t>
      </w:r>
      <w:r w:rsidR="00A05177">
        <w:rPr>
          <w:color w:val="auto"/>
        </w:rPr>
        <w:t xml:space="preserve"> </w:t>
      </w:r>
      <w:r w:rsidR="00E23290">
        <w:rPr>
          <w:color w:val="auto"/>
        </w:rPr>
        <w:t xml:space="preserve">that </w:t>
      </w:r>
      <w:r w:rsidR="00A05177">
        <w:rPr>
          <w:color w:val="auto"/>
        </w:rPr>
        <w:t>their willful ignorance</w:t>
      </w:r>
      <w:r w:rsidR="00E23290">
        <w:rPr>
          <w:color w:val="auto"/>
        </w:rPr>
        <w:t xml:space="preserve"> had opened the door to a litany of problems (</w:t>
      </w:r>
      <w:r w:rsidR="00E23290" w:rsidRPr="00E23290">
        <w:rPr>
          <w:b/>
          <w:bCs/>
          <w:color w:val="auto"/>
        </w:rPr>
        <w:t>Hosea 4:1-5 AMP</w:t>
      </w:r>
      <w:r w:rsidR="00E23290">
        <w:rPr>
          <w:b/>
          <w:bCs/>
          <w:color w:val="auto"/>
        </w:rPr>
        <w:t>)</w:t>
      </w:r>
      <w:r w:rsidR="003B7E7D">
        <w:rPr>
          <w:color w:val="auto"/>
        </w:rPr>
        <w:t>.</w:t>
      </w:r>
      <w:r w:rsidR="00A05177">
        <w:rPr>
          <w:color w:val="auto"/>
        </w:rPr>
        <w:t xml:space="preserve"> </w:t>
      </w:r>
      <w:r w:rsidR="003B7E7D">
        <w:rPr>
          <w:color w:val="auto"/>
        </w:rPr>
        <w:t>H</w:t>
      </w:r>
      <w:r w:rsidR="009B2C6A">
        <w:rPr>
          <w:color w:val="auto"/>
        </w:rPr>
        <w:t>osea</w:t>
      </w:r>
      <w:r w:rsidR="00E23290">
        <w:rPr>
          <w:color w:val="auto"/>
        </w:rPr>
        <w:t xml:space="preserve"> in</w:t>
      </w:r>
      <w:r w:rsidR="009E1566">
        <w:rPr>
          <w:color w:val="auto"/>
        </w:rPr>
        <w:t xml:space="preserve"> </w:t>
      </w:r>
      <w:r w:rsidR="009B2C6A" w:rsidRPr="009B2C6A">
        <w:rPr>
          <w:b/>
          <w:bCs/>
          <w:color w:val="auto"/>
        </w:rPr>
        <w:t>verse 6</w:t>
      </w:r>
      <w:r w:rsidR="009E1566">
        <w:rPr>
          <w:b/>
          <w:bCs/>
          <w:color w:val="auto"/>
        </w:rPr>
        <w:t xml:space="preserve"> </w:t>
      </w:r>
      <w:r w:rsidR="00E23290">
        <w:rPr>
          <w:color w:val="auto"/>
        </w:rPr>
        <w:t>declares</w:t>
      </w:r>
      <w:r w:rsidR="003B7E7D" w:rsidRPr="009E1566">
        <w:rPr>
          <w:color w:val="auto"/>
        </w:rPr>
        <w:t>,</w:t>
      </w:r>
      <w:r w:rsidR="003B7E7D">
        <w:rPr>
          <w:color w:val="auto"/>
        </w:rPr>
        <w:t xml:space="preserve"> </w:t>
      </w:r>
      <w:r w:rsidR="003B7E7D">
        <w:rPr>
          <w:i/>
          <w:iCs/>
          <w:color w:val="auto"/>
        </w:rPr>
        <w:t>my people are destroyed for lack of knowledge [of M</w:t>
      </w:r>
      <w:r w:rsidR="00E707BD">
        <w:rPr>
          <w:i/>
          <w:iCs/>
          <w:color w:val="auto"/>
        </w:rPr>
        <w:t>y</w:t>
      </w:r>
      <w:r w:rsidR="003B7E7D">
        <w:rPr>
          <w:i/>
          <w:iCs/>
          <w:color w:val="auto"/>
        </w:rPr>
        <w:t xml:space="preserve"> law, where I reveal M</w:t>
      </w:r>
      <w:r w:rsidR="00E707BD">
        <w:rPr>
          <w:i/>
          <w:iCs/>
          <w:color w:val="auto"/>
        </w:rPr>
        <w:t>y</w:t>
      </w:r>
      <w:r w:rsidR="003B7E7D">
        <w:rPr>
          <w:i/>
          <w:iCs/>
          <w:color w:val="auto"/>
        </w:rPr>
        <w:t xml:space="preserve"> </w:t>
      </w:r>
      <w:r w:rsidR="00225241">
        <w:rPr>
          <w:i/>
          <w:iCs/>
          <w:color w:val="auto"/>
        </w:rPr>
        <w:t>will] ...</w:t>
      </w:r>
      <w:r w:rsidR="003B7E7D">
        <w:rPr>
          <w:i/>
          <w:iCs/>
          <w:color w:val="auto"/>
        </w:rPr>
        <w:t xml:space="preserve">. </w:t>
      </w:r>
      <w:r w:rsidR="006A2B05">
        <w:rPr>
          <w:color w:val="auto"/>
        </w:rPr>
        <w:t xml:space="preserve"> </w:t>
      </w:r>
      <w:r w:rsidR="002D375A">
        <w:rPr>
          <w:color w:val="auto"/>
        </w:rPr>
        <w:t>W</w:t>
      </w:r>
      <w:r w:rsidR="00AC7585">
        <w:rPr>
          <w:color w:val="auto"/>
        </w:rPr>
        <w:t xml:space="preserve">e </w:t>
      </w:r>
      <w:r w:rsidR="00342CAE">
        <w:rPr>
          <w:color w:val="auto"/>
        </w:rPr>
        <w:t xml:space="preserve">all </w:t>
      </w:r>
      <w:r w:rsidR="002D375A">
        <w:rPr>
          <w:color w:val="auto"/>
        </w:rPr>
        <w:t>ha</w:t>
      </w:r>
      <w:r w:rsidR="004F666A">
        <w:rPr>
          <w:color w:val="auto"/>
        </w:rPr>
        <w:t>ve</w:t>
      </w:r>
      <w:r w:rsidR="00D21E0F">
        <w:rPr>
          <w:color w:val="auto"/>
        </w:rPr>
        <w:t xml:space="preserve"> </w:t>
      </w:r>
      <w:r w:rsidR="00AC7585">
        <w:rPr>
          <w:color w:val="auto"/>
        </w:rPr>
        <w:t xml:space="preserve">moments when we have been ignorant in an area of our lives, but </w:t>
      </w:r>
      <w:r w:rsidR="00342CAE">
        <w:rPr>
          <w:color w:val="auto"/>
        </w:rPr>
        <w:t>that is not an excuse to remain uninformed</w:t>
      </w:r>
      <w:r w:rsidR="00AC7585">
        <w:rPr>
          <w:color w:val="auto"/>
        </w:rPr>
        <w:t xml:space="preserve">. </w:t>
      </w:r>
      <w:r w:rsidR="00DB40DE">
        <w:rPr>
          <w:color w:val="auto"/>
        </w:rPr>
        <w:t>J</w:t>
      </w:r>
      <w:r w:rsidR="00917A68">
        <w:rPr>
          <w:color w:val="auto"/>
        </w:rPr>
        <w:t>esus</w:t>
      </w:r>
      <w:r w:rsidR="0022256B">
        <w:rPr>
          <w:color w:val="auto"/>
        </w:rPr>
        <w:t>,</w:t>
      </w:r>
      <w:r w:rsidR="00917A68">
        <w:rPr>
          <w:color w:val="auto"/>
        </w:rPr>
        <w:t xml:space="preserve"> </w:t>
      </w:r>
      <w:r w:rsidR="0022256B">
        <w:rPr>
          <w:color w:val="auto"/>
        </w:rPr>
        <w:t xml:space="preserve">just like the Bereans sought the </w:t>
      </w:r>
      <w:r w:rsidR="0084723C">
        <w:rPr>
          <w:color w:val="auto"/>
        </w:rPr>
        <w:t>s</w:t>
      </w:r>
      <w:r w:rsidR="0022256B">
        <w:rPr>
          <w:color w:val="auto"/>
        </w:rPr>
        <w:t xml:space="preserve">criptures for Truth even at the age of </w:t>
      </w:r>
      <w:r w:rsidR="00DB40DE">
        <w:rPr>
          <w:color w:val="auto"/>
        </w:rPr>
        <w:t xml:space="preserve">twelve. Look </w:t>
      </w:r>
      <w:r w:rsidR="00036E84">
        <w:rPr>
          <w:color w:val="auto"/>
        </w:rPr>
        <w:t xml:space="preserve">and read for yourself </w:t>
      </w:r>
      <w:r w:rsidR="00DB40DE" w:rsidRPr="00DB40DE">
        <w:rPr>
          <w:b/>
          <w:bCs/>
          <w:color w:val="auto"/>
        </w:rPr>
        <w:t>Luke 2:46-47 NLT</w:t>
      </w:r>
      <w:r w:rsidR="00DB40DE" w:rsidRPr="00DB40DE">
        <w:rPr>
          <w:color w:val="auto"/>
        </w:rPr>
        <w:t xml:space="preserve"> </w:t>
      </w:r>
      <w:r w:rsidR="002B332D">
        <w:rPr>
          <w:color w:val="auto"/>
        </w:rPr>
        <w:t xml:space="preserve">of </w:t>
      </w:r>
      <w:r w:rsidR="00DB40DE" w:rsidRPr="00DB40DE">
        <w:rPr>
          <w:color w:val="auto"/>
        </w:rPr>
        <w:t>t</w:t>
      </w:r>
      <w:r w:rsidR="00036E84">
        <w:rPr>
          <w:color w:val="auto"/>
        </w:rPr>
        <w:t>he</w:t>
      </w:r>
      <w:r w:rsidR="00DB40DE" w:rsidRPr="00DB40DE">
        <w:rPr>
          <w:color w:val="auto"/>
        </w:rPr>
        <w:t xml:space="preserve"> testimony He had with the </w:t>
      </w:r>
      <w:r w:rsidR="0022256B">
        <w:rPr>
          <w:color w:val="auto"/>
        </w:rPr>
        <w:t xml:space="preserve">priests and </w:t>
      </w:r>
      <w:r w:rsidR="00DB40DE" w:rsidRPr="00DB40DE">
        <w:rPr>
          <w:color w:val="auto"/>
        </w:rPr>
        <w:t>teachers</w:t>
      </w:r>
      <w:r w:rsidR="00CD14E4">
        <w:rPr>
          <w:color w:val="auto"/>
        </w:rPr>
        <w:t xml:space="preserve"> </w:t>
      </w:r>
      <w:r w:rsidR="00CA3793" w:rsidRPr="00CA3793">
        <w:rPr>
          <w:b/>
          <w:bCs/>
          <w:color w:val="auto"/>
        </w:rPr>
        <w:t>(</w:t>
      </w:r>
      <w:r w:rsidR="009F3CC3">
        <w:rPr>
          <w:b/>
          <w:bCs/>
          <w:color w:val="auto"/>
        </w:rPr>
        <w:t>Isaiah 11:2-3 NKJV</w:t>
      </w:r>
      <w:r w:rsidR="00CA3793" w:rsidRPr="00CA3793">
        <w:rPr>
          <w:b/>
          <w:bCs/>
          <w:color w:val="auto"/>
        </w:rPr>
        <w:t>)</w:t>
      </w:r>
      <w:r w:rsidR="00DB40DE" w:rsidRPr="00CA3793">
        <w:rPr>
          <w:b/>
          <w:bCs/>
          <w:color w:val="auto"/>
        </w:rPr>
        <w:t>.</w:t>
      </w:r>
      <w:r w:rsidR="00DB40DE">
        <w:rPr>
          <w:color w:val="auto"/>
        </w:rPr>
        <w:t xml:space="preserve"> </w:t>
      </w:r>
      <w:r w:rsidR="00AC7585" w:rsidRPr="00036E84">
        <w:rPr>
          <w:b/>
          <w:bCs/>
          <w:color w:val="auto"/>
        </w:rPr>
        <w:t>Once knowledge is presented to us</w:t>
      </w:r>
      <w:r w:rsidR="00036E84">
        <w:rPr>
          <w:b/>
          <w:bCs/>
          <w:color w:val="auto"/>
        </w:rPr>
        <w:t>,</w:t>
      </w:r>
      <w:r w:rsidR="00AC7585" w:rsidRPr="00036E84">
        <w:rPr>
          <w:b/>
          <w:bCs/>
          <w:color w:val="auto"/>
        </w:rPr>
        <w:t xml:space="preserve"> it is then our responsibility to </w:t>
      </w:r>
      <w:r w:rsidR="00981709">
        <w:rPr>
          <w:b/>
          <w:bCs/>
          <w:color w:val="auto"/>
        </w:rPr>
        <w:t xml:space="preserve">continue to </w:t>
      </w:r>
      <w:r w:rsidR="00D6445A">
        <w:rPr>
          <w:b/>
          <w:bCs/>
          <w:color w:val="auto"/>
        </w:rPr>
        <w:t>search the facts, truth</w:t>
      </w:r>
      <w:r w:rsidR="00A546AB">
        <w:rPr>
          <w:b/>
          <w:bCs/>
          <w:color w:val="auto"/>
        </w:rPr>
        <w:t>,</w:t>
      </w:r>
      <w:r w:rsidR="00D6445A">
        <w:rPr>
          <w:b/>
          <w:bCs/>
          <w:color w:val="auto"/>
        </w:rPr>
        <w:t xml:space="preserve"> or principles</w:t>
      </w:r>
      <w:r w:rsidR="00106528">
        <w:rPr>
          <w:b/>
          <w:bCs/>
          <w:color w:val="auto"/>
        </w:rPr>
        <w:t xml:space="preserve"> </w:t>
      </w:r>
      <w:r w:rsidR="00AC7585" w:rsidRPr="00036E84">
        <w:rPr>
          <w:b/>
          <w:bCs/>
          <w:color w:val="auto"/>
        </w:rPr>
        <w:t>out</w:t>
      </w:r>
      <w:r w:rsidR="005D3C31">
        <w:rPr>
          <w:b/>
          <w:bCs/>
          <w:color w:val="auto"/>
        </w:rPr>
        <w:t xml:space="preserve"> and allow Holy Spirit to minister to you. </w:t>
      </w:r>
      <w:r w:rsidR="005D3C31">
        <w:rPr>
          <w:color w:val="auto"/>
        </w:rPr>
        <w:t>T</w:t>
      </w:r>
      <w:r w:rsidR="00E0779E">
        <w:rPr>
          <w:color w:val="auto"/>
        </w:rPr>
        <w:t>his was what Paul emphasiz</w:t>
      </w:r>
      <w:r w:rsidR="00B32536">
        <w:rPr>
          <w:color w:val="auto"/>
        </w:rPr>
        <w:t>ed</w:t>
      </w:r>
      <w:r w:rsidR="00E0779E">
        <w:rPr>
          <w:color w:val="auto"/>
        </w:rPr>
        <w:t xml:space="preserve"> </w:t>
      </w:r>
      <w:r w:rsidR="009B2C6A">
        <w:rPr>
          <w:color w:val="auto"/>
        </w:rPr>
        <w:t>to</w:t>
      </w:r>
      <w:r w:rsidR="00E0779E">
        <w:rPr>
          <w:color w:val="auto"/>
        </w:rPr>
        <w:t xml:space="preserve"> Timothy, his spiritual son </w:t>
      </w:r>
      <w:r w:rsidR="00E0779E">
        <w:rPr>
          <w:b/>
          <w:bCs/>
          <w:color w:val="auto"/>
        </w:rPr>
        <w:t>(1 Corinthians 4:15 NLT)</w:t>
      </w:r>
      <w:r w:rsidR="00036E84">
        <w:rPr>
          <w:color w:val="auto"/>
        </w:rPr>
        <w:t xml:space="preserve"> in</w:t>
      </w:r>
      <w:r w:rsidR="00E0779E">
        <w:rPr>
          <w:color w:val="auto"/>
        </w:rPr>
        <w:t xml:space="preserve"> </w:t>
      </w:r>
      <w:r w:rsidR="00E0779E">
        <w:rPr>
          <w:b/>
          <w:bCs/>
          <w:color w:val="auto"/>
        </w:rPr>
        <w:t>2 Timothy 2:15 AMPC.</w:t>
      </w:r>
      <w:r w:rsidR="00036E84">
        <w:rPr>
          <w:b/>
          <w:bCs/>
          <w:color w:val="auto"/>
        </w:rPr>
        <w:t xml:space="preserve"> </w:t>
      </w:r>
      <w:r w:rsidR="00E0779E">
        <w:rPr>
          <w:color w:val="auto"/>
        </w:rPr>
        <w:t xml:space="preserve"> </w:t>
      </w:r>
      <w:r w:rsidR="007B2327">
        <w:rPr>
          <w:i/>
          <w:iCs/>
          <w:color w:val="auto"/>
        </w:rPr>
        <w:t xml:space="preserve"> </w:t>
      </w:r>
      <w:r w:rsidR="00AC7585">
        <w:rPr>
          <w:color w:val="auto"/>
        </w:rPr>
        <w:t xml:space="preserve"> </w:t>
      </w:r>
      <w:r w:rsidR="00F04A52">
        <w:rPr>
          <w:color w:val="auto"/>
        </w:rPr>
        <w:t xml:space="preserve"> </w:t>
      </w:r>
      <w:bookmarkStart w:id="0" w:name="_Hlk209730832"/>
      <w:r w:rsidR="00E26142" w:rsidRPr="00E26142">
        <w:rPr>
          <w:b/>
          <w:bCs/>
          <w:i/>
          <w:iCs/>
          <w:color w:val="auto"/>
          <w:u w:val="single"/>
        </w:rPr>
        <w:t xml:space="preserve"> </w:t>
      </w:r>
      <w:r w:rsidR="00E26142" w:rsidRPr="00E26142">
        <w:rPr>
          <w:b/>
          <w:bCs/>
          <w:color w:val="auto"/>
          <w:u w:val="single"/>
        </w:rPr>
        <w:t xml:space="preserve"> </w:t>
      </w:r>
    </w:p>
    <w:p w14:paraId="7A8177B1" w14:textId="3C3B8676" w:rsidR="00D1037B" w:rsidRPr="00682578" w:rsidRDefault="00682578" w:rsidP="001807B1">
      <w:pPr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14:paraId="2F678617" w14:textId="2E1F039F" w:rsidR="00E9380D" w:rsidRPr="000D2975" w:rsidRDefault="007C75A7" w:rsidP="001807B1">
      <w:pPr>
        <w:ind w:left="0" w:firstLine="0"/>
        <w:rPr>
          <w:b/>
          <w:bCs/>
          <w:i/>
          <w:iCs/>
          <w:color w:val="auto"/>
          <w:u w:val="single"/>
        </w:rPr>
      </w:pPr>
      <w:bookmarkStart w:id="1" w:name="_Hlk220222283"/>
      <w:bookmarkStart w:id="2" w:name="_Hlk217309404"/>
      <w:bookmarkStart w:id="3" w:name="_Hlk217312437"/>
      <w:r w:rsidRPr="006643C0">
        <w:rPr>
          <w:b/>
          <w:bCs/>
          <w:i/>
          <w:iCs/>
          <w:color w:val="auto"/>
        </w:rPr>
        <w:t>Study and be eager and do</w:t>
      </w:r>
      <w:r w:rsidR="000D55E0">
        <w:rPr>
          <w:b/>
          <w:bCs/>
          <w:i/>
          <w:iCs/>
          <w:color w:val="auto"/>
        </w:rPr>
        <w:t xml:space="preserve"> your </w:t>
      </w:r>
      <w:r w:rsidRPr="006643C0">
        <w:rPr>
          <w:b/>
          <w:bCs/>
          <w:i/>
          <w:iCs/>
          <w:color w:val="auto"/>
        </w:rPr>
        <w:t xml:space="preserve">utmost to present yourself approved </w:t>
      </w:r>
      <w:bookmarkEnd w:id="1"/>
      <w:r w:rsidRPr="006643C0">
        <w:rPr>
          <w:b/>
          <w:bCs/>
          <w:i/>
          <w:iCs/>
          <w:color w:val="auto"/>
        </w:rPr>
        <w:t xml:space="preserve">(tested by trial), a workman who has no cause to be ashamed, </w:t>
      </w:r>
      <w:bookmarkStart w:id="4" w:name="_Hlk217311071"/>
      <w:r w:rsidRPr="006643C0">
        <w:rPr>
          <w:b/>
          <w:bCs/>
          <w:i/>
          <w:iCs/>
          <w:color w:val="auto"/>
        </w:rPr>
        <w:t>correctly analyzing and accurately</w:t>
      </w:r>
      <w:r w:rsidR="00D44387" w:rsidRPr="006643C0">
        <w:rPr>
          <w:b/>
          <w:bCs/>
          <w:i/>
          <w:iCs/>
          <w:color w:val="auto"/>
        </w:rPr>
        <w:t xml:space="preserve"> dividing [rightly handling and skillfully teaching] the Word of truth.</w:t>
      </w:r>
      <w:bookmarkEnd w:id="2"/>
      <w:bookmarkEnd w:id="3"/>
      <w:bookmarkEnd w:id="4"/>
      <w:r w:rsidR="00BD7E66" w:rsidRPr="000D2975">
        <w:rPr>
          <w:b/>
          <w:bCs/>
          <w:i/>
          <w:iCs/>
          <w:color w:val="auto"/>
          <w:u w:val="single"/>
        </w:rPr>
        <w:t xml:space="preserve"> </w:t>
      </w:r>
      <w:r w:rsidR="00BD7E66" w:rsidRPr="000D2975">
        <w:rPr>
          <w:b/>
          <w:bCs/>
          <w:color w:val="auto"/>
          <w:u w:val="single"/>
        </w:rPr>
        <w:t xml:space="preserve"> </w:t>
      </w:r>
    </w:p>
    <w:bookmarkEnd w:id="0"/>
    <w:p w14:paraId="47DB06CF" w14:textId="77777777" w:rsidR="00882CC4" w:rsidRDefault="00882CC4" w:rsidP="001807B1">
      <w:pPr>
        <w:ind w:left="0" w:firstLine="0"/>
        <w:rPr>
          <w:b/>
          <w:bCs/>
          <w:color w:val="auto"/>
        </w:rPr>
      </w:pPr>
    </w:p>
    <w:p w14:paraId="45676FB8" w14:textId="6AD1EF7F" w:rsidR="004101E2" w:rsidRPr="00E9643A" w:rsidRDefault="00847EC9" w:rsidP="00811753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Last month we </w:t>
      </w:r>
      <w:r w:rsidR="00017AE8">
        <w:rPr>
          <w:color w:val="auto"/>
        </w:rPr>
        <w:t xml:space="preserve">looked at </w:t>
      </w:r>
      <w:r w:rsidR="00B1052C">
        <w:rPr>
          <w:color w:val="auto"/>
        </w:rPr>
        <w:t>a couple</w:t>
      </w:r>
      <w:r w:rsidR="00017AE8">
        <w:rPr>
          <w:color w:val="auto"/>
        </w:rPr>
        <w:t xml:space="preserve"> keys when studying the </w:t>
      </w:r>
      <w:r w:rsidR="00B1052C">
        <w:rPr>
          <w:color w:val="auto"/>
        </w:rPr>
        <w:t>Bible</w:t>
      </w:r>
      <w:r w:rsidR="00D6445A">
        <w:rPr>
          <w:color w:val="auto"/>
        </w:rPr>
        <w:t xml:space="preserve">. </w:t>
      </w:r>
      <w:r w:rsidR="0084723C">
        <w:rPr>
          <w:color w:val="auto"/>
        </w:rPr>
        <w:t>T</w:t>
      </w:r>
      <w:r w:rsidR="00D87648">
        <w:rPr>
          <w:color w:val="auto"/>
        </w:rPr>
        <w:t xml:space="preserve">o </w:t>
      </w:r>
      <w:r w:rsidR="00B1052C" w:rsidRPr="00B1052C">
        <w:rPr>
          <w:b/>
          <w:bCs/>
          <w:color w:val="auto"/>
        </w:rPr>
        <w:t>rightly divid</w:t>
      </w:r>
      <w:r w:rsidR="00FE091C">
        <w:rPr>
          <w:b/>
          <w:bCs/>
          <w:color w:val="auto"/>
        </w:rPr>
        <w:t>e</w:t>
      </w:r>
      <w:r w:rsidR="00B1052C" w:rsidRPr="00B1052C">
        <w:rPr>
          <w:b/>
          <w:bCs/>
          <w:color w:val="auto"/>
        </w:rPr>
        <w:t xml:space="preserve"> the Word</w:t>
      </w:r>
      <w:r w:rsidR="0084723C">
        <w:rPr>
          <w:b/>
          <w:bCs/>
          <w:color w:val="auto"/>
        </w:rPr>
        <w:t>,</w:t>
      </w:r>
      <w:r w:rsidR="00B1052C" w:rsidRPr="00B1052C">
        <w:rPr>
          <w:color w:val="auto"/>
        </w:rPr>
        <w:t xml:space="preserve"> </w:t>
      </w:r>
      <w:r w:rsidR="00FE091C">
        <w:rPr>
          <w:color w:val="auto"/>
        </w:rPr>
        <w:t xml:space="preserve">we also must </w:t>
      </w:r>
      <w:r w:rsidR="00B1052C">
        <w:rPr>
          <w:color w:val="auto"/>
        </w:rPr>
        <w:t xml:space="preserve">consider </w:t>
      </w:r>
      <w:r w:rsidR="00FE091C">
        <w:rPr>
          <w:color w:val="auto"/>
        </w:rPr>
        <w:t>the</w:t>
      </w:r>
      <w:r w:rsidR="00B26C28">
        <w:rPr>
          <w:color w:val="auto"/>
        </w:rPr>
        <w:t xml:space="preserve"> principle</w:t>
      </w:r>
      <w:r w:rsidR="00FE091C">
        <w:rPr>
          <w:color w:val="auto"/>
        </w:rPr>
        <w:t xml:space="preserve"> </w:t>
      </w:r>
      <w:r w:rsidR="00B26C28">
        <w:rPr>
          <w:color w:val="auto"/>
        </w:rPr>
        <w:t xml:space="preserve">of </w:t>
      </w:r>
      <w:r w:rsidR="00B1052C" w:rsidRPr="00795532">
        <w:rPr>
          <w:b/>
          <w:bCs/>
          <w:color w:val="auto"/>
        </w:rPr>
        <w:t>context</w:t>
      </w:r>
      <w:r w:rsidR="00B1052C" w:rsidRPr="00F01D5F">
        <w:rPr>
          <w:color w:val="auto"/>
        </w:rPr>
        <w:t>.</w:t>
      </w:r>
      <w:r w:rsidR="00796097">
        <w:rPr>
          <w:color w:val="auto"/>
        </w:rPr>
        <w:t xml:space="preserve"> </w:t>
      </w:r>
      <w:r w:rsidR="00B1052C" w:rsidRPr="00B1052C">
        <w:rPr>
          <w:color w:val="auto"/>
        </w:rPr>
        <w:t xml:space="preserve">First, </w:t>
      </w:r>
      <w:r w:rsidR="00981709">
        <w:rPr>
          <w:color w:val="auto"/>
        </w:rPr>
        <w:t xml:space="preserve">let us </w:t>
      </w:r>
      <w:r w:rsidR="00B1052C" w:rsidRPr="00B1052C">
        <w:rPr>
          <w:color w:val="auto"/>
        </w:rPr>
        <w:t xml:space="preserve">define </w:t>
      </w:r>
      <w:r w:rsidR="00B1052C" w:rsidRPr="00B1052C">
        <w:rPr>
          <w:b/>
          <w:bCs/>
          <w:color w:val="auto"/>
        </w:rPr>
        <w:t>context</w:t>
      </w:r>
      <w:r w:rsidR="00B1052C" w:rsidRPr="00B1052C">
        <w:rPr>
          <w:color w:val="auto"/>
        </w:rPr>
        <w:t>.</w:t>
      </w:r>
      <w:r w:rsidR="00FE091C">
        <w:rPr>
          <w:color w:val="auto"/>
        </w:rPr>
        <w:t xml:space="preserve"> </w:t>
      </w:r>
      <w:r w:rsidR="0084723C">
        <w:rPr>
          <w:color w:val="auto"/>
        </w:rPr>
        <w:t>I</w:t>
      </w:r>
      <w:r w:rsidR="00FE091C" w:rsidRPr="00FE091C">
        <w:rPr>
          <w:color w:val="auto"/>
        </w:rPr>
        <w:t>n</w:t>
      </w:r>
      <w:r w:rsidR="00B1052C" w:rsidRPr="00FE091C">
        <w:rPr>
          <w:color w:val="auto"/>
        </w:rPr>
        <w:t xml:space="preserve"> </w:t>
      </w:r>
      <w:r w:rsidR="00FE091C">
        <w:rPr>
          <w:color w:val="auto"/>
        </w:rPr>
        <w:t xml:space="preserve">the </w:t>
      </w:r>
      <w:r w:rsidR="00B1052C" w:rsidRPr="00B1052C">
        <w:rPr>
          <w:color w:val="auto"/>
        </w:rPr>
        <w:t>1828 Webster</w:t>
      </w:r>
      <w:r w:rsidR="0084723C">
        <w:rPr>
          <w:color w:val="auto"/>
        </w:rPr>
        <w:t>’</w:t>
      </w:r>
      <w:r w:rsidR="00B1052C" w:rsidRPr="00B1052C">
        <w:rPr>
          <w:color w:val="auto"/>
        </w:rPr>
        <w:t xml:space="preserve">s </w:t>
      </w:r>
      <w:r w:rsidR="00B1052C" w:rsidRPr="00B1052C">
        <w:rPr>
          <w:color w:val="auto"/>
        </w:rPr>
        <w:lastRenderedPageBreak/>
        <w:t>Dictionary</w:t>
      </w:r>
      <w:r w:rsidR="0084723C">
        <w:rPr>
          <w:color w:val="auto"/>
        </w:rPr>
        <w:t>, it</w:t>
      </w:r>
      <w:r w:rsidR="00B1052C" w:rsidRPr="00B1052C">
        <w:rPr>
          <w:color w:val="auto"/>
        </w:rPr>
        <w:t xml:space="preserve"> </w:t>
      </w:r>
      <w:r w:rsidR="00FE091C">
        <w:rPr>
          <w:color w:val="auto"/>
        </w:rPr>
        <w:t>i</w:t>
      </w:r>
      <w:r w:rsidR="00B1052C" w:rsidRPr="00B1052C">
        <w:rPr>
          <w:color w:val="auto"/>
        </w:rPr>
        <w:t xml:space="preserve">s </w:t>
      </w:r>
      <w:r w:rsidR="00B1052C" w:rsidRPr="00B1052C">
        <w:rPr>
          <w:i/>
          <w:iCs/>
          <w:color w:val="auto"/>
        </w:rPr>
        <w:t xml:space="preserve">the series or composition of discourse; more particularly, </w:t>
      </w:r>
      <w:r w:rsidR="00B1052C" w:rsidRPr="00B1052C">
        <w:rPr>
          <w:b/>
          <w:bCs/>
          <w:i/>
          <w:iCs/>
          <w:color w:val="auto"/>
        </w:rPr>
        <w:t>the parts</w:t>
      </w:r>
      <w:r w:rsidR="00B1052C" w:rsidRPr="00B1052C">
        <w:rPr>
          <w:i/>
          <w:iCs/>
          <w:color w:val="auto"/>
        </w:rPr>
        <w:t xml:space="preserve"> </w:t>
      </w:r>
      <w:r w:rsidR="00B1052C" w:rsidRPr="00B1052C">
        <w:rPr>
          <w:b/>
          <w:bCs/>
          <w:i/>
          <w:iCs/>
          <w:color w:val="auto"/>
        </w:rPr>
        <w:t>of a discourse which precede or follow the sentence quoted.</w:t>
      </w:r>
      <w:r w:rsidR="00B1052C" w:rsidRPr="00B1052C">
        <w:rPr>
          <w:color w:val="auto"/>
        </w:rPr>
        <w:t xml:space="preserve"> </w:t>
      </w:r>
      <w:r w:rsidR="00F01D5F">
        <w:rPr>
          <w:color w:val="auto"/>
        </w:rPr>
        <w:t>Essentially,</w:t>
      </w:r>
      <w:r w:rsidR="00B1052C" w:rsidRPr="00B1052C">
        <w:rPr>
          <w:color w:val="auto"/>
        </w:rPr>
        <w:t xml:space="preserve"> the intent of a passage of scripture is often illustrated by the verses before and after.</w:t>
      </w:r>
      <w:r w:rsidR="00614212">
        <w:rPr>
          <w:color w:val="auto"/>
        </w:rPr>
        <w:t xml:space="preserve"> </w:t>
      </w:r>
      <w:r w:rsidR="00E61E91">
        <w:rPr>
          <w:color w:val="auto"/>
        </w:rPr>
        <w:t>S</w:t>
      </w:r>
      <w:r w:rsidR="00614212">
        <w:rPr>
          <w:color w:val="auto"/>
        </w:rPr>
        <w:t>criptures</w:t>
      </w:r>
      <w:r w:rsidR="00B1052C">
        <w:rPr>
          <w:color w:val="auto"/>
        </w:rPr>
        <w:t xml:space="preserve"> taken out of context</w:t>
      </w:r>
      <w:r w:rsidR="00614212">
        <w:rPr>
          <w:color w:val="auto"/>
        </w:rPr>
        <w:t xml:space="preserve"> can </w:t>
      </w:r>
      <w:r w:rsidR="004B07C3">
        <w:rPr>
          <w:color w:val="auto"/>
        </w:rPr>
        <w:t>change</w:t>
      </w:r>
      <w:r w:rsidR="00614212">
        <w:rPr>
          <w:color w:val="auto"/>
        </w:rPr>
        <w:t xml:space="preserve"> the meaning</w:t>
      </w:r>
      <w:r w:rsidR="004B07C3">
        <w:rPr>
          <w:color w:val="auto"/>
        </w:rPr>
        <w:t xml:space="preserve">, sense, or </w:t>
      </w:r>
      <w:r w:rsidR="00E61E91">
        <w:rPr>
          <w:color w:val="auto"/>
        </w:rPr>
        <w:t>purpose</w:t>
      </w:r>
      <w:r w:rsidR="00614212">
        <w:rPr>
          <w:color w:val="auto"/>
        </w:rPr>
        <w:t xml:space="preserve"> Holy Spirit</w:t>
      </w:r>
      <w:r w:rsidR="00B1052C">
        <w:rPr>
          <w:color w:val="auto"/>
        </w:rPr>
        <w:t xml:space="preserve"> was intending to communicate to us</w:t>
      </w:r>
      <w:r w:rsidR="00614212">
        <w:rPr>
          <w:color w:val="auto"/>
        </w:rPr>
        <w:t>.</w:t>
      </w:r>
      <w:r w:rsidR="00B1052C">
        <w:rPr>
          <w:color w:val="auto"/>
        </w:rPr>
        <w:t xml:space="preserve"> </w:t>
      </w:r>
      <w:r w:rsidR="00CF1EF8">
        <w:rPr>
          <w:color w:val="auto"/>
        </w:rPr>
        <w:t xml:space="preserve">A fantastic example of </w:t>
      </w:r>
      <w:r w:rsidR="002B332D">
        <w:rPr>
          <w:color w:val="auto"/>
        </w:rPr>
        <w:t xml:space="preserve">wrongly dividing the Word </w:t>
      </w:r>
      <w:r w:rsidR="00CF1EF8">
        <w:rPr>
          <w:color w:val="auto"/>
        </w:rPr>
        <w:t xml:space="preserve">is </w:t>
      </w:r>
      <w:r w:rsidR="002B332D">
        <w:rPr>
          <w:color w:val="auto"/>
        </w:rPr>
        <w:t xml:space="preserve">in </w:t>
      </w:r>
      <w:r w:rsidR="00CF1EF8">
        <w:rPr>
          <w:b/>
          <w:bCs/>
          <w:color w:val="auto"/>
        </w:rPr>
        <w:t>Job 1:21 NKJV</w:t>
      </w:r>
      <w:r w:rsidR="002B332D">
        <w:rPr>
          <w:b/>
          <w:bCs/>
          <w:color w:val="auto"/>
        </w:rPr>
        <w:t>.</w:t>
      </w:r>
      <w:r w:rsidR="00CF1EF8">
        <w:rPr>
          <w:b/>
          <w:bCs/>
          <w:color w:val="auto"/>
        </w:rPr>
        <w:t xml:space="preserve"> </w:t>
      </w:r>
      <w:r w:rsidR="00CF1EF8">
        <w:rPr>
          <w:i/>
          <w:iCs/>
          <w:color w:val="auto"/>
        </w:rPr>
        <w:t xml:space="preserve">“Naked I came from my mother’s womb, and naked shall I return there. </w:t>
      </w:r>
      <w:r w:rsidR="00CF1EF8" w:rsidRPr="00113B79">
        <w:rPr>
          <w:b/>
          <w:bCs/>
          <w:i/>
          <w:iCs/>
          <w:color w:val="auto"/>
        </w:rPr>
        <w:t xml:space="preserve">The Lord gave, and </w:t>
      </w:r>
      <w:r w:rsidR="003548A5">
        <w:rPr>
          <w:b/>
          <w:bCs/>
          <w:i/>
          <w:iCs/>
          <w:color w:val="auto"/>
        </w:rPr>
        <w:t>the Lord has taken away</w:t>
      </w:r>
      <w:r w:rsidR="00CF1EF8" w:rsidRPr="00113B79">
        <w:rPr>
          <w:b/>
          <w:bCs/>
          <w:i/>
          <w:iCs/>
          <w:color w:val="auto"/>
        </w:rPr>
        <w:t xml:space="preserve">; </w:t>
      </w:r>
      <w:r w:rsidR="00CF1EF8">
        <w:rPr>
          <w:i/>
          <w:iCs/>
          <w:color w:val="auto"/>
        </w:rPr>
        <w:t xml:space="preserve">Blessed be the name of the Lord.” </w:t>
      </w:r>
      <w:r w:rsidR="00C50A99">
        <w:rPr>
          <w:color w:val="auto"/>
        </w:rPr>
        <w:t>W</w:t>
      </w:r>
      <w:r w:rsidR="00FE669F">
        <w:rPr>
          <w:color w:val="auto"/>
        </w:rPr>
        <w:t>e are</w:t>
      </w:r>
      <w:r w:rsidR="00C50A99">
        <w:rPr>
          <w:color w:val="auto"/>
        </w:rPr>
        <w:t xml:space="preserve"> </w:t>
      </w:r>
      <w:r w:rsidR="00FE669F">
        <w:rPr>
          <w:color w:val="auto"/>
        </w:rPr>
        <w:t xml:space="preserve">sure </w:t>
      </w:r>
      <w:r w:rsidR="008D1B62">
        <w:rPr>
          <w:color w:val="auto"/>
        </w:rPr>
        <w:t xml:space="preserve">that </w:t>
      </w:r>
      <w:r w:rsidR="00C50A99">
        <w:rPr>
          <w:color w:val="auto"/>
        </w:rPr>
        <w:t>you all</w:t>
      </w:r>
      <w:r w:rsidR="00FE669F">
        <w:rPr>
          <w:color w:val="auto"/>
        </w:rPr>
        <w:t xml:space="preserve"> have</w:t>
      </w:r>
      <w:r w:rsidR="008D1B62">
        <w:rPr>
          <w:color w:val="auto"/>
        </w:rPr>
        <w:t xml:space="preserve"> </w:t>
      </w:r>
      <w:r w:rsidR="00FE669F">
        <w:rPr>
          <w:color w:val="auto"/>
        </w:rPr>
        <w:t xml:space="preserve">heard this scripture </w:t>
      </w:r>
      <w:r w:rsidR="00C50A99">
        <w:rPr>
          <w:color w:val="auto"/>
        </w:rPr>
        <w:t>rehearsed</w:t>
      </w:r>
      <w:r w:rsidR="00FE669F">
        <w:rPr>
          <w:color w:val="auto"/>
        </w:rPr>
        <w:t xml:space="preserve"> </w:t>
      </w:r>
      <w:r w:rsidR="00C50A99">
        <w:rPr>
          <w:color w:val="auto"/>
        </w:rPr>
        <w:t>in</w:t>
      </w:r>
      <w:r w:rsidR="008D1B62">
        <w:rPr>
          <w:color w:val="auto"/>
        </w:rPr>
        <w:t xml:space="preserve"> </w:t>
      </w:r>
      <w:r w:rsidR="00A56D99">
        <w:rPr>
          <w:color w:val="auto"/>
        </w:rPr>
        <w:t>co</w:t>
      </w:r>
      <w:r w:rsidR="00C50A99">
        <w:rPr>
          <w:color w:val="auto"/>
        </w:rPr>
        <w:t>untless</w:t>
      </w:r>
      <w:r w:rsidR="00952C34">
        <w:rPr>
          <w:color w:val="auto"/>
        </w:rPr>
        <w:t xml:space="preserve"> conversations</w:t>
      </w:r>
      <w:r w:rsidR="00C50A99">
        <w:rPr>
          <w:color w:val="auto"/>
        </w:rPr>
        <w:t>,</w:t>
      </w:r>
      <w:r w:rsidR="00656C6C">
        <w:rPr>
          <w:color w:val="auto"/>
        </w:rPr>
        <w:t xml:space="preserve"> </w:t>
      </w:r>
      <w:r w:rsidR="00C50A99">
        <w:rPr>
          <w:color w:val="auto"/>
        </w:rPr>
        <w:t>funerals</w:t>
      </w:r>
      <w:r w:rsidR="00656C6C">
        <w:rPr>
          <w:color w:val="auto"/>
        </w:rPr>
        <w:t xml:space="preserve">, </w:t>
      </w:r>
      <w:r w:rsidR="00C50A99">
        <w:rPr>
          <w:color w:val="auto"/>
        </w:rPr>
        <w:t>and movies</w:t>
      </w:r>
      <w:r w:rsidR="00EC45A5">
        <w:rPr>
          <w:color w:val="auto"/>
        </w:rPr>
        <w:t>.</w:t>
      </w:r>
      <w:r w:rsidR="00393276">
        <w:rPr>
          <w:color w:val="auto"/>
        </w:rPr>
        <w:t xml:space="preserve"> </w:t>
      </w:r>
      <w:r w:rsidR="00FE669F">
        <w:rPr>
          <w:color w:val="auto"/>
        </w:rPr>
        <w:t xml:space="preserve">Unfortunately, the use of this Scripture has </w:t>
      </w:r>
      <w:r w:rsidR="006F522B">
        <w:rPr>
          <w:color w:val="auto"/>
        </w:rPr>
        <w:t xml:space="preserve">given the </w:t>
      </w:r>
      <w:r w:rsidR="00656C6C">
        <w:rPr>
          <w:color w:val="auto"/>
        </w:rPr>
        <w:t xml:space="preserve">wrong </w:t>
      </w:r>
      <w:r w:rsidR="006F522B">
        <w:rPr>
          <w:color w:val="auto"/>
        </w:rPr>
        <w:t>impression</w:t>
      </w:r>
      <w:r w:rsidR="00EC45A5">
        <w:rPr>
          <w:color w:val="auto"/>
        </w:rPr>
        <w:t xml:space="preserve"> </w:t>
      </w:r>
      <w:r w:rsidR="00924E65">
        <w:rPr>
          <w:color w:val="auto"/>
        </w:rPr>
        <w:t>to mankind</w:t>
      </w:r>
      <w:r w:rsidR="003548A5">
        <w:rPr>
          <w:color w:val="auto"/>
        </w:rPr>
        <w:t xml:space="preserve"> that</w:t>
      </w:r>
      <w:r w:rsidR="00924E65">
        <w:rPr>
          <w:color w:val="auto"/>
        </w:rPr>
        <w:t xml:space="preserve"> </w:t>
      </w:r>
      <w:r w:rsidR="00FE669F">
        <w:rPr>
          <w:color w:val="auto"/>
        </w:rPr>
        <w:t>God</w:t>
      </w:r>
      <w:r w:rsidR="003548A5">
        <w:rPr>
          <w:color w:val="auto"/>
        </w:rPr>
        <w:t xml:space="preserve"> </w:t>
      </w:r>
      <w:r w:rsidR="00924E65">
        <w:rPr>
          <w:color w:val="auto"/>
        </w:rPr>
        <w:t xml:space="preserve">gives </w:t>
      </w:r>
      <w:r w:rsidR="008B7E13">
        <w:rPr>
          <w:color w:val="auto"/>
        </w:rPr>
        <w:t>but He also</w:t>
      </w:r>
      <w:r w:rsidR="00FE669F">
        <w:rPr>
          <w:color w:val="auto"/>
        </w:rPr>
        <w:t xml:space="preserve"> takes away!</w:t>
      </w:r>
      <w:r w:rsidR="00796097">
        <w:rPr>
          <w:color w:val="auto"/>
        </w:rPr>
        <w:t xml:space="preserve"> </w:t>
      </w:r>
      <w:r w:rsidR="00085F8F">
        <w:rPr>
          <w:color w:val="auto"/>
        </w:rPr>
        <w:t>This is the danger of pulling a passage out of context.</w:t>
      </w:r>
      <w:r w:rsidR="00796097">
        <w:rPr>
          <w:color w:val="auto"/>
        </w:rPr>
        <w:t xml:space="preserve"> </w:t>
      </w:r>
      <w:r w:rsidR="00085F8F">
        <w:rPr>
          <w:color w:val="auto"/>
        </w:rPr>
        <w:t>I</w:t>
      </w:r>
      <w:r w:rsidR="00796097">
        <w:rPr>
          <w:color w:val="auto"/>
        </w:rPr>
        <w:t xml:space="preserve">t appears that Job believes that </w:t>
      </w:r>
      <w:r w:rsidR="006F522B">
        <w:rPr>
          <w:color w:val="auto"/>
        </w:rPr>
        <w:t xml:space="preserve">God was behind his calamities, but the </w:t>
      </w:r>
      <w:r w:rsidR="006F522B" w:rsidRPr="00924E65">
        <w:rPr>
          <w:b/>
          <w:bCs/>
          <w:color w:val="auto"/>
        </w:rPr>
        <w:t>context</w:t>
      </w:r>
      <w:r w:rsidR="006F522B">
        <w:rPr>
          <w:color w:val="auto"/>
        </w:rPr>
        <w:t xml:space="preserve"> of the Word clears it </w:t>
      </w:r>
      <w:r w:rsidR="003548A5">
        <w:rPr>
          <w:color w:val="auto"/>
        </w:rPr>
        <w:t>up</w:t>
      </w:r>
      <w:r w:rsidR="00CB4DEF">
        <w:rPr>
          <w:color w:val="auto"/>
        </w:rPr>
        <w:t>.</w:t>
      </w:r>
      <w:r w:rsidR="006F522B">
        <w:rPr>
          <w:color w:val="auto"/>
        </w:rPr>
        <w:t xml:space="preserve"> </w:t>
      </w:r>
      <w:r w:rsidR="006F522B">
        <w:rPr>
          <w:b/>
          <w:bCs/>
          <w:color w:val="auto"/>
        </w:rPr>
        <w:t>Job 1:</w:t>
      </w:r>
      <w:r w:rsidR="003548A5">
        <w:rPr>
          <w:b/>
          <w:bCs/>
          <w:color w:val="auto"/>
        </w:rPr>
        <w:t>8</w:t>
      </w:r>
      <w:r w:rsidR="006F522B">
        <w:rPr>
          <w:b/>
          <w:bCs/>
          <w:color w:val="auto"/>
        </w:rPr>
        <w:t>-</w:t>
      </w:r>
      <w:r w:rsidR="00F814C5">
        <w:rPr>
          <w:b/>
          <w:bCs/>
          <w:color w:val="auto"/>
        </w:rPr>
        <w:t>12</w:t>
      </w:r>
      <w:r w:rsidR="008954D0">
        <w:rPr>
          <w:b/>
          <w:bCs/>
          <w:color w:val="auto"/>
        </w:rPr>
        <w:t xml:space="preserve"> NASB1995</w:t>
      </w:r>
      <w:r w:rsidR="0084723C">
        <w:rPr>
          <w:color w:val="auto"/>
        </w:rPr>
        <w:t xml:space="preserve"> reads,</w:t>
      </w:r>
      <w:r w:rsidR="004D234C">
        <w:rPr>
          <w:i/>
          <w:iCs/>
          <w:color w:val="auto"/>
        </w:rPr>
        <w:t xml:space="preserve"> The Lord said to Satan, have you considered My servant Job? For there is no one like him on the earth, a </w:t>
      </w:r>
      <w:r w:rsidR="004D234C" w:rsidRPr="00020910">
        <w:rPr>
          <w:i/>
          <w:iCs/>
          <w:color w:val="auto"/>
          <w:u w:val="single"/>
        </w:rPr>
        <w:t>blameless and upright man</w:t>
      </w:r>
      <w:r w:rsidR="004D234C">
        <w:rPr>
          <w:i/>
          <w:iCs/>
          <w:color w:val="auto"/>
        </w:rPr>
        <w:t>, fearing God and turning away from evil</w:t>
      </w:r>
      <w:r w:rsidR="0084723C">
        <w:rPr>
          <w:i/>
          <w:iCs/>
          <w:color w:val="auto"/>
        </w:rPr>
        <w:t xml:space="preserve">. </w:t>
      </w:r>
      <w:r w:rsidR="00CA3793">
        <w:rPr>
          <w:color w:val="auto"/>
        </w:rPr>
        <w:t>Pond</w:t>
      </w:r>
      <w:r w:rsidR="0084723C" w:rsidRPr="0084723C">
        <w:rPr>
          <w:color w:val="auto"/>
        </w:rPr>
        <w:t>er</w:t>
      </w:r>
      <w:r w:rsidR="0084723C">
        <w:rPr>
          <w:i/>
          <w:iCs/>
          <w:color w:val="auto"/>
        </w:rPr>
        <w:t xml:space="preserve"> </w:t>
      </w:r>
      <w:r w:rsidR="001B54C6">
        <w:rPr>
          <w:b/>
          <w:bCs/>
          <w:color w:val="auto"/>
        </w:rPr>
        <w:t>I</w:t>
      </w:r>
      <w:r w:rsidR="00090830" w:rsidRPr="00090830">
        <w:rPr>
          <w:b/>
          <w:bCs/>
          <w:color w:val="auto"/>
        </w:rPr>
        <w:t>saiah 46:10 ESV</w:t>
      </w:r>
      <w:r w:rsidR="0084723C">
        <w:rPr>
          <w:b/>
          <w:bCs/>
          <w:color w:val="auto"/>
        </w:rPr>
        <w:t>.</w:t>
      </w:r>
      <w:r w:rsidR="004D234C">
        <w:rPr>
          <w:i/>
          <w:iCs/>
          <w:color w:val="auto"/>
        </w:rPr>
        <w:t xml:space="preserve"> </w:t>
      </w:r>
      <w:r w:rsidR="004D234C" w:rsidRPr="00C107CE">
        <w:rPr>
          <w:b/>
          <w:bCs/>
          <w:i/>
          <w:iCs/>
          <w:color w:val="auto"/>
        </w:rPr>
        <w:t>The</w:t>
      </w:r>
      <w:r w:rsidR="00CD5721">
        <w:rPr>
          <w:b/>
          <w:bCs/>
          <w:i/>
          <w:iCs/>
          <w:color w:val="auto"/>
        </w:rPr>
        <w:t>n</w:t>
      </w:r>
      <w:r w:rsidR="004D234C" w:rsidRPr="00C107CE">
        <w:rPr>
          <w:b/>
          <w:bCs/>
          <w:i/>
          <w:iCs/>
          <w:color w:val="auto"/>
        </w:rPr>
        <w:t xml:space="preserve"> </w:t>
      </w:r>
      <w:r w:rsidR="004D234C" w:rsidRPr="00020910">
        <w:rPr>
          <w:b/>
          <w:bCs/>
          <w:i/>
          <w:iCs/>
          <w:color w:val="auto"/>
          <w:u w:val="single"/>
        </w:rPr>
        <w:t xml:space="preserve">Satan answered </w:t>
      </w:r>
      <w:r w:rsidR="00CD5721" w:rsidRPr="00020910">
        <w:rPr>
          <w:b/>
          <w:bCs/>
          <w:i/>
          <w:iCs/>
          <w:color w:val="auto"/>
          <w:u w:val="single"/>
        </w:rPr>
        <w:t>t</w:t>
      </w:r>
      <w:r w:rsidR="004D234C" w:rsidRPr="00020910">
        <w:rPr>
          <w:b/>
          <w:bCs/>
          <w:i/>
          <w:iCs/>
          <w:color w:val="auto"/>
          <w:u w:val="single"/>
        </w:rPr>
        <w:t>he Lord</w:t>
      </w:r>
      <w:r w:rsidR="004D234C" w:rsidRPr="00C107CE">
        <w:rPr>
          <w:b/>
          <w:bCs/>
          <w:i/>
          <w:iCs/>
          <w:color w:val="auto"/>
        </w:rPr>
        <w:t>, “Does Job fear God for nothing? Have You not made a hedge about him and his house and all that he has, on every side?</w:t>
      </w:r>
      <w:r w:rsidR="00470EEF" w:rsidRPr="00C107CE">
        <w:rPr>
          <w:b/>
          <w:bCs/>
          <w:i/>
          <w:iCs/>
          <w:color w:val="auto"/>
        </w:rPr>
        <w:t xml:space="preserve"> You have blessed the work of his hands, and his possessions have increased in the land.</w:t>
      </w:r>
      <w:r w:rsidR="00470EEF">
        <w:rPr>
          <w:i/>
          <w:iCs/>
          <w:color w:val="auto"/>
        </w:rPr>
        <w:t xml:space="preserve"> But </w:t>
      </w:r>
      <w:r w:rsidR="00470EEF" w:rsidRPr="0011274F">
        <w:rPr>
          <w:i/>
          <w:iCs/>
          <w:color w:val="auto"/>
          <w:u w:val="single"/>
        </w:rPr>
        <w:t>put forth Your hand</w:t>
      </w:r>
      <w:r w:rsidR="001B54C6">
        <w:rPr>
          <w:i/>
          <w:iCs/>
          <w:color w:val="auto"/>
        </w:rPr>
        <w:t xml:space="preserve"> </w:t>
      </w:r>
      <w:r w:rsidR="00470EEF" w:rsidRPr="00F814C5">
        <w:rPr>
          <w:i/>
          <w:iCs/>
          <w:color w:val="auto"/>
        </w:rPr>
        <w:t>now and touch all that he has</w:t>
      </w:r>
      <w:r w:rsidR="00470EEF">
        <w:rPr>
          <w:i/>
          <w:iCs/>
          <w:color w:val="auto"/>
        </w:rPr>
        <w:t xml:space="preserve">; he will surely curse You to Your face.” </w:t>
      </w:r>
      <w:r w:rsidR="00470EEF" w:rsidRPr="005A39A8">
        <w:rPr>
          <w:b/>
          <w:bCs/>
          <w:i/>
          <w:iCs/>
          <w:color w:val="auto"/>
          <w:u w:val="single"/>
        </w:rPr>
        <w:t>Then the Lord said to Satan, “Behold, all that he has is in your power, only do not put forth your hand on him</w:t>
      </w:r>
      <w:r w:rsidR="00470EEF" w:rsidRPr="0086559C">
        <w:rPr>
          <w:b/>
          <w:bCs/>
          <w:i/>
          <w:iCs/>
          <w:color w:val="auto"/>
        </w:rPr>
        <w:t>.”</w:t>
      </w:r>
      <w:r w:rsidR="00470EEF">
        <w:rPr>
          <w:i/>
          <w:iCs/>
          <w:color w:val="auto"/>
        </w:rPr>
        <w:t xml:space="preserve"> So</w:t>
      </w:r>
      <w:r w:rsidR="001103D0">
        <w:rPr>
          <w:i/>
          <w:iCs/>
          <w:color w:val="auto"/>
        </w:rPr>
        <w:t>,</w:t>
      </w:r>
      <w:r w:rsidR="00470EEF">
        <w:rPr>
          <w:i/>
          <w:iCs/>
          <w:color w:val="auto"/>
        </w:rPr>
        <w:t xml:space="preserve"> Satan departed from the presence of the Lord.</w:t>
      </w:r>
      <w:r w:rsidR="00841722">
        <w:rPr>
          <w:i/>
          <w:iCs/>
          <w:color w:val="auto"/>
        </w:rPr>
        <w:t xml:space="preserve"> </w:t>
      </w:r>
      <w:r w:rsidR="007569B4">
        <w:rPr>
          <w:color w:val="auto"/>
        </w:rPr>
        <w:t>N</w:t>
      </w:r>
      <w:r w:rsidR="00841722">
        <w:rPr>
          <w:color w:val="auto"/>
        </w:rPr>
        <w:t>otice Satan is complaining to the Lord that Job</w:t>
      </w:r>
      <w:r w:rsidR="00F01D5F">
        <w:rPr>
          <w:color w:val="auto"/>
        </w:rPr>
        <w:t xml:space="preserve"> </w:t>
      </w:r>
      <w:r w:rsidR="00924E65">
        <w:rPr>
          <w:color w:val="auto"/>
        </w:rPr>
        <w:t>fe</w:t>
      </w:r>
      <w:r w:rsidR="00E271CD">
        <w:rPr>
          <w:color w:val="auto"/>
        </w:rPr>
        <w:t>a</w:t>
      </w:r>
      <w:r w:rsidR="00924E65">
        <w:rPr>
          <w:color w:val="auto"/>
        </w:rPr>
        <w:t>r</w:t>
      </w:r>
      <w:r w:rsidR="00D21E0F">
        <w:rPr>
          <w:color w:val="auto"/>
        </w:rPr>
        <w:t>ed</w:t>
      </w:r>
      <w:r w:rsidR="00924E65">
        <w:rPr>
          <w:color w:val="auto"/>
        </w:rPr>
        <w:t xml:space="preserve"> God</w:t>
      </w:r>
      <w:r w:rsidR="00841722">
        <w:rPr>
          <w:color w:val="auto"/>
        </w:rPr>
        <w:t xml:space="preserve"> because the Lord </w:t>
      </w:r>
      <w:r w:rsidR="00841722" w:rsidRPr="00841722">
        <w:rPr>
          <w:i/>
          <w:iCs/>
          <w:color w:val="auto"/>
        </w:rPr>
        <w:t>made a hedge about him and his house and all that he has, on every side</w:t>
      </w:r>
      <w:r w:rsidR="00841722">
        <w:rPr>
          <w:i/>
          <w:iCs/>
          <w:color w:val="auto"/>
        </w:rPr>
        <w:t xml:space="preserve">. </w:t>
      </w:r>
      <w:r w:rsidR="00EC5BB2">
        <w:rPr>
          <w:color w:val="auto"/>
        </w:rPr>
        <w:t>In essence, t</w:t>
      </w:r>
      <w:r w:rsidR="00A0537D">
        <w:rPr>
          <w:color w:val="auto"/>
        </w:rPr>
        <w:t>he Lord had been protecting Job from Satan</w:t>
      </w:r>
      <w:r w:rsidR="00B80CAD">
        <w:rPr>
          <w:color w:val="auto"/>
        </w:rPr>
        <w:t xml:space="preserve"> and the curse</w:t>
      </w:r>
      <w:r w:rsidR="00D21E0F">
        <w:rPr>
          <w:color w:val="auto"/>
        </w:rPr>
        <w:t xml:space="preserve">, </w:t>
      </w:r>
      <w:r w:rsidR="00EC5BB2">
        <w:rPr>
          <w:color w:val="auto"/>
        </w:rPr>
        <w:t>yet</w:t>
      </w:r>
      <w:r w:rsidR="00A0537D">
        <w:rPr>
          <w:color w:val="auto"/>
        </w:rPr>
        <w:t xml:space="preserve"> the Lord makes this statement, </w:t>
      </w:r>
      <w:r w:rsidR="00A0537D" w:rsidRPr="00A0537D">
        <w:rPr>
          <w:i/>
          <w:iCs/>
          <w:color w:val="auto"/>
        </w:rPr>
        <w:t xml:space="preserve">“Behold, all that he has </w:t>
      </w:r>
      <w:r w:rsidR="00A0537D" w:rsidRPr="00FF060A">
        <w:rPr>
          <w:b/>
          <w:bCs/>
          <w:i/>
          <w:iCs/>
          <w:color w:val="auto"/>
        </w:rPr>
        <w:t>is in your power, only do not put forth your hand on him.”</w:t>
      </w:r>
      <w:r w:rsidR="00A0537D" w:rsidRPr="00A0537D">
        <w:rPr>
          <w:i/>
          <w:iCs/>
          <w:color w:val="auto"/>
        </w:rPr>
        <w:t xml:space="preserve"> </w:t>
      </w:r>
      <w:r w:rsidR="008954D0">
        <w:rPr>
          <w:color w:val="auto"/>
        </w:rPr>
        <w:t>The question is who put Job in Satan’s han</w:t>
      </w:r>
      <w:r w:rsidR="001B54C6">
        <w:rPr>
          <w:color w:val="auto"/>
        </w:rPr>
        <w:t>d</w:t>
      </w:r>
      <w:r w:rsidR="00020910">
        <w:rPr>
          <w:color w:val="auto"/>
        </w:rPr>
        <w:t xml:space="preserve">? </w:t>
      </w:r>
      <w:r w:rsidR="008954D0">
        <w:rPr>
          <w:color w:val="auto"/>
        </w:rPr>
        <w:t>The</w:t>
      </w:r>
      <w:r w:rsidR="00020910">
        <w:rPr>
          <w:color w:val="auto"/>
        </w:rPr>
        <w:t xml:space="preserve"> </w:t>
      </w:r>
      <w:r w:rsidR="008954D0">
        <w:rPr>
          <w:color w:val="auto"/>
        </w:rPr>
        <w:t xml:space="preserve">answer lies in the </w:t>
      </w:r>
      <w:r w:rsidR="008954D0" w:rsidRPr="00CC09AC">
        <w:rPr>
          <w:b/>
          <w:bCs/>
          <w:color w:val="auto"/>
        </w:rPr>
        <w:t>context</w:t>
      </w:r>
      <w:r w:rsidR="00693BC6">
        <w:rPr>
          <w:color w:val="auto"/>
        </w:rPr>
        <w:t xml:space="preserve"> of Job’s story</w:t>
      </w:r>
      <w:r w:rsidR="008954D0">
        <w:rPr>
          <w:color w:val="auto"/>
        </w:rPr>
        <w:t xml:space="preserve">. </w:t>
      </w:r>
      <w:r w:rsidR="008954D0">
        <w:rPr>
          <w:b/>
          <w:bCs/>
          <w:color w:val="auto"/>
        </w:rPr>
        <w:t xml:space="preserve">Job 1:5 NASB1995; </w:t>
      </w:r>
      <w:r w:rsidR="008954D0">
        <w:rPr>
          <w:i/>
          <w:iCs/>
          <w:color w:val="auto"/>
        </w:rPr>
        <w:t>When the days of feasting had completed their cycle, Job would send and consecrate them,</w:t>
      </w:r>
      <w:r w:rsidR="002B2A92">
        <w:rPr>
          <w:i/>
          <w:iCs/>
          <w:color w:val="auto"/>
        </w:rPr>
        <w:t xml:space="preserve"> </w:t>
      </w:r>
      <w:r w:rsidR="008954D0" w:rsidRPr="007569B4">
        <w:rPr>
          <w:i/>
          <w:iCs/>
          <w:color w:val="auto"/>
          <w:u w:val="single"/>
        </w:rPr>
        <w:t>rising</w:t>
      </w:r>
      <w:r w:rsidR="002B2A92">
        <w:rPr>
          <w:i/>
          <w:iCs/>
          <w:color w:val="auto"/>
          <w:u w:val="single"/>
        </w:rPr>
        <w:t xml:space="preserve"> </w:t>
      </w:r>
      <w:r w:rsidR="008954D0" w:rsidRPr="007569B4">
        <w:rPr>
          <w:i/>
          <w:iCs/>
          <w:color w:val="auto"/>
          <w:u w:val="single"/>
        </w:rPr>
        <w:t>up</w:t>
      </w:r>
      <w:r w:rsidR="002B2A92">
        <w:rPr>
          <w:i/>
          <w:iCs/>
          <w:color w:val="auto"/>
          <w:u w:val="single"/>
        </w:rPr>
        <w:t xml:space="preserve"> </w:t>
      </w:r>
      <w:r w:rsidR="008954D0" w:rsidRPr="007569B4">
        <w:rPr>
          <w:i/>
          <w:iCs/>
          <w:color w:val="auto"/>
          <w:u w:val="single"/>
        </w:rPr>
        <w:t>early in the morning and offering burnt offering</w:t>
      </w:r>
      <w:r w:rsidR="008954D0" w:rsidRPr="00A90A08">
        <w:rPr>
          <w:i/>
          <w:iCs/>
          <w:color w:val="auto"/>
          <w:u w:val="single"/>
        </w:rPr>
        <w:t>s</w:t>
      </w:r>
      <w:r w:rsidR="008954D0" w:rsidRPr="00A90A08">
        <w:rPr>
          <w:i/>
          <w:iCs/>
          <w:color w:val="auto"/>
        </w:rPr>
        <w:t xml:space="preserve"> </w:t>
      </w:r>
      <w:r w:rsidR="008954D0">
        <w:rPr>
          <w:i/>
          <w:iCs/>
          <w:color w:val="auto"/>
        </w:rPr>
        <w:t xml:space="preserve">according to the number of them all; for Job said, </w:t>
      </w:r>
      <w:r w:rsidR="008954D0" w:rsidRPr="0086559C">
        <w:rPr>
          <w:b/>
          <w:bCs/>
          <w:i/>
          <w:iCs/>
          <w:color w:val="auto"/>
        </w:rPr>
        <w:t>“</w:t>
      </w:r>
      <w:r w:rsidR="00A62185">
        <w:rPr>
          <w:b/>
          <w:bCs/>
          <w:i/>
          <w:iCs/>
          <w:color w:val="auto"/>
          <w:u w:val="single"/>
        </w:rPr>
        <w:t>P</w:t>
      </w:r>
      <w:r w:rsidR="008954D0" w:rsidRPr="004103C9">
        <w:rPr>
          <w:b/>
          <w:bCs/>
          <w:i/>
          <w:iCs/>
          <w:color w:val="auto"/>
          <w:u w:val="single"/>
        </w:rPr>
        <w:t>erhaps</w:t>
      </w:r>
      <w:r w:rsidR="008954D0" w:rsidRPr="004103C9">
        <w:rPr>
          <w:b/>
          <w:bCs/>
          <w:i/>
          <w:iCs/>
          <w:color w:val="auto"/>
        </w:rPr>
        <w:t xml:space="preserve"> my sons</w:t>
      </w:r>
      <w:r w:rsidR="008954D0" w:rsidRPr="005B1435">
        <w:rPr>
          <w:b/>
          <w:bCs/>
          <w:i/>
          <w:iCs/>
          <w:color w:val="auto"/>
        </w:rPr>
        <w:t xml:space="preserve"> have sinned and cursed God in their hearts.” Thus, </w:t>
      </w:r>
      <w:r w:rsidR="008954D0" w:rsidRPr="007569B4">
        <w:rPr>
          <w:b/>
          <w:bCs/>
          <w:i/>
          <w:iCs/>
          <w:color w:val="auto"/>
          <w:u w:val="single"/>
        </w:rPr>
        <w:t>Job did continually</w:t>
      </w:r>
      <w:r w:rsidR="008954D0" w:rsidRPr="005B1435">
        <w:rPr>
          <w:b/>
          <w:bCs/>
          <w:i/>
          <w:iCs/>
          <w:color w:val="auto"/>
        </w:rPr>
        <w:t>.</w:t>
      </w:r>
      <w:r w:rsidR="00A0537D">
        <w:rPr>
          <w:color w:val="auto"/>
        </w:rPr>
        <w:t xml:space="preserve"> </w:t>
      </w:r>
      <w:r w:rsidR="005B1435">
        <w:rPr>
          <w:color w:val="auto"/>
        </w:rPr>
        <w:t xml:space="preserve">Why was Job continually offering burnt offerings? </w:t>
      </w:r>
      <w:r w:rsidR="00E15F6A">
        <w:rPr>
          <w:color w:val="auto"/>
        </w:rPr>
        <w:t>W</w:t>
      </w:r>
      <w:r w:rsidR="004103C9">
        <w:rPr>
          <w:color w:val="auto"/>
        </w:rPr>
        <w:t xml:space="preserve">hen </w:t>
      </w:r>
      <w:r w:rsidR="00E15F6A">
        <w:rPr>
          <w:color w:val="auto"/>
        </w:rPr>
        <w:t>Job</w:t>
      </w:r>
      <w:r w:rsidR="004103C9">
        <w:rPr>
          <w:color w:val="auto"/>
        </w:rPr>
        <w:t xml:space="preserve"> declared</w:t>
      </w:r>
      <w:r w:rsidR="00B547FC">
        <w:rPr>
          <w:color w:val="auto"/>
        </w:rPr>
        <w:t xml:space="preserve"> </w:t>
      </w:r>
      <w:r w:rsidR="00E15F6A" w:rsidRPr="00A90A08">
        <w:rPr>
          <w:b/>
          <w:bCs/>
          <w:i/>
          <w:iCs/>
          <w:color w:val="auto"/>
        </w:rPr>
        <w:t>“</w:t>
      </w:r>
      <w:r w:rsidR="00E15F6A" w:rsidRPr="00E15F6A">
        <w:rPr>
          <w:b/>
          <w:bCs/>
          <w:i/>
          <w:iCs/>
          <w:color w:val="auto"/>
          <w:u w:val="single"/>
        </w:rPr>
        <w:t>perhaps</w:t>
      </w:r>
      <w:r w:rsidR="00E15F6A" w:rsidRPr="00E15F6A">
        <w:rPr>
          <w:b/>
          <w:bCs/>
          <w:i/>
          <w:iCs/>
          <w:color w:val="auto"/>
        </w:rPr>
        <w:t xml:space="preserve"> my sons have sinned and cursed God in their </w:t>
      </w:r>
      <w:r w:rsidR="00CC4A4D" w:rsidRPr="00E15F6A">
        <w:rPr>
          <w:b/>
          <w:bCs/>
          <w:i/>
          <w:iCs/>
          <w:color w:val="auto"/>
        </w:rPr>
        <w:t>hearts</w:t>
      </w:r>
      <w:r w:rsidR="00A62185">
        <w:rPr>
          <w:b/>
          <w:bCs/>
          <w:i/>
          <w:iCs/>
          <w:color w:val="auto"/>
        </w:rPr>
        <w:t>.</w:t>
      </w:r>
      <w:r w:rsidR="00CC4A4D" w:rsidRPr="00E15F6A">
        <w:rPr>
          <w:b/>
          <w:bCs/>
          <w:i/>
          <w:iCs/>
          <w:color w:val="auto"/>
        </w:rPr>
        <w:t>”</w:t>
      </w:r>
      <w:r w:rsidR="00CC4A4D">
        <w:rPr>
          <w:b/>
          <w:bCs/>
          <w:i/>
          <w:iCs/>
          <w:color w:val="auto"/>
        </w:rPr>
        <w:t xml:space="preserve"> </w:t>
      </w:r>
      <w:r w:rsidR="00A62185">
        <w:rPr>
          <w:color w:val="auto"/>
        </w:rPr>
        <w:t>T</w:t>
      </w:r>
      <w:r w:rsidR="00307D08">
        <w:rPr>
          <w:color w:val="auto"/>
        </w:rPr>
        <w:t>his w</w:t>
      </w:r>
      <w:r w:rsidR="00E15F6A">
        <w:rPr>
          <w:color w:val="auto"/>
        </w:rPr>
        <w:t xml:space="preserve">as </w:t>
      </w:r>
      <w:r w:rsidR="00693BC6">
        <w:rPr>
          <w:color w:val="auto"/>
        </w:rPr>
        <w:t xml:space="preserve">a </w:t>
      </w:r>
      <w:r w:rsidR="00E15F6A" w:rsidRPr="00020910">
        <w:rPr>
          <w:b/>
          <w:bCs/>
          <w:color w:val="auto"/>
        </w:rPr>
        <w:t>statement of fear</w:t>
      </w:r>
      <w:r w:rsidR="00E15F6A">
        <w:rPr>
          <w:color w:val="auto"/>
        </w:rPr>
        <w:t>.</w:t>
      </w:r>
      <w:r w:rsidR="001B742D">
        <w:rPr>
          <w:color w:val="auto"/>
        </w:rPr>
        <w:t xml:space="preserve"> </w:t>
      </w:r>
      <w:r w:rsidR="00CB4DEF">
        <w:rPr>
          <w:color w:val="auto"/>
        </w:rPr>
        <w:t>Job</w:t>
      </w:r>
      <w:r w:rsidR="00B547FC">
        <w:rPr>
          <w:color w:val="auto"/>
        </w:rPr>
        <w:t xml:space="preserve"> </w:t>
      </w:r>
      <w:r w:rsidR="001B742D">
        <w:rPr>
          <w:color w:val="auto"/>
        </w:rPr>
        <w:t xml:space="preserve">acknowledges </w:t>
      </w:r>
      <w:r w:rsidR="00E15F6A">
        <w:rPr>
          <w:color w:val="auto"/>
        </w:rPr>
        <w:t>that</w:t>
      </w:r>
      <w:r w:rsidR="00615F92">
        <w:rPr>
          <w:color w:val="auto"/>
        </w:rPr>
        <w:t xml:space="preserve"> </w:t>
      </w:r>
      <w:r w:rsidR="001B742D">
        <w:rPr>
          <w:color w:val="auto"/>
        </w:rPr>
        <w:t>fear</w:t>
      </w:r>
      <w:r w:rsidR="005B1435">
        <w:rPr>
          <w:color w:val="auto"/>
        </w:rPr>
        <w:t xml:space="preserve"> in </w:t>
      </w:r>
      <w:r w:rsidR="00020910" w:rsidRPr="00020910">
        <w:rPr>
          <w:color w:val="auto"/>
        </w:rPr>
        <w:t>chapter</w:t>
      </w:r>
      <w:r w:rsidR="00020910">
        <w:rPr>
          <w:b/>
          <w:bCs/>
          <w:color w:val="auto"/>
        </w:rPr>
        <w:t xml:space="preserve"> </w:t>
      </w:r>
      <w:r w:rsidR="005B1435">
        <w:rPr>
          <w:b/>
          <w:bCs/>
          <w:color w:val="auto"/>
        </w:rPr>
        <w:t>3:25 N</w:t>
      </w:r>
      <w:r w:rsidR="00034E09">
        <w:rPr>
          <w:b/>
          <w:bCs/>
          <w:color w:val="auto"/>
        </w:rPr>
        <w:t>LT</w:t>
      </w:r>
      <w:r w:rsidR="005B1435">
        <w:rPr>
          <w:b/>
          <w:bCs/>
          <w:color w:val="auto"/>
        </w:rPr>
        <w:t xml:space="preserve">; </w:t>
      </w:r>
      <w:r w:rsidR="00034E09" w:rsidRPr="00034E09">
        <w:rPr>
          <w:b/>
          <w:bCs/>
          <w:i/>
          <w:iCs/>
          <w:color w:val="auto"/>
          <w:u w:val="single"/>
        </w:rPr>
        <w:t>What I always feared has happened</w:t>
      </w:r>
      <w:r w:rsidR="00034E09">
        <w:rPr>
          <w:b/>
          <w:bCs/>
          <w:i/>
          <w:iCs/>
          <w:color w:val="auto"/>
        </w:rPr>
        <w:t xml:space="preserve"> </w:t>
      </w:r>
      <w:r w:rsidR="00034E09" w:rsidRPr="002966AA">
        <w:rPr>
          <w:b/>
          <w:bCs/>
          <w:i/>
          <w:iCs/>
          <w:color w:val="auto"/>
          <w:u w:val="single"/>
        </w:rPr>
        <w:t>to me</w:t>
      </w:r>
      <w:r w:rsidR="00034E09" w:rsidRPr="002966AA">
        <w:rPr>
          <w:b/>
          <w:bCs/>
          <w:i/>
          <w:iCs/>
          <w:color w:val="auto"/>
        </w:rPr>
        <w:t xml:space="preserve">. </w:t>
      </w:r>
      <w:r w:rsidR="00034E09" w:rsidRPr="002966AA">
        <w:rPr>
          <w:b/>
          <w:bCs/>
          <w:i/>
          <w:iCs/>
          <w:color w:val="auto"/>
          <w:u w:val="single"/>
        </w:rPr>
        <w:t>What I dreaded has come true</w:t>
      </w:r>
      <w:r w:rsidR="00034E09" w:rsidRPr="002966AA">
        <w:rPr>
          <w:b/>
          <w:bCs/>
          <w:i/>
          <w:iCs/>
          <w:color w:val="auto"/>
        </w:rPr>
        <w:t>.</w:t>
      </w:r>
      <w:r w:rsidR="00A0537D" w:rsidRPr="002966AA">
        <w:rPr>
          <w:color w:val="auto"/>
        </w:rPr>
        <w:t xml:space="preserve"> </w:t>
      </w:r>
      <w:r w:rsidR="001935F4">
        <w:rPr>
          <w:color w:val="auto"/>
        </w:rPr>
        <w:t>So, who took from Job?</w:t>
      </w:r>
      <w:r w:rsidR="00CB4DEF">
        <w:rPr>
          <w:color w:val="auto"/>
        </w:rPr>
        <w:t xml:space="preserve"> </w:t>
      </w:r>
      <w:r w:rsidR="001935F4">
        <w:rPr>
          <w:color w:val="auto"/>
        </w:rPr>
        <w:t>Sata</w:t>
      </w:r>
      <w:r w:rsidR="00483BD6">
        <w:rPr>
          <w:color w:val="auto"/>
        </w:rPr>
        <w:t>n</w:t>
      </w:r>
      <w:r w:rsidR="00656C6C">
        <w:rPr>
          <w:color w:val="auto"/>
        </w:rPr>
        <w:t xml:space="preserve"> did</w:t>
      </w:r>
      <w:r w:rsidR="003D5981">
        <w:rPr>
          <w:color w:val="auto"/>
        </w:rPr>
        <w:t xml:space="preserve"> </w:t>
      </w:r>
      <w:r w:rsidR="00CB5DE4">
        <w:rPr>
          <w:b/>
          <w:bCs/>
          <w:color w:val="auto"/>
        </w:rPr>
        <w:t>(John 10:10 ESV)</w:t>
      </w:r>
      <w:r w:rsidR="00483BD6">
        <w:rPr>
          <w:color w:val="auto"/>
        </w:rPr>
        <w:t>; yet, w</w:t>
      </w:r>
      <w:r w:rsidR="001935F4">
        <w:rPr>
          <w:color w:val="auto"/>
        </w:rPr>
        <w:t xml:space="preserve">ho opened the door for the great taking? Job! </w:t>
      </w:r>
      <w:r w:rsidR="0086559C">
        <w:rPr>
          <w:color w:val="auto"/>
        </w:rPr>
        <w:t xml:space="preserve">His </w:t>
      </w:r>
      <w:r w:rsidR="00CB4DEF">
        <w:rPr>
          <w:color w:val="auto"/>
        </w:rPr>
        <w:t xml:space="preserve">statement that </w:t>
      </w:r>
      <w:r w:rsidR="00CB4DEF" w:rsidRPr="00CB4DEF">
        <w:rPr>
          <w:b/>
          <w:bCs/>
          <w:i/>
          <w:iCs/>
          <w:color w:val="auto"/>
        </w:rPr>
        <w:t>The Lord gave, and the Lord has taken away</w:t>
      </w:r>
      <w:r w:rsidR="00CB4DEF">
        <w:rPr>
          <w:b/>
          <w:bCs/>
          <w:i/>
          <w:iCs/>
          <w:color w:val="auto"/>
        </w:rPr>
        <w:t xml:space="preserve"> </w:t>
      </w:r>
      <w:r w:rsidR="00CB4DEF">
        <w:rPr>
          <w:color w:val="auto"/>
        </w:rPr>
        <w:t xml:space="preserve">was truly stated, </w:t>
      </w:r>
      <w:r w:rsidR="00CB4DEF" w:rsidRPr="0086559C">
        <w:rPr>
          <w:color w:val="auto"/>
          <w:u w:val="single"/>
        </w:rPr>
        <w:t xml:space="preserve">but it was not </w:t>
      </w:r>
      <w:r w:rsidR="00693BC6" w:rsidRPr="0086559C">
        <w:rPr>
          <w:color w:val="auto"/>
          <w:u w:val="single"/>
        </w:rPr>
        <w:t xml:space="preserve">the </w:t>
      </w:r>
      <w:r w:rsidR="00CB4DEF" w:rsidRPr="0086559C">
        <w:rPr>
          <w:color w:val="auto"/>
          <w:u w:val="single"/>
        </w:rPr>
        <w:t>Truth</w:t>
      </w:r>
      <w:r w:rsidR="00CB4DEF">
        <w:rPr>
          <w:color w:val="auto"/>
        </w:rPr>
        <w:t>!</w:t>
      </w:r>
      <w:r w:rsidR="00E43580">
        <w:rPr>
          <w:color w:val="auto"/>
        </w:rPr>
        <w:t xml:space="preserve"> </w:t>
      </w:r>
      <w:r w:rsidR="00754A39">
        <w:rPr>
          <w:color w:val="auto"/>
        </w:rPr>
        <w:t>God only gives good gifts</w:t>
      </w:r>
      <w:r w:rsidR="00EC5BB2">
        <w:rPr>
          <w:color w:val="auto"/>
        </w:rPr>
        <w:t>!</w:t>
      </w:r>
      <w:r w:rsidR="00754A39">
        <w:rPr>
          <w:color w:val="auto"/>
        </w:rPr>
        <w:t xml:space="preserve"> </w:t>
      </w:r>
      <w:r w:rsidR="00E9643A">
        <w:rPr>
          <w:b/>
          <w:bCs/>
          <w:color w:val="auto"/>
        </w:rPr>
        <w:t xml:space="preserve">James 1:16-17 ESV </w:t>
      </w:r>
      <w:r w:rsidR="00E9643A">
        <w:rPr>
          <w:color w:val="auto"/>
        </w:rPr>
        <w:t xml:space="preserve">states, </w:t>
      </w:r>
      <w:r w:rsidR="00EC3137" w:rsidRPr="00EC3137">
        <w:rPr>
          <w:b/>
          <w:bCs/>
          <w:i/>
          <w:iCs/>
          <w:color w:val="auto"/>
          <w:u w:val="single"/>
        </w:rPr>
        <w:t>D</w:t>
      </w:r>
      <w:r w:rsidR="002B2A92">
        <w:rPr>
          <w:b/>
          <w:bCs/>
          <w:i/>
          <w:iCs/>
          <w:color w:val="auto"/>
          <w:u w:val="single"/>
        </w:rPr>
        <w:t>o</w:t>
      </w:r>
      <w:r w:rsidR="00304B27">
        <w:rPr>
          <w:b/>
          <w:bCs/>
          <w:i/>
          <w:iCs/>
          <w:color w:val="auto"/>
          <w:u w:val="single"/>
        </w:rPr>
        <w:t xml:space="preserve"> </w:t>
      </w:r>
      <w:r w:rsidR="002B2A92">
        <w:rPr>
          <w:b/>
          <w:bCs/>
          <w:i/>
          <w:iCs/>
          <w:color w:val="auto"/>
          <w:u w:val="single"/>
        </w:rPr>
        <w:t>not be deceived, my beloved brothers</w:t>
      </w:r>
      <w:r w:rsidR="002B2A92" w:rsidRPr="00A90A08">
        <w:rPr>
          <w:b/>
          <w:bCs/>
          <w:i/>
          <w:iCs/>
          <w:color w:val="auto"/>
        </w:rPr>
        <w:t>.</w:t>
      </w:r>
      <w:r w:rsidR="00EC3137">
        <w:rPr>
          <w:i/>
          <w:iCs/>
          <w:color w:val="auto"/>
        </w:rPr>
        <w:t xml:space="preserve"> </w:t>
      </w:r>
      <w:r w:rsidR="00E9643A" w:rsidRPr="00FC6C4E">
        <w:rPr>
          <w:b/>
          <w:bCs/>
          <w:i/>
          <w:iCs/>
          <w:color w:val="auto"/>
        </w:rPr>
        <w:t>Every good gift and every perfect gift i</w:t>
      </w:r>
      <w:r w:rsidR="00304B27">
        <w:rPr>
          <w:b/>
          <w:bCs/>
          <w:i/>
          <w:iCs/>
          <w:color w:val="auto"/>
        </w:rPr>
        <w:t>s</w:t>
      </w:r>
      <w:r w:rsidR="00E9643A" w:rsidRPr="00FC6C4E">
        <w:rPr>
          <w:b/>
          <w:bCs/>
          <w:i/>
          <w:iCs/>
          <w:color w:val="auto"/>
        </w:rPr>
        <w:t xml:space="preserve"> from above, coming down from the Father</w:t>
      </w:r>
      <w:r w:rsidR="0086559C">
        <w:rPr>
          <w:b/>
          <w:bCs/>
          <w:i/>
          <w:iCs/>
          <w:color w:val="auto"/>
        </w:rPr>
        <w:t xml:space="preserve"> </w:t>
      </w:r>
      <w:r w:rsidR="00E9643A" w:rsidRPr="00FC6C4E">
        <w:rPr>
          <w:b/>
          <w:bCs/>
          <w:i/>
          <w:iCs/>
          <w:color w:val="auto"/>
        </w:rPr>
        <w:t>of lights,</w:t>
      </w:r>
      <w:r w:rsidR="00E9643A">
        <w:rPr>
          <w:i/>
          <w:iCs/>
          <w:color w:val="auto"/>
        </w:rPr>
        <w:t xml:space="preserve"> with whom </w:t>
      </w:r>
      <w:r w:rsidR="00E9643A" w:rsidRPr="0086559C">
        <w:rPr>
          <w:i/>
          <w:iCs/>
          <w:color w:val="auto"/>
        </w:rPr>
        <w:t>there</w:t>
      </w:r>
      <w:r w:rsidR="00E9643A">
        <w:rPr>
          <w:i/>
          <w:iCs/>
          <w:color w:val="auto"/>
        </w:rPr>
        <w:t xml:space="preserve"> is </w:t>
      </w:r>
      <w:r w:rsidR="00E9643A" w:rsidRPr="0086559C">
        <w:rPr>
          <w:i/>
          <w:iCs/>
          <w:color w:val="auto"/>
          <w:u w:val="single"/>
        </w:rPr>
        <w:t>no variation or shadow due to change</w:t>
      </w:r>
      <w:r w:rsidR="00E9643A">
        <w:rPr>
          <w:i/>
          <w:iCs/>
          <w:color w:val="auto"/>
        </w:rPr>
        <w:t>.</w:t>
      </w:r>
      <w:r w:rsidR="00E9643A">
        <w:rPr>
          <w:b/>
          <w:bCs/>
          <w:color w:val="auto"/>
        </w:rPr>
        <w:t xml:space="preserve"> </w:t>
      </w:r>
    </w:p>
    <w:p w14:paraId="6BF42155" w14:textId="589ACAEB" w:rsidR="00811753" w:rsidRPr="00783176" w:rsidRDefault="00261A51" w:rsidP="00811753">
      <w:pPr>
        <w:ind w:left="0" w:firstLine="0"/>
        <w:rPr>
          <w:color w:val="auto"/>
        </w:rPr>
      </w:pPr>
      <w:r>
        <w:rPr>
          <w:b/>
          <w:bCs/>
          <w:color w:val="auto"/>
        </w:rPr>
        <w:t xml:space="preserve"> </w:t>
      </w:r>
      <w:r w:rsidR="00C568D9" w:rsidRPr="00C568D9">
        <w:rPr>
          <w:i/>
          <w:iCs/>
          <w:color w:val="auto"/>
        </w:rPr>
        <w:t xml:space="preserve"> </w:t>
      </w:r>
      <w:r w:rsidR="00CF5C64">
        <w:rPr>
          <w:b/>
          <w:bCs/>
          <w:i/>
          <w:iCs/>
          <w:color w:val="auto"/>
        </w:rPr>
        <w:t xml:space="preserve"> </w:t>
      </w:r>
    </w:p>
    <w:p w14:paraId="2EE0CA31" w14:textId="78993CA7" w:rsidR="00FF6983" w:rsidRPr="00C568D9" w:rsidRDefault="00FF6983" w:rsidP="00811753">
      <w:pPr>
        <w:ind w:left="0" w:firstLine="0"/>
        <w:rPr>
          <w:b/>
          <w:bCs/>
          <w:color w:val="auto"/>
        </w:rPr>
      </w:pPr>
    </w:p>
    <w:p w14:paraId="7164641B" w14:textId="65700C58" w:rsidR="008D6578" w:rsidRPr="002C387D" w:rsidRDefault="00274972" w:rsidP="002C387D">
      <w:pPr>
        <w:ind w:left="0" w:firstLine="0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Acts 22:14-15 AMPC</w:t>
      </w:r>
      <w:r w:rsidR="005D0875" w:rsidRPr="002C387D">
        <w:rPr>
          <w:b/>
          <w:iCs/>
          <w:color w:val="000000" w:themeColor="text1"/>
        </w:rPr>
        <w:t>,</w:t>
      </w:r>
      <w:r w:rsidR="006D0527" w:rsidRPr="002C387D">
        <w:rPr>
          <w:b/>
          <w:iCs/>
          <w:color w:val="000000" w:themeColor="text1"/>
        </w:rPr>
        <w:t xml:space="preserve"> </w:t>
      </w:r>
    </w:p>
    <w:p w14:paraId="68BFE262" w14:textId="357FA929" w:rsidR="00F618CD" w:rsidRPr="008D6578" w:rsidRDefault="008D6578" w:rsidP="008D6578">
      <w:pPr>
        <w:ind w:left="0" w:firstLine="0"/>
        <w:rPr>
          <w:bCs/>
        </w:rPr>
      </w:pPr>
      <w:r>
        <w:rPr>
          <w:i/>
        </w:rPr>
        <w:t>Scott and Jackie</w:t>
      </w:r>
      <w:r w:rsidR="00FA0630">
        <w:rPr>
          <w:i/>
        </w:rPr>
        <w:t xml:space="preserve">                                                                                                           </w:t>
      </w:r>
      <w:r w:rsidR="006F56EA">
        <w:rPr>
          <w:i/>
        </w:rPr>
        <w:t xml:space="preserve">      </w:t>
      </w:r>
    </w:p>
    <w:p w14:paraId="245CC4DC" w14:textId="345EBF8E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  <w:r w:rsidR="00FE4F9E">
        <w:rPr>
          <w:rFonts w:ascii="Arial" w:eastAsia="Arial" w:hAnsi="Arial" w:cs="Arial"/>
          <w:sz w:val="22"/>
        </w:rPr>
        <w:t xml:space="preserve">                         </w:t>
      </w:r>
    </w:p>
    <w:p w14:paraId="15F8FE0C" w14:textId="6D315B58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</w:t>
      </w:r>
      <w:r w:rsidR="00723F86">
        <w:rPr>
          <w:rFonts w:ascii="Arial" w:eastAsia="Arial" w:hAnsi="Arial" w:cs="Arial"/>
          <w:color w:val="auto"/>
          <w:sz w:val="22"/>
        </w:rPr>
        <w:t>g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2FCD"/>
    <w:multiLevelType w:val="hybridMultilevel"/>
    <w:tmpl w:val="1BE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354"/>
    <w:multiLevelType w:val="hybridMultilevel"/>
    <w:tmpl w:val="9EEA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55956">
    <w:abstractNumId w:val="0"/>
  </w:num>
  <w:num w:numId="2" w16cid:durableId="114558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D"/>
    <w:rsid w:val="000003BD"/>
    <w:rsid w:val="00000653"/>
    <w:rsid w:val="00000AA8"/>
    <w:rsid w:val="00000C10"/>
    <w:rsid w:val="00000E02"/>
    <w:rsid w:val="00000FC4"/>
    <w:rsid w:val="000013BD"/>
    <w:rsid w:val="00001511"/>
    <w:rsid w:val="00001659"/>
    <w:rsid w:val="00001C01"/>
    <w:rsid w:val="00002199"/>
    <w:rsid w:val="000021EC"/>
    <w:rsid w:val="000022C2"/>
    <w:rsid w:val="0000254A"/>
    <w:rsid w:val="00002607"/>
    <w:rsid w:val="000026CF"/>
    <w:rsid w:val="00002713"/>
    <w:rsid w:val="00003532"/>
    <w:rsid w:val="000035C3"/>
    <w:rsid w:val="00003947"/>
    <w:rsid w:val="00003EEF"/>
    <w:rsid w:val="0000402E"/>
    <w:rsid w:val="0000410C"/>
    <w:rsid w:val="000041C1"/>
    <w:rsid w:val="000044D5"/>
    <w:rsid w:val="00004530"/>
    <w:rsid w:val="00004532"/>
    <w:rsid w:val="000046B4"/>
    <w:rsid w:val="00004709"/>
    <w:rsid w:val="00004865"/>
    <w:rsid w:val="00004891"/>
    <w:rsid w:val="000051E0"/>
    <w:rsid w:val="000052B6"/>
    <w:rsid w:val="00005676"/>
    <w:rsid w:val="000058B2"/>
    <w:rsid w:val="00005CBD"/>
    <w:rsid w:val="00006381"/>
    <w:rsid w:val="00006509"/>
    <w:rsid w:val="0000651E"/>
    <w:rsid w:val="00006587"/>
    <w:rsid w:val="000065FF"/>
    <w:rsid w:val="0000674F"/>
    <w:rsid w:val="00006CA0"/>
    <w:rsid w:val="00006E58"/>
    <w:rsid w:val="000070DD"/>
    <w:rsid w:val="00007183"/>
    <w:rsid w:val="000071C0"/>
    <w:rsid w:val="000071F0"/>
    <w:rsid w:val="000072B8"/>
    <w:rsid w:val="0000745A"/>
    <w:rsid w:val="000075B6"/>
    <w:rsid w:val="00007B00"/>
    <w:rsid w:val="00007D69"/>
    <w:rsid w:val="00007E20"/>
    <w:rsid w:val="000100F9"/>
    <w:rsid w:val="00010303"/>
    <w:rsid w:val="00010477"/>
    <w:rsid w:val="00010708"/>
    <w:rsid w:val="0001091D"/>
    <w:rsid w:val="00010C9C"/>
    <w:rsid w:val="00010EFD"/>
    <w:rsid w:val="0001102B"/>
    <w:rsid w:val="00011653"/>
    <w:rsid w:val="000118A1"/>
    <w:rsid w:val="000118A9"/>
    <w:rsid w:val="000118E9"/>
    <w:rsid w:val="00011C4C"/>
    <w:rsid w:val="00011F46"/>
    <w:rsid w:val="00011FC1"/>
    <w:rsid w:val="00012222"/>
    <w:rsid w:val="00012239"/>
    <w:rsid w:val="00012D94"/>
    <w:rsid w:val="00012DD0"/>
    <w:rsid w:val="00012E19"/>
    <w:rsid w:val="00012E93"/>
    <w:rsid w:val="00012EFA"/>
    <w:rsid w:val="00012F5C"/>
    <w:rsid w:val="000135AC"/>
    <w:rsid w:val="000135F6"/>
    <w:rsid w:val="000136BF"/>
    <w:rsid w:val="00013A3C"/>
    <w:rsid w:val="00013D4D"/>
    <w:rsid w:val="00013E39"/>
    <w:rsid w:val="00014055"/>
    <w:rsid w:val="00014250"/>
    <w:rsid w:val="00014275"/>
    <w:rsid w:val="000142B8"/>
    <w:rsid w:val="000142C3"/>
    <w:rsid w:val="00014405"/>
    <w:rsid w:val="00014838"/>
    <w:rsid w:val="00014995"/>
    <w:rsid w:val="00014A7C"/>
    <w:rsid w:val="00014AC2"/>
    <w:rsid w:val="00014B61"/>
    <w:rsid w:val="00014BCA"/>
    <w:rsid w:val="00014ED9"/>
    <w:rsid w:val="00014FC7"/>
    <w:rsid w:val="00015BE7"/>
    <w:rsid w:val="00015CCB"/>
    <w:rsid w:val="00015F77"/>
    <w:rsid w:val="000162B5"/>
    <w:rsid w:val="00016484"/>
    <w:rsid w:val="0001657C"/>
    <w:rsid w:val="000167B7"/>
    <w:rsid w:val="00016A78"/>
    <w:rsid w:val="00016AFF"/>
    <w:rsid w:val="00016D6C"/>
    <w:rsid w:val="00016DAE"/>
    <w:rsid w:val="000171F3"/>
    <w:rsid w:val="0001727E"/>
    <w:rsid w:val="0001755E"/>
    <w:rsid w:val="00017619"/>
    <w:rsid w:val="000177B4"/>
    <w:rsid w:val="0001780F"/>
    <w:rsid w:val="00017A7F"/>
    <w:rsid w:val="00017AE8"/>
    <w:rsid w:val="000200E3"/>
    <w:rsid w:val="000201CD"/>
    <w:rsid w:val="0002025C"/>
    <w:rsid w:val="000202D9"/>
    <w:rsid w:val="000205C8"/>
    <w:rsid w:val="00020761"/>
    <w:rsid w:val="00020910"/>
    <w:rsid w:val="00020A6F"/>
    <w:rsid w:val="000211A1"/>
    <w:rsid w:val="00021AF4"/>
    <w:rsid w:val="00021C1D"/>
    <w:rsid w:val="000220F9"/>
    <w:rsid w:val="00022133"/>
    <w:rsid w:val="00022697"/>
    <w:rsid w:val="00022A18"/>
    <w:rsid w:val="00022E2E"/>
    <w:rsid w:val="000232CB"/>
    <w:rsid w:val="00023352"/>
    <w:rsid w:val="00023370"/>
    <w:rsid w:val="000233FB"/>
    <w:rsid w:val="0002390E"/>
    <w:rsid w:val="00023B41"/>
    <w:rsid w:val="00023C34"/>
    <w:rsid w:val="00023DEC"/>
    <w:rsid w:val="00024014"/>
    <w:rsid w:val="00024091"/>
    <w:rsid w:val="000240DB"/>
    <w:rsid w:val="000242F0"/>
    <w:rsid w:val="00024419"/>
    <w:rsid w:val="0002464D"/>
    <w:rsid w:val="00024FD5"/>
    <w:rsid w:val="00025048"/>
    <w:rsid w:val="00025183"/>
    <w:rsid w:val="000252D4"/>
    <w:rsid w:val="00025386"/>
    <w:rsid w:val="00025497"/>
    <w:rsid w:val="0002589C"/>
    <w:rsid w:val="0002595B"/>
    <w:rsid w:val="00025F3C"/>
    <w:rsid w:val="000260CB"/>
    <w:rsid w:val="000262DA"/>
    <w:rsid w:val="000265D3"/>
    <w:rsid w:val="00026877"/>
    <w:rsid w:val="00026AA8"/>
    <w:rsid w:val="00026B04"/>
    <w:rsid w:val="00026CDA"/>
    <w:rsid w:val="00026D8A"/>
    <w:rsid w:val="00027414"/>
    <w:rsid w:val="00027627"/>
    <w:rsid w:val="00027B3C"/>
    <w:rsid w:val="00027B7F"/>
    <w:rsid w:val="00027C6B"/>
    <w:rsid w:val="00027E15"/>
    <w:rsid w:val="00027F96"/>
    <w:rsid w:val="00030420"/>
    <w:rsid w:val="00030759"/>
    <w:rsid w:val="00031317"/>
    <w:rsid w:val="0003132C"/>
    <w:rsid w:val="000317A1"/>
    <w:rsid w:val="00031832"/>
    <w:rsid w:val="00031C29"/>
    <w:rsid w:val="00031E66"/>
    <w:rsid w:val="00031E75"/>
    <w:rsid w:val="00031EEA"/>
    <w:rsid w:val="00032190"/>
    <w:rsid w:val="000321A9"/>
    <w:rsid w:val="0003224E"/>
    <w:rsid w:val="000322C1"/>
    <w:rsid w:val="00032314"/>
    <w:rsid w:val="00032A0B"/>
    <w:rsid w:val="00032BE2"/>
    <w:rsid w:val="00032F33"/>
    <w:rsid w:val="000333D3"/>
    <w:rsid w:val="00033763"/>
    <w:rsid w:val="00033F2A"/>
    <w:rsid w:val="0003467D"/>
    <w:rsid w:val="0003477F"/>
    <w:rsid w:val="000347DC"/>
    <w:rsid w:val="000347EB"/>
    <w:rsid w:val="00034E09"/>
    <w:rsid w:val="00034F5F"/>
    <w:rsid w:val="00035287"/>
    <w:rsid w:val="000354F2"/>
    <w:rsid w:val="00035632"/>
    <w:rsid w:val="0003575D"/>
    <w:rsid w:val="0003586F"/>
    <w:rsid w:val="0003596B"/>
    <w:rsid w:val="00035A6F"/>
    <w:rsid w:val="00035AAB"/>
    <w:rsid w:val="00035D65"/>
    <w:rsid w:val="00036017"/>
    <w:rsid w:val="000363C2"/>
    <w:rsid w:val="000364C2"/>
    <w:rsid w:val="00036615"/>
    <w:rsid w:val="000366B0"/>
    <w:rsid w:val="00036964"/>
    <w:rsid w:val="00036AE1"/>
    <w:rsid w:val="00036CA4"/>
    <w:rsid w:val="00036E84"/>
    <w:rsid w:val="00037139"/>
    <w:rsid w:val="00037241"/>
    <w:rsid w:val="000372DF"/>
    <w:rsid w:val="00037353"/>
    <w:rsid w:val="0003738E"/>
    <w:rsid w:val="00037432"/>
    <w:rsid w:val="00037665"/>
    <w:rsid w:val="00037704"/>
    <w:rsid w:val="00037CA2"/>
    <w:rsid w:val="000400F5"/>
    <w:rsid w:val="000400F9"/>
    <w:rsid w:val="00040103"/>
    <w:rsid w:val="0004028E"/>
    <w:rsid w:val="0004044D"/>
    <w:rsid w:val="000404C2"/>
    <w:rsid w:val="000405B2"/>
    <w:rsid w:val="0004082C"/>
    <w:rsid w:val="000408AA"/>
    <w:rsid w:val="00040A10"/>
    <w:rsid w:val="00040AE8"/>
    <w:rsid w:val="00040EC4"/>
    <w:rsid w:val="00040FAE"/>
    <w:rsid w:val="000410A5"/>
    <w:rsid w:val="000411F2"/>
    <w:rsid w:val="00041556"/>
    <w:rsid w:val="0004175B"/>
    <w:rsid w:val="000418F6"/>
    <w:rsid w:val="00041DE5"/>
    <w:rsid w:val="00041EFB"/>
    <w:rsid w:val="00041F43"/>
    <w:rsid w:val="0004226B"/>
    <w:rsid w:val="000427B4"/>
    <w:rsid w:val="00042D45"/>
    <w:rsid w:val="00042D5F"/>
    <w:rsid w:val="00042EB6"/>
    <w:rsid w:val="00042FEE"/>
    <w:rsid w:val="000435CC"/>
    <w:rsid w:val="00043B18"/>
    <w:rsid w:val="00043E34"/>
    <w:rsid w:val="00043EE4"/>
    <w:rsid w:val="000440E9"/>
    <w:rsid w:val="00044258"/>
    <w:rsid w:val="00044465"/>
    <w:rsid w:val="00044980"/>
    <w:rsid w:val="00044AF7"/>
    <w:rsid w:val="00044AFF"/>
    <w:rsid w:val="00044E62"/>
    <w:rsid w:val="00044F8E"/>
    <w:rsid w:val="000451B7"/>
    <w:rsid w:val="0004529F"/>
    <w:rsid w:val="000455ED"/>
    <w:rsid w:val="000458D5"/>
    <w:rsid w:val="000458E6"/>
    <w:rsid w:val="00045AFE"/>
    <w:rsid w:val="00045B86"/>
    <w:rsid w:val="00045D25"/>
    <w:rsid w:val="00045DC9"/>
    <w:rsid w:val="00045E3E"/>
    <w:rsid w:val="00046366"/>
    <w:rsid w:val="000463D1"/>
    <w:rsid w:val="0004673A"/>
    <w:rsid w:val="00046AFE"/>
    <w:rsid w:val="00046E95"/>
    <w:rsid w:val="00046EF6"/>
    <w:rsid w:val="0004703F"/>
    <w:rsid w:val="00047231"/>
    <w:rsid w:val="000473F6"/>
    <w:rsid w:val="0004747B"/>
    <w:rsid w:val="0004749A"/>
    <w:rsid w:val="000474A0"/>
    <w:rsid w:val="000475C8"/>
    <w:rsid w:val="000476A3"/>
    <w:rsid w:val="00050146"/>
    <w:rsid w:val="00050557"/>
    <w:rsid w:val="0005107C"/>
    <w:rsid w:val="00051301"/>
    <w:rsid w:val="00051460"/>
    <w:rsid w:val="000514C3"/>
    <w:rsid w:val="000514DB"/>
    <w:rsid w:val="00051546"/>
    <w:rsid w:val="00051648"/>
    <w:rsid w:val="000524DE"/>
    <w:rsid w:val="00052505"/>
    <w:rsid w:val="0005277C"/>
    <w:rsid w:val="00052A76"/>
    <w:rsid w:val="00052B4F"/>
    <w:rsid w:val="00052EBC"/>
    <w:rsid w:val="000530AB"/>
    <w:rsid w:val="00053291"/>
    <w:rsid w:val="000534B6"/>
    <w:rsid w:val="00053BC4"/>
    <w:rsid w:val="00053DDC"/>
    <w:rsid w:val="00054250"/>
    <w:rsid w:val="000543C8"/>
    <w:rsid w:val="000543D2"/>
    <w:rsid w:val="0005447F"/>
    <w:rsid w:val="000546EE"/>
    <w:rsid w:val="00054A6B"/>
    <w:rsid w:val="00054A91"/>
    <w:rsid w:val="00054F38"/>
    <w:rsid w:val="000557C4"/>
    <w:rsid w:val="0005597F"/>
    <w:rsid w:val="00055F6D"/>
    <w:rsid w:val="0005625E"/>
    <w:rsid w:val="000562A1"/>
    <w:rsid w:val="000569D9"/>
    <w:rsid w:val="00056ACD"/>
    <w:rsid w:val="00056CE4"/>
    <w:rsid w:val="00056F6F"/>
    <w:rsid w:val="00056FFA"/>
    <w:rsid w:val="00057224"/>
    <w:rsid w:val="000573EC"/>
    <w:rsid w:val="000574B6"/>
    <w:rsid w:val="00057598"/>
    <w:rsid w:val="0005778C"/>
    <w:rsid w:val="00057DB4"/>
    <w:rsid w:val="00057FCF"/>
    <w:rsid w:val="000602A7"/>
    <w:rsid w:val="000603BF"/>
    <w:rsid w:val="000604B1"/>
    <w:rsid w:val="000604D6"/>
    <w:rsid w:val="000605A0"/>
    <w:rsid w:val="0006070D"/>
    <w:rsid w:val="0006096E"/>
    <w:rsid w:val="00060EEE"/>
    <w:rsid w:val="00060F37"/>
    <w:rsid w:val="000612F2"/>
    <w:rsid w:val="000613DC"/>
    <w:rsid w:val="00061403"/>
    <w:rsid w:val="000616C7"/>
    <w:rsid w:val="00061726"/>
    <w:rsid w:val="00061740"/>
    <w:rsid w:val="00061BD9"/>
    <w:rsid w:val="00061F85"/>
    <w:rsid w:val="00061FE5"/>
    <w:rsid w:val="00062040"/>
    <w:rsid w:val="00062088"/>
    <w:rsid w:val="00062439"/>
    <w:rsid w:val="00062940"/>
    <w:rsid w:val="00062B01"/>
    <w:rsid w:val="00062B48"/>
    <w:rsid w:val="00062BCF"/>
    <w:rsid w:val="00062E43"/>
    <w:rsid w:val="00062F1A"/>
    <w:rsid w:val="0006373E"/>
    <w:rsid w:val="000638F3"/>
    <w:rsid w:val="00063963"/>
    <w:rsid w:val="000639F6"/>
    <w:rsid w:val="00063E8A"/>
    <w:rsid w:val="00063F40"/>
    <w:rsid w:val="00063FF2"/>
    <w:rsid w:val="0006436F"/>
    <w:rsid w:val="00064451"/>
    <w:rsid w:val="00064D91"/>
    <w:rsid w:val="00065125"/>
    <w:rsid w:val="00065282"/>
    <w:rsid w:val="000652BC"/>
    <w:rsid w:val="00065496"/>
    <w:rsid w:val="0006552B"/>
    <w:rsid w:val="0006591D"/>
    <w:rsid w:val="00065A9D"/>
    <w:rsid w:val="00065E6F"/>
    <w:rsid w:val="00065F1E"/>
    <w:rsid w:val="000660E4"/>
    <w:rsid w:val="00066632"/>
    <w:rsid w:val="00066789"/>
    <w:rsid w:val="00066859"/>
    <w:rsid w:val="00066871"/>
    <w:rsid w:val="000669C9"/>
    <w:rsid w:val="00066EDA"/>
    <w:rsid w:val="0006707B"/>
    <w:rsid w:val="00067121"/>
    <w:rsid w:val="00067144"/>
    <w:rsid w:val="0006732F"/>
    <w:rsid w:val="000674F0"/>
    <w:rsid w:val="000677F3"/>
    <w:rsid w:val="00067862"/>
    <w:rsid w:val="000678CB"/>
    <w:rsid w:val="00067C49"/>
    <w:rsid w:val="000701D5"/>
    <w:rsid w:val="000702C0"/>
    <w:rsid w:val="0007046E"/>
    <w:rsid w:val="000709EA"/>
    <w:rsid w:val="00070C1C"/>
    <w:rsid w:val="00070D7B"/>
    <w:rsid w:val="00070E92"/>
    <w:rsid w:val="00070F49"/>
    <w:rsid w:val="00071136"/>
    <w:rsid w:val="00071773"/>
    <w:rsid w:val="00071FAF"/>
    <w:rsid w:val="00071FB6"/>
    <w:rsid w:val="000724D2"/>
    <w:rsid w:val="00072726"/>
    <w:rsid w:val="000729B0"/>
    <w:rsid w:val="00073040"/>
    <w:rsid w:val="000731E0"/>
    <w:rsid w:val="000733A1"/>
    <w:rsid w:val="0007386C"/>
    <w:rsid w:val="00073D6A"/>
    <w:rsid w:val="00073E38"/>
    <w:rsid w:val="00073E9D"/>
    <w:rsid w:val="000740E8"/>
    <w:rsid w:val="000740F1"/>
    <w:rsid w:val="000740F9"/>
    <w:rsid w:val="0007433C"/>
    <w:rsid w:val="00074779"/>
    <w:rsid w:val="000749D8"/>
    <w:rsid w:val="00074B00"/>
    <w:rsid w:val="00074F67"/>
    <w:rsid w:val="00075218"/>
    <w:rsid w:val="000752C7"/>
    <w:rsid w:val="00075307"/>
    <w:rsid w:val="00075325"/>
    <w:rsid w:val="000753F9"/>
    <w:rsid w:val="00075531"/>
    <w:rsid w:val="00075CD5"/>
    <w:rsid w:val="00075DC8"/>
    <w:rsid w:val="000763EE"/>
    <w:rsid w:val="000765C8"/>
    <w:rsid w:val="00076AA5"/>
    <w:rsid w:val="00076DB1"/>
    <w:rsid w:val="00076EF3"/>
    <w:rsid w:val="00076FAE"/>
    <w:rsid w:val="000772C7"/>
    <w:rsid w:val="0007734D"/>
    <w:rsid w:val="000774C5"/>
    <w:rsid w:val="000774DA"/>
    <w:rsid w:val="00077569"/>
    <w:rsid w:val="000776D8"/>
    <w:rsid w:val="00077891"/>
    <w:rsid w:val="00077CE2"/>
    <w:rsid w:val="00077CF1"/>
    <w:rsid w:val="00077D89"/>
    <w:rsid w:val="00080334"/>
    <w:rsid w:val="000811D7"/>
    <w:rsid w:val="00081293"/>
    <w:rsid w:val="000812FC"/>
    <w:rsid w:val="0008134E"/>
    <w:rsid w:val="00081921"/>
    <w:rsid w:val="00081EA5"/>
    <w:rsid w:val="00081F8A"/>
    <w:rsid w:val="000822AD"/>
    <w:rsid w:val="000822E2"/>
    <w:rsid w:val="00082394"/>
    <w:rsid w:val="0008239A"/>
    <w:rsid w:val="00082516"/>
    <w:rsid w:val="00082546"/>
    <w:rsid w:val="0008262F"/>
    <w:rsid w:val="0008278F"/>
    <w:rsid w:val="00082CBA"/>
    <w:rsid w:val="000831DD"/>
    <w:rsid w:val="00083355"/>
    <w:rsid w:val="00083363"/>
    <w:rsid w:val="0008345F"/>
    <w:rsid w:val="0008374A"/>
    <w:rsid w:val="000838FA"/>
    <w:rsid w:val="00083A7C"/>
    <w:rsid w:val="0008411E"/>
    <w:rsid w:val="000841B1"/>
    <w:rsid w:val="000842A7"/>
    <w:rsid w:val="00084877"/>
    <w:rsid w:val="00084DE0"/>
    <w:rsid w:val="0008508B"/>
    <w:rsid w:val="00085540"/>
    <w:rsid w:val="0008593B"/>
    <w:rsid w:val="00085A5E"/>
    <w:rsid w:val="00085DEF"/>
    <w:rsid w:val="00085E8C"/>
    <w:rsid w:val="00085F8F"/>
    <w:rsid w:val="0008601E"/>
    <w:rsid w:val="000861DC"/>
    <w:rsid w:val="000863A2"/>
    <w:rsid w:val="00086718"/>
    <w:rsid w:val="000868DF"/>
    <w:rsid w:val="00086BD8"/>
    <w:rsid w:val="00086E09"/>
    <w:rsid w:val="00086F89"/>
    <w:rsid w:val="00086F8C"/>
    <w:rsid w:val="00086FF3"/>
    <w:rsid w:val="00087024"/>
    <w:rsid w:val="00087198"/>
    <w:rsid w:val="00087625"/>
    <w:rsid w:val="0008767D"/>
    <w:rsid w:val="000878F4"/>
    <w:rsid w:val="00087B00"/>
    <w:rsid w:val="00087D85"/>
    <w:rsid w:val="0009001E"/>
    <w:rsid w:val="00090194"/>
    <w:rsid w:val="00090404"/>
    <w:rsid w:val="0009048E"/>
    <w:rsid w:val="0009070E"/>
    <w:rsid w:val="00090830"/>
    <w:rsid w:val="000908CA"/>
    <w:rsid w:val="000909D5"/>
    <w:rsid w:val="00090CAA"/>
    <w:rsid w:val="00090D07"/>
    <w:rsid w:val="00090EFE"/>
    <w:rsid w:val="000911F1"/>
    <w:rsid w:val="000912D8"/>
    <w:rsid w:val="00091349"/>
    <w:rsid w:val="000915B7"/>
    <w:rsid w:val="000917AB"/>
    <w:rsid w:val="00091900"/>
    <w:rsid w:val="000919C3"/>
    <w:rsid w:val="00091A91"/>
    <w:rsid w:val="000921E8"/>
    <w:rsid w:val="000922F2"/>
    <w:rsid w:val="00092711"/>
    <w:rsid w:val="000929C8"/>
    <w:rsid w:val="00092ABF"/>
    <w:rsid w:val="00092DED"/>
    <w:rsid w:val="00092DF7"/>
    <w:rsid w:val="00092E6C"/>
    <w:rsid w:val="00092EF0"/>
    <w:rsid w:val="00092F54"/>
    <w:rsid w:val="000935BB"/>
    <w:rsid w:val="000937B4"/>
    <w:rsid w:val="00093D12"/>
    <w:rsid w:val="00093D5A"/>
    <w:rsid w:val="00093FDE"/>
    <w:rsid w:val="00094033"/>
    <w:rsid w:val="0009424E"/>
    <w:rsid w:val="000949C4"/>
    <w:rsid w:val="00094AA9"/>
    <w:rsid w:val="00094CBF"/>
    <w:rsid w:val="00094F9D"/>
    <w:rsid w:val="0009523E"/>
    <w:rsid w:val="0009524C"/>
    <w:rsid w:val="000952EE"/>
    <w:rsid w:val="00095783"/>
    <w:rsid w:val="000959DE"/>
    <w:rsid w:val="00095ACE"/>
    <w:rsid w:val="00095BA7"/>
    <w:rsid w:val="0009605F"/>
    <w:rsid w:val="000962A0"/>
    <w:rsid w:val="000963A0"/>
    <w:rsid w:val="00096A88"/>
    <w:rsid w:val="00096DB2"/>
    <w:rsid w:val="00096F31"/>
    <w:rsid w:val="00096F63"/>
    <w:rsid w:val="00096F70"/>
    <w:rsid w:val="0009703B"/>
    <w:rsid w:val="00097467"/>
    <w:rsid w:val="00097844"/>
    <w:rsid w:val="00097FC4"/>
    <w:rsid w:val="000A00E8"/>
    <w:rsid w:val="000A0368"/>
    <w:rsid w:val="000A03D3"/>
    <w:rsid w:val="000A0B0A"/>
    <w:rsid w:val="000A0C93"/>
    <w:rsid w:val="000A118A"/>
    <w:rsid w:val="000A1251"/>
    <w:rsid w:val="000A131F"/>
    <w:rsid w:val="000A1443"/>
    <w:rsid w:val="000A176F"/>
    <w:rsid w:val="000A17C5"/>
    <w:rsid w:val="000A1A6A"/>
    <w:rsid w:val="000A1E73"/>
    <w:rsid w:val="000A2019"/>
    <w:rsid w:val="000A21B3"/>
    <w:rsid w:val="000A25DE"/>
    <w:rsid w:val="000A2A4F"/>
    <w:rsid w:val="000A2B4E"/>
    <w:rsid w:val="000A2F17"/>
    <w:rsid w:val="000A32E6"/>
    <w:rsid w:val="000A3597"/>
    <w:rsid w:val="000A35C2"/>
    <w:rsid w:val="000A37A6"/>
    <w:rsid w:val="000A37C0"/>
    <w:rsid w:val="000A3939"/>
    <w:rsid w:val="000A39DB"/>
    <w:rsid w:val="000A3E5C"/>
    <w:rsid w:val="000A40DE"/>
    <w:rsid w:val="000A41AF"/>
    <w:rsid w:val="000A4652"/>
    <w:rsid w:val="000A469C"/>
    <w:rsid w:val="000A4A2D"/>
    <w:rsid w:val="000A4CC4"/>
    <w:rsid w:val="000A5435"/>
    <w:rsid w:val="000A5A60"/>
    <w:rsid w:val="000A5AA9"/>
    <w:rsid w:val="000A5CA8"/>
    <w:rsid w:val="000A5FB2"/>
    <w:rsid w:val="000A620E"/>
    <w:rsid w:val="000A6273"/>
    <w:rsid w:val="000A6447"/>
    <w:rsid w:val="000A64D7"/>
    <w:rsid w:val="000A6761"/>
    <w:rsid w:val="000A6985"/>
    <w:rsid w:val="000A6B30"/>
    <w:rsid w:val="000A6D5C"/>
    <w:rsid w:val="000A6F5C"/>
    <w:rsid w:val="000A6FCD"/>
    <w:rsid w:val="000A7338"/>
    <w:rsid w:val="000A76EB"/>
    <w:rsid w:val="000A7787"/>
    <w:rsid w:val="000A789D"/>
    <w:rsid w:val="000A7AA7"/>
    <w:rsid w:val="000A7DBE"/>
    <w:rsid w:val="000B06C1"/>
    <w:rsid w:val="000B07B9"/>
    <w:rsid w:val="000B0B5E"/>
    <w:rsid w:val="000B10CE"/>
    <w:rsid w:val="000B112F"/>
    <w:rsid w:val="000B143D"/>
    <w:rsid w:val="000B149E"/>
    <w:rsid w:val="000B163A"/>
    <w:rsid w:val="000B1C65"/>
    <w:rsid w:val="000B206D"/>
    <w:rsid w:val="000B2A9E"/>
    <w:rsid w:val="000B34BF"/>
    <w:rsid w:val="000B34FE"/>
    <w:rsid w:val="000B3611"/>
    <w:rsid w:val="000B3905"/>
    <w:rsid w:val="000B3A8B"/>
    <w:rsid w:val="000B3C5A"/>
    <w:rsid w:val="000B3D39"/>
    <w:rsid w:val="000B404D"/>
    <w:rsid w:val="000B40D0"/>
    <w:rsid w:val="000B41B0"/>
    <w:rsid w:val="000B442A"/>
    <w:rsid w:val="000B44A0"/>
    <w:rsid w:val="000B4CE2"/>
    <w:rsid w:val="000B4DC9"/>
    <w:rsid w:val="000B4ECF"/>
    <w:rsid w:val="000B536C"/>
    <w:rsid w:val="000B559A"/>
    <w:rsid w:val="000B55C2"/>
    <w:rsid w:val="000B5884"/>
    <w:rsid w:val="000B5A54"/>
    <w:rsid w:val="000B5D0F"/>
    <w:rsid w:val="000B5DB3"/>
    <w:rsid w:val="000B623F"/>
    <w:rsid w:val="000B64E0"/>
    <w:rsid w:val="000B6AAD"/>
    <w:rsid w:val="000B6BFC"/>
    <w:rsid w:val="000B6D9B"/>
    <w:rsid w:val="000B6ED1"/>
    <w:rsid w:val="000B702E"/>
    <w:rsid w:val="000B778C"/>
    <w:rsid w:val="000B77E0"/>
    <w:rsid w:val="000B7823"/>
    <w:rsid w:val="000B7858"/>
    <w:rsid w:val="000B7890"/>
    <w:rsid w:val="000B7AD4"/>
    <w:rsid w:val="000B7B75"/>
    <w:rsid w:val="000B7C27"/>
    <w:rsid w:val="000B7CA3"/>
    <w:rsid w:val="000B7D42"/>
    <w:rsid w:val="000B7FF3"/>
    <w:rsid w:val="000C03CD"/>
    <w:rsid w:val="000C0C41"/>
    <w:rsid w:val="000C139A"/>
    <w:rsid w:val="000C18C5"/>
    <w:rsid w:val="000C18CA"/>
    <w:rsid w:val="000C211D"/>
    <w:rsid w:val="000C21EE"/>
    <w:rsid w:val="000C2272"/>
    <w:rsid w:val="000C3046"/>
    <w:rsid w:val="000C3048"/>
    <w:rsid w:val="000C3217"/>
    <w:rsid w:val="000C33C6"/>
    <w:rsid w:val="000C35B2"/>
    <w:rsid w:val="000C373D"/>
    <w:rsid w:val="000C37E5"/>
    <w:rsid w:val="000C39D9"/>
    <w:rsid w:val="000C3A02"/>
    <w:rsid w:val="000C3E1D"/>
    <w:rsid w:val="000C3EED"/>
    <w:rsid w:val="000C3EF7"/>
    <w:rsid w:val="000C4260"/>
    <w:rsid w:val="000C436D"/>
    <w:rsid w:val="000C459C"/>
    <w:rsid w:val="000C4743"/>
    <w:rsid w:val="000C49EA"/>
    <w:rsid w:val="000C4AAC"/>
    <w:rsid w:val="000C4E7A"/>
    <w:rsid w:val="000C4E7E"/>
    <w:rsid w:val="000C502F"/>
    <w:rsid w:val="000C520C"/>
    <w:rsid w:val="000C52E5"/>
    <w:rsid w:val="000C562B"/>
    <w:rsid w:val="000C5945"/>
    <w:rsid w:val="000C5AE8"/>
    <w:rsid w:val="000C5D9B"/>
    <w:rsid w:val="000C5DC6"/>
    <w:rsid w:val="000C6097"/>
    <w:rsid w:val="000C60A2"/>
    <w:rsid w:val="000C60A4"/>
    <w:rsid w:val="000C616A"/>
    <w:rsid w:val="000C6555"/>
    <w:rsid w:val="000C6589"/>
    <w:rsid w:val="000C68EB"/>
    <w:rsid w:val="000C697E"/>
    <w:rsid w:val="000C6AB0"/>
    <w:rsid w:val="000C6AC2"/>
    <w:rsid w:val="000C6B29"/>
    <w:rsid w:val="000C6D70"/>
    <w:rsid w:val="000C6ED5"/>
    <w:rsid w:val="000C7455"/>
    <w:rsid w:val="000C7473"/>
    <w:rsid w:val="000C755F"/>
    <w:rsid w:val="000C77E9"/>
    <w:rsid w:val="000C7A3D"/>
    <w:rsid w:val="000C7A5B"/>
    <w:rsid w:val="000C7B2C"/>
    <w:rsid w:val="000C7FBE"/>
    <w:rsid w:val="000D0041"/>
    <w:rsid w:val="000D0139"/>
    <w:rsid w:val="000D02F5"/>
    <w:rsid w:val="000D0413"/>
    <w:rsid w:val="000D0600"/>
    <w:rsid w:val="000D07EF"/>
    <w:rsid w:val="000D0872"/>
    <w:rsid w:val="000D0A13"/>
    <w:rsid w:val="000D0B73"/>
    <w:rsid w:val="000D1169"/>
    <w:rsid w:val="000D14E8"/>
    <w:rsid w:val="000D150B"/>
    <w:rsid w:val="000D15D2"/>
    <w:rsid w:val="000D1633"/>
    <w:rsid w:val="000D16F1"/>
    <w:rsid w:val="000D1919"/>
    <w:rsid w:val="000D193A"/>
    <w:rsid w:val="000D1BD0"/>
    <w:rsid w:val="000D1CC0"/>
    <w:rsid w:val="000D1CF8"/>
    <w:rsid w:val="000D1D0F"/>
    <w:rsid w:val="000D1D2A"/>
    <w:rsid w:val="000D20E1"/>
    <w:rsid w:val="000D2687"/>
    <w:rsid w:val="000D26B8"/>
    <w:rsid w:val="000D2872"/>
    <w:rsid w:val="000D2975"/>
    <w:rsid w:val="000D2D38"/>
    <w:rsid w:val="000D3082"/>
    <w:rsid w:val="000D3114"/>
    <w:rsid w:val="000D379C"/>
    <w:rsid w:val="000D38C7"/>
    <w:rsid w:val="000D3A1F"/>
    <w:rsid w:val="000D3B74"/>
    <w:rsid w:val="000D3C80"/>
    <w:rsid w:val="000D4005"/>
    <w:rsid w:val="000D4255"/>
    <w:rsid w:val="000D4607"/>
    <w:rsid w:val="000D48F5"/>
    <w:rsid w:val="000D49A1"/>
    <w:rsid w:val="000D4D1C"/>
    <w:rsid w:val="000D4D52"/>
    <w:rsid w:val="000D4F29"/>
    <w:rsid w:val="000D5097"/>
    <w:rsid w:val="000D511F"/>
    <w:rsid w:val="000D513C"/>
    <w:rsid w:val="000D515B"/>
    <w:rsid w:val="000D5571"/>
    <w:rsid w:val="000D55E0"/>
    <w:rsid w:val="000D584E"/>
    <w:rsid w:val="000D61B6"/>
    <w:rsid w:val="000D6CDC"/>
    <w:rsid w:val="000D7C23"/>
    <w:rsid w:val="000D7C60"/>
    <w:rsid w:val="000D7E37"/>
    <w:rsid w:val="000E0232"/>
    <w:rsid w:val="000E044F"/>
    <w:rsid w:val="000E056C"/>
    <w:rsid w:val="000E06AA"/>
    <w:rsid w:val="000E0711"/>
    <w:rsid w:val="000E0756"/>
    <w:rsid w:val="000E0928"/>
    <w:rsid w:val="000E0C7C"/>
    <w:rsid w:val="000E106C"/>
    <w:rsid w:val="000E1388"/>
    <w:rsid w:val="000E14AB"/>
    <w:rsid w:val="000E14F0"/>
    <w:rsid w:val="000E1AC1"/>
    <w:rsid w:val="000E1E3C"/>
    <w:rsid w:val="000E24FF"/>
    <w:rsid w:val="000E2650"/>
    <w:rsid w:val="000E2AA5"/>
    <w:rsid w:val="000E2B0A"/>
    <w:rsid w:val="000E2C2B"/>
    <w:rsid w:val="000E2EEC"/>
    <w:rsid w:val="000E3526"/>
    <w:rsid w:val="000E3770"/>
    <w:rsid w:val="000E3775"/>
    <w:rsid w:val="000E39EA"/>
    <w:rsid w:val="000E3AD4"/>
    <w:rsid w:val="000E4156"/>
    <w:rsid w:val="000E42ED"/>
    <w:rsid w:val="000E431C"/>
    <w:rsid w:val="000E45AC"/>
    <w:rsid w:val="000E45D6"/>
    <w:rsid w:val="000E4AD9"/>
    <w:rsid w:val="000E4F1B"/>
    <w:rsid w:val="000E519F"/>
    <w:rsid w:val="000E535E"/>
    <w:rsid w:val="000E5E90"/>
    <w:rsid w:val="000E5E92"/>
    <w:rsid w:val="000E5EDA"/>
    <w:rsid w:val="000E64D9"/>
    <w:rsid w:val="000E6586"/>
    <w:rsid w:val="000E6619"/>
    <w:rsid w:val="000E6698"/>
    <w:rsid w:val="000E67FE"/>
    <w:rsid w:val="000E69A3"/>
    <w:rsid w:val="000E6A5C"/>
    <w:rsid w:val="000E6C9B"/>
    <w:rsid w:val="000E6E0F"/>
    <w:rsid w:val="000E71C5"/>
    <w:rsid w:val="000E71EB"/>
    <w:rsid w:val="000E7234"/>
    <w:rsid w:val="000E7239"/>
    <w:rsid w:val="000E7644"/>
    <w:rsid w:val="000E796E"/>
    <w:rsid w:val="000E7978"/>
    <w:rsid w:val="000E7A7D"/>
    <w:rsid w:val="000E7BA7"/>
    <w:rsid w:val="000E7FDF"/>
    <w:rsid w:val="000E7FE8"/>
    <w:rsid w:val="000F0047"/>
    <w:rsid w:val="000F0430"/>
    <w:rsid w:val="000F08C1"/>
    <w:rsid w:val="000F0B42"/>
    <w:rsid w:val="000F0BAD"/>
    <w:rsid w:val="000F108D"/>
    <w:rsid w:val="000F14E6"/>
    <w:rsid w:val="000F1534"/>
    <w:rsid w:val="000F160A"/>
    <w:rsid w:val="000F1F4A"/>
    <w:rsid w:val="000F277B"/>
    <w:rsid w:val="000F2AC0"/>
    <w:rsid w:val="000F2BC2"/>
    <w:rsid w:val="000F2EE3"/>
    <w:rsid w:val="000F31B8"/>
    <w:rsid w:val="000F3271"/>
    <w:rsid w:val="000F35CA"/>
    <w:rsid w:val="000F36FD"/>
    <w:rsid w:val="000F37C3"/>
    <w:rsid w:val="000F3A57"/>
    <w:rsid w:val="000F3C97"/>
    <w:rsid w:val="000F3F00"/>
    <w:rsid w:val="000F3F19"/>
    <w:rsid w:val="000F3F9D"/>
    <w:rsid w:val="000F4260"/>
    <w:rsid w:val="000F4532"/>
    <w:rsid w:val="000F4641"/>
    <w:rsid w:val="000F47D6"/>
    <w:rsid w:val="000F47DB"/>
    <w:rsid w:val="000F490D"/>
    <w:rsid w:val="000F4D55"/>
    <w:rsid w:val="000F50BD"/>
    <w:rsid w:val="000F51B9"/>
    <w:rsid w:val="000F5247"/>
    <w:rsid w:val="000F5319"/>
    <w:rsid w:val="000F5594"/>
    <w:rsid w:val="000F55C4"/>
    <w:rsid w:val="000F5888"/>
    <w:rsid w:val="000F58AF"/>
    <w:rsid w:val="000F60BE"/>
    <w:rsid w:val="000F60E8"/>
    <w:rsid w:val="000F613D"/>
    <w:rsid w:val="000F6513"/>
    <w:rsid w:val="000F660C"/>
    <w:rsid w:val="000F6B17"/>
    <w:rsid w:val="000F7281"/>
    <w:rsid w:val="000F7424"/>
    <w:rsid w:val="000F794E"/>
    <w:rsid w:val="000F7CAB"/>
    <w:rsid w:val="000F7E63"/>
    <w:rsid w:val="000F7F26"/>
    <w:rsid w:val="00100269"/>
    <w:rsid w:val="00100272"/>
    <w:rsid w:val="0010030E"/>
    <w:rsid w:val="001003D8"/>
    <w:rsid w:val="001006C0"/>
    <w:rsid w:val="00100A17"/>
    <w:rsid w:val="00100A77"/>
    <w:rsid w:val="00100B98"/>
    <w:rsid w:val="00101064"/>
    <w:rsid w:val="0010118C"/>
    <w:rsid w:val="00101249"/>
    <w:rsid w:val="001012BA"/>
    <w:rsid w:val="00101581"/>
    <w:rsid w:val="00101675"/>
    <w:rsid w:val="00101B35"/>
    <w:rsid w:val="00101C96"/>
    <w:rsid w:val="00102294"/>
    <w:rsid w:val="00102344"/>
    <w:rsid w:val="001025F9"/>
    <w:rsid w:val="00102753"/>
    <w:rsid w:val="001027C6"/>
    <w:rsid w:val="00102823"/>
    <w:rsid w:val="00102928"/>
    <w:rsid w:val="0010299E"/>
    <w:rsid w:val="00103286"/>
    <w:rsid w:val="001034C9"/>
    <w:rsid w:val="0010384B"/>
    <w:rsid w:val="00103BDD"/>
    <w:rsid w:val="00103D57"/>
    <w:rsid w:val="00103E7D"/>
    <w:rsid w:val="00103F7F"/>
    <w:rsid w:val="00104051"/>
    <w:rsid w:val="00104171"/>
    <w:rsid w:val="00104175"/>
    <w:rsid w:val="001048A0"/>
    <w:rsid w:val="001049DB"/>
    <w:rsid w:val="00104D95"/>
    <w:rsid w:val="00104EBA"/>
    <w:rsid w:val="00104F54"/>
    <w:rsid w:val="00105270"/>
    <w:rsid w:val="0010557A"/>
    <w:rsid w:val="00105BE3"/>
    <w:rsid w:val="0010604C"/>
    <w:rsid w:val="00106052"/>
    <w:rsid w:val="001060E0"/>
    <w:rsid w:val="001062EB"/>
    <w:rsid w:val="00106349"/>
    <w:rsid w:val="00106442"/>
    <w:rsid w:val="00106528"/>
    <w:rsid w:val="00106883"/>
    <w:rsid w:val="001068D4"/>
    <w:rsid w:val="00106C76"/>
    <w:rsid w:val="00106C9C"/>
    <w:rsid w:val="00106DF9"/>
    <w:rsid w:val="00107560"/>
    <w:rsid w:val="0010768D"/>
    <w:rsid w:val="00107C82"/>
    <w:rsid w:val="00110060"/>
    <w:rsid w:val="001103D0"/>
    <w:rsid w:val="001105C2"/>
    <w:rsid w:val="001108C6"/>
    <w:rsid w:val="00110979"/>
    <w:rsid w:val="001109E4"/>
    <w:rsid w:val="00110DA5"/>
    <w:rsid w:val="00110F58"/>
    <w:rsid w:val="0011154F"/>
    <w:rsid w:val="00111BDA"/>
    <w:rsid w:val="00111E89"/>
    <w:rsid w:val="001126AF"/>
    <w:rsid w:val="0011274F"/>
    <w:rsid w:val="00112759"/>
    <w:rsid w:val="00112823"/>
    <w:rsid w:val="001129FC"/>
    <w:rsid w:val="00112AEF"/>
    <w:rsid w:val="00112E26"/>
    <w:rsid w:val="00112F74"/>
    <w:rsid w:val="001134A2"/>
    <w:rsid w:val="00113748"/>
    <w:rsid w:val="0011389A"/>
    <w:rsid w:val="00113990"/>
    <w:rsid w:val="00113B1F"/>
    <w:rsid w:val="00113B79"/>
    <w:rsid w:val="00114030"/>
    <w:rsid w:val="001143BC"/>
    <w:rsid w:val="0011457C"/>
    <w:rsid w:val="00114749"/>
    <w:rsid w:val="001149B5"/>
    <w:rsid w:val="00114F4B"/>
    <w:rsid w:val="00115309"/>
    <w:rsid w:val="0011533F"/>
    <w:rsid w:val="00115361"/>
    <w:rsid w:val="00115963"/>
    <w:rsid w:val="00115B84"/>
    <w:rsid w:val="00115DFA"/>
    <w:rsid w:val="00115E2E"/>
    <w:rsid w:val="00115F3D"/>
    <w:rsid w:val="00116704"/>
    <w:rsid w:val="0011704A"/>
    <w:rsid w:val="001170F9"/>
    <w:rsid w:val="001178D9"/>
    <w:rsid w:val="0011791E"/>
    <w:rsid w:val="0011797C"/>
    <w:rsid w:val="00117A1B"/>
    <w:rsid w:val="00117AEA"/>
    <w:rsid w:val="001200DB"/>
    <w:rsid w:val="00120167"/>
    <w:rsid w:val="001201A3"/>
    <w:rsid w:val="001201F4"/>
    <w:rsid w:val="0012072B"/>
    <w:rsid w:val="00120852"/>
    <w:rsid w:val="00120AD4"/>
    <w:rsid w:val="00120C87"/>
    <w:rsid w:val="00120CFE"/>
    <w:rsid w:val="00120E07"/>
    <w:rsid w:val="00120E0D"/>
    <w:rsid w:val="00120F33"/>
    <w:rsid w:val="0012102B"/>
    <w:rsid w:val="00121202"/>
    <w:rsid w:val="001218E2"/>
    <w:rsid w:val="0012197F"/>
    <w:rsid w:val="001219DF"/>
    <w:rsid w:val="00121AAC"/>
    <w:rsid w:val="00121D0E"/>
    <w:rsid w:val="00121F47"/>
    <w:rsid w:val="00122106"/>
    <w:rsid w:val="001221D7"/>
    <w:rsid w:val="00122223"/>
    <w:rsid w:val="00122282"/>
    <w:rsid w:val="001225F8"/>
    <w:rsid w:val="0012265B"/>
    <w:rsid w:val="00122795"/>
    <w:rsid w:val="001229C8"/>
    <w:rsid w:val="0012329B"/>
    <w:rsid w:val="00123521"/>
    <w:rsid w:val="0012355D"/>
    <w:rsid w:val="0012359C"/>
    <w:rsid w:val="001235CB"/>
    <w:rsid w:val="0012395B"/>
    <w:rsid w:val="00123AFB"/>
    <w:rsid w:val="00123DCD"/>
    <w:rsid w:val="00123E70"/>
    <w:rsid w:val="001243F6"/>
    <w:rsid w:val="00124443"/>
    <w:rsid w:val="00124B46"/>
    <w:rsid w:val="00124D2F"/>
    <w:rsid w:val="00124F87"/>
    <w:rsid w:val="00124FD2"/>
    <w:rsid w:val="00125114"/>
    <w:rsid w:val="00125290"/>
    <w:rsid w:val="001255BB"/>
    <w:rsid w:val="001255FA"/>
    <w:rsid w:val="00125BCC"/>
    <w:rsid w:val="00125EEA"/>
    <w:rsid w:val="00125F5C"/>
    <w:rsid w:val="00126143"/>
    <w:rsid w:val="001262EC"/>
    <w:rsid w:val="00126647"/>
    <w:rsid w:val="001269BA"/>
    <w:rsid w:val="00126A97"/>
    <w:rsid w:val="00126D4F"/>
    <w:rsid w:val="00126E48"/>
    <w:rsid w:val="0012745A"/>
    <w:rsid w:val="001274A2"/>
    <w:rsid w:val="00127D6F"/>
    <w:rsid w:val="00127DEC"/>
    <w:rsid w:val="00127F4D"/>
    <w:rsid w:val="00130665"/>
    <w:rsid w:val="0013080D"/>
    <w:rsid w:val="001308D4"/>
    <w:rsid w:val="00130A29"/>
    <w:rsid w:val="00130ADA"/>
    <w:rsid w:val="00130D69"/>
    <w:rsid w:val="00130DEB"/>
    <w:rsid w:val="0013119E"/>
    <w:rsid w:val="001314B6"/>
    <w:rsid w:val="00131875"/>
    <w:rsid w:val="00131945"/>
    <w:rsid w:val="001324A6"/>
    <w:rsid w:val="001325A3"/>
    <w:rsid w:val="00132AC8"/>
    <w:rsid w:val="00132EC0"/>
    <w:rsid w:val="00133464"/>
    <w:rsid w:val="001335B1"/>
    <w:rsid w:val="001336D2"/>
    <w:rsid w:val="001336FB"/>
    <w:rsid w:val="00133837"/>
    <w:rsid w:val="00133E3A"/>
    <w:rsid w:val="001340DF"/>
    <w:rsid w:val="001346E9"/>
    <w:rsid w:val="0013478E"/>
    <w:rsid w:val="0013494D"/>
    <w:rsid w:val="00134AA5"/>
    <w:rsid w:val="00135005"/>
    <w:rsid w:val="001350CB"/>
    <w:rsid w:val="00135280"/>
    <w:rsid w:val="00135624"/>
    <w:rsid w:val="0013574C"/>
    <w:rsid w:val="00136147"/>
    <w:rsid w:val="001362D1"/>
    <w:rsid w:val="001363AD"/>
    <w:rsid w:val="00136407"/>
    <w:rsid w:val="0013650D"/>
    <w:rsid w:val="001365F6"/>
    <w:rsid w:val="0013675A"/>
    <w:rsid w:val="00136CE8"/>
    <w:rsid w:val="00136DC5"/>
    <w:rsid w:val="00136F1C"/>
    <w:rsid w:val="00137166"/>
    <w:rsid w:val="001375AC"/>
    <w:rsid w:val="00137714"/>
    <w:rsid w:val="00137925"/>
    <w:rsid w:val="00137EF8"/>
    <w:rsid w:val="001404E3"/>
    <w:rsid w:val="0014054D"/>
    <w:rsid w:val="00140C8C"/>
    <w:rsid w:val="00140DC5"/>
    <w:rsid w:val="0014139E"/>
    <w:rsid w:val="00141613"/>
    <w:rsid w:val="00141701"/>
    <w:rsid w:val="00141846"/>
    <w:rsid w:val="001418C0"/>
    <w:rsid w:val="00141A52"/>
    <w:rsid w:val="00141BE2"/>
    <w:rsid w:val="00142822"/>
    <w:rsid w:val="00142B2D"/>
    <w:rsid w:val="00142CC3"/>
    <w:rsid w:val="001430E5"/>
    <w:rsid w:val="001433AA"/>
    <w:rsid w:val="0014358E"/>
    <w:rsid w:val="00143654"/>
    <w:rsid w:val="001439F5"/>
    <w:rsid w:val="00143ACB"/>
    <w:rsid w:val="00143C62"/>
    <w:rsid w:val="00143FD6"/>
    <w:rsid w:val="001442E5"/>
    <w:rsid w:val="00144397"/>
    <w:rsid w:val="00144A42"/>
    <w:rsid w:val="00144CD3"/>
    <w:rsid w:val="00144E0D"/>
    <w:rsid w:val="00144E13"/>
    <w:rsid w:val="00145140"/>
    <w:rsid w:val="001451B8"/>
    <w:rsid w:val="0014520F"/>
    <w:rsid w:val="00145D38"/>
    <w:rsid w:val="00145EB3"/>
    <w:rsid w:val="00146164"/>
    <w:rsid w:val="001464AC"/>
    <w:rsid w:val="001465F6"/>
    <w:rsid w:val="001466D6"/>
    <w:rsid w:val="001468A9"/>
    <w:rsid w:val="00146DF9"/>
    <w:rsid w:val="00146E24"/>
    <w:rsid w:val="00146F4A"/>
    <w:rsid w:val="00147024"/>
    <w:rsid w:val="001472F0"/>
    <w:rsid w:val="0014735F"/>
    <w:rsid w:val="001474DF"/>
    <w:rsid w:val="001475DC"/>
    <w:rsid w:val="00147817"/>
    <w:rsid w:val="0014791F"/>
    <w:rsid w:val="00147B2A"/>
    <w:rsid w:val="00147B38"/>
    <w:rsid w:val="0015000B"/>
    <w:rsid w:val="001501EE"/>
    <w:rsid w:val="00150307"/>
    <w:rsid w:val="00150547"/>
    <w:rsid w:val="00150C15"/>
    <w:rsid w:val="00150D4E"/>
    <w:rsid w:val="00150DD3"/>
    <w:rsid w:val="00150E6E"/>
    <w:rsid w:val="00150F8E"/>
    <w:rsid w:val="00150FBA"/>
    <w:rsid w:val="00151068"/>
    <w:rsid w:val="001510AF"/>
    <w:rsid w:val="001511E8"/>
    <w:rsid w:val="00151294"/>
    <w:rsid w:val="0015135C"/>
    <w:rsid w:val="0015199D"/>
    <w:rsid w:val="00151D8F"/>
    <w:rsid w:val="00152568"/>
    <w:rsid w:val="00152729"/>
    <w:rsid w:val="0015278F"/>
    <w:rsid w:val="00152E1B"/>
    <w:rsid w:val="00152E5A"/>
    <w:rsid w:val="00152E99"/>
    <w:rsid w:val="00152F94"/>
    <w:rsid w:val="001530F2"/>
    <w:rsid w:val="001532AC"/>
    <w:rsid w:val="001532E9"/>
    <w:rsid w:val="001533D3"/>
    <w:rsid w:val="00153778"/>
    <w:rsid w:val="00153B14"/>
    <w:rsid w:val="00153C93"/>
    <w:rsid w:val="00153CCE"/>
    <w:rsid w:val="00153FC2"/>
    <w:rsid w:val="00154148"/>
    <w:rsid w:val="00154945"/>
    <w:rsid w:val="001549D9"/>
    <w:rsid w:val="00154B02"/>
    <w:rsid w:val="00154BB1"/>
    <w:rsid w:val="00154CD5"/>
    <w:rsid w:val="00154DE6"/>
    <w:rsid w:val="00155008"/>
    <w:rsid w:val="0015522B"/>
    <w:rsid w:val="00155366"/>
    <w:rsid w:val="001555E7"/>
    <w:rsid w:val="001556B1"/>
    <w:rsid w:val="001557EE"/>
    <w:rsid w:val="0015588B"/>
    <w:rsid w:val="00155931"/>
    <w:rsid w:val="001565F5"/>
    <w:rsid w:val="00156600"/>
    <w:rsid w:val="00156603"/>
    <w:rsid w:val="001569E0"/>
    <w:rsid w:val="00156B34"/>
    <w:rsid w:val="00156B7A"/>
    <w:rsid w:val="00156D22"/>
    <w:rsid w:val="00157177"/>
    <w:rsid w:val="001575D5"/>
    <w:rsid w:val="00157806"/>
    <w:rsid w:val="00157883"/>
    <w:rsid w:val="001579A8"/>
    <w:rsid w:val="001579F2"/>
    <w:rsid w:val="00157CB3"/>
    <w:rsid w:val="00157D04"/>
    <w:rsid w:val="00157D07"/>
    <w:rsid w:val="00157D3F"/>
    <w:rsid w:val="00157D49"/>
    <w:rsid w:val="00157F15"/>
    <w:rsid w:val="0016004B"/>
    <w:rsid w:val="00160361"/>
    <w:rsid w:val="0016068C"/>
    <w:rsid w:val="00160723"/>
    <w:rsid w:val="00160805"/>
    <w:rsid w:val="00160898"/>
    <w:rsid w:val="00160930"/>
    <w:rsid w:val="00160948"/>
    <w:rsid w:val="00160A51"/>
    <w:rsid w:val="00160A8B"/>
    <w:rsid w:val="00160B5C"/>
    <w:rsid w:val="00160B73"/>
    <w:rsid w:val="00160D89"/>
    <w:rsid w:val="00160F2C"/>
    <w:rsid w:val="0016119E"/>
    <w:rsid w:val="00161335"/>
    <w:rsid w:val="001615D4"/>
    <w:rsid w:val="00161646"/>
    <w:rsid w:val="00161697"/>
    <w:rsid w:val="00161DCA"/>
    <w:rsid w:val="001621B4"/>
    <w:rsid w:val="0016222E"/>
    <w:rsid w:val="00162724"/>
    <w:rsid w:val="001627D3"/>
    <w:rsid w:val="00162973"/>
    <w:rsid w:val="00162BA6"/>
    <w:rsid w:val="00163001"/>
    <w:rsid w:val="0016365E"/>
    <w:rsid w:val="00163792"/>
    <w:rsid w:val="00163A11"/>
    <w:rsid w:val="001644D1"/>
    <w:rsid w:val="001645D8"/>
    <w:rsid w:val="0016474E"/>
    <w:rsid w:val="001647AD"/>
    <w:rsid w:val="00164814"/>
    <w:rsid w:val="00164BEE"/>
    <w:rsid w:val="00164DBD"/>
    <w:rsid w:val="00164F1F"/>
    <w:rsid w:val="00165057"/>
    <w:rsid w:val="00165125"/>
    <w:rsid w:val="00165904"/>
    <w:rsid w:val="00166A3A"/>
    <w:rsid w:val="00166A46"/>
    <w:rsid w:val="00166B28"/>
    <w:rsid w:val="00166C62"/>
    <w:rsid w:val="00166F1C"/>
    <w:rsid w:val="00166FB1"/>
    <w:rsid w:val="00167105"/>
    <w:rsid w:val="00167332"/>
    <w:rsid w:val="00167757"/>
    <w:rsid w:val="0016782F"/>
    <w:rsid w:val="00167AAB"/>
    <w:rsid w:val="00167E06"/>
    <w:rsid w:val="00167E4E"/>
    <w:rsid w:val="00167F39"/>
    <w:rsid w:val="001706EB"/>
    <w:rsid w:val="0017086D"/>
    <w:rsid w:val="00170924"/>
    <w:rsid w:val="00170B4A"/>
    <w:rsid w:val="00170D6B"/>
    <w:rsid w:val="00170EA0"/>
    <w:rsid w:val="00170EBD"/>
    <w:rsid w:val="00170F50"/>
    <w:rsid w:val="0017125A"/>
    <w:rsid w:val="001712B0"/>
    <w:rsid w:val="0017140B"/>
    <w:rsid w:val="00171414"/>
    <w:rsid w:val="001715D9"/>
    <w:rsid w:val="001717B5"/>
    <w:rsid w:val="00171BE3"/>
    <w:rsid w:val="00171C42"/>
    <w:rsid w:val="00171C54"/>
    <w:rsid w:val="00171EFD"/>
    <w:rsid w:val="001720CF"/>
    <w:rsid w:val="00172125"/>
    <w:rsid w:val="00172152"/>
    <w:rsid w:val="0017266A"/>
    <w:rsid w:val="00172A24"/>
    <w:rsid w:val="00172AA0"/>
    <w:rsid w:val="00172C10"/>
    <w:rsid w:val="00172D68"/>
    <w:rsid w:val="00172FBC"/>
    <w:rsid w:val="00173036"/>
    <w:rsid w:val="0017310A"/>
    <w:rsid w:val="00173175"/>
    <w:rsid w:val="001734E4"/>
    <w:rsid w:val="00173931"/>
    <w:rsid w:val="0017396F"/>
    <w:rsid w:val="00173A1D"/>
    <w:rsid w:val="00173A3B"/>
    <w:rsid w:val="00173E7A"/>
    <w:rsid w:val="00173F34"/>
    <w:rsid w:val="00174179"/>
    <w:rsid w:val="00174595"/>
    <w:rsid w:val="001746B3"/>
    <w:rsid w:val="001747F1"/>
    <w:rsid w:val="0017484F"/>
    <w:rsid w:val="001749CC"/>
    <w:rsid w:val="00174BE9"/>
    <w:rsid w:val="00174FEC"/>
    <w:rsid w:val="00175499"/>
    <w:rsid w:val="00175A39"/>
    <w:rsid w:val="00175AA9"/>
    <w:rsid w:val="00175B7F"/>
    <w:rsid w:val="00176116"/>
    <w:rsid w:val="00176179"/>
    <w:rsid w:val="00176186"/>
    <w:rsid w:val="001762C3"/>
    <w:rsid w:val="0017636A"/>
    <w:rsid w:val="001764D9"/>
    <w:rsid w:val="00176629"/>
    <w:rsid w:val="00176987"/>
    <w:rsid w:val="00176B29"/>
    <w:rsid w:val="00176DA1"/>
    <w:rsid w:val="00176DB1"/>
    <w:rsid w:val="00176E26"/>
    <w:rsid w:val="00177114"/>
    <w:rsid w:val="00177370"/>
    <w:rsid w:val="0017747E"/>
    <w:rsid w:val="0017752F"/>
    <w:rsid w:val="00177583"/>
    <w:rsid w:val="0017775B"/>
    <w:rsid w:val="00177778"/>
    <w:rsid w:val="00177ABC"/>
    <w:rsid w:val="00177DE0"/>
    <w:rsid w:val="00177E92"/>
    <w:rsid w:val="00180008"/>
    <w:rsid w:val="001800BF"/>
    <w:rsid w:val="0018053C"/>
    <w:rsid w:val="001807B1"/>
    <w:rsid w:val="001809AB"/>
    <w:rsid w:val="00180D59"/>
    <w:rsid w:val="00180F89"/>
    <w:rsid w:val="00181488"/>
    <w:rsid w:val="00181572"/>
    <w:rsid w:val="001816CB"/>
    <w:rsid w:val="0018193F"/>
    <w:rsid w:val="00181945"/>
    <w:rsid w:val="001819F8"/>
    <w:rsid w:val="00181A3D"/>
    <w:rsid w:val="00181AA2"/>
    <w:rsid w:val="00181B5D"/>
    <w:rsid w:val="00181C61"/>
    <w:rsid w:val="00181CDA"/>
    <w:rsid w:val="00181D66"/>
    <w:rsid w:val="00181E79"/>
    <w:rsid w:val="00181ED0"/>
    <w:rsid w:val="00181F1B"/>
    <w:rsid w:val="0018212B"/>
    <w:rsid w:val="0018219E"/>
    <w:rsid w:val="0018242A"/>
    <w:rsid w:val="001825B0"/>
    <w:rsid w:val="001825B4"/>
    <w:rsid w:val="00182B65"/>
    <w:rsid w:val="00182CBA"/>
    <w:rsid w:val="00182EB1"/>
    <w:rsid w:val="00183062"/>
    <w:rsid w:val="00183194"/>
    <w:rsid w:val="00183208"/>
    <w:rsid w:val="001833F7"/>
    <w:rsid w:val="0018340C"/>
    <w:rsid w:val="001834D6"/>
    <w:rsid w:val="001835DB"/>
    <w:rsid w:val="0018362B"/>
    <w:rsid w:val="00183BDC"/>
    <w:rsid w:val="00183BEF"/>
    <w:rsid w:val="00183C87"/>
    <w:rsid w:val="001844BC"/>
    <w:rsid w:val="001849B8"/>
    <w:rsid w:val="00184F44"/>
    <w:rsid w:val="00184FC0"/>
    <w:rsid w:val="001852FC"/>
    <w:rsid w:val="0018530F"/>
    <w:rsid w:val="001853BE"/>
    <w:rsid w:val="001853FF"/>
    <w:rsid w:val="00185416"/>
    <w:rsid w:val="0018556F"/>
    <w:rsid w:val="00185731"/>
    <w:rsid w:val="00185AA6"/>
    <w:rsid w:val="00185BA8"/>
    <w:rsid w:val="00185F0C"/>
    <w:rsid w:val="00185FEC"/>
    <w:rsid w:val="001860A4"/>
    <w:rsid w:val="001862DA"/>
    <w:rsid w:val="001865FF"/>
    <w:rsid w:val="00186860"/>
    <w:rsid w:val="00186969"/>
    <w:rsid w:val="001869D3"/>
    <w:rsid w:val="0018715A"/>
    <w:rsid w:val="00187955"/>
    <w:rsid w:val="00187B9E"/>
    <w:rsid w:val="00187C88"/>
    <w:rsid w:val="00187CB5"/>
    <w:rsid w:val="00187D44"/>
    <w:rsid w:val="00187FD7"/>
    <w:rsid w:val="001900F3"/>
    <w:rsid w:val="00190485"/>
    <w:rsid w:val="001907F2"/>
    <w:rsid w:val="00190982"/>
    <w:rsid w:val="00190A12"/>
    <w:rsid w:val="00190A4D"/>
    <w:rsid w:val="00190AEA"/>
    <w:rsid w:val="00190F5E"/>
    <w:rsid w:val="00190F65"/>
    <w:rsid w:val="00191674"/>
    <w:rsid w:val="001916B3"/>
    <w:rsid w:val="00191831"/>
    <w:rsid w:val="00191888"/>
    <w:rsid w:val="00191DF2"/>
    <w:rsid w:val="00191E1B"/>
    <w:rsid w:val="0019233A"/>
    <w:rsid w:val="00192493"/>
    <w:rsid w:val="00192610"/>
    <w:rsid w:val="001928F4"/>
    <w:rsid w:val="00192D3C"/>
    <w:rsid w:val="001934AF"/>
    <w:rsid w:val="001935F4"/>
    <w:rsid w:val="00193908"/>
    <w:rsid w:val="00193F17"/>
    <w:rsid w:val="0019404C"/>
    <w:rsid w:val="0019422E"/>
    <w:rsid w:val="00194316"/>
    <w:rsid w:val="0019437D"/>
    <w:rsid w:val="001943B0"/>
    <w:rsid w:val="00194654"/>
    <w:rsid w:val="00194899"/>
    <w:rsid w:val="00194A82"/>
    <w:rsid w:val="00194DB9"/>
    <w:rsid w:val="00194E35"/>
    <w:rsid w:val="00194FCE"/>
    <w:rsid w:val="001950CC"/>
    <w:rsid w:val="00195150"/>
    <w:rsid w:val="001951C8"/>
    <w:rsid w:val="00195874"/>
    <w:rsid w:val="00195B2F"/>
    <w:rsid w:val="00195E94"/>
    <w:rsid w:val="00195F05"/>
    <w:rsid w:val="00195F14"/>
    <w:rsid w:val="001961A8"/>
    <w:rsid w:val="00196299"/>
    <w:rsid w:val="00196363"/>
    <w:rsid w:val="00196401"/>
    <w:rsid w:val="001965FC"/>
    <w:rsid w:val="001965FF"/>
    <w:rsid w:val="00196792"/>
    <w:rsid w:val="00196AA7"/>
    <w:rsid w:val="00196FD8"/>
    <w:rsid w:val="001971E6"/>
    <w:rsid w:val="001972D4"/>
    <w:rsid w:val="001975FC"/>
    <w:rsid w:val="00197648"/>
    <w:rsid w:val="0019775B"/>
    <w:rsid w:val="0019798B"/>
    <w:rsid w:val="001979B5"/>
    <w:rsid w:val="00197A22"/>
    <w:rsid w:val="00197A25"/>
    <w:rsid w:val="00197BED"/>
    <w:rsid w:val="00197CC8"/>
    <w:rsid w:val="00197DED"/>
    <w:rsid w:val="001A01AA"/>
    <w:rsid w:val="001A01CE"/>
    <w:rsid w:val="001A02F3"/>
    <w:rsid w:val="001A02FC"/>
    <w:rsid w:val="001A0605"/>
    <w:rsid w:val="001A062D"/>
    <w:rsid w:val="001A0CEC"/>
    <w:rsid w:val="001A0E5E"/>
    <w:rsid w:val="001A0E73"/>
    <w:rsid w:val="001A13A0"/>
    <w:rsid w:val="001A13D7"/>
    <w:rsid w:val="001A190F"/>
    <w:rsid w:val="001A1C1F"/>
    <w:rsid w:val="001A216B"/>
    <w:rsid w:val="001A22BF"/>
    <w:rsid w:val="001A2E01"/>
    <w:rsid w:val="001A3146"/>
    <w:rsid w:val="001A3267"/>
    <w:rsid w:val="001A338F"/>
    <w:rsid w:val="001A3794"/>
    <w:rsid w:val="001A381B"/>
    <w:rsid w:val="001A3956"/>
    <w:rsid w:val="001A3D02"/>
    <w:rsid w:val="001A3DA9"/>
    <w:rsid w:val="001A3E03"/>
    <w:rsid w:val="001A40B4"/>
    <w:rsid w:val="001A41E3"/>
    <w:rsid w:val="001A426A"/>
    <w:rsid w:val="001A429C"/>
    <w:rsid w:val="001A4598"/>
    <w:rsid w:val="001A4B10"/>
    <w:rsid w:val="001A4C74"/>
    <w:rsid w:val="001A4E29"/>
    <w:rsid w:val="001A512C"/>
    <w:rsid w:val="001A51C0"/>
    <w:rsid w:val="001A52ED"/>
    <w:rsid w:val="001A5779"/>
    <w:rsid w:val="001A5A9F"/>
    <w:rsid w:val="001A5D78"/>
    <w:rsid w:val="001A64C1"/>
    <w:rsid w:val="001A6706"/>
    <w:rsid w:val="001A6A0A"/>
    <w:rsid w:val="001A6B27"/>
    <w:rsid w:val="001A6B6B"/>
    <w:rsid w:val="001A6E76"/>
    <w:rsid w:val="001A6EA0"/>
    <w:rsid w:val="001A704E"/>
    <w:rsid w:val="001A71A1"/>
    <w:rsid w:val="001A727C"/>
    <w:rsid w:val="001A7320"/>
    <w:rsid w:val="001B0028"/>
    <w:rsid w:val="001B0226"/>
    <w:rsid w:val="001B04AA"/>
    <w:rsid w:val="001B06C8"/>
    <w:rsid w:val="001B07E7"/>
    <w:rsid w:val="001B0C72"/>
    <w:rsid w:val="001B0F3A"/>
    <w:rsid w:val="001B0F5C"/>
    <w:rsid w:val="001B124B"/>
    <w:rsid w:val="001B12F6"/>
    <w:rsid w:val="001B1324"/>
    <w:rsid w:val="001B1445"/>
    <w:rsid w:val="001B1A70"/>
    <w:rsid w:val="001B1B00"/>
    <w:rsid w:val="001B1FC6"/>
    <w:rsid w:val="001B22FE"/>
    <w:rsid w:val="001B2B0C"/>
    <w:rsid w:val="001B2E6B"/>
    <w:rsid w:val="001B34D9"/>
    <w:rsid w:val="001B34DF"/>
    <w:rsid w:val="001B37CB"/>
    <w:rsid w:val="001B3EDF"/>
    <w:rsid w:val="001B3EF5"/>
    <w:rsid w:val="001B4001"/>
    <w:rsid w:val="001B43CD"/>
    <w:rsid w:val="001B46AD"/>
    <w:rsid w:val="001B4764"/>
    <w:rsid w:val="001B4770"/>
    <w:rsid w:val="001B47FB"/>
    <w:rsid w:val="001B4889"/>
    <w:rsid w:val="001B51C7"/>
    <w:rsid w:val="001B54C6"/>
    <w:rsid w:val="001B5AF5"/>
    <w:rsid w:val="001B5BBD"/>
    <w:rsid w:val="001B5CAD"/>
    <w:rsid w:val="001B5D4C"/>
    <w:rsid w:val="001B6043"/>
    <w:rsid w:val="001B6173"/>
    <w:rsid w:val="001B6393"/>
    <w:rsid w:val="001B644B"/>
    <w:rsid w:val="001B681A"/>
    <w:rsid w:val="001B6AF2"/>
    <w:rsid w:val="001B6BD4"/>
    <w:rsid w:val="001B6CC5"/>
    <w:rsid w:val="001B6F18"/>
    <w:rsid w:val="001B713B"/>
    <w:rsid w:val="001B7181"/>
    <w:rsid w:val="001B73CE"/>
    <w:rsid w:val="001B742D"/>
    <w:rsid w:val="001B75E9"/>
    <w:rsid w:val="001B7695"/>
    <w:rsid w:val="001B76B1"/>
    <w:rsid w:val="001B771F"/>
    <w:rsid w:val="001B7811"/>
    <w:rsid w:val="001B7871"/>
    <w:rsid w:val="001B7C70"/>
    <w:rsid w:val="001B7F1F"/>
    <w:rsid w:val="001B7F38"/>
    <w:rsid w:val="001C005E"/>
    <w:rsid w:val="001C052D"/>
    <w:rsid w:val="001C08E1"/>
    <w:rsid w:val="001C08FD"/>
    <w:rsid w:val="001C13B6"/>
    <w:rsid w:val="001C16C5"/>
    <w:rsid w:val="001C1711"/>
    <w:rsid w:val="001C172D"/>
    <w:rsid w:val="001C17B9"/>
    <w:rsid w:val="001C188E"/>
    <w:rsid w:val="001C18DA"/>
    <w:rsid w:val="001C1DBE"/>
    <w:rsid w:val="001C1E76"/>
    <w:rsid w:val="001C1FEA"/>
    <w:rsid w:val="001C2057"/>
    <w:rsid w:val="001C22E5"/>
    <w:rsid w:val="001C22F5"/>
    <w:rsid w:val="001C2637"/>
    <w:rsid w:val="001C2B63"/>
    <w:rsid w:val="001C2DC1"/>
    <w:rsid w:val="001C3029"/>
    <w:rsid w:val="001C3119"/>
    <w:rsid w:val="001C32D0"/>
    <w:rsid w:val="001C39D4"/>
    <w:rsid w:val="001C3A7B"/>
    <w:rsid w:val="001C3BBF"/>
    <w:rsid w:val="001C3CF4"/>
    <w:rsid w:val="001C40E6"/>
    <w:rsid w:val="001C414C"/>
    <w:rsid w:val="001C425A"/>
    <w:rsid w:val="001C47A9"/>
    <w:rsid w:val="001C47BE"/>
    <w:rsid w:val="001C4F39"/>
    <w:rsid w:val="001C5391"/>
    <w:rsid w:val="001C5558"/>
    <w:rsid w:val="001C56C3"/>
    <w:rsid w:val="001C583D"/>
    <w:rsid w:val="001C5BEF"/>
    <w:rsid w:val="001C5BF8"/>
    <w:rsid w:val="001C5D9A"/>
    <w:rsid w:val="001C5F9B"/>
    <w:rsid w:val="001C601A"/>
    <w:rsid w:val="001C643C"/>
    <w:rsid w:val="001C656A"/>
    <w:rsid w:val="001C65F4"/>
    <w:rsid w:val="001C662C"/>
    <w:rsid w:val="001C6992"/>
    <w:rsid w:val="001C6F69"/>
    <w:rsid w:val="001C75C2"/>
    <w:rsid w:val="001C76F7"/>
    <w:rsid w:val="001C78F2"/>
    <w:rsid w:val="001D03D7"/>
    <w:rsid w:val="001D0651"/>
    <w:rsid w:val="001D076F"/>
    <w:rsid w:val="001D0855"/>
    <w:rsid w:val="001D0A75"/>
    <w:rsid w:val="001D0E00"/>
    <w:rsid w:val="001D1835"/>
    <w:rsid w:val="001D1E9B"/>
    <w:rsid w:val="001D216A"/>
    <w:rsid w:val="001D262B"/>
    <w:rsid w:val="001D266A"/>
    <w:rsid w:val="001D31E4"/>
    <w:rsid w:val="001D38CB"/>
    <w:rsid w:val="001D3A5B"/>
    <w:rsid w:val="001D3E09"/>
    <w:rsid w:val="001D449F"/>
    <w:rsid w:val="001D458C"/>
    <w:rsid w:val="001D490F"/>
    <w:rsid w:val="001D4971"/>
    <w:rsid w:val="001D498C"/>
    <w:rsid w:val="001D4A94"/>
    <w:rsid w:val="001D4CEB"/>
    <w:rsid w:val="001D4E98"/>
    <w:rsid w:val="001D50D1"/>
    <w:rsid w:val="001D5174"/>
    <w:rsid w:val="001D5D20"/>
    <w:rsid w:val="001D606B"/>
    <w:rsid w:val="001D6296"/>
    <w:rsid w:val="001D645B"/>
    <w:rsid w:val="001D654D"/>
    <w:rsid w:val="001D66FE"/>
    <w:rsid w:val="001D6F68"/>
    <w:rsid w:val="001D7083"/>
    <w:rsid w:val="001D737F"/>
    <w:rsid w:val="001D76CC"/>
    <w:rsid w:val="001D7BA3"/>
    <w:rsid w:val="001D7D99"/>
    <w:rsid w:val="001E01D5"/>
    <w:rsid w:val="001E04C7"/>
    <w:rsid w:val="001E0559"/>
    <w:rsid w:val="001E0587"/>
    <w:rsid w:val="001E059C"/>
    <w:rsid w:val="001E07B6"/>
    <w:rsid w:val="001E08A8"/>
    <w:rsid w:val="001E0A8B"/>
    <w:rsid w:val="001E0EC1"/>
    <w:rsid w:val="001E10E2"/>
    <w:rsid w:val="001E10F3"/>
    <w:rsid w:val="001E139B"/>
    <w:rsid w:val="001E1644"/>
    <w:rsid w:val="001E174B"/>
    <w:rsid w:val="001E17A5"/>
    <w:rsid w:val="001E1AFA"/>
    <w:rsid w:val="001E1D11"/>
    <w:rsid w:val="001E1FDE"/>
    <w:rsid w:val="001E25E6"/>
    <w:rsid w:val="001E264A"/>
    <w:rsid w:val="001E2771"/>
    <w:rsid w:val="001E2A61"/>
    <w:rsid w:val="001E2ABF"/>
    <w:rsid w:val="001E2BA7"/>
    <w:rsid w:val="001E2BE0"/>
    <w:rsid w:val="001E2D37"/>
    <w:rsid w:val="001E33E9"/>
    <w:rsid w:val="001E359B"/>
    <w:rsid w:val="001E3958"/>
    <w:rsid w:val="001E3B1A"/>
    <w:rsid w:val="001E3DBA"/>
    <w:rsid w:val="001E4181"/>
    <w:rsid w:val="001E46DC"/>
    <w:rsid w:val="001E4AF1"/>
    <w:rsid w:val="001E4CB3"/>
    <w:rsid w:val="001E4CD7"/>
    <w:rsid w:val="001E4E1D"/>
    <w:rsid w:val="001E4EFE"/>
    <w:rsid w:val="001E5327"/>
    <w:rsid w:val="001E53BB"/>
    <w:rsid w:val="001E59AC"/>
    <w:rsid w:val="001E5A4B"/>
    <w:rsid w:val="001E5B1E"/>
    <w:rsid w:val="001E5E4F"/>
    <w:rsid w:val="001E698D"/>
    <w:rsid w:val="001E6D16"/>
    <w:rsid w:val="001E6ECC"/>
    <w:rsid w:val="001E7207"/>
    <w:rsid w:val="001E7522"/>
    <w:rsid w:val="001E78AB"/>
    <w:rsid w:val="001E78CC"/>
    <w:rsid w:val="001E7CC2"/>
    <w:rsid w:val="001E7D2A"/>
    <w:rsid w:val="001E7E38"/>
    <w:rsid w:val="001F01F3"/>
    <w:rsid w:val="001F0626"/>
    <w:rsid w:val="001F06AE"/>
    <w:rsid w:val="001F073D"/>
    <w:rsid w:val="001F07D3"/>
    <w:rsid w:val="001F0CC3"/>
    <w:rsid w:val="001F0E91"/>
    <w:rsid w:val="001F1120"/>
    <w:rsid w:val="001F1179"/>
    <w:rsid w:val="001F11F0"/>
    <w:rsid w:val="001F1342"/>
    <w:rsid w:val="001F1699"/>
    <w:rsid w:val="001F17A4"/>
    <w:rsid w:val="001F17EB"/>
    <w:rsid w:val="001F1917"/>
    <w:rsid w:val="001F1CAF"/>
    <w:rsid w:val="001F23D8"/>
    <w:rsid w:val="001F246D"/>
    <w:rsid w:val="001F26B6"/>
    <w:rsid w:val="001F29BE"/>
    <w:rsid w:val="001F2AAF"/>
    <w:rsid w:val="001F2BD2"/>
    <w:rsid w:val="001F3282"/>
    <w:rsid w:val="001F343E"/>
    <w:rsid w:val="001F35FA"/>
    <w:rsid w:val="001F3621"/>
    <w:rsid w:val="001F3AC4"/>
    <w:rsid w:val="001F3C53"/>
    <w:rsid w:val="001F3F63"/>
    <w:rsid w:val="001F4020"/>
    <w:rsid w:val="001F4070"/>
    <w:rsid w:val="001F414C"/>
    <w:rsid w:val="001F4282"/>
    <w:rsid w:val="001F46C6"/>
    <w:rsid w:val="001F4B76"/>
    <w:rsid w:val="001F4BC4"/>
    <w:rsid w:val="001F4BEE"/>
    <w:rsid w:val="001F4CFB"/>
    <w:rsid w:val="001F50E2"/>
    <w:rsid w:val="001F519C"/>
    <w:rsid w:val="001F54D2"/>
    <w:rsid w:val="001F5881"/>
    <w:rsid w:val="001F5E37"/>
    <w:rsid w:val="001F5F22"/>
    <w:rsid w:val="001F611E"/>
    <w:rsid w:val="001F621D"/>
    <w:rsid w:val="001F65E7"/>
    <w:rsid w:val="001F6A67"/>
    <w:rsid w:val="001F737D"/>
    <w:rsid w:val="001F744E"/>
    <w:rsid w:val="001F7717"/>
    <w:rsid w:val="001F77A3"/>
    <w:rsid w:val="001F7ACF"/>
    <w:rsid w:val="00200056"/>
    <w:rsid w:val="00200187"/>
    <w:rsid w:val="002006EF"/>
    <w:rsid w:val="00200A58"/>
    <w:rsid w:val="00200B4F"/>
    <w:rsid w:val="00200C2A"/>
    <w:rsid w:val="00200DB1"/>
    <w:rsid w:val="00200E8B"/>
    <w:rsid w:val="00201233"/>
    <w:rsid w:val="00201237"/>
    <w:rsid w:val="0020133A"/>
    <w:rsid w:val="00201536"/>
    <w:rsid w:val="00201577"/>
    <w:rsid w:val="00201B29"/>
    <w:rsid w:val="00201CDC"/>
    <w:rsid w:val="00201CF5"/>
    <w:rsid w:val="00201E62"/>
    <w:rsid w:val="00201F0F"/>
    <w:rsid w:val="00201FF3"/>
    <w:rsid w:val="0020214D"/>
    <w:rsid w:val="00202222"/>
    <w:rsid w:val="0020264B"/>
    <w:rsid w:val="00202706"/>
    <w:rsid w:val="00202D88"/>
    <w:rsid w:val="00202E0D"/>
    <w:rsid w:val="00203296"/>
    <w:rsid w:val="0020367A"/>
    <w:rsid w:val="0020371C"/>
    <w:rsid w:val="00203771"/>
    <w:rsid w:val="002037E0"/>
    <w:rsid w:val="0020382B"/>
    <w:rsid w:val="002040A4"/>
    <w:rsid w:val="002045F4"/>
    <w:rsid w:val="0020460C"/>
    <w:rsid w:val="00204738"/>
    <w:rsid w:val="00204804"/>
    <w:rsid w:val="00204B73"/>
    <w:rsid w:val="00204C7A"/>
    <w:rsid w:val="00204D88"/>
    <w:rsid w:val="00204FE5"/>
    <w:rsid w:val="00205301"/>
    <w:rsid w:val="00205442"/>
    <w:rsid w:val="00205473"/>
    <w:rsid w:val="002059B2"/>
    <w:rsid w:val="00205BB7"/>
    <w:rsid w:val="00205F52"/>
    <w:rsid w:val="0020634F"/>
    <w:rsid w:val="002066F1"/>
    <w:rsid w:val="00206BEE"/>
    <w:rsid w:val="00206C29"/>
    <w:rsid w:val="00206D33"/>
    <w:rsid w:val="00206E87"/>
    <w:rsid w:val="00206ECD"/>
    <w:rsid w:val="002070C7"/>
    <w:rsid w:val="0020725D"/>
    <w:rsid w:val="0020775D"/>
    <w:rsid w:val="0020781A"/>
    <w:rsid w:val="002078CF"/>
    <w:rsid w:val="00207BC3"/>
    <w:rsid w:val="00207C57"/>
    <w:rsid w:val="00207D1D"/>
    <w:rsid w:val="00207E50"/>
    <w:rsid w:val="002102C3"/>
    <w:rsid w:val="002107DC"/>
    <w:rsid w:val="00210816"/>
    <w:rsid w:val="00210D93"/>
    <w:rsid w:val="00211267"/>
    <w:rsid w:val="00211326"/>
    <w:rsid w:val="0021133E"/>
    <w:rsid w:val="0021136A"/>
    <w:rsid w:val="00211390"/>
    <w:rsid w:val="002113AE"/>
    <w:rsid w:val="00211617"/>
    <w:rsid w:val="00211911"/>
    <w:rsid w:val="00211922"/>
    <w:rsid w:val="0021193F"/>
    <w:rsid w:val="00211DE6"/>
    <w:rsid w:val="0021245D"/>
    <w:rsid w:val="00212606"/>
    <w:rsid w:val="00212814"/>
    <w:rsid w:val="002129FA"/>
    <w:rsid w:val="00212A86"/>
    <w:rsid w:val="00212C04"/>
    <w:rsid w:val="00212D08"/>
    <w:rsid w:val="0021337E"/>
    <w:rsid w:val="00213552"/>
    <w:rsid w:val="00213886"/>
    <w:rsid w:val="00213B24"/>
    <w:rsid w:val="00213E0E"/>
    <w:rsid w:val="0021400A"/>
    <w:rsid w:val="002145B8"/>
    <w:rsid w:val="002146A5"/>
    <w:rsid w:val="00214741"/>
    <w:rsid w:val="00214777"/>
    <w:rsid w:val="002147E6"/>
    <w:rsid w:val="00214A3D"/>
    <w:rsid w:val="00214B05"/>
    <w:rsid w:val="00214EFC"/>
    <w:rsid w:val="00214FA8"/>
    <w:rsid w:val="00215028"/>
    <w:rsid w:val="002150DE"/>
    <w:rsid w:val="00215163"/>
    <w:rsid w:val="00215532"/>
    <w:rsid w:val="00215965"/>
    <w:rsid w:val="00215ECD"/>
    <w:rsid w:val="0021623A"/>
    <w:rsid w:val="0021637D"/>
    <w:rsid w:val="0021654B"/>
    <w:rsid w:val="0021657F"/>
    <w:rsid w:val="0021678C"/>
    <w:rsid w:val="00216BF8"/>
    <w:rsid w:val="00216D58"/>
    <w:rsid w:val="00216DA9"/>
    <w:rsid w:val="00216F4C"/>
    <w:rsid w:val="0021709A"/>
    <w:rsid w:val="0021735B"/>
    <w:rsid w:val="002176E3"/>
    <w:rsid w:val="00217CFE"/>
    <w:rsid w:val="00217F46"/>
    <w:rsid w:val="00217F68"/>
    <w:rsid w:val="00220184"/>
    <w:rsid w:val="002205B6"/>
    <w:rsid w:val="00220696"/>
    <w:rsid w:val="00220BE6"/>
    <w:rsid w:val="00220E7C"/>
    <w:rsid w:val="00221408"/>
    <w:rsid w:val="00221B78"/>
    <w:rsid w:val="00221D53"/>
    <w:rsid w:val="00221ED8"/>
    <w:rsid w:val="00221EFE"/>
    <w:rsid w:val="0022233E"/>
    <w:rsid w:val="0022234A"/>
    <w:rsid w:val="00222423"/>
    <w:rsid w:val="0022242C"/>
    <w:rsid w:val="0022256B"/>
    <w:rsid w:val="00222696"/>
    <w:rsid w:val="00222B00"/>
    <w:rsid w:val="00222D39"/>
    <w:rsid w:val="002231D4"/>
    <w:rsid w:val="002232B0"/>
    <w:rsid w:val="00223395"/>
    <w:rsid w:val="00223964"/>
    <w:rsid w:val="002239D7"/>
    <w:rsid w:val="002239FD"/>
    <w:rsid w:val="00223A6B"/>
    <w:rsid w:val="00223C14"/>
    <w:rsid w:val="00223CE3"/>
    <w:rsid w:val="00223FB9"/>
    <w:rsid w:val="00224348"/>
    <w:rsid w:val="002244BB"/>
    <w:rsid w:val="0022457C"/>
    <w:rsid w:val="0022459F"/>
    <w:rsid w:val="002245F2"/>
    <w:rsid w:val="002248A1"/>
    <w:rsid w:val="00224A68"/>
    <w:rsid w:val="00224B8F"/>
    <w:rsid w:val="00224CE1"/>
    <w:rsid w:val="0022505C"/>
    <w:rsid w:val="0022515C"/>
    <w:rsid w:val="00225241"/>
    <w:rsid w:val="0022524C"/>
    <w:rsid w:val="00225BC8"/>
    <w:rsid w:val="00225C65"/>
    <w:rsid w:val="00225F81"/>
    <w:rsid w:val="002265FD"/>
    <w:rsid w:val="00226A12"/>
    <w:rsid w:val="00226B8B"/>
    <w:rsid w:val="00226C8B"/>
    <w:rsid w:val="00227154"/>
    <w:rsid w:val="002272A5"/>
    <w:rsid w:val="00227815"/>
    <w:rsid w:val="0022783E"/>
    <w:rsid w:val="00227BC9"/>
    <w:rsid w:val="00227C8F"/>
    <w:rsid w:val="00227DB0"/>
    <w:rsid w:val="00227EF8"/>
    <w:rsid w:val="002304DF"/>
    <w:rsid w:val="002309DD"/>
    <w:rsid w:val="002309F4"/>
    <w:rsid w:val="00230CEF"/>
    <w:rsid w:val="00230D13"/>
    <w:rsid w:val="00230DCC"/>
    <w:rsid w:val="0023119C"/>
    <w:rsid w:val="0023145D"/>
    <w:rsid w:val="00231588"/>
    <w:rsid w:val="0023168F"/>
    <w:rsid w:val="00231AC7"/>
    <w:rsid w:val="00231BAC"/>
    <w:rsid w:val="00231C8D"/>
    <w:rsid w:val="00231EAF"/>
    <w:rsid w:val="002326EE"/>
    <w:rsid w:val="00232A94"/>
    <w:rsid w:val="00232E1F"/>
    <w:rsid w:val="0023300D"/>
    <w:rsid w:val="00233088"/>
    <w:rsid w:val="002330FA"/>
    <w:rsid w:val="002332B0"/>
    <w:rsid w:val="00233311"/>
    <w:rsid w:val="00233376"/>
    <w:rsid w:val="00233743"/>
    <w:rsid w:val="002337D1"/>
    <w:rsid w:val="002339AD"/>
    <w:rsid w:val="00233A1D"/>
    <w:rsid w:val="00233EFB"/>
    <w:rsid w:val="00234900"/>
    <w:rsid w:val="00234B1B"/>
    <w:rsid w:val="00234D35"/>
    <w:rsid w:val="00234F7F"/>
    <w:rsid w:val="00235070"/>
    <w:rsid w:val="0023529B"/>
    <w:rsid w:val="0023550F"/>
    <w:rsid w:val="00235643"/>
    <w:rsid w:val="00235A5C"/>
    <w:rsid w:val="00235B62"/>
    <w:rsid w:val="00235DFD"/>
    <w:rsid w:val="00235F08"/>
    <w:rsid w:val="00236632"/>
    <w:rsid w:val="00236696"/>
    <w:rsid w:val="00236800"/>
    <w:rsid w:val="0023684B"/>
    <w:rsid w:val="00236CDC"/>
    <w:rsid w:val="00236CE6"/>
    <w:rsid w:val="00237214"/>
    <w:rsid w:val="00237265"/>
    <w:rsid w:val="00237D4F"/>
    <w:rsid w:val="00237E19"/>
    <w:rsid w:val="002400E2"/>
    <w:rsid w:val="00240285"/>
    <w:rsid w:val="0024044B"/>
    <w:rsid w:val="002408A5"/>
    <w:rsid w:val="00240C2F"/>
    <w:rsid w:val="00240C77"/>
    <w:rsid w:val="00241878"/>
    <w:rsid w:val="00241CFF"/>
    <w:rsid w:val="0024295F"/>
    <w:rsid w:val="00242BED"/>
    <w:rsid w:val="00243A15"/>
    <w:rsid w:val="00243AB2"/>
    <w:rsid w:val="00243BA1"/>
    <w:rsid w:val="00243F76"/>
    <w:rsid w:val="00244042"/>
    <w:rsid w:val="0024405F"/>
    <w:rsid w:val="00244089"/>
    <w:rsid w:val="00244101"/>
    <w:rsid w:val="00244338"/>
    <w:rsid w:val="002443B6"/>
    <w:rsid w:val="00244D5C"/>
    <w:rsid w:val="00245148"/>
    <w:rsid w:val="00245230"/>
    <w:rsid w:val="00245575"/>
    <w:rsid w:val="00245E08"/>
    <w:rsid w:val="002461EE"/>
    <w:rsid w:val="002465D2"/>
    <w:rsid w:val="00246FD4"/>
    <w:rsid w:val="0024721D"/>
    <w:rsid w:val="00247432"/>
    <w:rsid w:val="002474BF"/>
    <w:rsid w:val="002474D6"/>
    <w:rsid w:val="0024787F"/>
    <w:rsid w:val="00247D37"/>
    <w:rsid w:val="00247DC6"/>
    <w:rsid w:val="00250157"/>
    <w:rsid w:val="00250196"/>
    <w:rsid w:val="002501B7"/>
    <w:rsid w:val="0025022C"/>
    <w:rsid w:val="002503D1"/>
    <w:rsid w:val="0025067E"/>
    <w:rsid w:val="00250715"/>
    <w:rsid w:val="00250D3C"/>
    <w:rsid w:val="00250F49"/>
    <w:rsid w:val="002511D4"/>
    <w:rsid w:val="00251297"/>
    <w:rsid w:val="002517A9"/>
    <w:rsid w:val="002519F9"/>
    <w:rsid w:val="00251A51"/>
    <w:rsid w:val="00251ECB"/>
    <w:rsid w:val="00252490"/>
    <w:rsid w:val="00252C63"/>
    <w:rsid w:val="00253438"/>
    <w:rsid w:val="00253661"/>
    <w:rsid w:val="002536CE"/>
    <w:rsid w:val="00253717"/>
    <w:rsid w:val="00253A2F"/>
    <w:rsid w:val="00253A30"/>
    <w:rsid w:val="00253B37"/>
    <w:rsid w:val="00253D01"/>
    <w:rsid w:val="00253E88"/>
    <w:rsid w:val="0025422B"/>
    <w:rsid w:val="002543A3"/>
    <w:rsid w:val="0025446B"/>
    <w:rsid w:val="00254798"/>
    <w:rsid w:val="0025489E"/>
    <w:rsid w:val="00254A5D"/>
    <w:rsid w:val="00254B48"/>
    <w:rsid w:val="00254C37"/>
    <w:rsid w:val="00254C82"/>
    <w:rsid w:val="00254D50"/>
    <w:rsid w:val="00254EE3"/>
    <w:rsid w:val="002550CF"/>
    <w:rsid w:val="002554DF"/>
    <w:rsid w:val="00255B6E"/>
    <w:rsid w:val="00255CF1"/>
    <w:rsid w:val="00256314"/>
    <w:rsid w:val="00256813"/>
    <w:rsid w:val="00256BE8"/>
    <w:rsid w:val="00256CA9"/>
    <w:rsid w:val="00257077"/>
    <w:rsid w:val="002571BA"/>
    <w:rsid w:val="00257688"/>
    <w:rsid w:val="00257C52"/>
    <w:rsid w:val="00257D7C"/>
    <w:rsid w:val="00257E62"/>
    <w:rsid w:val="00260499"/>
    <w:rsid w:val="002607D9"/>
    <w:rsid w:val="0026098C"/>
    <w:rsid w:val="002609A5"/>
    <w:rsid w:val="00260CF0"/>
    <w:rsid w:val="00261095"/>
    <w:rsid w:val="002618C2"/>
    <w:rsid w:val="00261A51"/>
    <w:rsid w:val="00261B16"/>
    <w:rsid w:val="00261EE8"/>
    <w:rsid w:val="00261F8E"/>
    <w:rsid w:val="002620CE"/>
    <w:rsid w:val="00262332"/>
    <w:rsid w:val="0026240F"/>
    <w:rsid w:val="002627EE"/>
    <w:rsid w:val="002628CE"/>
    <w:rsid w:val="002628DF"/>
    <w:rsid w:val="00262E96"/>
    <w:rsid w:val="00262FBD"/>
    <w:rsid w:val="00263015"/>
    <w:rsid w:val="0026330B"/>
    <w:rsid w:val="002639EB"/>
    <w:rsid w:val="00263CD0"/>
    <w:rsid w:val="00263DC9"/>
    <w:rsid w:val="00263FDD"/>
    <w:rsid w:val="002641A8"/>
    <w:rsid w:val="00264287"/>
    <w:rsid w:val="00264495"/>
    <w:rsid w:val="00264592"/>
    <w:rsid w:val="0026484C"/>
    <w:rsid w:val="0026493F"/>
    <w:rsid w:val="002649F6"/>
    <w:rsid w:val="00264B32"/>
    <w:rsid w:val="00264D12"/>
    <w:rsid w:val="00264F33"/>
    <w:rsid w:val="00265040"/>
    <w:rsid w:val="00265076"/>
    <w:rsid w:val="002653C8"/>
    <w:rsid w:val="002655E5"/>
    <w:rsid w:val="002658AE"/>
    <w:rsid w:val="00265CA0"/>
    <w:rsid w:val="00265EC1"/>
    <w:rsid w:val="00266004"/>
    <w:rsid w:val="00266155"/>
    <w:rsid w:val="002661B4"/>
    <w:rsid w:val="00266202"/>
    <w:rsid w:val="0026648F"/>
    <w:rsid w:val="0026658D"/>
    <w:rsid w:val="002669B9"/>
    <w:rsid w:val="00266A9E"/>
    <w:rsid w:val="00266D87"/>
    <w:rsid w:val="00266E81"/>
    <w:rsid w:val="0026701B"/>
    <w:rsid w:val="002670FB"/>
    <w:rsid w:val="00267245"/>
    <w:rsid w:val="002678AD"/>
    <w:rsid w:val="00267CFF"/>
    <w:rsid w:val="00267D88"/>
    <w:rsid w:val="002701DC"/>
    <w:rsid w:val="0027022E"/>
    <w:rsid w:val="00270425"/>
    <w:rsid w:val="002705BB"/>
    <w:rsid w:val="002707BB"/>
    <w:rsid w:val="00270A28"/>
    <w:rsid w:val="00270B13"/>
    <w:rsid w:val="00270CB6"/>
    <w:rsid w:val="00270E02"/>
    <w:rsid w:val="002710E8"/>
    <w:rsid w:val="0027110A"/>
    <w:rsid w:val="002711B9"/>
    <w:rsid w:val="002712A0"/>
    <w:rsid w:val="002712EF"/>
    <w:rsid w:val="00271860"/>
    <w:rsid w:val="00271883"/>
    <w:rsid w:val="00271FE4"/>
    <w:rsid w:val="0027218D"/>
    <w:rsid w:val="00272698"/>
    <w:rsid w:val="0027284F"/>
    <w:rsid w:val="00272C39"/>
    <w:rsid w:val="00272E0B"/>
    <w:rsid w:val="00272EB0"/>
    <w:rsid w:val="00272F12"/>
    <w:rsid w:val="00273284"/>
    <w:rsid w:val="002732C3"/>
    <w:rsid w:val="002734BE"/>
    <w:rsid w:val="00273541"/>
    <w:rsid w:val="002735A3"/>
    <w:rsid w:val="002735C5"/>
    <w:rsid w:val="002735DB"/>
    <w:rsid w:val="00273F7B"/>
    <w:rsid w:val="00274046"/>
    <w:rsid w:val="00274284"/>
    <w:rsid w:val="002746C4"/>
    <w:rsid w:val="002747E9"/>
    <w:rsid w:val="00274972"/>
    <w:rsid w:val="00274CD5"/>
    <w:rsid w:val="00274D5A"/>
    <w:rsid w:val="00275525"/>
    <w:rsid w:val="00275BF8"/>
    <w:rsid w:val="00275F5F"/>
    <w:rsid w:val="0027600D"/>
    <w:rsid w:val="00276377"/>
    <w:rsid w:val="002765E4"/>
    <w:rsid w:val="00276690"/>
    <w:rsid w:val="002766EC"/>
    <w:rsid w:val="0027684B"/>
    <w:rsid w:val="00276863"/>
    <w:rsid w:val="00276886"/>
    <w:rsid w:val="00276AA4"/>
    <w:rsid w:val="00276ACA"/>
    <w:rsid w:val="002774B3"/>
    <w:rsid w:val="002777A6"/>
    <w:rsid w:val="00277A6A"/>
    <w:rsid w:val="00277AD8"/>
    <w:rsid w:val="00277B02"/>
    <w:rsid w:val="00277B4C"/>
    <w:rsid w:val="00277D71"/>
    <w:rsid w:val="00277E45"/>
    <w:rsid w:val="00280047"/>
    <w:rsid w:val="00280215"/>
    <w:rsid w:val="0028023B"/>
    <w:rsid w:val="002806A9"/>
    <w:rsid w:val="002807AC"/>
    <w:rsid w:val="00280CFA"/>
    <w:rsid w:val="00280DF6"/>
    <w:rsid w:val="00280E82"/>
    <w:rsid w:val="00280FB0"/>
    <w:rsid w:val="0028129F"/>
    <w:rsid w:val="00281418"/>
    <w:rsid w:val="002814C3"/>
    <w:rsid w:val="002818F5"/>
    <w:rsid w:val="00281E1F"/>
    <w:rsid w:val="00281FF6"/>
    <w:rsid w:val="0028213B"/>
    <w:rsid w:val="00282164"/>
    <w:rsid w:val="002823F3"/>
    <w:rsid w:val="00282540"/>
    <w:rsid w:val="002826B1"/>
    <w:rsid w:val="0028273A"/>
    <w:rsid w:val="002829C2"/>
    <w:rsid w:val="00282B8D"/>
    <w:rsid w:val="002830AE"/>
    <w:rsid w:val="002832C4"/>
    <w:rsid w:val="0028340B"/>
    <w:rsid w:val="00283774"/>
    <w:rsid w:val="00283C47"/>
    <w:rsid w:val="00283DAA"/>
    <w:rsid w:val="00284152"/>
    <w:rsid w:val="002842C2"/>
    <w:rsid w:val="002844F3"/>
    <w:rsid w:val="00284517"/>
    <w:rsid w:val="002845B2"/>
    <w:rsid w:val="00284E95"/>
    <w:rsid w:val="00285001"/>
    <w:rsid w:val="0028532A"/>
    <w:rsid w:val="002855F6"/>
    <w:rsid w:val="00285619"/>
    <w:rsid w:val="002856CA"/>
    <w:rsid w:val="00285767"/>
    <w:rsid w:val="00285786"/>
    <w:rsid w:val="00285A0B"/>
    <w:rsid w:val="00285CDE"/>
    <w:rsid w:val="00286247"/>
    <w:rsid w:val="00286641"/>
    <w:rsid w:val="002867E2"/>
    <w:rsid w:val="00286822"/>
    <w:rsid w:val="00286AAC"/>
    <w:rsid w:val="00286AEB"/>
    <w:rsid w:val="00286D90"/>
    <w:rsid w:val="00287018"/>
    <w:rsid w:val="00287046"/>
    <w:rsid w:val="00287119"/>
    <w:rsid w:val="0028745E"/>
    <w:rsid w:val="00287662"/>
    <w:rsid w:val="0028776D"/>
    <w:rsid w:val="00287AF9"/>
    <w:rsid w:val="00287B19"/>
    <w:rsid w:val="00287D43"/>
    <w:rsid w:val="00287D87"/>
    <w:rsid w:val="00287DCE"/>
    <w:rsid w:val="00287E26"/>
    <w:rsid w:val="0029008A"/>
    <w:rsid w:val="0029071A"/>
    <w:rsid w:val="00290A9E"/>
    <w:rsid w:val="00290AD0"/>
    <w:rsid w:val="00290C4D"/>
    <w:rsid w:val="00290C87"/>
    <w:rsid w:val="00290CE4"/>
    <w:rsid w:val="00291144"/>
    <w:rsid w:val="002914CC"/>
    <w:rsid w:val="002914F6"/>
    <w:rsid w:val="0029155F"/>
    <w:rsid w:val="00291799"/>
    <w:rsid w:val="002919AA"/>
    <w:rsid w:val="002919DC"/>
    <w:rsid w:val="00291ABE"/>
    <w:rsid w:val="002922DD"/>
    <w:rsid w:val="00292543"/>
    <w:rsid w:val="0029257D"/>
    <w:rsid w:val="002926DE"/>
    <w:rsid w:val="00292DEB"/>
    <w:rsid w:val="00292E29"/>
    <w:rsid w:val="00292FEB"/>
    <w:rsid w:val="002935FD"/>
    <w:rsid w:val="002936E7"/>
    <w:rsid w:val="0029374A"/>
    <w:rsid w:val="00293933"/>
    <w:rsid w:val="00293AA4"/>
    <w:rsid w:val="00293C82"/>
    <w:rsid w:val="00293D2F"/>
    <w:rsid w:val="00293D93"/>
    <w:rsid w:val="00293DA4"/>
    <w:rsid w:val="00293DB1"/>
    <w:rsid w:val="00294120"/>
    <w:rsid w:val="00294469"/>
    <w:rsid w:val="002946DD"/>
    <w:rsid w:val="00294CE2"/>
    <w:rsid w:val="00294D10"/>
    <w:rsid w:val="00295207"/>
    <w:rsid w:val="00295453"/>
    <w:rsid w:val="002954A5"/>
    <w:rsid w:val="0029587E"/>
    <w:rsid w:val="00295BC1"/>
    <w:rsid w:val="00295CD4"/>
    <w:rsid w:val="00295E14"/>
    <w:rsid w:val="00295E39"/>
    <w:rsid w:val="00295FEF"/>
    <w:rsid w:val="002966AA"/>
    <w:rsid w:val="00296A10"/>
    <w:rsid w:val="00296CCE"/>
    <w:rsid w:val="00296FCB"/>
    <w:rsid w:val="00297071"/>
    <w:rsid w:val="00297173"/>
    <w:rsid w:val="00297AF7"/>
    <w:rsid w:val="00297B83"/>
    <w:rsid w:val="00297C1E"/>
    <w:rsid w:val="00297C5D"/>
    <w:rsid w:val="00297D03"/>
    <w:rsid w:val="00297F44"/>
    <w:rsid w:val="00297FB9"/>
    <w:rsid w:val="002A0192"/>
    <w:rsid w:val="002A01F2"/>
    <w:rsid w:val="002A041D"/>
    <w:rsid w:val="002A0446"/>
    <w:rsid w:val="002A054B"/>
    <w:rsid w:val="002A05EB"/>
    <w:rsid w:val="002A0770"/>
    <w:rsid w:val="002A0C5A"/>
    <w:rsid w:val="002A0E6B"/>
    <w:rsid w:val="002A114D"/>
    <w:rsid w:val="002A11AE"/>
    <w:rsid w:val="002A141B"/>
    <w:rsid w:val="002A1549"/>
    <w:rsid w:val="002A1568"/>
    <w:rsid w:val="002A15E5"/>
    <w:rsid w:val="002A1A6B"/>
    <w:rsid w:val="002A1A74"/>
    <w:rsid w:val="002A1C07"/>
    <w:rsid w:val="002A1DFF"/>
    <w:rsid w:val="002A220B"/>
    <w:rsid w:val="002A236E"/>
    <w:rsid w:val="002A293F"/>
    <w:rsid w:val="002A3110"/>
    <w:rsid w:val="002A319F"/>
    <w:rsid w:val="002A3ABA"/>
    <w:rsid w:val="002A3D98"/>
    <w:rsid w:val="002A3FB5"/>
    <w:rsid w:val="002A410B"/>
    <w:rsid w:val="002A414B"/>
    <w:rsid w:val="002A4348"/>
    <w:rsid w:val="002A43AB"/>
    <w:rsid w:val="002A47FD"/>
    <w:rsid w:val="002A4C2B"/>
    <w:rsid w:val="002A4F8A"/>
    <w:rsid w:val="002A529F"/>
    <w:rsid w:val="002A53C0"/>
    <w:rsid w:val="002A541B"/>
    <w:rsid w:val="002A558F"/>
    <w:rsid w:val="002A5872"/>
    <w:rsid w:val="002A5C9E"/>
    <w:rsid w:val="002A5D05"/>
    <w:rsid w:val="002A6166"/>
    <w:rsid w:val="002A61CF"/>
    <w:rsid w:val="002A663C"/>
    <w:rsid w:val="002A689E"/>
    <w:rsid w:val="002A6D74"/>
    <w:rsid w:val="002A744A"/>
    <w:rsid w:val="002A75FC"/>
    <w:rsid w:val="002A7C7A"/>
    <w:rsid w:val="002A7D4D"/>
    <w:rsid w:val="002A7EE6"/>
    <w:rsid w:val="002A7F30"/>
    <w:rsid w:val="002B03D7"/>
    <w:rsid w:val="002B06EA"/>
    <w:rsid w:val="002B075B"/>
    <w:rsid w:val="002B0CBA"/>
    <w:rsid w:val="002B0CDF"/>
    <w:rsid w:val="002B0F10"/>
    <w:rsid w:val="002B145F"/>
    <w:rsid w:val="002B1724"/>
    <w:rsid w:val="002B1A2C"/>
    <w:rsid w:val="002B1AAE"/>
    <w:rsid w:val="002B1D26"/>
    <w:rsid w:val="002B1E63"/>
    <w:rsid w:val="002B1E67"/>
    <w:rsid w:val="002B2282"/>
    <w:rsid w:val="002B230C"/>
    <w:rsid w:val="002B2615"/>
    <w:rsid w:val="002B265D"/>
    <w:rsid w:val="002B2799"/>
    <w:rsid w:val="002B282C"/>
    <w:rsid w:val="002B2A2D"/>
    <w:rsid w:val="002B2A92"/>
    <w:rsid w:val="002B2B88"/>
    <w:rsid w:val="002B2E0B"/>
    <w:rsid w:val="002B2EE2"/>
    <w:rsid w:val="002B3173"/>
    <w:rsid w:val="002B325B"/>
    <w:rsid w:val="002B3309"/>
    <w:rsid w:val="002B332D"/>
    <w:rsid w:val="002B35E3"/>
    <w:rsid w:val="002B36D8"/>
    <w:rsid w:val="002B37C9"/>
    <w:rsid w:val="002B3A8B"/>
    <w:rsid w:val="002B3B28"/>
    <w:rsid w:val="002B3BE6"/>
    <w:rsid w:val="002B3D11"/>
    <w:rsid w:val="002B3F15"/>
    <w:rsid w:val="002B3F55"/>
    <w:rsid w:val="002B4473"/>
    <w:rsid w:val="002B46F2"/>
    <w:rsid w:val="002B4AA4"/>
    <w:rsid w:val="002B4B39"/>
    <w:rsid w:val="002B4FAF"/>
    <w:rsid w:val="002B542A"/>
    <w:rsid w:val="002B574A"/>
    <w:rsid w:val="002B58B3"/>
    <w:rsid w:val="002B5D72"/>
    <w:rsid w:val="002B5E24"/>
    <w:rsid w:val="002B5E3E"/>
    <w:rsid w:val="002B5E41"/>
    <w:rsid w:val="002B5FDC"/>
    <w:rsid w:val="002B6000"/>
    <w:rsid w:val="002B601B"/>
    <w:rsid w:val="002B6580"/>
    <w:rsid w:val="002B683E"/>
    <w:rsid w:val="002B6D9E"/>
    <w:rsid w:val="002B7316"/>
    <w:rsid w:val="002B7317"/>
    <w:rsid w:val="002B7421"/>
    <w:rsid w:val="002B7459"/>
    <w:rsid w:val="002B7594"/>
    <w:rsid w:val="002B7A3E"/>
    <w:rsid w:val="002B7CEE"/>
    <w:rsid w:val="002C01E9"/>
    <w:rsid w:val="002C022A"/>
    <w:rsid w:val="002C04DE"/>
    <w:rsid w:val="002C06AD"/>
    <w:rsid w:val="002C06B0"/>
    <w:rsid w:val="002C0A8B"/>
    <w:rsid w:val="002C0D81"/>
    <w:rsid w:val="002C0EBF"/>
    <w:rsid w:val="002C13BC"/>
    <w:rsid w:val="002C17F0"/>
    <w:rsid w:val="002C19C0"/>
    <w:rsid w:val="002C1A75"/>
    <w:rsid w:val="002C1A97"/>
    <w:rsid w:val="002C1B4F"/>
    <w:rsid w:val="002C1CD7"/>
    <w:rsid w:val="002C2196"/>
    <w:rsid w:val="002C231E"/>
    <w:rsid w:val="002C2386"/>
    <w:rsid w:val="002C248E"/>
    <w:rsid w:val="002C2505"/>
    <w:rsid w:val="002C2AF6"/>
    <w:rsid w:val="002C300A"/>
    <w:rsid w:val="002C31FA"/>
    <w:rsid w:val="002C3335"/>
    <w:rsid w:val="002C34ED"/>
    <w:rsid w:val="002C34FC"/>
    <w:rsid w:val="002C379D"/>
    <w:rsid w:val="002C37B3"/>
    <w:rsid w:val="002C387D"/>
    <w:rsid w:val="002C3947"/>
    <w:rsid w:val="002C3C3A"/>
    <w:rsid w:val="002C3E28"/>
    <w:rsid w:val="002C3EB5"/>
    <w:rsid w:val="002C409D"/>
    <w:rsid w:val="002C432A"/>
    <w:rsid w:val="002C4603"/>
    <w:rsid w:val="002C47C2"/>
    <w:rsid w:val="002C48C1"/>
    <w:rsid w:val="002C4A01"/>
    <w:rsid w:val="002C4C7C"/>
    <w:rsid w:val="002C5061"/>
    <w:rsid w:val="002C52AB"/>
    <w:rsid w:val="002C576F"/>
    <w:rsid w:val="002C5BC1"/>
    <w:rsid w:val="002C5E1A"/>
    <w:rsid w:val="002C6399"/>
    <w:rsid w:val="002C675D"/>
    <w:rsid w:val="002C69B8"/>
    <w:rsid w:val="002C6BCC"/>
    <w:rsid w:val="002C6C67"/>
    <w:rsid w:val="002C6E87"/>
    <w:rsid w:val="002C733F"/>
    <w:rsid w:val="002C79AD"/>
    <w:rsid w:val="002C7B2E"/>
    <w:rsid w:val="002C7B8C"/>
    <w:rsid w:val="002C7EB6"/>
    <w:rsid w:val="002D02F9"/>
    <w:rsid w:val="002D0450"/>
    <w:rsid w:val="002D0553"/>
    <w:rsid w:val="002D0B43"/>
    <w:rsid w:val="002D0D75"/>
    <w:rsid w:val="002D0F4D"/>
    <w:rsid w:val="002D1117"/>
    <w:rsid w:val="002D1559"/>
    <w:rsid w:val="002D1585"/>
    <w:rsid w:val="002D174A"/>
    <w:rsid w:val="002D19E4"/>
    <w:rsid w:val="002D1A51"/>
    <w:rsid w:val="002D1B64"/>
    <w:rsid w:val="002D1C03"/>
    <w:rsid w:val="002D1CE9"/>
    <w:rsid w:val="002D2044"/>
    <w:rsid w:val="002D2131"/>
    <w:rsid w:val="002D248A"/>
    <w:rsid w:val="002D261D"/>
    <w:rsid w:val="002D2A8B"/>
    <w:rsid w:val="002D2C8D"/>
    <w:rsid w:val="002D2D6E"/>
    <w:rsid w:val="002D2DE7"/>
    <w:rsid w:val="002D2F12"/>
    <w:rsid w:val="002D3079"/>
    <w:rsid w:val="002D30B9"/>
    <w:rsid w:val="002D3112"/>
    <w:rsid w:val="002D33AE"/>
    <w:rsid w:val="002D364E"/>
    <w:rsid w:val="002D375A"/>
    <w:rsid w:val="002D3767"/>
    <w:rsid w:val="002D3B70"/>
    <w:rsid w:val="002D4236"/>
    <w:rsid w:val="002D4380"/>
    <w:rsid w:val="002D44EF"/>
    <w:rsid w:val="002D4617"/>
    <w:rsid w:val="002D4913"/>
    <w:rsid w:val="002D5751"/>
    <w:rsid w:val="002D57D2"/>
    <w:rsid w:val="002D58D4"/>
    <w:rsid w:val="002D5909"/>
    <w:rsid w:val="002D5989"/>
    <w:rsid w:val="002D5B6A"/>
    <w:rsid w:val="002D60D3"/>
    <w:rsid w:val="002D6607"/>
    <w:rsid w:val="002D6911"/>
    <w:rsid w:val="002D6ACB"/>
    <w:rsid w:val="002D6BD5"/>
    <w:rsid w:val="002D6FAB"/>
    <w:rsid w:val="002D7096"/>
    <w:rsid w:val="002D7206"/>
    <w:rsid w:val="002D755E"/>
    <w:rsid w:val="002D79F2"/>
    <w:rsid w:val="002D7B83"/>
    <w:rsid w:val="002D7C33"/>
    <w:rsid w:val="002E0006"/>
    <w:rsid w:val="002E0FA2"/>
    <w:rsid w:val="002E0FAD"/>
    <w:rsid w:val="002E1099"/>
    <w:rsid w:val="002E12C4"/>
    <w:rsid w:val="002E1487"/>
    <w:rsid w:val="002E18F3"/>
    <w:rsid w:val="002E1DB6"/>
    <w:rsid w:val="002E210B"/>
    <w:rsid w:val="002E2230"/>
    <w:rsid w:val="002E24AC"/>
    <w:rsid w:val="002E2563"/>
    <w:rsid w:val="002E2E09"/>
    <w:rsid w:val="002E2F0E"/>
    <w:rsid w:val="002E3251"/>
    <w:rsid w:val="002E3393"/>
    <w:rsid w:val="002E39FC"/>
    <w:rsid w:val="002E3FA3"/>
    <w:rsid w:val="002E3FF2"/>
    <w:rsid w:val="002E4363"/>
    <w:rsid w:val="002E46AD"/>
    <w:rsid w:val="002E5726"/>
    <w:rsid w:val="002E5B29"/>
    <w:rsid w:val="002E5BB9"/>
    <w:rsid w:val="002E5BFA"/>
    <w:rsid w:val="002E5DDF"/>
    <w:rsid w:val="002E6828"/>
    <w:rsid w:val="002E69F1"/>
    <w:rsid w:val="002E6A68"/>
    <w:rsid w:val="002E6C29"/>
    <w:rsid w:val="002E6C93"/>
    <w:rsid w:val="002E71F1"/>
    <w:rsid w:val="002E71F7"/>
    <w:rsid w:val="002E7517"/>
    <w:rsid w:val="002E7555"/>
    <w:rsid w:val="002E79D9"/>
    <w:rsid w:val="002E7AAF"/>
    <w:rsid w:val="002E7B3F"/>
    <w:rsid w:val="002E7B71"/>
    <w:rsid w:val="002F01B2"/>
    <w:rsid w:val="002F051B"/>
    <w:rsid w:val="002F07A9"/>
    <w:rsid w:val="002F0DB3"/>
    <w:rsid w:val="002F1087"/>
    <w:rsid w:val="002F10BB"/>
    <w:rsid w:val="002F1267"/>
    <w:rsid w:val="002F14ED"/>
    <w:rsid w:val="002F1B37"/>
    <w:rsid w:val="002F1BFA"/>
    <w:rsid w:val="002F1CB7"/>
    <w:rsid w:val="002F202D"/>
    <w:rsid w:val="002F22F9"/>
    <w:rsid w:val="002F231C"/>
    <w:rsid w:val="002F29A4"/>
    <w:rsid w:val="002F2CBA"/>
    <w:rsid w:val="002F2ECB"/>
    <w:rsid w:val="002F33B3"/>
    <w:rsid w:val="002F33F0"/>
    <w:rsid w:val="002F3685"/>
    <w:rsid w:val="002F3819"/>
    <w:rsid w:val="002F3A4E"/>
    <w:rsid w:val="002F3BE1"/>
    <w:rsid w:val="002F4032"/>
    <w:rsid w:val="002F407C"/>
    <w:rsid w:val="002F4470"/>
    <w:rsid w:val="002F44CD"/>
    <w:rsid w:val="002F4728"/>
    <w:rsid w:val="002F48DC"/>
    <w:rsid w:val="002F48ED"/>
    <w:rsid w:val="002F4B54"/>
    <w:rsid w:val="002F4FEF"/>
    <w:rsid w:val="002F5494"/>
    <w:rsid w:val="002F563E"/>
    <w:rsid w:val="002F5855"/>
    <w:rsid w:val="002F5CC3"/>
    <w:rsid w:val="002F5DEA"/>
    <w:rsid w:val="002F5FDC"/>
    <w:rsid w:val="002F6485"/>
    <w:rsid w:val="002F696F"/>
    <w:rsid w:val="002F6B47"/>
    <w:rsid w:val="002F6BEC"/>
    <w:rsid w:val="002F6C2F"/>
    <w:rsid w:val="002F6FEA"/>
    <w:rsid w:val="002F7071"/>
    <w:rsid w:val="002F748E"/>
    <w:rsid w:val="002F757B"/>
    <w:rsid w:val="002F7683"/>
    <w:rsid w:val="002F773C"/>
    <w:rsid w:val="002F7740"/>
    <w:rsid w:val="002F7B26"/>
    <w:rsid w:val="002F7FBE"/>
    <w:rsid w:val="0030012E"/>
    <w:rsid w:val="0030013E"/>
    <w:rsid w:val="003002B0"/>
    <w:rsid w:val="00300473"/>
    <w:rsid w:val="00300577"/>
    <w:rsid w:val="00300A83"/>
    <w:rsid w:val="00300D1B"/>
    <w:rsid w:val="00300ECC"/>
    <w:rsid w:val="0030129E"/>
    <w:rsid w:val="0030131E"/>
    <w:rsid w:val="00301332"/>
    <w:rsid w:val="00301432"/>
    <w:rsid w:val="0030184C"/>
    <w:rsid w:val="003018DC"/>
    <w:rsid w:val="00301981"/>
    <w:rsid w:val="00301A91"/>
    <w:rsid w:val="00301F89"/>
    <w:rsid w:val="0030216A"/>
    <w:rsid w:val="00302A2B"/>
    <w:rsid w:val="00302B6B"/>
    <w:rsid w:val="00302C88"/>
    <w:rsid w:val="003032BB"/>
    <w:rsid w:val="00303402"/>
    <w:rsid w:val="003035C4"/>
    <w:rsid w:val="00303A5C"/>
    <w:rsid w:val="00303B28"/>
    <w:rsid w:val="00303EA6"/>
    <w:rsid w:val="00304140"/>
    <w:rsid w:val="00304B27"/>
    <w:rsid w:val="00304C2D"/>
    <w:rsid w:val="0030536E"/>
    <w:rsid w:val="00305A19"/>
    <w:rsid w:val="00305FF3"/>
    <w:rsid w:val="0030631F"/>
    <w:rsid w:val="003063C1"/>
    <w:rsid w:val="0030664C"/>
    <w:rsid w:val="003067AB"/>
    <w:rsid w:val="003067F6"/>
    <w:rsid w:val="00306828"/>
    <w:rsid w:val="003072C3"/>
    <w:rsid w:val="003072F3"/>
    <w:rsid w:val="00307540"/>
    <w:rsid w:val="0030770D"/>
    <w:rsid w:val="00307C76"/>
    <w:rsid w:val="00307D08"/>
    <w:rsid w:val="0031005C"/>
    <w:rsid w:val="0031017F"/>
    <w:rsid w:val="00310261"/>
    <w:rsid w:val="0031045A"/>
    <w:rsid w:val="0031050B"/>
    <w:rsid w:val="003108F2"/>
    <w:rsid w:val="00310F73"/>
    <w:rsid w:val="00310F78"/>
    <w:rsid w:val="0031157A"/>
    <w:rsid w:val="0031160E"/>
    <w:rsid w:val="00311F2C"/>
    <w:rsid w:val="00311F82"/>
    <w:rsid w:val="0031259F"/>
    <w:rsid w:val="00312631"/>
    <w:rsid w:val="00312781"/>
    <w:rsid w:val="00312813"/>
    <w:rsid w:val="00312986"/>
    <w:rsid w:val="0031298F"/>
    <w:rsid w:val="00312A2A"/>
    <w:rsid w:val="00313042"/>
    <w:rsid w:val="0031304A"/>
    <w:rsid w:val="0031328D"/>
    <w:rsid w:val="003135BD"/>
    <w:rsid w:val="00313A19"/>
    <w:rsid w:val="00313ACC"/>
    <w:rsid w:val="00313CE1"/>
    <w:rsid w:val="00313EBF"/>
    <w:rsid w:val="00314036"/>
    <w:rsid w:val="003141FA"/>
    <w:rsid w:val="003143A4"/>
    <w:rsid w:val="0031462A"/>
    <w:rsid w:val="00315378"/>
    <w:rsid w:val="0031544B"/>
    <w:rsid w:val="00315753"/>
    <w:rsid w:val="00315A50"/>
    <w:rsid w:val="00315AFE"/>
    <w:rsid w:val="00315C12"/>
    <w:rsid w:val="00315E20"/>
    <w:rsid w:val="00315E32"/>
    <w:rsid w:val="00315FDC"/>
    <w:rsid w:val="00316045"/>
    <w:rsid w:val="00316075"/>
    <w:rsid w:val="00316272"/>
    <w:rsid w:val="0031656A"/>
    <w:rsid w:val="003169EB"/>
    <w:rsid w:val="00316A32"/>
    <w:rsid w:val="00316AF5"/>
    <w:rsid w:val="00316B82"/>
    <w:rsid w:val="00316BB7"/>
    <w:rsid w:val="00316DB0"/>
    <w:rsid w:val="00316E4D"/>
    <w:rsid w:val="003171E9"/>
    <w:rsid w:val="00317254"/>
    <w:rsid w:val="0031747F"/>
    <w:rsid w:val="0031763D"/>
    <w:rsid w:val="003178D4"/>
    <w:rsid w:val="003178DC"/>
    <w:rsid w:val="003178FE"/>
    <w:rsid w:val="00317A0A"/>
    <w:rsid w:val="00317AEE"/>
    <w:rsid w:val="00317F19"/>
    <w:rsid w:val="00317F26"/>
    <w:rsid w:val="003201CA"/>
    <w:rsid w:val="0032038E"/>
    <w:rsid w:val="00320663"/>
    <w:rsid w:val="003209C0"/>
    <w:rsid w:val="00320D45"/>
    <w:rsid w:val="00320D4B"/>
    <w:rsid w:val="00320FBD"/>
    <w:rsid w:val="003210C3"/>
    <w:rsid w:val="00321105"/>
    <w:rsid w:val="0032119D"/>
    <w:rsid w:val="0032153E"/>
    <w:rsid w:val="0032159E"/>
    <w:rsid w:val="0032169C"/>
    <w:rsid w:val="0032171A"/>
    <w:rsid w:val="003217D4"/>
    <w:rsid w:val="00321DE2"/>
    <w:rsid w:val="00321E96"/>
    <w:rsid w:val="00322225"/>
    <w:rsid w:val="00322232"/>
    <w:rsid w:val="00322C32"/>
    <w:rsid w:val="00322DB9"/>
    <w:rsid w:val="00322F34"/>
    <w:rsid w:val="0032309A"/>
    <w:rsid w:val="0032327D"/>
    <w:rsid w:val="003233FC"/>
    <w:rsid w:val="00323437"/>
    <w:rsid w:val="0032343B"/>
    <w:rsid w:val="003236D6"/>
    <w:rsid w:val="00323C23"/>
    <w:rsid w:val="00323CA6"/>
    <w:rsid w:val="00323CCF"/>
    <w:rsid w:val="00323D5C"/>
    <w:rsid w:val="00323E19"/>
    <w:rsid w:val="00323F39"/>
    <w:rsid w:val="00323FA0"/>
    <w:rsid w:val="0032421D"/>
    <w:rsid w:val="00324260"/>
    <w:rsid w:val="0032442D"/>
    <w:rsid w:val="00324580"/>
    <w:rsid w:val="003245BC"/>
    <w:rsid w:val="0032463C"/>
    <w:rsid w:val="00324742"/>
    <w:rsid w:val="00324839"/>
    <w:rsid w:val="003249C2"/>
    <w:rsid w:val="003252C6"/>
    <w:rsid w:val="00325352"/>
    <w:rsid w:val="003253DB"/>
    <w:rsid w:val="00325440"/>
    <w:rsid w:val="0032559C"/>
    <w:rsid w:val="00325825"/>
    <w:rsid w:val="00325ADA"/>
    <w:rsid w:val="00325C03"/>
    <w:rsid w:val="00326287"/>
    <w:rsid w:val="0032650A"/>
    <w:rsid w:val="0032659A"/>
    <w:rsid w:val="003269B9"/>
    <w:rsid w:val="00326CC6"/>
    <w:rsid w:val="00326D34"/>
    <w:rsid w:val="00326E3C"/>
    <w:rsid w:val="00326E4D"/>
    <w:rsid w:val="00327227"/>
    <w:rsid w:val="00327398"/>
    <w:rsid w:val="003273BC"/>
    <w:rsid w:val="0032758C"/>
    <w:rsid w:val="003277C4"/>
    <w:rsid w:val="00327AF3"/>
    <w:rsid w:val="00327D99"/>
    <w:rsid w:val="00327FB5"/>
    <w:rsid w:val="003302A8"/>
    <w:rsid w:val="00330569"/>
    <w:rsid w:val="00330576"/>
    <w:rsid w:val="003309EC"/>
    <w:rsid w:val="00330E72"/>
    <w:rsid w:val="00331369"/>
    <w:rsid w:val="00331517"/>
    <w:rsid w:val="0033155D"/>
    <w:rsid w:val="00331761"/>
    <w:rsid w:val="003318D1"/>
    <w:rsid w:val="00331E56"/>
    <w:rsid w:val="00332319"/>
    <w:rsid w:val="00332882"/>
    <w:rsid w:val="00332C89"/>
    <w:rsid w:val="00333197"/>
    <w:rsid w:val="00333249"/>
    <w:rsid w:val="003336D7"/>
    <w:rsid w:val="003336DD"/>
    <w:rsid w:val="00333715"/>
    <w:rsid w:val="0033379E"/>
    <w:rsid w:val="00333A2B"/>
    <w:rsid w:val="00333AEC"/>
    <w:rsid w:val="00333AF4"/>
    <w:rsid w:val="00333B91"/>
    <w:rsid w:val="00333CD4"/>
    <w:rsid w:val="00334126"/>
    <w:rsid w:val="003342A2"/>
    <w:rsid w:val="003342E2"/>
    <w:rsid w:val="00334303"/>
    <w:rsid w:val="0033485A"/>
    <w:rsid w:val="0033507E"/>
    <w:rsid w:val="003350CB"/>
    <w:rsid w:val="003351C2"/>
    <w:rsid w:val="00335920"/>
    <w:rsid w:val="00335C2F"/>
    <w:rsid w:val="00335CB1"/>
    <w:rsid w:val="00335E9A"/>
    <w:rsid w:val="0033629C"/>
    <w:rsid w:val="003362F2"/>
    <w:rsid w:val="00336429"/>
    <w:rsid w:val="0033643D"/>
    <w:rsid w:val="003367C2"/>
    <w:rsid w:val="003369E4"/>
    <w:rsid w:val="00336C4C"/>
    <w:rsid w:val="00336FB7"/>
    <w:rsid w:val="003371A3"/>
    <w:rsid w:val="003371F1"/>
    <w:rsid w:val="003374A8"/>
    <w:rsid w:val="0033757F"/>
    <w:rsid w:val="003376F0"/>
    <w:rsid w:val="00337CF2"/>
    <w:rsid w:val="00340151"/>
    <w:rsid w:val="00340EAE"/>
    <w:rsid w:val="003417F1"/>
    <w:rsid w:val="0034187E"/>
    <w:rsid w:val="00341A6A"/>
    <w:rsid w:val="00341A6E"/>
    <w:rsid w:val="00341C08"/>
    <w:rsid w:val="00341E1C"/>
    <w:rsid w:val="00341FC4"/>
    <w:rsid w:val="00342229"/>
    <w:rsid w:val="0034242E"/>
    <w:rsid w:val="003428E6"/>
    <w:rsid w:val="00342CAE"/>
    <w:rsid w:val="00343312"/>
    <w:rsid w:val="0034386A"/>
    <w:rsid w:val="00343A40"/>
    <w:rsid w:val="00343C71"/>
    <w:rsid w:val="00344B91"/>
    <w:rsid w:val="00344F04"/>
    <w:rsid w:val="003451B6"/>
    <w:rsid w:val="003452F7"/>
    <w:rsid w:val="003453AA"/>
    <w:rsid w:val="003456D4"/>
    <w:rsid w:val="00345A06"/>
    <w:rsid w:val="00345A45"/>
    <w:rsid w:val="00345DEA"/>
    <w:rsid w:val="00345E2D"/>
    <w:rsid w:val="00346154"/>
    <w:rsid w:val="00346656"/>
    <w:rsid w:val="00346706"/>
    <w:rsid w:val="00346A10"/>
    <w:rsid w:val="00346A79"/>
    <w:rsid w:val="00346A7C"/>
    <w:rsid w:val="00346F72"/>
    <w:rsid w:val="00347064"/>
    <w:rsid w:val="003470F6"/>
    <w:rsid w:val="003471F8"/>
    <w:rsid w:val="003475CC"/>
    <w:rsid w:val="00347631"/>
    <w:rsid w:val="00347B7B"/>
    <w:rsid w:val="00347CE5"/>
    <w:rsid w:val="00347EB4"/>
    <w:rsid w:val="00350048"/>
    <w:rsid w:val="003500EE"/>
    <w:rsid w:val="00350843"/>
    <w:rsid w:val="00350C83"/>
    <w:rsid w:val="00350D03"/>
    <w:rsid w:val="00350DFD"/>
    <w:rsid w:val="00350F6A"/>
    <w:rsid w:val="003511E7"/>
    <w:rsid w:val="0035138E"/>
    <w:rsid w:val="00351474"/>
    <w:rsid w:val="00351709"/>
    <w:rsid w:val="003517E4"/>
    <w:rsid w:val="00351897"/>
    <w:rsid w:val="00351A1C"/>
    <w:rsid w:val="00351A8B"/>
    <w:rsid w:val="00351C58"/>
    <w:rsid w:val="00351F64"/>
    <w:rsid w:val="00352139"/>
    <w:rsid w:val="003521F9"/>
    <w:rsid w:val="0035224F"/>
    <w:rsid w:val="003522F3"/>
    <w:rsid w:val="00352502"/>
    <w:rsid w:val="00352561"/>
    <w:rsid w:val="00352A08"/>
    <w:rsid w:val="00352B44"/>
    <w:rsid w:val="00352C66"/>
    <w:rsid w:val="00352CC5"/>
    <w:rsid w:val="0035303D"/>
    <w:rsid w:val="0035348A"/>
    <w:rsid w:val="00353598"/>
    <w:rsid w:val="003535ED"/>
    <w:rsid w:val="003537CD"/>
    <w:rsid w:val="0035396A"/>
    <w:rsid w:val="00353A70"/>
    <w:rsid w:val="00353D69"/>
    <w:rsid w:val="00353FB9"/>
    <w:rsid w:val="003541CC"/>
    <w:rsid w:val="00354324"/>
    <w:rsid w:val="003543AE"/>
    <w:rsid w:val="00354568"/>
    <w:rsid w:val="0035460A"/>
    <w:rsid w:val="00354807"/>
    <w:rsid w:val="003548A5"/>
    <w:rsid w:val="003548E9"/>
    <w:rsid w:val="00354ADC"/>
    <w:rsid w:val="00354B3A"/>
    <w:rsid w:val="00354EB8"/>
    <w:rsid w:val="00355334"/>
    <w:rsid w:val="003557BD"/>
    <w:rsid w:val="0035588F"/>
    <w:rsid w:val="003561F3"/>
    <w:rsid w:val="00356390"/>
    <w:rsid w:val="0035665E"/>
    <w:rsid w:val="003566DF"/>
    <w:rsid w:val="003566FC"/>
    <w:rsid w:val="0035682F"/>
    <w:rsid w:val="00356BD7"/>
    <w:rsid w:val="00356C92"/>
    <w:rsid w:val="00356F1A"/>
    <w:rsid w:val="0035766D"/>
    <w:rsid w:val="0035781C"/>
    <w:rsid w:val="00357873"/>
    <w:rsid w:val="003579E6"/>
    <w:rsid w:val="00357A53"/>
    <w:rsid w:val="00357C4D"/>
    <w:rsid w:val="003601B5"/>
    <w:rsid w:val="00360283"/>
    <w:rsid w:val="0036058D"/>
    <w:rsid w:val="003605D8"/>
    <w:rsid w:val="00360984"/>
    <w:rsid w:val="00360AA9"/>
    <w:rsid w:val="00360B24"/>
    <w:rsid w:val="00360DBE"/>
    <w:rsid w:val="00360DF6"/>
    <w:rsid w:val="00360E66"/>
    <w:rsid w:val="00360F54"/>
    <w:rsid w:val="00360FAD"/>
    <w:rsid w:val="0036149E"/>
    <w:rsid w:val="003615C0"/>
    <w:rsid w:val="00361980"/>
    <w:rsid w:val="00361B8C"/>
    <w:rsid w:val="00361FCD"/>
    <w:rsid w:val="00361FCE"/>
    <w:rsid w:val="0036236C"/>
    <w:rsid w:val="00362556"/>
    <w:rsid w:val="00362C71"/>
    <w:rsid w:val="003634C3"/>
    <w:rsid w:val="00363604"/>
    <w:rsid w:val="003638CA"/>
    <w:rsid w:val="00363A59"/>
    <w:rsid w:val="00363D3A"/>
    <w:rsid w:val="00363FD2"/>
    <w:rsid w:val="0036442D"/>
    <w:rsid w:val="0036484D"/>
    <w:rsid w:val="00364E95"/>
    <w:rsid w:val="00364FEC"/>
    <w:rsid w:val="00365086"/>
    <w:rsid w:val="0036574B"/>
    <w:rsid w:val="0036597E"/>
    <w:rsid w:val="00365A3B"/>
    <w:rsid w:val="00365C94"/>
    <w:rsid w:val="00365E84"/>
    <w:rsid w:val="0036629C"/>
    <w:rsid w:val="00366548"/>
    <w:rsid w:val="0036665D"/>
    <w:rsid w:val="00366912"/>
    <w:rsid w:val="00366A4C"/>
    <w:rsid w:val="00366C58"/>
    <w:rsid w:val="00366F78"/>
    <w:rsid w:val="00367496"/>
    <w:rsid w:val="0036756E"/>
    <w:rsid w:val="00367651"/>
    <w:rsid w:val="003676B0"/>
    <w:rsid w:val="00367821"/>
    <w:rsid w:val="00367B2A"/>
    <w:rsid w:val="00367B42"/>
    <w:rsid w:val="00367D7D"/>
    <w:rsid w:val="00367DB9"/>
    <w:rsid w:val="00367FC4"/>
    <w:rsid w:val="00370226"/>
    <w:rsid w:val="003703B7"/>
    <w:rsid w:val="00370453"/>
    <w:rsid w:val="00370488"/>
    <w:rsid w:val="00370496"/>
    <w:rsid w:val="0037052F"/>
    <w:rsid w:val="0037053D"/>
    <w:rsid w:val="0037059F"/>
    <w:rsid w:val="00370D3D"/>
    <w:rsid w:val="00370DF8"/>
    <w:rsid w:val="00370F73"/>
    <w:rsid w:val="003712C9"/>
    <w:rsid w:val="0037142A"/>
    <w:rsid w:val="003714DA"/>
    <w:rsid w:val="00371614"/>
    <w:rsid w:val="0037161C"/>
    <w:rsid w:val="00371889"/>
    <w:rsid w:val="00371B1E"/>
    <w:rsid w:val="00371E73"/>
    <w:rsid w:val="00371E7C"/>
    <w:rsid w:val="00371F50"/>
    <w:rsid w:val="00371F72"/>
    <w:rsid w:val="00372292"/>
    <w:rsid w:val="0037248C"/>
    <w:rsid w:val="003727E5"/>
    <w:rsid w:val="00372A2C"/>
    <w:rsid w:val="00372CC6"/>
    <w:rsid w:val="00372F51"/>
    <w:rsid w:val="00373020"/>
    <w:rsid w:val="00373042"/>
    <w:rsid w:val="003735E8"/>
    <w:rsid w:val="00373893"/>
    <w:rsid w:val="003738DF"/>
    <w:rsid w:val="00373ADC"/>
    <w:rsid w:val="00373E37"/>
    <w:rsid w:val="00374007"/>
    <w:rsid w:val="003744FB"/>
    <w:rsid w:val="0037474C"/>
    <w:rsid w:val="0037485D"/>
    <w:rsid w:val="00374866"/>
    <w:rsid w:val="003748F5"/>
    <w:rsid w:val="00374E8D"/>
    <w:rsid w:val="00375417"/>
    <w:rsid w:val="0037548C"/>
    <w:rsid w:val="00375510"/>
    <w:rsid w:val="003756DB"/>
    <w:rsid w:val="0037574F"/>
    <w:rsid w:val="0037580F"/>
    <w:rsid w:val="00375DC2"/>
    <w:rsid w:val="00375ECD"/>
    <w:rsid w:val="00375F09"/>
    <w:rsid w:val="00376079"/>
    <w:rsid w:val="003762DE"/>
    <w:rsid w:val="00376348"/>
    <w:rsid w:val="0037644C"/>
    <w:rsid w:val="0037653F"/>
    <w:rsid w:val="00376BD9"/>
    <w:rsid w:val="00376C72"/>
    <w:rsid w:val="00376EDF"/>
    <w:rsid w:val="00377240"/>
    <w:rsid w:val="003774C0"/>
    <w:rsid w:val="003774CD"/>
    <w:rsid w:val="00377526"/>
    <w:rsid w:val="0037752C"/>
    <w:rsid w:val="003775B3"/>
    <w:rsid w:val="003777DE"/>
    <w:rsid w:val="00377B77"/>
    <w:rsid w:val="00377D44"/>
    <w:rsid w:val="00377D5C"/>
    <w:rsid w:val="00377D6F"/>
    <w:rsid w:val="00380129"/>
    <w:rsid w:val="003801CC"/>
    <w:rsid w:val="003801E6"/>
    <w:rsid w:val="003802AC"/>
    <w:rsid w:val="0038037A"/>
    <w:rsid w:val="00380561"/>
    <w:rsid w:val="003805DB"/>
    <w:rsid w:val="00380609"/>
    <w:rsid w:val="00380631"/>
    <w:rsid w:val="00380785"/>
    <w:rsid w:val="00380826"/>
    <w:rsid w:val="00380A23"/>
    <w:rsid w:val="00380A6A"/>
    <w:rsid w:val="00380BDF"/>
    <w:rsid w:val="00380D61"/>
    <w:rsid w:val="00380E19"/>
    <w:rsid w:val="003811CB"/>
    <w:rsid w:val="003811FD"/>
    <w:rsid w:val="00381476"/>
    <w:rsid w:val="003816CC"/>
    <w:rsid w:val="00381A23"/>
    <w:rsid w:val="00381BDC"/>
    <w:rsid w:val="00381C1D"/>
    <w:rsid w:val="0038201A"/>
    <w:rsid w:val="00382532"/>
    <w:rsid w:val="003831F6"/>
    <w:rsid w:val="003833B5"/>
    <w:rsid w:val="00383878"/>
    <w:rsid w:val="0038387B"/>
    <w:rsid w:val="00384058"/>
    <w:rsid w:val="003843E5"/>
    <w:rsid w:val="00384454"/>
    <w:rsid w:val="00384528"/>
    <w:rsid w:val="003846B6"/>
    <w:rsid w:val="00384C38"/>
    <w:rsid w:val="00384EA3"/>
    <w:rsid w:val="00384F26"/>
    <w:rsid w:val="0038507E"/>
    <w:rsid w:val="003851E8"/>
    <w:rsid w:val="00385381"/>
    <w:rsid w:val="00385AF0"/>
    <w:rsid w:val="00385B7D"/>
    <w:rsid w:val="00385F0B"/>
    <w:rsid w:val="00386041"/>
    <w:rsid w:val="0038644F"/>
    <w:rsid w:val="00386689"/>
    <w:rsid w:val="003867FA"/>
    <w:rsid w:val="00386A21"/>
    <w:rsid w:val="00387375"/>
    <w:rsid w:val="003874A3"/>
    <w:rsid w:val="00387580"/>
    <w:rsid w:val="003875CA"/>
    <w:rsid w:val="003876A9"/>
    <w:rsid w:val="00387715"/>
    <w:rsid w:val="0038791F"/>
    <w:rsid w:val="00387AA3"/>
    <w:rsid w:val="00387C05"/>
    <w:rsid w:val="00387C36"/>
    <w:rsid w:val="00387C93"/>
    <w:rsid w:val="00387DF2"/>
    <w:rsid w:val="00387E39"/>
    <w:rsid w:val="00387EC9"/>
    <w:rsid w:val="00390299"/>
    <w:rsid w:val="003902CF"/>
    <w:rsid w:val="00390414"/>
    <w:rsid w:val="00390661"/>
    <w:rsid w:val="003906F0"/>
    <w:rsid w:val="00390869"/>
    <w:rsid w:val="0039086E"/>
    <w:rsid w:val="00391262"/>
    <w:rsid w:val="00391B93"/>
    <w:rsid w:val="00391BB2"/>
    <w:rsid w:val="00391C5F"/>
    <w:rsid w:val="00391C72"/>
    <w:rsid w:val="00391D88"/>
    <w:rsid w:val="00392252"/>
    <w:rsid w:val="0039225C"/>
    <w:rsid w:val="003925E0"/>
    <w:rsid w:val="003927D7"/>
    <w:rsid w:val="00392A56"/>
    <w:rsid w:val="00392F91"/>
    <w:rsid w:val="00393067"/>
    <w:rsid w:val="00393137"/>
    <w:rsid w:val="00393276"/>
    <w:rsid w:val="003934EE"/>
    <w:rsid w:val="003935BA"/>
    <w:rsid w:val="00393634"/>
    <w:rsid w:val="00393870"/>
    <w:rsid w:val="00393B58"/>
    <w:rsid w:val="00393C37"/>
    <w:rsid w:val="00394034"/>
    <w:rsid w:val="00394472"/>
    <w:rsid w:val="003944B4"/>
    <w:rsid w:val="0039464C"/>
    <w:rsid w:val="003949A8"/>
    <w:rsid w:val="003949C8"/>
    <w:rsid w:val="003952DA"/>
    <w:rsid w:val="003956E2"/>
    <w:rsid w:val="003957E3"/>
    <w:rsid w:val="003958FA"/>
    <w:rsid w:val="00395EAC"/>
    <w:rsid w:val="00395F4B"/>
    <w:rsid w:val="00396217"/>
    <w:rsid w:val="003963A0"/>
    <w:rsid w:val="003965B9"/>
    <w:rsid w:val="003968E1"/>
    <w:rsid w:val="003969E7"/>
    <w:rsid w:val="00396F88"/>
    <w:rsid w:val="003973A8"/>
    <w:rsid w:val="00397471"/>
    <w:rsid w:val="00397583"/>
    <w:rsid w:val="00397609"/>
    <w:rsid w:val="00397660"/>
    <w:rsid w:val="003976CE"/>
    <w:rsid w:val="00397AEC"/>
    <w:rsid w:val="00397BEA"/>
    <w:rsid w:val="00397CD6"/>
    <w:rsid w:val="003A005D"/>
    <w:rsid w:val="003A0065"/>
    <w:rsid w:val="003A00E1"/>
    <w:rsid w:val="003A0336"/>
    <w:rsid w:val="003A0498"/>
    <w:rsid w:val="003A058D"/>
    <w:rsid w:val="003A0666"/>
    <w:rsid w:val="003A10C8"/>
    <w:rsid w:val="003A1193"/>
    <w:rsid w:val="003A1554"/>
    <w:rsid w:val="003A160C"/>
    <w:rsid w:val="003A181D"/>
    <w:rsid w:val="003A21BE"/>
    <w:rsid w:val="003A21C8"/>
    <w:rsid w:val="003A21F4"/>
    <w:rsid w:val="003A2206"/>
    <w:rsid w:val="003A230E"/>
    <w:rsid w:val="003A23A5"/>
    <w:rsid w:val="003A2467"/>
    <w:rsid w:val="003A24C3"/>
    <w:rsid w:val="003A27CC"/>
    <w:rsid w:val="003A27F0"/>
    <w:rsid w:val="003A2A0F"/>
    <w:rsid w:val="003A2C16"/>
    <w:rsid w:val="003A2E03"/>
    <w:rsid w:val="003A304F"/>
    <w:rsid w:val="003A37A5"/>
    <w:rsid w:val="003A384A"/>
    <w:rsid w:val="003A38DC"/>
    <w:rsid w:val="003A3B10"/>
    <w:rsid w:val="003A3B2B"/>
    <w:rsid w:val="003A3C0D"/>
    <w:rsid w:val="003A3C23"/>
    <w:rsid w:val="003A4169"/>
    <w:rsid w:val="003A425D"/>
    <w:rsid w:val="003A4487"/>
    <w:rsid w:val="003A4C60"/>
    <w:rsid w:val="003A4E1B"/>
    <w:rsid w:val="003A4EA7"/>
    <w:rsid w:val="003A4EC9"/>
    <w:rsid w:val="003A4F54"/>
    <w:rsid w:val="003A503F"/>
    <w:rsid w:val="003A509C"/>
    <w:rsid w:val="003A50AA"/>
    <w:rsid w:val="003A57D2"/>
    <w:rsid w:val="003A5BA1"/>
    <w:rsid w:val="003A608A"/>
    <w:rsid w:val="003A60D6"/>
    <w:rsid w:val="003A6353"/>
    <w:rsid w:val="003A643A"/>
    <w:rsid w:val="003A6683"/>
    <w:rsid w:val="003A6803"/>
    <w:rsid w:val="003A692F"/>
    <w:rsid w:val="003A6CF2"/>
    <w:rsid w:val="003A71EB"/>
    <w:rsid w:val="003A72FD"/>
    <w:rsid w:val="003A7844"/>
    <w:rsid w:val="003A7AA5"/>
    <w:rsid w:val="003A7BBA"/>
    <w:rsid w:val="003A7D8C"/>
    <w:rsid w:val="003B00D1"/>
    <w:rsid w:val="003B0379"/>
    <w:rsid w:val="003B052D"/>
    <w:rsid w:val="003B0688"/>
    <w:rsid w:val="003B0955"/>
    <w:rsid w:val="003B0C7D"/>
    <w:rsid w:val="003B198D"/>
    <w:rsid w:val="003B2098"/>
    <w:rsid w:val="003B209C"/>
    <w:rsid w:val="003B21D6"/>
    <w:rsid w:val="003B2256"/>
    <w:rsid w:val="003B23A9"/>
    <w:rsid w:val="003B2480"/>
    <w:rsid w:val="003B259D"/>
    <w:rsid w:val="003B26AA"/>
    <w:rsid w:val="003B283D"/>
    <w:rsid w:val="003B2CE6"/>
    <w:rsid w:val="003B2EBD"/>
    <w:rsid w:val="003B30CC"/>
    <w:rsid w:val="003B3154"/>
    <w:rsid w:val="003B3511"/>
    <w:rsid w:val="003B3627"/>
    <w:rsid w:val="003B3669"/>
    <w:rsid w:val="003B36AC"/>
    <w:rsid w:val="003B37FE"/>
    <w:rsid w:val="003B3B62"/>
    <w:rsid w:val="003B3CB6"/>
    <w:rsid w:val="003B3CBB"/>
    <w:rsid w:val="003B3CC9"/>
    <w:rsid w:val="003B3F0B"/>
    <w:rsid w:val="003B3F2C"/>
    <w:rsid w:val="003B4009"/>
    <w:rsid w:val="003B41E1"/>
    <w:rsid w:val="003B437E"/>
    <w:rsid w:val="003B43EC"/>
    <w:rsid w:val="003B45F6"/>
    <w:rsid w:val="003B4A93"/>
    <w:rsid w:val="003B4C80"/>
    <w:rsid w:val="003B4EAD"/>
    <w:rsid w:val="003B4F76"/>
    <w:rsid w:val="003B5190"/>
    <w:rsid w:val="003B53E5"/>
    <w:rsid w:val="003B5963"/>
    <w:rsid w:val="003B5EFC"/>
    <w:rsid w:val="003B5F41"/>
    <w:rsid w:val="003B5FA9"/>
    <w:rsid w:val="003B60A2"/>
    <w:rsid w:val="003B6281"/>
    <w:rsid w:val="003B6296"/>
    <w:rsid w:val="003B6680"/>
    <w:rsid w:val="003B69B4"/>
    <w:rsid w:val="003B6A74"/>
    <w:rsid w:val="003B6C70"/>
    <w:rsid w:val="003B6D8A"/>
    <w:rsid w:val="003B6E5F"/>
    <w:rsid w:val="003B7028"/>
    <w:rsid w:val="003B7062"/>
    <w:rsid w:val="003B737C"/>
    <w:rsid w:val="003B7A9E"/>
    <w:rsid w:val="003B7B2E"/>
    <w:rsid w:val="003B7CB9"/>
    <w:rsid w:val="003B7D40"/>
    <w:rsid w:val="003B7E7D"/>
    <w:rsid w:val="003C02C0"/>
    <w:rsid w:val="003C03A9"/>
    <w:rsid w:val="003C0416"/>
    <w:rsid w:val="003C0651"/>
    <w:rsid w:val="003C0739"/>
    <w:rsid w:val="003C07B8"/>
    <w:rsid w:val="003C0C2B"/>
    <w:rsid w:val="003C0CE3"/>
    <w:rsid w:val="003C0E88"/>
    <w:rsid w:val="003C0FFD"/>
    <w:rsid w:val="003C1232"/>
    <w:rsid w:val="003C138A"/>
    <w:rsid w:val="003C162F"/>
    <w:rsid w:val="003C1966"/>
    <w:rsid w:val="003C1ADF"/>
    <w:rsid w:val="003C1AF1"/>
    <w:rsid w:val="003C1AF2"/>
    <w:rsid w:val="003C1CB2"/>
    <w:rsid w:val="003C1D74"/>
    <w:rsid w:val="003C1DDC"/>
    <w:rsid w:val="003C2070"/>
    <w:rsid w:val="003C20BD"/>
    <w:rsid w:val="003C2196"/>
    <w:rsid w:val="003C2329"/>
    <w:rsid w:val="003C25B7"/>
    <w:rsid w:val="003C30D8"/>
    <w:rsid w:val="003C3169"/>
    <w:rsid w:val="003C3212"/>
    <w:rsid w:val="003C337B"/>
    <w:rsid w:val="003C33DF"/>
    <w:rsid w:val="003C34BA"/>
    <w:rsid w:val="003C3668"/>
    <w:rsid w:val="003C36DC"/>
    <w:rsid w:val="003C3840"/>
    <w:rsid w:val="003C399A"/>
    <w:rsid w:val="003C39B3"/>
    <w:rsid w:val="003C3AA2"/>
    <w:rsid w:val="003C3B44"/>
    <w:rsid w:val="003C3BFC"/>
    <w:rsid w:val="003C41B0"/>
    <w:rsid w:val="003C4743"/>
    <w:rsid w:val="003C482B"/>
    <w:rsid w:val="003C499B"/>
    <w:rsid w:val="003C4A53"/>
    <w:rsid w:val="003C4D99"/>
    <w:rsid w:val="003C4F80"/>
    <w:rsid w:val="003C5281"/>
    <w:rsid w:val="003C542B"/>
    <w:rsid w:val="003C56D0"/>
    <w:rsid w:val="003C57E0"/>
    <w:rsid w:val="003C5846"/>
    <w:rsid w:val="003C5E85"/>
    <w:rsid w:val="003C61A2"/>
    <w:rsid w:val="003C623B"/>
    <w:rsid w:val="003C670D"/>
    <w:rsid w:val="003C671F"/>
    <w:rsid w:val="003C6793"/>
    <w:rsid w:val="003C68C4"/>
    <w:rsid w:val="003C6A41"/>
    <w:rsid w:val="003C6A87"/>
    <w:rsid w:val="003C6C46"/>
    <w:rsid w:val="003C6DEA"/>
    <w:rsid w:val="003C6E47"/>
    <w:rsid w:val="003C70B6"/>
    <w:rsid w:val="003C70C8"/>
    <w:rsid w:val="003C75AA"/>
    <w:rsid w:val="003C767E"/>
    <w:rsid w:val="003C7923"/>
    <w:rsid w:val="003C7D7D"/>
    <w:rsid w:val="003C7DE7"/>
    <w:rsid w:val="003D03C9"/>
    <w:rsid w:val="003D04C0"/>
    <w:rsid w:val="003D04D3"/>
    <w:rsid w:val="003D069E"/>
    <w:rsid w:val="003D0E74"/>
    <w:rsid w:val="003D10A4"/>
    <w:rsid w:val="003D12BC"/>
    <w:rsid w:val="003D138B"/>
    <w:rsid w:val="003D1393"/>
    <w:rsid w:val="003D14B1"/>
    <w:rsid w:val="003D14C4"/>
    <w:rsid w:val="003D15D0"/>
    <w:rsid w:val="003D184A"/>
    <w:rsid w:val="003D1952"/>
    <w:rsid w:val="003D1AA3"/>
    <w:rsid w:val="003D1AD0"/>
    <w:rsid w:val="003D1B84"/>
    <w:rsid w:val="003D1DB4"/>
    <w:rsid w:val="003D2025"/>
    <w:rsid w:val="003D229E"/>
    <w:rsid w:val="003D2651"/>
    <w:rsid w:val="003D26AC"/>
    <w:rsid w:val="003D2791"/>
    <w:rsid w:val="003D29A0"/>
    <w:rsid w:val="003D2DA6"/>
    <w:rsid w:val="003D3193"/>
    <w:rsid w:val="003D3873"/>
    <w:rsid w:val="003D421F"/>
    <w:rsid w:val="003D424D"/>
    <w:rsid w:val="003D43A4"/>
    <w:rsid w:val="003D4CC2"/>
    <w:rsid w:val="003D5649"/>
    <w:rsid w:val="003D5907"/>
    <w:rsid w:val="003D5981"/>
    <w:rsid w:val="003D5A08"/>
    <w:rsid w:val="003D5B43"/>
    <w:rsid w:val="003D5C40"/>
    <w:rsid w:val="003D5D20"/>
    <w:rsid w:val="003D60F8"/>
    <w:rsid w:val="003D65B9"/>
    <w:rsid w:val="003D65DB"/>
    <w:rsid w:val="003D66BF"/>
    <w:rsid w:val="003D673D"/>
    <w:rsid w:val="003D6850"/>
    <w:rsid w:val="003D6A88"/>
    <w:rsid w:val="003D6B6B"/>
    <w:rsid w:val="003D6EF7"/>
    <w:rsid w:val="003D6F13"/>
    <w:rsid w:val="003D71C5"/>
    <w:rsid w:val="003D731A"/>
    <w:rsid w:val="003D7A01"/>
    <w:rsid w:val="003D7B0D"/>
    <w:rsid w:val="003D7E2A"/>
    <w:rsid w:val="003E01A4"/>
    <w:rsid w:val="003E035E"/>
    <w:rsid w:val="003E03D1"/>
    <w:rsid w:val="003E0753"/>
    <w:rsid w:val="003E0DE3"/>
    <w:rsid w:val="003E0E7D"/>
    <w:rsid w:val="003E12D7"/>
    <w:rsid w:val="003E1388"/>
    <w:rsid w:val="003E13F6"/>
    <w:rsid w:val="003E1636"/>
    <w:rsid w:val="003E18C6"/>
    <w:rsid w:val="003E1B57"/>
    <w:rsid w:val="003E1D0D"/>
    <w:rsid w:val="003E1DF0"/>
    <w:rsid w:val="003E2716"/>
    <w:rsid w:val="003E280C"/>
    <w:rsid w:val="003E2CDD"/>
    <w:rsid w:val="003E3464"/>
    <w:rsid w:val="003E366C"/>
    <w:rsid w:val="003E3B69"/>
    <w:rsid w:val="003E3B87"/>
    <w:rsid w:val="003E4029"/>
    <w:rsid w:val="003E40DD"/>
    <w:rsid w:val="003E43C2"/>
    <w:rsid w:val="003E44CF"/>
    <w:rsid w:val="003E4525"/>
    <w:rsid w:val="003E4598"/>
    <w:rsid w:val="003E49C1"/>
    <w:rsid w:val="003E4C55"/>
    <w:rsid w:val="003E503C"/>
    <w:rsid w:val="003E53DE"/>
    <w:rsid w:val="003E5814"/>
    <w:rsid w:val="003E593B"/>
    <w:rsid w:val="003E5A5B"/>
    <w:rsid w:val="003E5AEE"/>
    <w:rsid w:val="003E5F52"/>
    <w:rsid w:val="003E6111"/>
    <w:rsid w:val="003E620D"/>
    <w:rsid w:val="003E64D0"/>
    <w:rsid w:val="003E65CC"/>
    <w:rsid w:val="003E74DD"/>
    <w:rsid w:val="003E7773"/>
    <w:rsid w:val="003E778A"/>
    <w:rsid w:val="003E78A3"/>
    <w:rsid w:val="003E79F7"/>
    <w:rsid w:val="003E7C63"/>
    <w:rsid w:val="003F0149"/>
    <w:rsid w:val="003F0227"/>
    <w:rsid w:val="003F0324"/>
    <w:rsid w:val="003F03B5"/>
    <w:rsid w:val="003F04E2"/>
    <w:rsid w:val="003F054F"/>
    <w:rsid w:val="003F072D"/>
    <w:rsid w:val="003F09F3"/>
    <w:rsid w:val="003F0C50"/>
    <w:rsid w:val="003F0ED9"/>
    <w:rsid w:val="003F0F8F"/>
    <w:rsid w:val="003F13D0"/>
    <w:rsid w:val="003F14D2"/>
    <w:rsid w:val="003F16EC"/>
    <w:rsid w:val="003F192B"/>
    <w:rsid w:val="003F1931"/>
    <w:rsid w:val="003F1DC7"/>
    <w:rsid w:val="003F1DE3"/>
    <w:rsid w:val="003F1E01"/>
    <w:rsid w:val="003F20A4"/>
    <w:rsid w:val="003F2215"/>
    <w:rsid w:val="003F22D3"/>
    <w:rsid w:val="003F2334"/>
    <w:rsid w:val="003F2A0B"/>
    <w:rsid w:val="003F2AA7"/>
    <w:rsid w:val="003F3477"/>
    <w:rsid w:val="003F3509"/>
    <w:rsid w:val="003F369A"/>
    <w:rsid w:val="003F36C7"/>
    <w:rsid w:val="003F370E"/>
    <w:rsid w:val="003F388F"/>
    <w:rsid w:val="003F3AFF"/>
    <w:rsid w:val="003F3B80"/>
    <w:rsid w:val="003F3D23"/>
    <w:rsid w:val="003F3D54"/>
    <w:rsid w:val="003F3FC5"/>
    <w:rsid w:val="003F447E"/>
    <w:rsid w:val="003F451E"/>
    <w:rsid w:val="003F460A"/>
    <w:rsid w:val="003F4A53"/>
    <w:rsid w:val="003F4F2B"/>
    <w:rsid w:val="003F521E"/>
    <w:rsid w:val="003F54AE"/>
    <w:rsid w:val="003F5639"/>
    <w:rsid w:val="003F56E8"/>
    <w:rsid w:val="003F584B"/>
    <w:rsid w:val="003F5EDF"/>
    <w:rsid w:val="003F6260"/>
    <w:rsid w:val="003F6467"/>
    <w:rsid w:val="003F6509"/>
    <w:rsid w:val="003F6549"/>
    <w:rsid w:val="003F6744"/>
    <w:rsid w:val="003F67CF"/>
    <w:rsid w:val="003F6F74"/>
    <w:rsid w:val="003F73DF"/>
    <w:rsid w:val="00400122"/>
    <w:rsid w:val="0040039B"/>
    <w:rsid w:val="0040097E"/>
    <w:rsid w:val="004010D2"/>
    <w:rsid w:val="00401247"/>
    <w:rsid w:val="0040155C"/>
    <w:rsid w:val="004015DC"/>
    <w:rsid w:val="004015ED"/>
    <w:rsid w:val="00401DFB"/>
    <w:rsid w:val="0040214F"/>
    <w:rsid w:val="004021A6"/>
    <w:rsid w:val="0040235E"/>
    <w:rsid w:val="0040270A"/>
    <w:rsid w:val="004027BC"/>
    <w:rsid w:val="0040299E"/>
    <w:rsid w:val="00402B15"/>
    <w:rsid w:val="00402B3E"/>
    <w:rsid w:val="00402CB0"/>
    <w:rsid w:val="00402E31"/>
    <w:rsid w:val="00403A92"/>
    <w:rsid w:val="00403D00"/>
    <w:rsid w:val="00403D7E"/>
    <w:rsid w:val="00403DD2"/>
    <w:rsid w:val="00404402"/>
    <w:rsid w:val="00404579"/>
    <w:rsid w:val="0040457A"/>
    <w:rsid w:val="0040478E"/>
    <w:rsid w:val="00404A0D"/>
    <w:rsid w:val="00405181"/>
    <w:rsid w:val="00405198"/>
    <w:rsid w:val="004051E1"/>
    <w:rsid w:val="004054BC"/>
    <w:rsid w:val="00405A21"/>
    <w:rsid w:val="00405A67"/>
    <w:rsid w:val="00405DB8"/>
    <w:rsid w:val="00405F5A"/>
    <w:rsid w:val="00405FCD"/>
    <w:rsid w:val="00406120"/>
    <w:rsid w:val="00406615"/>
    <w:rsid w:val="00406789"/>
    <w:rsid w:val="00406A7A"/>
    <w:rsid w:val="00406BDC"/>
    <w:rsid w:val="00406D1D"/>
    <w:rsid w:val="0040711E"/>
    <w:rsid w:val="004072D4"/>
    <w:rsid w:val="004074F1"/>
    <w:rsid w:val="004075DE"/>
    <w:rsid w:val="00407659"/>
    <w:rsid w:val="004078F4"/>
    <w:rsid w:val="00407A6F"/>
    <w:rsid w:val="00407C89"/>
    <w:rsid w:val="00407E72"/>
    <w:rsid w:val="004101E2"/>
    <w:rsid w:val="00410293"/>
    <w:rsid w:val="004103C9"/>
    <w:rsid w:val="00410611"/>
    <w:rsid w:val="004107B9"/>
    <w:rsid w:val="00411104"/>
    <w:rsid w:val="004118BA"/>
    <w:rsid w:val="004118D8"/>
    <w:rsid w:val="00411901"/>
    <w:rsid w:val="00411A69"/>
    <w:rsid w:val="00411B07"/>
    <w:rsid w:val="00411CA7"/>
    <w:rsid w:val="00412008"/>
    <w:rsid w:val="00412081"/>
    <w:rsid w:val="00412243"/>
    <w:rsid w:val="004123D0"/>
    <w:rsid w:val="004128BA"/>
    <w:rsid w:val="00412953"/>
    <w:rsid w:val="00412A0D"/>
    <w:rsid w:val="00412F19"/>
    <w:rsid w:val="00413173"/>
    <w:rsid w:val="00413570"/>
    <w:rsid w:val="00413BEF"/>
    <w:rsid w:val="00413DF9"/>
    <w:rsid w:val="00413E83"/>
    <w:rsid w:val="00414028"/>
    <w:rsid w:val="004140A3"/>
    <w:rsid w:val="00414614"/>
    <w:rsid w:val="0041461A"/>
    <w:rsid w:val="00414A16"/>
    <w:rsid w:val="00414D2E"/>
    <w:rsid w:val="00414DDE"/>
    <w:rsid w:val="0041543E"/>
    <w:rsid w:val="00415A58"/>
    <w:rsid w:val="00415B8E"/>
    <w:rsid w:val="00416486"/>
    <w:rsid w:val="00416593"/>
    <w:rsid w:val="00416668"/>
    <w:rsid w:val="004166DC"/>
    <w:rsid w:val="00416BED"/>
    <w:rsid w:val="00416CF4"/>
    <w:rsid w:val="00416E2E"/>
    <w:rsid w:val="00416F56"/>
    <w:rsid w:val="004171DD"/>
    <w:rsid w:val="004173B7"/>
    <w:rsid w:val="00417438"/>
    <w:rsid w:val="00417469"/>
    <w:rsid w:val="0041767D"/>
    <w:rsid w:val="004177F1"/>
    <w:rsid w:val="0041781F"/>
    <w:rsid w:val="00417988"/>
    <w:rsid w:val="00417D2B"/>
    <w:rsid w:val="00417EE7"/>
    <w:rsid w:val="00417EFA"/>
    <w:rsid w:val="00417FDC"/>
    <w:rsid w:val="00420FFC"/>
    <w:rsid w:val="00421294"/>
    <w:rsid w:val="00421573"/>
    <w:rsid w:val="004217AE"/>
    <w:rsid w:val="00421AC8"/>
    <w:rsid w:val="00421BFD"/>
    <w:rsid w:val="00421CCD"/>
    <w:rsid w:val="00421D3A"/>
    <w:rsid w:val="00421F26"/>
    <w:rsid w:val="004220BC"/>
    <w:rsid w:val="004224ED"/>
    <w:rsid w:val="004224FC"/>
    <w:rsid w:val="004225AD"/>
    <w:rsid w:val="00422B9F"/>
    <w:rsid w:val="004232F7"/>
    <w:rsid w:val="004233FC"/>
    <w:rsid w:val="0042346A"/>
    <w:rsid w:val="00423546"/>
    <w:rsid w:val="00423614"/>
    <w:rsid w:val="00423D8D"/>
    <w:rsid w:val="00423FDE"/>
    <w:rsid w:val="0042402F"/>
    <w:rsid w:val="00424349"/>
    <w:rsid w:val="004243CB"/>
    <w:rsid w:val="004244FD"/>
    <w:rsid w:val="00424A7E"/>
    <w:rsid w:val="00424CE2"/>
    <w:rsid w:val="00424D1A"/>
    <w:rsid w:val="00424FC4"/>
    <w:rsid w:val="00425281"/>
    <w:rsid w:val="004254BF"/>
    <w:rsid w:val="00425C45"/>
    <w:rsid w:val="00425D65"/>
    <w:rsid w:val="00426435"/>
    <w:rsid w:val="00426476"/>
    <w:rsid w:val="00426567"/>
    <w:rsid w:val="004267A6"/>
    <w:rsid w:val="00426804"/>
    <w:rsid w:val="0042691C"/>
    <w:rsid w:val="004269E9"/>
    <w:rsid w:val="00426AC9"/>
    <w:rsid w:val="00426FDA"/>
    <w:rsid w:val="004270F7"/>
    <w:rsid w:val="00427477"/>
    <w:rsid w:val="00427A60"/>
    <w:rsid w:val="00427B4E"/>
    <w:rsid w:val="00427DCC"/>
    <w:rsid w:val="00427F47"/>
    <w:rsid w:val="0043014C"/>
    <w:rsid w:val="0043050B"/>
    <w:rsid w:val="00430576"/>
    <w:rsid w:val="0043081A"/>
    <w:rsid w:val="00430F73"/>
    <w:rsid w:val="004314B7"/>
    <w:rsid w:val="00431539"/>
    <w:rsid w:val="00431587"/>
    <w:rsid w:val="00431679"/>
    <w:rsid w:val="004316C2"/>
    <w:rsid w:val="004317A3"/>
    <w:rsid w:val="0043198D"/>
    <w:rsid w:val="00431D7F"/>
    <w:rsid w:val="00431DEF"/>
    <w:rsid w:val="00432119"/>
    <w:rsid w:val="0043216B"/>
    <w:rsid w:val="0043228F"/>
    <w:rsid w:val="0043256C"/>
    <w:rsid w:val="00432694"/>
    <w:rsid w:val="004326F4"/>
    <w:rsid w:val="00432CF1"/>
    <w:rsid w:val="00432D1B"/>
    <w:rsid w:val="00432D22"/>
    <w:rsid w:val="00432D89"/>
    <w:rsid w:val="00432DFB"/>
    <w:rsid w:val="00432FEA"/>
    <w:rsid w:val="00433497"/>
    <w:rsid w:val="004334D6"/>
    <w:rsid w:val="004338BD"/>
    <w:rsid w:val="0043394B"/>
    <w:rsid w:val="00433A64"/>
    <w:rsid w:val="00433BCE"/>
    <w:rsid w:val="00433C1E"/>
    <w:rsid w:val="00433E52"/>
    <w:rsid w:val="00433E93"/>
    <w:rsid w:val="00433FF9"/>
    <w:rsid w:val="004340E1"/>
    <w:rsid w:val="00434299"/>
    <w:rsid w:val="004342F1"/>
    <w:rsid w:val="0043441B"/>
    <w:rsid w:val="00434785"/>
    <w:rsid w:val="00434975"/>
    <w:rsid w:val="00434DEE"/>
    <w:rsid w:val="0043539F"/>
    <w:rsid w:val="00435518"/>
    <w:rsid w:val="00435671"/>
    <w:rsid w:val="00435A2C"/>
    <w:rsid w:val="00435B6B"/>
    <w:rsid w:val="00435CE9"/>
    <w:rsid w:val="00435D70"/>
    <w:rsid w:val="00435F6A"/>
    <w:rsid w:val="00436195"/>
    <w:rsid w:val="00436587"/>
    <w:rsid w:val="004365BB"/>
    <w:rsid w:val="00436A87"/>
    <w:rsid w:val="00436B7D"/>
    <w:rsid w:val="00436BE4"/>
    <w:rsid w:val="0043728C"/>
    <w:rsid w:val="004372AE"/>
    <w:rsid w:val="004373B7"/>
    <w:rsid w:val="0043750D"/>
    <w:rsid w:val="0043789D"/>
    <w:rsid w:val="00437BF2"/>
    <w:rsid w:val="00437D33"/>
    <w:rsid w:val="00440137"/>
    <w:rsid w:val="00440659"/>
    <w:rsid w:val="004407F5"/>
    <w:rsid w:val="00440A37"/>
    <w:rsid w:val="00440D67"/>
    <w:rsid w:val="00440D8F"/>
    <w:rsid w:val="00440E34"/>
    <w:rsid w:val="00441552"/>
    <w:rsid w:val="00441B30"/>
    <w:rsid w:val="00441B35"/>
    <w:rsid w:val="004423A4"/>
    <w:rsid w:val="00442512"/>
    <w:rsid w:val="00442714"/>
    <w:rsid w:val="004427A5"/>
    <w:rsid w:val="00442930"/>
    <w:rsid w:val="004429DC"/>
    <w:rsid w:val="00442A6F"/>
    <w:rsid w:val="00442B5D"/>
    <w:rsid w:val="00442B8D"/>
    <w:rsid w:val="00442C65"/>
    <w:rsid w:val="00442D38"/>
    <w:rsid w:val="00443387"/>
    <w:rsid w:val="0044349F"/>
    <w:rsid w:val="004434F9"/>
    <w:rsid w:val="00443784"/>
    <w:rsid w:val="00443988"/>
    <w:rsid w:val="00443E39"/>
    <w:rsid w:val="00444013"/>
    <w:rsid w:val="00444181"/>
    <w:rsid w:val="00444225"/>
    <w:rsid w:val="004447DF"/>
    <w:rsid w:val="00444EE6"/>
    <w:rsid w:val="00445435"/>
    <w:rsid w:val="0044553B"/>
    <w:rsid w:val="0044567D"/>
    <w:rsid w:val="00445808"/>
    <w:rsid w:val="00445C42"/>
    <w:rsid w:val="00445D05"/>
    <w:rsid w:val="00445F60"/>
    <w:rsid w:val="004467F5"/>
    <w:rsid w:val="00446886"/>
    <w:rsid w:val="00446992"/>
    <w:rsid w:val="00446D57"/>
    <w:rsid w:val="00446F5F"/>
    <w:rsid w:val="00446F91"/>
    <w:rsid w:val="0044700B"/>
    <w:rsid w:val="00447376"/>
    <w:rsid w:val="00447494"/>
    <w:rsid w:val="00447542"/>
    <w:rsid w:val="0044786A"/>
    <w:rsid w:val="004479AA"/>
    <w:rsid w:val="00447B2B"/>
    <w:rsid w:val="00447C1B"/>
    <w:rsid w:val="00447C64"/>
    <w:rsid w:val="00447CE3"/>
    <w:rsid w:val="00447FB6"/>
    <w:rsid w:val="004504F9"/>
    <w:rsid w:val="0045054F"/>
    <w:rsid w:val="0045067F"/>
    <w:rsid w:val="004507D5"/>
    <w:rsid w:val="00450A4A"/>
    <w:rsid w:val="00450CAD"/>
    <w:rsid w:val="00450E1E"/>
    <w:rsid w:val="00451063"/>
    <w:rsid w:val="00451192"/>
    <w:rsid w:val="00451351"/>
    <w:rsid w:val="00451481"/>
    <w:rsid w:val="0045150A"/>
    <w:rsid w:val="004515AB"/>
    <w:rsid w:val="00451730"/>
    <w:rsid w:val="004518D9"/>
    <w:rsid w:val="00451A2F"/>
    <w:rsid w:val="00451D91"/>
    <w:rsid w:val="00451F17"/>
    <w:rsid w:val="004521DB"/>
    <w:rsid w:val="0045231C"/>
    <w:rsid w:val="00452518"/>
    <w:rsid w:val="0045269D"/>
    <w:rsid w:val="004526AB"/>
    <w:rsid w:val="00452941"/>
    <w:rsid w:val="004529C7"/>
    <w:rsid w:val="004529C9"/>
    <w:rsid w:val="00452E2A"/>
    <w:rsid w:val="00452F45"/>
    <w:rsid w:val="00452FEA"/>
    <w:rsid w:val="004530B8"/>
    <w:rsid w:val="00453311"/>
    <w:rsid w:val="00453453"/>
    <w:rsid w:val="00454114"/>
    <w:rsid w:val="0045412F"/>
    <w:rsid w:val="004543CD"/>
    <w:rsid w:val="004546F9"/>
    <w:rsid w:val="004546FD"/>
    <w:rsid w:val="004547D7"/>
    <w:rsid w:val="00454876"/>
    <w:rsid w:val="0045490C"/>
    <w:rsid w:val="00454957"/>
    <w:rsid w:val="00454A6F"/>
    <w:rsid w:val="00454B74"/>
    <w:rsid w:val="00454C49"/>
    <w:rsid w:val="00454CC2"/>
    <w:rsid w:val="00454E81"/>
    <w:rsid w:val="004555B3"/>
    <w:rsid w:val="004555E4"/>
    <w:rsid w:val="0045566F"/>
    <w:rsid w:val="0045568C"/>
    <w:rsid w:val="00455B7D"/>
    <w:rsid w:val="00455BB4"/>
    <w:rsid w:val="00455BCF"/>
    <w:rsid w:val="004560C5"/>
    <w:rsid w:val="004562A0"/>
    <w:rsid w:val="004567A4"/>
    <w:rsid w:val="00456B85"/>
    <w:rsid w:val="00456CEF"/>
    <w:rsid w:val="00456CFD"/>
    <w:rsid w:val="00456D73"/>
    <w:rsid w:val="00457096"/>
    <w:rsid w:val="004571B2"/>
    <w:rsid w:val="004572A8"/>
    <w:rsid w:val="004578CD"/>
    <w:rsid w:val="0045795A"/>
    <w:rsid w:val="0045795B"/>
    <w:rsid w:val="00457A0A"/>
    <w:rsid w:val="00457B0E"/>
    <w:rsid w:val="00457B99"/>
    <w:rsid w:val="00457CA9"/>
    <w:rsid w:val="00457F70"/>
    <w:rsid w:val="00460257"/>
    <w:rsid w:val="004605E4"/>
    <w:rsid w:val="00460844"/>
    <w:rsid w:val="004608D8"/>
    <w:rsid w:val="00460C32"/>
    <w:rsid w:val="00460D09"/>
    <w:rsid w:val="004612AB"/>
    <w:rsid w:val="00461397"/>
    <w:rsid w:val="004614E7"/>
    <w:rsid w:val="0046173E"/>
    <w:rsid w:val="004618FC"/>
    <w:rsid w:val="00461908"/>
    <w:rsid w:val="00461A2E"/>
    <w:rsid w:val="00461A48"/>
    <w:rsid w:val="00461B45"/>
    <w:rsid w:val="00462041"/>
    <w:rsid w:val="004623CB"/>
    <w:rsid w:val="004624FE"/>
    <w:rsid w:val="004627BA"/>
    <w:rsid w:val="0046292C"/>
    <w:rsid w:val="00462BD9"/>
    <w:rsid w:val="00462CD7"/>
    <w:rsid w:val="00462CF2"/>
    <w:rsid w:val="00462F69"/>
    <w:rsid w:val="00462FCE"/>
    <w:rsid w:val="00462FDE"/>
    <w:rsid w:val="00463261"/>
    <w:rsid w:val="004639D1"/>
    <w:rsid w:val="00463A21"/>
    <w:rsid w:val="00463B02"/>
    <w:rsid w:val="00463BEB"/>
    <w:rsid w:val="00463C0C"/>
    <w:rsid w:val="0046400B"/>
    <w:rsid w:val="004645BF"/>
    <w:rsid w:val="0046473E"/>
    <w:rsid w:val="00464BD6"/>
    <w:rsid w:val="00464C20"/>
    <w:rsid w:val="00464E54"/>
    <w:rsid w:val="00464F3E"/>
    <w:rsid w:val="0046511D"/>
    <w:rsid w:val="004651AB"/>
    <w:rsid w:val="00465308"/>
    <w:rsid w:val="004653D8"/>
    <w:rsid w:val="004654A9"/>
    <w:rsid w:val="00465659"/>
    <w:rsid w:val="004656CA"/>
    <w:rsid w:val="00465723"/>
    <w:rsid w:val="00465C83"/>
    <w:rsid w:val="004663C0"/>
    <w:rsid w:val="00466621"/>
    <w:rsid w:val="00466C31"/>
    <w:rsid w:val="00466C9F"/>
    <w:rsid w:val="00466E41"/>
    <w:rsid w:val="00466E72"/>
    <w:rsid w:val="00466EEF"/>
    <w:rsid w:val="004672AD"/>
    <w:rsid w:val="004673A1"/>
    <w:rsid w:val="004674EB"/>
    <w:rsid w:val="00467E0C"/>
    <w:rsid w:val="0047010C"/>
    <w:rsid w:val="00470B9F"/>
    <w:rsid w:val="00470C1F"/>
    <w:rsid w:val="00470CEC"/>
    <w:rsid w:val="00470D6D"/>
    <w:rsid w:val="00470D89"/>
    <w:rsid w:val="00470EEF"/>
    <w:rsid w:val="004714E3"/>
    <w:rsid w:val="0047159B"/>
    <w:rsid w:val="0047169D"/>
    <w:rsid w:val="004716E2"/>
    <w:rsid w:val="004717E9"/>
    <w:rsid w:val="004717F0"/>
    <w:rsid w:val="004717F2"/>
    <w:rsid w:val="0047195C"/>
    <w:rsid w:val="00471B88"/>
    <w:rsid w:val="004720E4"/>
    <w:rsid w:val="004721B1"/>
    <w:rsid w:val="00472235"/>
    <w:rsid w:val="00472579"/>
    <w:rsid w:val="00472737"/>
    <w:rsid w:val="00472C49"/>
    <w:rsid w:val="00472CFA"/>
    <w:rsid w:val="0047316E"/>
    <w:rsid w:val="0047355B"/>
    <w:rsid w:val="00473A8A"/>
    <w:rsid w:val="00473AF9"/>
    <w:rsid w:val="00473DA9"/>
    <w:rsid w:val="00473DC9"/>
    <w:rsid w:val="00473F3D"/>
    <w:rsid w:val="00474153"/>
    <w:rsid w:val="004744AF"/>
    <w:rsid w:val="004746C7"/>
    <w:rsid w:val="00474830"/>
    <w:rsid w:val="00474BF0"/>
    <w:rsid w:val="00474CFA"/>
    <w:rsid w:val="00474D79"/>
    <w:rsid w:val="00474DAC"/>
    <w:rsid w:val="00474E55"/>
    <w:rsid w:val="00474FD4"/>
    <w:rsid w:val="00474FF9"/>
    <w:rsid w:val="0047502E"/>
    <w:rsid w:val="00475339"/>
    <w:rsid w:val="004754FB"/>
    <w:rsid w:val="004757BC"/>
    <w:rsid w:val="00475880"/>
    <w:rsid w:val="004759BC"/>
    <w:rsid w:val="00475E88"/>
    <w:rsid w:val="00475EBE"/>
    <w:rsid w:val="00475F8D"/>
    <w:rsid w:val="004762CD"/>
    <w:rsid w:val="00476944"/>
    <w:rsid w:val="00476BA2"/>
    <w:rsid w:val="00476C7F"/>
    <w:rsid w:val="00476CEE"/>
    <w:rsid w:val="00476F17"/>
    <w:rsid w:val="0047717F"/>
    <w:rsid w:val="00477286"/>
    <w:rsid w:val="004774BF"/>
    <w:rsid w:val="004775CB"/>
    <w:rsid w:val="004775E0"/>
    <w:rsid w:val="0047766A"/>
    <w:rsid w:val="00477BDB"/>
    <w:rsid w:val="00480116"/>
    <w:rsid w:val="0048019D"/>
    <w:rsid w:val="004801A7"/>
    <w:rsid w:val="004804B8"/>
    <w:rsid w:val="00480BEF"/>
    <w:rsid w:val="00480DFA"/>
    <w:rsid w:val="00480E9B"/>
    <w:rsid w:val="00480FFE"/>
    <w:rsid w:val="004810ED"/>
    <w:rsid w:val="0048115D"/>
    <w:rsid w:val="00481324"/>
    <w:rsid w:val="0048151D"/>
    <w:rsid w:val="00481676"/>
    <w:rsid w:val="00481B56"/>
    <w:rsid w:val="00481C10"/>
    <w:rsid w:val="00481C4A"/>
    <w:rsid w:val="00481CBF"/>
    <w:rsid w:val="00481CEA"/>
    <w:rsid w:val="004822E2"/>
    <w:rsid w:val="00482615"/>
    <w:rsid w:val="00482B34"/>
    <w:rsid w:val="00482BA7"/>
    <w:rsid w:val="00482CDD"/>
    <w:rsid w:val="00482F10"/>
    <w:rsid w:val="00483058"/>
    <w:rsid w:val="004830B0"/>
    <w:rsid w:val="004831BC"/>
    <w:rsid w:val="00483386"/>
    <w:rsid w:val="0048360D"/>
    <w:rsid w:val="00483A16"/>
    <w:rsid w:val="00483A34"/>
    <w:rsid w:val="00483BD6"/>
    <w:rsid w:val="00483EFE"/>
    <w:rsid w:val="00483F02"/>
    <w:rsid w:val="00483F1F"/>
    <w:rsid w:val="004840AF"/>
    <w:rsid w:val="004848E0"/>
    <w:rsid w:val="00484B7B"/>
    <w:rsid w:val="00484C38"/>
    <w:rsid w:val="00484D0C"/>
    <w:rsid w:val="00484E0F"/>
    <w:rsid w:val="0048522A"/>
    <w:rsid w:val="00485319"/>
    <w:rsid w:val="00485463"/>
    <w:rsid w:val="0048549B"/>
    <w:rsid w:val="004856BC"/>
    <w:rsid w:val="00485792"/>
    <w:rsid w:val="004857AB"/>
    <w:rsid w:val="00485A25"/>
    <w:rsid w:val="00485B9C"/>
    <w:rsid w:val="00485D44"/>
    <w:rsid w:val="00485DB0"/>
    <w:rsid w:val="00485E03"/>
    <w:rsid w:val="00485ECF"/>
    <w:rsid w:val="00486050"/>
    <w:rsid w:val="004863CE"/>
    <w:rsid w:val="004869C1"/>
    <w:rsid w:val="00486D65"/>
    <w:rsid w:val="00486DE4"/>
    <w:rsid w:val="00487091"/>
    <w:rsid w:val="0048757A"/>
    <w:rsid w:val="00487750"/>
    <w:rsid w:val="004878C0"/>
    <w:rsid w:val="00487967"/>
    <w:rsid w:val="00487968"/>
    <w:rsid w:val="00487F57"/>
    <w:rsid w:val="00487FE2"/>
    <w:rsid w:val="0049024E"/>
    <w:rsid w:val="004903F0"/>
    <w:rsid w:val="00490429"/>
    <w:rsid w:val="004904AE"/>
    <w:rsid w:val="004905B0"/>
    <w:rsid w:val="00490636"/>
    <w:rsid w:val="00490B45"/>
    <w:rsid w:val="00490B9B"/>
    <w:rsid w:val="004915C6"/>
    <w:rsid w:val="0049176F"/>
    <w:rsid w:val="0049188B"/>
    <w:rsid w:val="00491F2F"/>
    <w:rsid w:val="00491F55"/>
    <w:rsid w:val="0049211B"/>
    <w:rsid w:val="00492349"/>
    <w:rsid w:val="00492A4D"/>
    <w:rsid w:val="00492B9B"/>
    <w:rsid w:val="00492CF9"/>
    <w:rsid w:val="0049301C"/>
    <w:rsid w:val="004931EE"/>
    <w:rsid w:val="0049320A"/>
    <w:rsid w:val="004933B8"/>
    <w:rsid w:val="00493701"/>
    <w:rsid w:val="00493926"/>
    <w:rsid w:val="00493DE1"/>
    <w:rsid w:val="00494119"/>
    <w:rsid w:val="004942A3"/>
    <w:rsid w:val="004943A6"/>
    <w:rsid w:val="0049449A"/>
    <w:rsid w:val="004946DC"/>
    <w:rsid w:val="00494BC2"/>
    <w:rsid w:val="00494C1A"/>
    <w:rsid w:val="00495380"/>
    <w:rsid w:val="00495B7B"/>
    <w:rsid w:val="00495BB7"/>
    <w:rsid w:val="00495CFB"/>
    <w:rsid w:val="00496176"/>
    <w:rsid w:val="0049664B"/>
    <w:rsid w:val="00496A4B"/>
    <w:rsid w:val="00496A74"/>
    <w:rsid w:val="00496B22"/>
    <w:rsid w:val="00497009"/>
    <w:rsid w:val="00497196"/>
    <w:rsid w:val="004971D6"/>
    <w:rsid w:val="004972D2"/>
    <w:rsid w:val="00497304"/>
    <w:rsid w:val="004975FF"/>
    <w:rsid w:val="00497932"/>
    <w:rsid w:val="00497952"/>
    <w:rsid w:val="00497967"/>
    <w:rsid w:val="004A0281"/>
    <w:rsid w:val="004A0525"/>
    <w:rsid w:val="004A0614"/>
    <w:rsid w:val="004A083B"/>
    <w:rsid w:val="004A08C4"/>
    <w:rsid w:val="004A08EA"/>
    <w:rsid w:val="004A0C5F"/>
    <w:rsid w:val="004A1244"/>
    <w:rsid w:val="004A12D8"/>
    <w:rsid w:val="004A1617"/>
    <w:rsid w:val="004A1AF9"/>
    <w:rsid w:val="004A1B4E"/>
    <w:rsid w:val="004A1B92"/>
    <w:rsid w:val="004A1DEF"/>
    <w:rsid w:val="004A1F1B"/>
    <w:rsid w:val="004A1FFD"/>
    <w:rsid w:val="004A2590"/>
    <w:rsid w:val="004A292C"/>
    <w:rsid w:val="004A29BF"/>
    <w:rsid w:val="004A2A2C"/>
    <w:rsid w:val="004A315B"/>
    <w:rsid w:val="004A3277"/>
    <w:rsid w:val="004A33BE"/>
    <w:rsid w:val="004A3528"/>
    <w:rsid w:val="004A3720"/>
    <w:rsid w:val="004A373F"/>
    <w:rsid w:val="004A3C91"/>
    <w:rsid w:val="004A3CE1"/>
    <w:rsid w:val="004A3D55"/>
    <w:rsid w:val="004A3EDD"/>
    <w:rsid w:val="004A4202"/>
    <w:rsid w:val="004A448B"/>
    <w:rsid w:val="004A4B2F"/>
    <w:rsid w:val="004A4E00"/>
    <w:rsid w:val="004A4EEE"/>
    <w:rsid w:val="004A5098"/>
    <w:rsid w:val="004A5126"/>
    <w:rsid w:val="004A512E"/>
    <w:rsid w:val="004A544C"/>
    <w:rsid w:val="004A5CBE"/>
    <w:rsid w:val="004A5EFD"/>
    <w:rsid w:val="004A616E"/>
    <w:rsid w:val="004A626A"/>
    <w:rsid w:val="004A633F"/>
    <w:rsid w:val="004A6438"/>
    <w:rsid w:val="004A66AB"/>
    <w:rsid w:val="004A6917"/>
    <w:rsid w:val="004A6986"/>
    <w:rsid w:val="004A6BB0"/>
    <w:rsid w:val="004A6C72"/>
    <w:rsid w:val="004A6D08"/>
    <w:rsid w:val="004A6D23"/>
    <w:rsid w:val="004A6DDC"/>
    <w:rsid w:val="004A7018"/>
    <w:rsid w:val="004A7604"/>
    <w:rsid w:val="004A7664"/>
    <w:rsid w:val="004A7BA1"/>
    <w:rsid w:val="004A7EE8"/>
    <w:rsid w:val="004B0247"/>
    <w:rsid w:val="004B04AC"/>
    <w:rsid w:val="004B07C3"/>
    <w:rsid w:val="004B07C7"/>
    <w:rsid w:val="004B07FC"/>
    <w:rsid w:val="004B0819"/>
    <w:rsid w:val="004B08A0"/>
    <w:rsid w:val="004B08D8"/>
    <w:rsid w:val="004B0C79"/>
    <w:rsid w:val="004B0F67"/>
    <w:rsid w:val="004B10B0"/>
    <w:rsid w:val="004B1A71"/>
    <w:rsid w:val="004B1A82"/>
    <w:rsid w:val="004B1DE6"/>
    <w:rsid w:val="004B1F73"/>
    <w:rsid w:val="004B2176"/>
    <w:rsid w:val="004B2205"/>
    <w:rsid w:val="004B28C3"/>
    <w:rsid w:val="004B2DAD"/>
    <w:rsid w:val="004B2DAF"/>
    <w:rsid w:val="004B2E34"/>
    <w:rsid w:val="004B3402"/>
    <w:rsid w:val="004B3466"/>
    <w:rsid w:val="004B3563"/>
    <w:rsid w:val="004B369E"/>
    <w:rsid w:val="004B36F3"/>
    <w:rsid w:val="004B3954"/>
    <w:rsid w:val="004B3CF9"/>
    <w:rsid w:val="004B3E31"/>
    <w:rsid w:val="004B4239"/>
    <w:rsid w:val="004B42C9"/>
    <w:rsid w:val="004B42FB"/>
    <w:rsid w:val="004B44E4"/>
    <w:rsid w:val="004B455D"/>
    <w:rsid w:val="004B482E"/>
    <w:rsid w:val="004B48F6"/>
    <w:rsid w:val="004B4AB8"/>
    <w:rsid w:val="004B4B1B"/>
    <w:rsid w:val="004B4F6B"/>
    <w:rsid w:val="004B50EA"/>
    <w:rsid w:val="004B5125"/>
    <w:rsid w:val="004B5229"/>
    <w:rsid w:val="004B584C"/>
    <w:rsid w:val="004B5903"/>
    <w:rsid w:val="004B5934"/>
    <w:rsid w:val="004B5AA9"/>
    <w:rsid w:val="004B5CBE"/>
    <w:rsid w:val="004B5EA4"/>
    <w:rsid w:val="004B5EEC"/>
    <w:rsid w:val="004B600D"/>
    <w:rsid w:val="004B613A"/>
    <w:rsid w:val="004B626D"/>
    <w:rsid w:val="004B641E"/>
    <w:rsid w:val="004B658E"/>
    <w:rsid w:val="004B65F7"/>
    <w:rsid w:val="004B69FB"/>
    <w:rsid w:val="004B6B48"/>
    <w:rsid w:val="004B6C9D"/>
    <w:rsid w:val="004B6EB1"/>
    <w:rsid w:val="004B6F7D"/>
    <w:rsid w:val="004B73F0"/>
    <w:rsid w:val="004B7556"/>
    <w:rsid w:val="004B7908"/>
    <w:rsid w:val="004B7B27"/>
    <w:rsid w:val="004B7CE8"/>
    <w:rsid w:val="004C0319"/>
    <w:rsid w:val="004C0339"/>
    <w:rsid w:val="004C0A4F"/>
    <w:rsid w:val="004C0B5E"/>
    <w:rsid w:val="004C0D16"/>
    <w:rsid w:val="004C0D17"/>
    <w:rsid w:val="004C10D0"/>
    <w:rsid w:val="004C14DC"/>
    <w:rsid w:val="004C1697"/>
    <w:rsid w:val="004C191F"/>
    <w:rsid w:val="004C1CEA"/>
    <w:rsid w:val="004C1D29"/>
    <w:rsid w:val="004C1F8B"/>
    <w:rsid w:val="004C21A0"/>
    <w:rsid w:val="004C2915"/>
    <w:rsid w:val="004C291E"/>
    <w:rsid w:val="004C2AB6"/>
    <w:rsid w:val="004C2D05"/>
    <w:rsid w:val="004C2D50"/>
    <w:rsid w:val="004C2F03"/>
    <w:rsid w:val="004C2F6B"/>
    <w:rsid w:val="004C3336"/>
    <w:rsid w:val="004C33B0"/>
    <w:rsid w:val="004C3929"/>
    <w:rsid w:val="004C3BE6"/>
    <w:rsid w:val="004C3D51"/>
    <w:rsid w:val="004C403E"/>
    <w:rsid w:val="004C41E2"/>
    <w:rsid w:val="004C4608"/>
    <w:rsid w:val="004C477B"/>
    <w:rsid w:val="004C47FD"/>
    <w:rsid w:val="004C49F2"/>
    <w:rsid w:val="004C4C0A"/>
    <w:rsid w:val="004C4FEB"/>
    <w:rsid w:val="004C5756"/>
    <w:rsid w:val="004C5794"/>
    <w:rsid w:val="004C59E2"/>
    <w:rsid w:val="004C5B94"/>
    <w:rsid w:val="004C5DFA"/>
    <w:rsid w:val="004C6018"/>
    <w:rsid w:val="004C60B2"/>
    <w:rsid w:val="004C62F5"/>
    <w:rsid w:val="004C6859"/>
    <w:rsid w:val="004C6B14"/>
    <w:rsid w:val="004C6FFE"/>
    <w:rsid w:val="004C7729"/>
    <w:rsid w:val="004C77A6"/>
    <w:rsid w:val="004C79ED"/>
    <w:rsid w:val="004C7C1C"/>
    <w:rsid w:val="004C7C22"/>
    <w:rsid w:val="004C7D0A"/>
    <w:rsid w:val="004D00AB"/>
    <w:rsid w:val="004D00E0"/>
    <w:rsid w:val="004D010F"/>
    <w:rsid w:val="004D0150"/>
    <w:rsid w:val="004D01D5"/>
    <w:rsid w:val="004D024A"/>
    <w:rsid w:val="004D0433"/>
    <w:rsid w:val="004D0583"/>
    <w:rsid w:val="004D09E5"/>
    <w:rsid w:val="004D1059"/>
    <w:rsid w:val="004D1072"/>
    <w:rsid w:val="004D10DD"/>
    <w:rsid w:val="004D11AF"/>
    <w:rsid w:val="004D1212"/>
    <w:rsid w:val="004D12BE"/>
    <w:rsid w:val="004D16B4"/>
    <w:rsid w:val="004D18A7"/>
    <w:rsid w:val="004D1B35"/>
    <w:rsid w:val="004D1B59"/>
    <w:rsid w:val="004D1E09"/>
    <w:rsid w:val="004D1FB9"/>
    <w:rsid w:val="004D221A"/>
    <w:rsid w:val="004D234C"/>
    <w:rsid w:val="004D2442"/>
    <w:rsid w:val="004D264B"/>
    <w:rsid w:val="004D26BA"/>
    <w:rsid w:val="004D2863"/>
    <w:rsid w:val="004D2BA8"/>
    <w:rsid w:val="004D2BE7"/>
    <w:rsid w:val="004D2EB0"/>
    <w:rsid w:val="004D35B4"/>
    <w:rsid w:val="004D362C"/>
    <w:rsid w:val="004D38F8"/>
    <w:rsid w:val="004D3A81"/>
    <w:rsid w:val="004D3C52"/>
    <w:rsid w:val="004D3D28"/>
    <w:rsid w:val="004D3E84"/>
    <w:rsid w:val="004D41AD"/>
    <w:rsid w:val="004D41D0"/>
    <w:rsid w:val="004D4390"/>
    <w:rsid w:val="004D43FE"/>
    <w:rsid w:val="004D4561"/>
    <w:rsid w:val="004D48E9"/>
    <w:rsid w:val="004D4AEA"/>
    <w:rsid w:val="004D4BB2"/>
    <w:rsid w:val="004D4E07"/>
    <w:rsid w:val="004D4E3D"/>
    <w:rsid w:val="004D4F58"/>
    <w:rsid w:val="004D559A"/>
    <w:rsid w:val="004D57E0"/>
    <w:rsid w:val="004D5901"/>
    <w:rsid w:val="004D602E"/>
    <w:rsid w:val="004D62DF"/>
    <w:rsid w:val="004D6303"/>
    <w:rsid w:val="004D63F6"/>
    <w:rsid w:val="004D65B6"/>
    <w:rsid w:val="004D6859"/>
    <w:rsid w:val="004D6A8A"/>
    <w:rsid w:val="004D6E61"/>
    <w:rsid w:val="004D7166"/>
    <w:rsid w:val="004D7391"/>
    <w:rsid w:val="004D749C"/>
    <w:rsid w:val="004D74FB"/>
    <w:rsid w:val="004D75DB"/>
    <w:rsid w:val="004D771F"/>
    <w:rsid w:val="004D78DA"/>
    <w:rsid w:val="004D7A76"/>
    <w:rsid w:val="004D7DB7"/>
    <w:rsid w:val="004D7DD7"/>
    <w:rsid w:val="004E05AB"/>
    <w:rsid w:val="004E05F0"/>
    <w:rsid w:val="004E08C5"/>
    <w:rsid w:val="004E097E"/>
    <w:rsid w:val="004E0DEA"/>
    <w:rsid w:val="004E0FAF"/>
    <w:rsid w:val="004E107D"/>
    <w:rsid w:val="004E10FB"/>
    <w:rsid w:val="004E12B0"/>
    <w:rsid w:val="004E149C"/>
    <w:rsid w:val="004E1763"/>
    <w:rsid w:val="004E1D12"/>
    <w:rsid w:val="004E1EE8"/>
    <w:rsid w:val="004E1F27"/>
    <w:rsid w:val="004E1F2B"/>
    <w:rsid w:val="004E2526"/>
    <w:rsid w:val="004E2D0B"/>
    <w:rsid w:val="004E2EB0"/>
    <w:rsid w:val="004E2F13"/>
    <w:rsid w:val="004E309A"/>
    <w:rsid w:val="004E33DE"/>
    <w:rsid w:val="004E33F8"/>
    <w:rsid w:val="004E3486"/>
    <w:rsid w:val="004E34B2"/>
    <w:rsid w:val="004E3774"/>
    <w:rsid w:val="004E378C"/>
    <w:rsid w:val="004E3814"/>
    <w:rsid w:val="004E3AF8"/>
    <w:rsid w:val="004E3CF2"/>
    <w:rsid w:val="004E3DBF"/>
    <w:rsid w:val="004E3E60"/>
    <w:rsid w:val="004E3EDD"/>
    <w:rsid w:val="004E414E"/>
    <w:rsid w:val="004E43BB"/>
    <w:rsid w:val="004E4632"/>
    <w:rsid w:val="004E4757"/>
    <w:rsid w:val="004E4CAF"/>
    <w:rsid w:val="004E4E5B"/>
    <w:rsid w:val="004E4E7C"/>
    <w:rsid w:val="004E51BD"/>
    <w:rsid w:val="004E52BF"/>
    <w:rsid w:val="004E56FE"/>
    <w:rsid w:val="004E5B50"/>
    <w:rsid w:val="004E5BB1"/>
    <w:rsid w:val="004E5FAA"/>
    <w:rsid w:val="004E60D8"/>
    <w:rsid w:val="004E6478"/>
    <w:rsid w:val="004E6B0E"/>
    <w:rsid w:val="004E6E22"/>
    <w:rsid w:val="004E7135"/>
    <w:rsid w:val="004E7674"/>
    <w:rsid w:val="004E7892"/>
    <w:rsid w:val="004E7DAD"/>
    <w:rsid w:val="004F0457"/>
    <w:rsid w:val="004F0809"/>
    <w:rsid w:val="004F0AB5"/>
    <w:rsid w:val="004F0F42"/>
    <w:rsid w:val="004F16DD"/>
    <w:rsid w:val="004F19D7"/>
    <w:rsid w:val="004F1A46"/>
    <w:rsid w:val="004F1EA9"/>
    <w:rsid w:val="004F2186"/>
    <w:rsid w:val="004F2209"/>
    <w:rsid w:val="004F22B1"/>
    <w:rsid w:val="004F262A"/>
    <w:rsid w:val="004F271B"/>
    <w:rsid w:val="004F2D47"/>
    <w:rsid w:val="004F337B"/>
    <w:rsid w:val="004F33F5"/>
    <w:rsid w:val="004F3544"/>
    <w:rsid w:val="004F3842"/>
    <w:rsid w:val="004F38F6"/>
    <w:rsid w:val="004F3CF4"/>
    <w:rsid w:val="004F3E71"/>
    <w:rsid w:val="004F40EA"/>
    <w:rsid w:val="004F4198"/>
    <w:rsid w:val="004F42F7"/>
    <w:rsid w:val="004F43BD"/>
    <w:rsid w:val="004F4411"/>
    <w:rsid w:val="004F4CCF"/>
    <w:rsid w:val="004F4ECD"/>
    <w:rsid w:val="004F5538"/>
    <w:rsid w:val="004F5584"/>
    <w:rsid w:val="004F5A3F"/>
    <w:rsid w:val="004F5A97"/>
    <w:rsid w:val="004F5FD9"/>
    <w:rsid w:val="004F5FFB"/>
    <w:rsid w:val="004F6172"/>
    <w:rsid w:val="004F61A6"/>
    <w:rsid w:val="004F62D4"/>
    <w:rsid w:val="004F666A"/>
    <w:rsid w:val="004F6DD5"/>
    <w:rsid w:val="004F70FB"/>
    <w:rsid w:val="004F7261"/>
    <w:rsid w:val="004F72D1"/>
    <w:rsid w:val="004F75A1"/>
    <w:rsid w:val="004F75A4"/>
    <w:rsid w:val="004F7872"/>
    <w:rsid w:val="004F7AE0"/>
    <w:rsid w:val="004F7EC7"/>
    <w:rsid w:val="00500310"/>
    <w:rsid w:val="0050066A"/>
    <w:rsid w:val="0050077F"/>
    <w:rsid w:val="00500935"/>
    <w:rsid w:val="00500A17"/>
    <w:rsid w:val="00500B03"/>
    <w:rsid w:val="00500EF1"/>
    <w:rsid w:val="00500F8D"/>
    <w:rsid w:val="00501060"/>
    <w:rsid w:val="005012F5"/>
    <w:rsid w:val="00501839"/>
    <w:rsid w:val="00501A22"/>
    <w:rsid w:val="00502202"/>
    <w:rsid w:val="00502586"/>
    <w:rsid w:val="005025C2"/>
    <w:rsid w:val="005029FF"/>
    <w:rsid w:val="00502D06"/>
    <w:rsid w:val="00502F23"/>
    <w:rsid w:val="00503068"/>
    <w:rsid w:val="005030C8"/>
    <w:rsid w:val="005030CF"/>
    <w:rsid w:val="00503438"/>
    <w:rsid w:val="0050348B"/>
    <w:rsid w:val="00503593"/>
    <w:rsid w:val="005035E8"/>
    <w:rsid w:val="005036BF"/>
    <w:rsid w:val="0050393E"/>
    <w:rsid w:val="00503A10"/>
    <w:rsid w:val="00503BDF"/>
    <w:rsid w:val="005041D8"/>
    <w:rsid w:val="0050469C"/>
    <w:rsid w:val="005049F1"/>
    <w:rsid w:val="00504B9C"/>
    <w:rsid w:val="005050DB"/>
    <w:rsid w:val="0050515A"/>
    <w:rsid w:val="00505326"/>
    <w:rsid w:val="00505722"/>
    <w:rsid w:val="0050585B"/>
    <w:rsid w:val="00505A9E"/>
    <w:rsid w:val="00505CF0"/>
    <w:rsid w:val="00505F44"/>
    <w:rsid w:val="00506041"/>
    <w:rsid w:val="00506189"/>
    <w:rsid w:val="00506643"/>
    <w:rsid w:val="005066D6"/>
    <w:rsid w:val="00506746"/>
    <w:rsid w:val="005068FB"/>
    <w:rsid w:val="0050699E"/>
    <w:rsid w:val="005069D9"/>
    <w:rsid w:val="00506D4A"/>
    <w:rsid w:val="00506E38"/>
    <w:rsid w:val="00506F89"/>
    <w:rsid w:val="005070BE"/>
    <w:rsid w:val="00507366"/>
    <w:rsid w:val="00507685"/>
    <w:rsid w:val="0050796A"/>
    <w:rsid w:val="00510116"/>
    <w:rsid w:val="0051011B"/>
    <w:rsid w:val="005101B2"/>
    <w:rsid w:val="00510353"/>
    <w:rsid w:val="00510368"/>
    <w:rsid w:val="0051069F"/>
    <w:rsid w:val="005107CB"/>
    <w:rsid w:val="00510DC1"/>
    <w:rsid w:val="00510E14"/>
    <w:rsid w:val="005111F6"/>
    <w:rsid w:val="00511364"/>
    <w:rsid w:val="005113AE"/>
    <w:rsid w:val="00511509"/>
    <w:rsid w:val="005116E2"/>
    <w:rsid w:val="00511B38"/>
    <w:rsid w:val="00511B83"/>
    <w:rsid w:val="00511C21"/>
    <w:rsid w:val="00511FB4"/>
    <w:rsid w:val="005124A4"/>
    <w:rsid w:val="0051260B"/>
    <w:rsid w:val="00512933"/>
    <w:rsid w:val="00512B9D"/>
    <w:rsid w:val="00512CBC"/>
    <w:rsid w:val="0051306D"/>
    <w:rsid w:val="00513210"/>
    <w:rsid w:val="0051363F"/>
    <w:rsid w:val="005136D4"/>
    <w:rsid w:val="005136FD"/>
    <w:rsid w:val="0051380B"/>
    <w:rsid w:val="00513970"/>
    <w:rsid w:val="00513C56"/>
    <w:rsid w:val="00514013"/>
    <w:rsid w:val="005143A8"/>
    <w:rsid w:val="00514693"/>
    <w:rsid w:val="005146DD"/>
    <w:rsid w:val="0051485C"/>
    <w:rsid w:val="005148C1"/>
    <w:rsid w:val="00514ACB"/>
    <w:rsid w:val="00514C86"/>
    <w:rsid w:val="00514FCF"/>
    <w:rsid w:val="00515015"/>
    <w:rsid w:val="005150A1"/>
    <w:rsid w:val="005157BC"/>
    <w:rsid w:val="005158BF"/>
    <w:rsid w:val="00515A13"/>
    <w:rsid w:val="00515DA5"/>
    <w:rsid w:val="00515F51"/>
    <w:rsid w:val="0051641A"/>
    <w:rsid w:val="005164B0"/>
    <w:rsid w:val="005164B6"/>
    <w:rsid w:val="00516566"/>
    <w:rsid w:val="00516F71"/>
    <w:rsid w:val="0051700D"/>
    <w:rsid w:val="00517957"/>
    <w:rsid w:val="00517ABE"/>
    <w:rsid w:val="00517CDF"/>
    <w:rsid w:val="00517DF7"/>
    <w:rsid w:val="00520057"/>
    <w:rsid w:val="005200B2"/>
    <w:rsid w:val="0052081B"/>
    <w:rsid w:val="00520CDC"/>
    <w:rsid w:val="00520DEE"/>
    <w:rsid w:val="00521084"/>
    <w:rsid w:val="00521216"/>
    <w:rsid w:val="005214F0"/>
    <w:rsid w:val="00521615"/>
    <w:rsid w:val="005216E9"/>
    <w:rsid w:val="00521A1A"/>
    <w:rsid w:val="00521C33"/>
    <w:rsid w:val="00521DAA"/>
    <w:rsid w:val="00521DB6"/>
    <w:rsid w:val="00522428"/>
    <w:rsid w:val="00522485"/>
    <w:rsid w:val="00522507"/>
    <w:rsid w:val="005225C3"/>
    <w:rsid w:val="00522839"/>
    <w:rsid w:val="00522BD7"/>
    <w:rsid w:val="00522F78"/>
    <w:rsid w:val="005231B2"/>
    <w:rsid w:val="005233DB"/>
    <w:rsid w:val="00523429"/>
    <w:rsid w:val="0052382E"/>
    <w:rsid w:val="00523CA2"/>
    <w:rsid w:val="00523E9A"/>
    <w:rsid w:val="00524544"/>
    <w:rsid w:val="0052468F"/>
    <w:rsid w:val="0052472E"/>
    <w:rsid w:val="00524AB4"/>
    <w:rsid w:val="00524E62"/>
    <w:rsid w:val="005250A7"/>
    <w:rsid w:val="00525480"/>
    <w:rsid w:val="005255B6"/>
    <w:rsid w:val="00525FAF"/>
    <w:rsid w:val="00526040"/>
    <w:rsid w:val="00526067"/>
    <w:rsid w:val="005263C9"/>
    <w:rsid w:val="0052670A"/>
    <w:rsid w:val="00526745"/>
    <w:rsid w:val="00526847"/>
    <w:rsid w:val="00526CCB"/>
    <w:rsid w:val="00526D7F"/>
    <w:rsid w:val="00526E1B"/>
    <w:rsid w:val="00526E77"/>
    <w:rsid w:val="00526F16"/>
    <w:rsid w:val="00526F28"/>
    <w:rsid w:val="0052736C"/>
    <w:rsid w:val="0052745A"/>
    <w:rsid w:val="0052754A"/>
    <w:rsid w:val="00527E0D"/>
    <w:rsid w:val="00527E93"/>
    <w:rsid w:val="0053026C"/>
    <w:rsid w:val="005304A2"/>
    <w:rsid w:val="005304B6"/>
    <w:rsid w:val="005309C5"/>
    <w:rsid w:val="00531264"/>
    <w:rsid w:val="005312BF"/>
    <w:rsid w:val="0053144C"/>
    <w:rsid w:val="00531583"/>
    <w:rsid w:val="0053167F"/>
    <w:rsid w:val="0053170E"/>
    <w:rsid w:val="00531AA7"/>
    <w:rsid w:val="00531F20"/>
    <w:rsid w:val="005322F0"/>
    <w:rsid w:val="005323F3"/>
    <w:rsid w:val="00532D6A"/>
    <w:rsid w:val="00533033"/>
    <w:rsid w:val="0053313B"/>
    <w:rsid w:val="00533152"/>
    <w:rsid w:val="005331C1"/>
    <w:rsid w:val="005334A4"/>
    <w:rsid w:val="005335F9"/>
    <w:rsid w:val="00533D64"/>
    <w:rsid w:val="00533DB9"/>
    <w:rsid w:val="005340C4"/>
    <w:rsid w:val="00534181"/>
    <w:rsid w:val="005341AF"/>
    <w:rsid w:val="005345F9"/>
    <w:rsid w:val="005353F9"/>
    <w:rsid w:val="00535479"/>
    <w:rsid w:val="0053581B"/>
    <w:rsid w:val="0053585E"/>
    <w:rsid w:val="005358E6"/>
    <w:rsid w:val="00535A89"/>
    <w:rsid w:val="005361A8"/>
    <w:rsid w:val="00536290"/>
    <w:rsid w:val="005362DD"/>
    <w:rsid w:val="00536637"/>
    <w:rsid w:val="00536DEE"/>
    <w:rsid w:val="00536F47"/>
    <w:rsid w:val="005371E1"/>
    <w:rsid w:val="0053734E"/>
    <w:rsid w:val="005375AE"/>
    <w:rsid w:val="00537CC4"/>
    <w:rsid w:val="00540076"/>
    <w:rsid w:val="0054062A"/>
    <w:rsid w:val="005408E4"/>
    <w:rsid w:val="00540C31"/>
    <w:rsid w:val="00540FE7"/>
    <w:rsid w:val="0054106F"/>
    <w:rsid w:val="00541638"/>
    <w:rsid w:val="00541750"/>
    <w:rsid w:val="00541F9C"/>
    <w:rsid w:val="00542106"/>
    <w:rsid w:val="0054223F"/>
    <w:rsid w:val="00542282"/>
    <w:rsid w:val="005423CA"/>
    <w:rsid w:val="00542439"/>
    <w:rsid w:val="0054267F"/>
    <w:rsid w:val="00542BB8"/>
    <w:rsid w:val="00543050"/>
    <w:rsid w:val="005431FE"/>
    <w:rsid w:val="00543506"/>
    <w:rsid w:val="00543914"/>
    <w:rsid w:val="005439B3"/>
    <w:rsid w:val="005439D2"/>
    <w:rsid w:val="00543C55"/>
    <w:rsid w:val="00544030"/>
    <w:rsid w:val="0054418B"/>
    <w:rsid w:val="0054430A"/>
    <w:rsid w:val="00544839"/>
    <w:rsid w:val="00544F57"/>
    <w:rsid w:val="00544F5F"/>
    <w:rsid w:val="0054528B"/>
    <w:rsid w:val="0054553C"/>
    <w:rsid w:val="00545EBA"/>
    <w:rsid w:val="00545F30"/>
    <w:rsid w:val="00545F99"/>
    <w:rsid w:val="0054629F"/>
    <w:rsid w:val="005466C7"/>
    <w:rsid w:val="0054693A"/>
    <w:rsid w:val="00546CD1"/>
    <w:rsid w:val="00546D52"/>
    <w:rsid w:val="00546D95"/>
    <w:rsid w:val="00546EC2"/>
    <w:rsid w:val="00546F5E"/>
    <w:rsid w:val="0054706C"/>
    <w:rsid w:val="005473FC"/>
    <w:rsid w:val="00547406"/>
    <w:rsid w:val="00547650"/>
    <w:rsid w:val="005476F3"/>
    <w:rsid w:val="0054773C"/>
    <w:rsid w:val="00547CD5"/>
    <w:rsid w:val="00547EE7"/>
    <w:rsid w:val="00547FD9"/>
    <w:rsid w:val="00550095"/>
    <w:rsid w:val="005500F9"/>
    <w:rsid w:val="00550568"/>
    <w:rsid w:val="00550654"/>
    <w:rsid w:val="005508D8"/>
    <w:rsid w:val="00550B2E"/>
    <w:rsid w:val="00550DD2"/>
    <w:rsid w:val="00551096"/>
    <w:rsid w:val="0055135C"/>
    <w:rsid w:val="00551387"/>
    <w:rsid w:val="005514B1"/>
    <w:rsid w:val="005514CA"/>
    <w:rsid w:val="005515AE"/>
    <w:rsid w:val="00551A82"/>
    <w:rsid w:val="00551B9E"/>
    <w:rsid w:val="00552124"/>
    <w:rsid w:val="005521E0"/>
    <w:rsid w:val="005522EC"/>
    <w:rsid w:val="005523DC"/>
    <w:rsid w:val="005526BD"/>
    <w:rsid w:val="0055290F"/>
    <w:rsid w:val="0055295B"/>
    <w:rsid w:val="00552D37"/>
    <w:rsid w:val="00552D44"/>
    <w:rsid w:val="00552D4B"/>
    <w:rsid w:val="00552DD6"/>
    <w:rsid w:val="00553118"/>
    <w:rsid w:val="005532D5"/>
    <w:rsid w:val="0055376D"/>
    <w:rsid w:val="0055392B"/>
    <w:rsid w:val="00553A6C"/>
    <w:rsid w:val="00553D6E"/>
    <w:rsid w:val="00553EAF"/>
    <w:rsid w:val="0055420D"/>
    <w:rsid w:val="005547BC"/>
    <w:rsid w:val="00554846"/>
    <w:rsid w:val="00554A38"/>
    <w:rsid w:val="00554A76"/>
    <w:rsid w:val="00554ACA"/>
    <w:rsid w:val="00554E10"/>
    <w:rsid w:val="00554F7C"/>
    <w:rsid w:val="00555414"/>
    <w:rsid w:val="00555522"/>
    <w:rsid w:val="00555582"/>
    <w:rsid w:val="005556B7"/>
    <w:rsid w:val="0055578F"/>
    <w:rsid w:val="005559F9"/>
    <w:rsid w:val="00555B54"/>
    <w:rsid w:val="00555DFB"/>
    <w:rsid w:val="005562A6"/>
    <w:rsid w:val="005565F2"/>
    <w:rsid w:val="00556CC8"/>
    <w:rsid w:val="00556E06"/>
    <w:rsid w:val="00556F69"/>
    <w:rsid w:val="00556F97"/>
    <w:rsid w:val="0055734A"/>
    <w:rsid w:val="00557368"/>
    <w:rsid w:val="00557410"/>
    <w:rsid w:val="005578A7"/>
    <w:rsid w:val="00557C1F"/>
    <w:rsid w:val="00557DCA"/>
    <w:rsid w:val="005605A2"/>
    <w:rsid w:val="0056061D"/>
    <w:rsid w:val="0056088F"/>
    <w:rsid w:val="00560957"/>
    <w:rsid w:val="00560D79"/>
    <w:rsid w:val="00560DDD"/>
    <w:rsid w:val="00560EB4"/>
    <w:rsid w:val="00561446"/>
    <w:rsid w:val="00561525"/>
    <w:rsid w:val="0056163B"/>
    <w:rsid w:val="00561663"/>
    <w:rsid w:val="00561981"/>
    <w:rsid w:val="00561B00"/>
    <w:rsid w:val="005620E1"/>
    <w:rsid w:val="00562221"/>
    <w:rsid w:val="0056226B"/>
    <w:rsid w:val="00562391"/>
    <w:rsid w:val="005625DC"/>
    <w:rsid w:val="005626EA"/>
    <w:rsid w:val="00562C03"/>
    <w:rsid w:val="00563035"/>
    <w:rsid w:val="005630D3"/>
    <w:rsid w:val="00563443"/>
    <w:rsid w:val="00563603"/>
    <w:rsid w:val="005636B6"/>
    <w:rsid w:val="005638B0"/>
    <w:rsid w:val="005639E5"/>
    <w:rsid w:val="00563E1A"/>
    <w:rsid w:val="00563F59"/>
    <w:rsid w:val="00564143"/>
    <w:rsid w:val="0056427C"/>
    <w:rsid w:val="005643D3"/>
    <w:rsid w:val="00564455"/>
    <w:rsid w:val="00564BFE"/>
    <w:rsid w:val="00565033"/>
    <w:rsid w:val="00565184"/>
    <w:rsid w:val="005653F3"/>
    <w:rsid w:val="00565531"/>
    <w:rsid w:val="0056560B"/>
    <w:rsid w:val="005659A7"/>
    <w:rsid w:val="00566529"/>
    <w:rsid w:val="00566BBB"/>
    <w:rsid w:val="00566DBB"/>
    <w:rsid w:val="00566E25"/>
    <w:rsid w:val="00566F28"/>
    <w:rsid w:val="005672AE"/>
    <w:rsid w:val="005674D1"/>
    <w:rsid w:val="0056769E"/>
    <w:rsid w:val="00567945"/>
    <w:rsid w:val="00567B06"/>
    <w:rsid w:val="00567C72"/>
    <w:rsid w:val="00567CE7"/>
    <w:rsid w:val="00567F0B"/>
    <w:rsid w:val="00567FC8"/>
    <w:rsid w:val="0057060D"/>
    <w:rsid w:val="0057072B"/>
    <w:rsid w:val="00570778"/>
    <w:rsid w:val="005707FF"/>
    <w:rsid w:val="0057084A"/>
    <w:rsid w:val="00570968"/>
    <w:rsid w:val="00570C51"/>
    <w:rsid w:val="00570D0B"/>
    <w:rsid w:val="00571175"/>
    <w:rsid w:val="00571B6E"/>
    <w:rsid w:val="00571D69"/>
    <w:rsid w:val="00571E00"/>
    <w:rsid w:val="00571E0E"/>
    <w:rsid w:val="00571ED7"/>
    <w:rsid w:val="00571F92"/>
    <w:rsid w:val="0057252A"/>
    <w:rsid w:val="005725A2"/>
    <w:rsid w:val="00572A7E"/>
    <w:rsid w:val="00572AA5"/>
    <w:rsid w:val="0057318D"/>
    <w:rsid w:val="005735FE"/>
    <w:rsid w:val="00573790"/>
    <w:rsid w:val="00573831"/>
    <w:rsid w:val="00573C6A"/>
    <w:rsid w:val="005743CD"/>
    <w:rsid w:val="0057443C"/>
    <w:rsid w:val="00574634"/>
    <w:rsid w:val="00574951"/>
    <w:rsid w:val="00574B3C"/>
    <w:rsid w:val="00574BC3"/>
    <w:rsid w:val="00575380"/>
    <w:rsid w:val="005757C6"/>
    <w:rsid w:val="00575B58"/>
    <w:rsid w:val="00575C14"/>
    <w:rsid w:val="00575C9F"/>
    <w:rsid w:val="00575EA3"/>
    <w:rsid w:val="00575FD1"/>
    <w:rsid w:val="00576107"/>
    <w:rsid w:val="00576413"/>
    <w:rsid w:val="005764AE"/>
    <w:rsid w:val="005764CB"/>
    <w:rsid w:val="005764FD"/>
    <w:rsid w:val="00576C09"/>
    <w:rsid w:val="00576DAB"/>
    <w:rsid w:val="00576EC7"/>
    <w:rsid w:val="0057707D"/>
    <w:rsid w:val="0057717E"/>
    <w:rsid w:val="00577463"/>
    <w:rsid w:val="0057770B"/>
    <w:rsid w:val="00577AB7"/>
    <w:rsid w:val="00577D17"/>
    <w:rsid w:val="00577D71"/>
    <w:rsid w:val="00577DDF"/>
    <w:rsid w:val="00577EDF"/>
    <w:rsid w:val="00577F3E"/>
    <w:rsid w:val="00577FA2"/>
    <w:rsid w:val="00580161"/>
    <w:rsid w:val="005801B3"/>
    <w:rsid w:val="005802A8"/>
    <w:rsid w:val="00580465"/>
    <w:rsid w:val="00580701"/>
    <w:rsid w:val="00580797"/>
    <w:rsid w:val="00580810"/>
    <w:rsid w:val="00580836"/>
    <w:rsid w:val="00580BEE"/>
    <w:rsid w:val="00580D84"/>
    <w:rsid w:val="00580F73"/>
    <w:rsid w:val="00581288"/>
    <w:rsid w:val="00581717"/>
    <w:rsid w:val="00581761"/>
    <w:rsid w:val="00581A3F"/>
    <w:rsid w:val="00581AB0"/>
    <w:rsid w:val="00581B4C"/>
    <w:rsid w:val="00581EA3"/>
    <w:rsid w:val="005823CF"/>
    <w:rsid w:val="0058258C"/>
    <w:rsid w:val="00582824"/>
    <w:rsid w:val="00582A3C"/>
    <w:rsid w:val="00582AD2"/>
    <w:rsid w:val="00582B64"/>
    <w:rsid w:val="00582B6F"/>
    <w:rsid w:val="00582DB3"/>
    <w:rsid w:val="00582DC6"/>
    <w:rsid w:val="00582DD6"/>
    <w:rsid w:val="0058342F"/>
    <w:rsid w:val="00583485"/>
    <w:rsid w:val="005835EF"/>
    <w:rsid w:val="005838E4"/>
    <w:rsid w:val="00583DD2"/>
    <w:rsid w:val="00583F56"/>
    <w:rsid w:val="005840A7"/>
    <w:rsid w:val="005841A8"/>
    <w:rsid w:val="0058441D"/>
    <w:rsid w:val="00584526"/>
    <w:rsid w:val="00584556"/>
    <w:rsid w:val="005845E8"/>
    <w:rsid w:val="005849F1"/>
    <w:rsid w:val="00584BB7"/>
    <w:rsid w:val="00584C86"/>
    <w:rsid w:val="00584DE1"/>
    <w:rsid w:val="00584E27"/>
    <w:rsid w:val="00584F09"/>
    <w:rsid w:val="00585273"/>
    <w:rsid w:val="00585405"/>
    <w:rsid w:val="00585781"/>
    <w:rsid w:val="00585B37"/>
    <w:rsid w:val="00585F8B"/>
    <w:rsid w:val="00586674"/>
    <w:rsid w:val="00586D6A"/>
    <w:rsid w:val="00586FA8"/>
    <w:rsid w:val="00587410"/>
    <w:rsid w:val="005875E5"/>
    <w:rsid w:val="0058764C"/>
    <w:rsid w:val="00587690"/>
    <w:rsid w:val="0058776D"/>
    <w:rsid w:val="00587870"/>
    <w:rsid w:val="00587AA7"/>
    <w:rsid w:val="00587ECF"/>
    <w:rsid w:val="00587F54"/>
    <w:rsid w:val="00590003"/>
    <w:rsid w:val="0059025D"/>
    <w:rsid w:val="0059050D"/>
    <w:rsid w:val="0059072E"/>
    <w:rsid w:val="00590742"/>
    <w:rsid w:val="005907CD"/>
    <w:rsid w:val="00590827"/>
    <w:rsid w:val="005909CA"/>
    <w:rsid w:val="00590A29"/>
    <w:rsid w:val="00590A32"/>
    <w:rsid w:val="00590C9E"/>
    <w:rsid w:val="00591759"/>
    <w:rsid w:val="005917E0"/>
    <w:rsid w:val="00591844"/>
    <w:rsid w:val="00591A08"/>
    <w:rsid w:val="00591E0B"/>
    <w:rsid w:val="00591FC3"/>
    <w:rsid w:val="00592018"/>
    <w:rsid w:val="005925B5"/>
    <w:rsid w:val="00592650"/>
    <w:rsid w:val="005926B8"/>
    <w:rsid w:val="0059286B"/>
    <w:rsid w:val="005929BC"/>
    <w:rsid w:val="00592A00"/>
    <w:rsid w:val="00592C8B"/>
    <w:rsid w:val="00592CB4"/>
    <w:rsid w:val="00592FE4"/>
    <w:rsid w:val="00593029"/>
    <w:rsid w:val="005939CE"/>
    <w:rsid w:val="00593D25"/>
    <w:rsid w:val="00593F55"/>
    <w:rsid w:val="00594217"/>
    <w:rsid w:val="00594266"/>
    <w:rsid w:val="005943BA"/>
    <w:rsid w:val="005943E2"/>
    <w:rsid w:val="005944EF"/>
    <w:rsid w:val="00594590"/>
    <w:rsid w:val="005947EB"/>
    <w:rsid w:val="00594A5E"/>
    <w:rsid w:val="00594AB6"/>
    <w:rsid w:val="00594AE5"/>
    <w:rsid w:val="00594B87"/>
    <w:rsid w:val="00594BD7"/>
    <w:rsid w:val="00594C82"/>
    <w:rsid w:val="00594D6E"/>
    <w:rsid w:val="00594FAF"/>
    <w:rsid w:val="005952F6"/>
    <w:rsid w:val="00595468"/>
    <w:rsid w:val="005955E1"/>
    <w:rsid w:val="005958B4"/>
    <w:rsid w:val="00595C6D"/>
    <w:rsid w:val="00595DAE"/>
    <w:rsid w:val="0059607A"/>
    <w:rsid w:val="00596266"/>
    <w:rsid w:val="00596506"/>
    <w:rsid w:val="0059677D"/>
    <w:rsid w:val="005969F8"/>
    <w:rsid w:val="00596A1A"/>
    <w:rsid w:val="00596D4C"/>
    <w:rsid w:val="00596F65"/>
    <w:rsid w:val="005971CB"/>
    <w:rsid w:val="005972F9"/>
    <w:rsid w:val="0059753C"/>
    <w:rsid w:val="0059762E"/>
    <w:rsid w:val="005976AE"/>
    <w:rsid w:val="00597A94"/>
    <w:rsid w:val="00597C44"/>
    <w:rsid w:val="00597FDB"/>
    <w:rsid w:val="005A0226"/>
    <w:rsid w:val="005A02B6"/>
    <w:rsid w:val="005A0373"/>
    <w:rsid w:val="005A0512"/>
    <w:rsid w:val="005A05F1"/>
    <w:rsid w:val="005A0AA2"/>
    <w:rsid w:val="005A0B58"/>
    <w:rsid w:val="005A0D8E"/>
    <w:rsid w:val="005A1007"/>
    <w:rsid w:val="005A104D"/>
    <w:rsid w:val="005A1073"/>
    <w:rsid w:val="005A1429"/>
    <w:rsid w:val="005A16DB"/>
    <w:rsid w:val="005A1A8B"/>
    <w:rsid w:val="005A1A9A"/>
    <w:rsid w:val="005A1B5F"/>
    <w:rsid w:val="005A1F3E"/>
    <w:rsid w:val="005A2252"/>
    <w:rsid w:val="005A24CB"/>
    <w:rsid w:val="005A2669"/>
    <w:rsid w:val="005A2701"/>
    <w:rsid w:val="005A2CDF"/>
    <w:rsid w:val="005A3023"/>
    <w:rsid w:val="005A3385"/>
    <w:rsid w:val="005A3559"/>
    <w:rsid w:val="005A35FB"/>
    <w:rsid w:val="005A39A8"/>
    <w:rsid w:val="005A3C42"/>
    <w:rsid w:val="005A3D5F"/>
    <w:rsid w:val="005A3DBC"/>
    <w:rsid w:val="005A4074"/>
    <w:rsid w:val="005A4133"/>
    <w:rsid w:val="005A419E"/>
    <w:rsid w:val="005A42E3"/>
    <w:rsid w:val="005A4476"/>
    <w:rsid w:val="005A47F1"/>
    <w:rsid w:val="005A4BAF"/>
    <w:rsid w:val="005A4D90"/>
    <w:rsid w:val="005A510A"/>
    <w:rsid w:val="005A5742"/>
    <w:rsid w:val="005A5AA6"/>
    <w:rsid w:val="005A5D85"/>
    <w:rsid w:val="005A5E58"/>
    <w:rsid w:val="005A5EF0"/>
    <w:rsid w:val="005A60CD"/>
    <w:rsid w:val="005A6192"/>
    <w:rsid w:val="005A648C"/>
    <w:rsid w:val="005A64DF"/>
    <w:rsid w:val="005A66BC"/>
    <w:rsid w:val="005A6821"/>
    <w:rsid w:val="005A6C98"/>
    <w:rsid w:val="005A6DD3"/>
    <w:rsid w:val="005A6FBF"/>
    <w:rsid w:val="005A750D"/>
    <w:rsid w:val="005A79B9"/>
    <w:rsid w:val="005A7DBA"/>
    <w:rsid w:val="005B0636"/>
    <w:rsid w:val="005B0686"/>
    <w:rsid w:val="005B0AF5"/>
    <w:rsid w:val="005B0B5E"/>
    <w:rsid w:val="005B1435"/>
    <w:rsid w:val="005B18B1"/>
    <w:rsid w:val="005B193C"/>
    <w:rsid w:val="005B1CDE"/>
    <w:rsid w:val="005B216D"/>
    <w:rsid w:val="005B23C8"/>
    <w:rsid w:val="005B2A6A"/>
    <w:rsid w:val="005B2BC8"/>
    <w:rsid w:val="005B2C47"/>
    <w:rsid w:val="005B2D56"/>
    <w:rsid w:val="005B2EF5"/>
    <w:rsid w:val="005B30E6"/>
    <w:rsid w:val="005B3268"/>
    <w:rsid w:val="005B32E6"/>
    <w:rsid w:val="005B3556"/>
    <w:rsid w:val="005B39AC"/>
    <w:rsid w:val="005B39B0"/>
    <w:rsid w:val="005B3B5C"/>
    <w:rsid w:val="005B3FAF"/>
    <w:rsid w:val="005B402E"/>
    <w:rsid w:val="005B4103"/>
    <w:rsid w:val="005B44C4"/>
    <w:rsid w:val="005B46A7"/>
    <w:rsid w:val="005B4823"/>
    <w:rsid w:val="005B4C88"/>
    <w:rsid w:val="005B4EB9"/>
    <w:rsid w:val="005B5A1C"/>
    <w:rsid w:val="005B5BA4"/>
    <w:rsid w:val="005B5D5A"/>
    <w:rsid w:val="005B64C0"/>
    <w:rsid w:val="005B6887"/>
    <w:rsid w:val="005B6AB7"/>
    <w:rsid w:val="005B6EC2"/>
    <w:rsid w:val="005B6F0E"/>
    <w:rsid w:val="005B71A2"/>
    <w:rsid w:val="005B7415"/>
    <w:rsid w:val="005B7582"/>
    <w:rsid w:val="005B7B34"/>
    <w:rsid w:val="005B7D18"/>
    <w:rsid w:val="005C0432"/>
    <w:rsid w:val="005C0837"/>
    <w:rsid w:val="005C0DCF"/>
    <w:rsid w:val="005C189B"/>
    <w:rsid w:val="005C19C8"/>
    <w:rsid w:val="005C1D94"/>
    <w:rsid w:val="005C200D"/>
    <w:rsid w:val="005C2222"/>
    <w:rsid w:val="005C22F5"/>
    <w:rsid w:val="005C257B"/>
    <w:rsid w:val="005C263E"/>
    <w:rsid w:val="005C2905"/>
    <w:rsid w:val="005C29B5"/>
    <w:rsid w:val="005C2FE6"/>
    <w:rsid w:val="005C3156"/>
    <w:rsid w:val="005C317F"/>
    <w:rsid w:val="005C33AC"/>
    <w:rsid w:val="005C373E"/>
    <w:rsid w:val="005C382D"/>
    <w:rsid w:val="005C3972"/>
    <w:rsid w:val="005C3CA1"/>
    <w:rsid w:val="005C3D93"/>
    <w:rsid w:val="005C3EBF"/>
    <w:rsid w:val="005C3F10"/>
    <w:rsid w:val="005C3F70"/>
    <w:rsid w:val="005C4272"/>
    <w:rsid w:val="005C470F"/>
    <w:rsid w:val="005C4850"/>
    <w:rsid w:val="005C4AF1"/>
    <w:rsid w:val="005C4E34"/>
    <w:rsid w:val="005C4F47"/>
    <w:rsid w:val="005C521E"/>
    <w:rsid w:val="005C52B4"/>
    <w:rsid w:val="005C5950"/>
    <w:rsid w:val="005C5AD0"/>
    <w:rsid w:val="005C5B1F"/>
    <w:rsid w:val="005C5B99"/>
    <w:rsid w:val="005C5C3F"/>
    <w:rsid w:val="005C6127"/>
    <w:rsid w:val="005C6C6F"/>
    <w:rsid w:val="005C6DFC"/>
    <w:rsid w:val="005C6E4F"/>
    <w:rsid w:val="005C6F79"/>
    <w:rsid w:val="005C739E"/>
    <w:rsid w:val="005C7798"/>
    <w:rsid w:val="005C7AEC"/>
    <w:rsid w:val="005C7CCB"/>
    <w:rsid w:val="005C7EAE"/>
    <w:rsid w:val="005D01DD"/>
    <w:rsid w:val="005D0232"/>
    <w:rsid w:val="005D04AE"/>
    <w:rsid w:val="005D04FA"/>
    <w:rsid w:val="005D0693"/>
    <w:rsid w:val="005D0875"/>
    <w:rsid w:val="005D0BD7"/>
    <w:rsid w:val="005D0C3C"/>
    <w:rsid w:val="005D0D3E"/>
    <w:rsid w:val="005D0E32"/>
    <w:rsid w:val="005D0FC1"/>
    <w:rsid w:val="005D10D9"/>
    <w:rsid w:val="005D11A3"/>
    <w:rsid w:val="005D1525"/>
    <w:rsid w:val="005D16D3"/>
    <w:rsid w:val="005D1A05"/>
    <w:rsid w:val="005D1B67"/>
    <w:rsid w:val="005D1B9F"/>
    <w:rsid w:val="005D1CA3"/>
    <w:rsid w:val="005D1E4A"/>
    <w:rsid w:val="005D1F14"/>
    <w:rsid w:val="005D2089"/>
    <w:rsid w:val="005D217F"/>
    <w:rsid w:val="005D222D"/>
    <w:rsid w:val="005D2606"/>
    <w:rsid w:val="005D2727"/>
    <w:rsid w:val="005D2C2A"/>
    <w:rsid w:val="005D3473"/>
    <w:rsid w:val="005D349E"/>
    <w:rsid w:val="005D34D2"/>
    <w:rsid w:val="005D37CC"/>
    <w:rsid w:val="005D39C9"/>
    <w:rsid w:val="005D3B4D"/>
    <w:rsid w:val="005D3C24"/>
    <w:rsid w:val="005D3C31"/>
    <w:rsid w:val="005D3E1A"/>
    <w:rsid w:val="005D3EB5"/>
    <w:rsid w:val="005D3FB5"/>
    <w:rsid w:val="005D3FB8"/>
    <w:rsid w:val="005D4869"/>
    <w:rsid w:val="005D4B41"/>
    <w:rsid w:val="005D4D8F"/>
    <w:rsid w:val="005D5199"/>
    <w:rsid w:val="005D54C1"/>
    <w:rsid w:val="005D56DB"/>
    <w:rsid w:val="005D58F2"/>
    <w:rsid w:val="005D5905"/>
    <w:rsid w:val="005D5DBF"/>
    <w:rsid w:val="005D66E6"/>
    <w:rsid w:val="005D6744"/>
    <w:rsid w:val="005D68FC"/>
    <w:rsid w:val="005D6BC3"/>
    <w:rsid w:val="005D6F54"/>
    <w:rsid w:val="005D71EF"/>
    <w:rsid w:val="005D7396"/>
    <w:rsid w:val="005D74D8"/>
    <w:rsid w:val="005D7810"/>
    <w:rsid w:val="005E0175"/>
    <w:rsid w:val="005E0508"/>
    <w:rsid w:val="005E06BE"/>
    <w:rsid w:val="005E0DC0"/>
    <w:rsid w:val="005E0EF8"/>
    <w:rsid w:val="005E0F54"/>
    <w:rsid w:val="005E13FB"/>
    <w:rsid w:val="005E14DF"/>
    <w:rsid w:val="005E159D"/>
    <w:rsid w:val="005E174E"/>
    <w:rsid w:val="005E19D1"/>
    <w:rsid w:val="005E1D35"/>
    <w:rsid w:val="005E1DE6"/>
    <w:rsid w:val="005E1DEC"/>
    <w:rsid w:val="005E1FD3"/>
    <w:rsid w:val="005E2131"/>
    <w:rsid w:val="005E24AB"/>
    <w:rsid w:val="005E2526"/>
    <w:rsid w:val="005E2A4B"/>
    <w:rsid w:val="005E2F70"/>
    <w:rsid w:val="005E3427"/>
    <w:rsid w:val="005E375E"/>
    <w:rsid w:val="005E39EB"/>
    <w:rsid w:val="005E3AB4"/>
    <w:rsid w:val="005E3AB9"/>
    <w:rsid w:val="005E3E99"/>
    <w:rsid w:val="005E3FEA"/>
    <w:rsid w:val="005E425D"/>
    <w:rsid w:val="005E439C"/>
    <w:rsid w:val="005E4620"/>
    <w:rsid w:val="005E47C3"/>
    <w:rsid w:val="005E489A"/>
    <w:rsid w:val="005E49C1"/>
    <w:rsid w:val="005E4B0F"/>
    <w:rsid w:val="005E4E68"/>
    <w:rsid w:val="005E4F11"/>
    <w:rsid w:val="005E5633"/>
    <w:rsid w:val="005E574C"/>
    <w:rsid w:val="005E58E6"/>
    <w:rsid w:val="005E5A53"/>
    <w:rsid w:val="005E5B54"/>
    <w:rsid w:val="005E5BDC"/>
    <w:rsid w:val="005E5D77"/>
    <w:rsid w:val="005E5E04"/>
    <w:rsid w:val="005E634E"/>
    <w:rsid w:val="005E6377"/>
    <w:rsid w:val="005E6692"/>
    <w:rsid w:val="005E695A"/>
    <w:rsid w:val="005E6D04"/>
    <w:rsid w:val="005E6D88"/>
    <w:rsid w:val="005E718B"/>
    <w:rsid w:val="005E71E3"/>
    <w:rsid w:val="005E7206"/>
    <w:rsid w:val="005E74F2"/>
    <w:rsid w:val="005E7612"/>
    <w:rsid w:val="005E790A"/>
    <w:rsid w:val="005E7CF9"/>
    <w:rsid w:val="005F01C1"/>
    <w:rsid w:val="005F0236"/>
    <w:rsid w:val="005F0268"/>
    <w:rsid w:val="005F0386"/>
    <w:rsid w:val="005F0392"/>
    <w:rsid w:val="005F045D"/>
    <w:rsid w:val="005F0669"/>
    <w:rsid w:val="005F06DE"/>
    <w:rsid w:val="005F0BA1"/>
    <w:rsid w:val="005F0CBA"/>
    <w:rsid w:val="005F108B"/>
    <w:rsid w:val="005F1137"/>
    <w:rsid w:val="005F1505"/>
    <w:rsid w:val="005F15FE"/>
    <w:rsid w:val="005F185A"/>
    <w:rsid w:val="005F1CC4"/>
    <w:rsid w:val="005F1DC5"/>
    <w:rsid w:val="005F1DFF"/>
    <w:rsid w:val="005F21D3"/>
    <w:rsid w:val="005F23AC"/>
    <w:rsid w:val="005F27B4"/>
    <w:rsid w:val="005F2B30"/>
    <w:rsid w:val="005F2B51"/>
    <w:rsid w:val="005F2DEE"/>
    <w:rsid w:val="005F2DFE"/>
    <w:rsid w:val="005F334B"/>
    <w:rsid w:val="005F33D9"/>
    <w:rsid w:val="005F385B"/>
    <w:rsid w:val="005F3C04"/>
    <w:rsid w:val="005F3D20"/>
    <w:rsid w:val="005F3F8A"/>
    <w:rsid w:val="005F45EC"/>
    <w:rsid w:val="005F4688"/>
    <w:rsid w:val="005F46B5"/>
    <w:rsid w:val="005F4853"/>
    <w:rsid w:val="005F4BED"/>
    <w:rsid w:val="005F4CF2"/>
    <w:rsid w:val="005F4E6E"/>
    <w:rsid w:val="005F4FFD"/>
    <w:rsid w:val="005F5135"/>
    <w:rsid w:val="005F5657"/>
    <w:rsid w:val="005F56DF"/>
    <w:rsid w:val="005F58CB"/>
    <w:rsid w:val="005F5A04"/>
    <w:rsid w:val="005F5AB7"/>
    <w:rsid w:val="005F5F9C"/>
    <w:rsid w:val="005F601C"/>
    <w:rsid w:val="005F60E2"/>
    <w:rsid w:val="005F6A67"/>
    <w:rsid w:val="005F6ABF"/>
    <w:rsid w:val="005F6D17"/>
    <w:rsid w:val="005F7160"/>
    <w:rsid w:val="005F7194"/>
    <w:rsid w:val="005F738B"/>
    <w:rsid w:val="005F7AF8"/>
    <w:rsid w:val="005F7F28"/>
    <w:rsid w:val="00600225"/>
    <w:rsid w:val="00600384"/>
    <w:rsid w:val="0060060A"/>
    <w:rsid w:val="006006BE"/>
    <w:rsid w:val="00600716"/>
    <w:rsid w:val="00600764"/>
    <w:rsid w:val="0060079D"/>
    <w:rsid w:val="006007D4"/>
    <w:rsid w:val="00600C2C"/>
    <w:rsid w:val="00600C90"/>
    <w:rsid w:val="00600ED6"/>
    <w:rsid w:val="00601689"/>
    <w:rsid w:val="00601787"/>
    <w:rsid w:val="006018F1"/>
    <w:rsid w:val="00601D3A"/>
    <w:rsid w:val="00601EDF"/>
    <w:rsid w:val="006021B4"/>
    <w:rsid w:val="006022C3"/>
    <w:rsid w:val="00602387"/>
    <w:rsid w:val="00602C59"/>
    <w:rsid w:val="00602CB4"/>
    <w:rsid w:val="00602CD7"/>
    <w:rsid w:val="00602F16"/>
    <w:rsid w:val="00603207"/>
    <w:rsid w:val="00603268"/>
    <w:rsid w:val="0060357E"/>
    <w:rsid w:val="00603592"/>
    <w:rsid w:val="0060363E"/>
    <w:rsid w:val="00603988"/>
    <w:rsid w:val="006039B4"/>
    <w:rsid w:val="00603CA1"/>
    <w:rsid w:val="00604297"/>
    <w:rsid w:val="0060445D"/>
    <w:rsid w:val="00604533"/>
    <w:rsid w:val="00604C4E"/>
    <w:rsid w:val="00605105"/>
    <w:rsid w:val="0060543C"/>
    <w:rsid w:val="00605440"/>
    <w:rsid w:val="0060549B"/>
    <w:rsid w:val="00605617"/>
    <w:rsid w:val="00605CC9"/>
    <w:rsid w:val="00605DB4"/>
    <w:rsid w:val="00605E8C"/>
    <w:rsid w:val="006062BF"/>
    <w:rsid w:val="00606B58"/>
    <w:rsid w:val="00606D5B"/>
    <w:rsid w:val="00606DD9"/>
    <w:rsid w:val="0060736D"/>
    <w:rsid w:val="006075FF"/>
    <w:rsid w:val="0060767A"/>
    <w:rsid w:val="00607838"/>
    <w:rsid w:val="00607AAF"/>
    <w:rsid w:val="00607AFB"/>
    <w:rsid w:val="00607D7E"/>
    <w:rsid w:val="00607E54"/>
    <w:rsid w:val="006102DA"/>
    <w:rsid w:val="00610D8C"/>
    <w:rsid w:val="006110EA"/>
    <w:rsid w:val="0061130C"/>
    <w:rsid w:val="006113A2"/>
    <w:rsid w:val="006114EE"/>
    <w:rsid w:val="006117DA"/>
    <w:rsid w:val="00611C20"/>
    <w:rsid w:val="006128D3"/>
    <w:rsid w:val="00612B34"/>
    <w:rsid w:val="00612B3E"/>
    <w:rsid w:val="00612BB1"/>
    <w:rsid w:val="00612E4F"/>
    <w:rsid w:val="00613055"/>
    <w:rsid w:val="006132A3"/>
    <w:rsid w:val="00613383"/>
    <w:rsid w:val="00613408"/>
    <w:rsid w:val="0061354E"/>
    <w:rsid w:val="006135B5"/>
    <w:rsid w:val="006135E4"/>
    <w:rsid w:val="00613666"/>
    <w:rsid w:val="006138CA"/>
    <w:rsid w:val="00613909"/>
    <w:rsid w:val="00613BAE"/>
    <w:rsid w:val="00613F1C"/>
    <w:rsid w:val="006140C4"/>
    <w:rsid w:val="00614212"/>
    <w:rsid w:val="00614936"/>
    <w:rsid w:val="00614A4B"/>
    <w:rsid w:val="00614C0A"/>
    <w:rsid w:val="00615072"/>
    <w:rsid w:val="006151D1"/>
    <w:rsid w:val="0061522C"/>
    <w:rsid w:val="00615778"/>
    <w:rsid w:val="0061582C"/>
    <w:rsid w:val="006158C1"/>
    <w:rsid w:val="006159C3"/>
    <w:rsid w:val="00615F92"/>
    <w:rsid w:val="00616064"/>
    <w:rsid w:val="00616204"/>
    <w:rsid w:val="006162C4"/>
    <w:rsid w:val="0061671D"/>
    <w:rsid w:val="006168B7"/>
    <w:rsid w:val="0061693A"/>
    <w:rsid w:val="00616D01"/>
    <w:rsid w:val="0061716C"/>
    <w:rsid w:val="0061751A"/>
    <w:rsid w:val="00617A44"/>
    <w:rsid w:val="00617A70"/>
    <w:rsid w:val="00617C21"/>
    <w:rsid w:val="00617D60"/>
    <w:rsid w:val="00617F62"/>
    <w:rsid w:val="00620129"/>
    <w:rsid w:val="006201A0"/>
    <w:rsid w:val="00620200"/>
    <w:rsid w:val="0062021C"/>
    <w:rsid w:val="00620378"/>
    <w:rsid w:val="00620727"/>
    <w:rsid w:val="006212B9"/>
    <w:rsid w:val="0062145D"/>
    <w:rsid w:val="00621465"/>
    <w:rsid w:val="006214DC"/>
    <w:rsid w:val="00621692"/>
    <w:rsid w:val="006216D4"/>
    <w:rsid w:val="00621755"/>
    <w:rsid w:val="00621B3E"/>
    <w:rsid w:val="00621CE1"/>
    <w:rsid w:val="00621CF6"/>
    <w:rsid w:val="00621DAE"/>
    <w:rsid w:val="00621EDA"/>
    <w:rsid w:val="00622089"/>
    <w:rsid w:val="0062234E"/>
    <w:rsid w:val="00622439"/>
    <w:rsid w:val="006224AA"/>
    <w:rsid w:val="00622AB0"/>
    <w:rsid w:val="00622B45"/>
    <w:rsid w:val="006232D3"/>
    <w:rsid w:val="006235E0"/>
    <w:rsid w:val="0062369C"/>
    <w:rsid w:val="00623A0A"/>
    <w:rsid w:val="00623C0A"/>
    <w:rsid w:val="00623D60"/>
    <w:rsid w:val="00624449"/>
    <w:rsid w:val="006244F1"/>
    <w:rsid w:val="006246B2"/>
    <w:rsid w:val="00624702"/>
    <w:rsid w:val="00624764"/>
    <w:rsid w:val="00624815"/>
    <w:rsid w:val="006248EC"/>
    <w:rsid w:val="006249F8"/>
    <w:rsid w:val="00624DDC"/>
    <w:rsid w:val="00624FAB"/>
    <w:rsid w:val="006253F9"/>
    <w:rsid w:val="0062579E"/>
    <w:rsid w:val="006257CE"/>
    <w:rsid w:val="0062580D"/>
    <w:rsid w:val="00625868"/>
    <w:rsid w:val="006259F3"/>
    <w:rsid w:val="00625CCC"/>
    <w:rsid w:val="00625D69"/>
    <w:rsid w:val="00625E90"/>
    <w:rsid w:val="00625E91"/>
    <w:rsid w:val="00625EC0"/>
    <w:rsid w:val="00626217"/>
    <w:rsid w:val="006264A1"/>
    <w:rsid w:val="00626722"/>
    <w:rsid w:val="00626A82"/>
    <w:rsid w:val="00626B07"/>
    <w:rsid w:val="00626C8D"/>
    <w:rsid w:val="00626EA8"/>
    <w:rsid w:val="00626FBC"/>
    <w:rsid w:val="006270DC"/>
    <w:rsid w:val="00627289"/>
    <w:rsid w:val="0062747E"/>
    <w:rsid w:val="00627A77"/>
    <w:rsid w:val="00627B95"/>
    <w:rsid w:val="00627C0B"/>
    <w:rsid w:val="00627CBA"/>
    <w:rsid w:val="00627E35"/>
    <w:rsid w:val="0063045B"/>
    <w:rsid w:val="00630568"/>
    <w:rsid w:val="0063076F"/>
    <w:rsid w:val="00630A1E"/>
    <w:rsid w:val="00630A25"/>
    <w:rsid w:val="00630B7B"/>
    <w:rsid w:val="00630D25"/>
    <w:rsid w:val="0063106C"/>
    <w:rsid w:val="006312B4"/>
    <w:rsid w:val="006314C5"/>
    <w:rsid w:val="00631C04"/>
    <w:rsid w:val="00631D19"/>
    <w:rsid w:val="00632073"/>
    <w:rsid w:val="006320AA"/>
    <w:rsid w:val="00632377"/>
    <w:rsid w:val="0063248D"/>
    <w:rsid w:val="006329AB"/>
    <w:rsid w:val="00632D33"/>
    <w:rsid w:val="00632F08"/>
    <w:rsid w:val="0063317C"/>
    <w:rsid w:val="006333A2"/>
    <w:rsid w:val="00633476"/>
    <w:rsid w:val="00633A08"/>
    <w:rsid w:val="00633EB1"/>
    <w:rsid w:val="00634063"/>
    <w:rsid w:val="006340EE"/>
    <w:rsid w:val="00634686"/>
    <w:rsid w:val="00634910"/>
    <w:rsid w:val="00634D7A"/>
    <w:rsid w:val="00634E70"/>
    <w:rsid w:val="006356FC"/>
    <w:rsid w:val="00635ACB"/>
    <w:rsid w:val="00635DBD"/>
    <w:rsid w:val="00635F62"/>
    <w:rsid w:val="0063624E"/>
    <w:rsid w:val="00636306"/>
    <w:rsid w:val="00636891"/>
    <w:rsid w:val="00636B1F"/>
    <w:rsid w:val="00636D4B"/>
    <w:rsid w:val="0063723E"/>
    <w:rsid w:val="006374C6"/>
    <w:rsid w:val="00637713"/>
    <w:rsid w:val="00637900"/>
    <w:rsid w:val="00637A2E"/>
    <w:rsid w:val="00637ABF"/>
    <w:rsid w:val="00637D99"/>
    <w:rsid w:val="00637F48"/>
    <w:rsid w:val="0064001C"/>
    <w:rsid w:val="006404B9"/>
    <w:rsid w:val="0064073F"/>
    <w:rsid w:val="006408ED"/>
    <w:rsid w:val="00640AC5"/>
    <w:rsid w:val="00640D21"/>
    <w:rsid w:val="00640E2D"/>
    <w:rsid w:val="00641047"/>
    <w:rsid w:val="0064168B"/>
    <w:rsid w:val="00641725"/>
    <w:rsid w:val="00641AFC"/>
    <w:rsid w:val="00641BDC"/>
    <w:rsid w:val="00641C1B"/>
    <w:rsid w:val="00641CA3"/>
    <w:rsid w:val="00641CB7"/>
    <w:rsid w:val="00641E7C"/>
    <w:rsid w:val="00641EB1"/>
    <w:rsid w:val="00641F40"/>
    <w:rsid w:val="0064241B"/>
    <w:rsid w:val="00642657"/>
    <w:rsid w:val="006427FD"/>
    <w:rsid w:val="006429DD"/>
    <w:rsid w:val="00642DC2"/>
    <w:rsid w:val="006437F5"/>
    <w:rsid w:val="00643AB5"/>
    <w:rsid w:val="00643B31"/>
    <w:rsid w:val="00643B61"/>
    <w:rsid w:val="00643F52"/>
    <w:rsid w:val="0064459D"/>
    <w:rsid w:val="006449BE"/>
    <w:rsid w:val="00644A0E"/>
    <w:rsid w:val="00644A54"/>
    <w:rsid w:val="00644C17"/>
    <w:rsid w:val="00644C93"/>
    <w:rsid w:val="006452C8"/>
    <w:rsid w:val="00645373"/>
    <w:rsid w:val="00645685"/>
    <w:rsid w:val="006456B8"/>
    <w:rsid w:val="00645757"/>
    <w:rsid w:val="006458B3"/>
    <w:rsid w:val="00645A0B"/>
    <w:rsid w:val="00645A1E"/>
    <w:rsid w:val="00645B46"/>
    <w:rsid w:val="00645B9E"/>
    <w:rsid w:val="00645E8B"/>
    <w:rsid w:val="00645FDF"/>
    <w:rsid w:val="00646038"/>
    <w:rsid w:val="00646066"/>
    <w:rsid w:val="006460BA"/>
    <w:rsid w:val="0064614A"/>
    <w:rsid w:val="0064634A"/>
    <w:rsid w:val="00646462"/>
    <w:rsid w:val="00646559"/>
    <w:rsid w:val="006465C1"/>
    <w:rsid w:val="006465D1"/>
    <w:rsid w:val="00646695"/>
    <w:rsid w:val="006469FC"/>
    <w:rsid w:val="00646E6B"/>
    <w:rsid w:val="006470A1"/>
    <w:rsid w:val="0064734C"/>
    <w:rsid w:val="00647923"/>
    <w:rsid w:val="00647F40"/>
    <w:rsid w:val="00647FD4"/>
    <w:rsid w:val="0065010C"/>
    <w:rsid w:val="00650257"/>
    <w:rsid w:val="00650439"/>
    <w:rsid w:val="00650681"/>
    <w:rsid w:val="00650BA1"/>
    <w:rsid w:val="00650C6E"/>
    <w:rsid w:val="0065102F"/>
    <w:rsid w:val="00651216"/>
    <w:rsid w:val="00651470"/>
    <w:rsid w:val="006514A1"/>
    <w:rsid w:val="0065152D"/>
    <w:rsid w:val="00651709"/>
    <w:rsid w:val="00651916"/>
    <w:rsid w:val="00651B69"/>
    <w:rsid w:val="00651BE1"/>
    <w:rsid w:val="00651E30"/>
    <w:rsid w:val="00651F9C"/>
    <w:rsid w:val="00651FB8"/>
    <w:rsid w:val="006521CE"/>
    <w:rsid w:val="006523A3"/>
    <w:rsid w:val="00652895"/>
    <w:rsid w:val="00652A5C"/>
    <w:rsid w:val="00652AC5"/>
    <w:rsid w:val="00652BF3"/>
    <w:rsid w:val="00652D70"/>
    <w:rsid w:val="00652FD7"/>
    <w:rsid w:val="00653416"/>
    <w:rsid w:val="006536D3"/>
    <w:rsid w:val="00653A72"/>
    <w:rsid w:val="00653A7E"/>
    <w:rsid w:val="00653BA2"/>
    <w:rsid w:val="00654304"/>
    <w:rsid w:val="0065496F"/>
    <w:rsid w:val="00654FD1"/>
    <w:rsid w:val="00655003"/>
    <w:rsid w:val="006550EC"/>
    <w:rsid w:val="00655273"/>
    <w:rsid w:val="00655468"/>
    <w:rsid w:val="00655648"/>
    <w:rsid w:val="0065574C"/>
    <w:rsid w:val="00655783"/>
    <w:rsid w:val="0065594A"/>
    <w:rsid w:val="00655C0C"/>
    <w:rsid w:val="00655D47"/>
    <w:rsid w:val="00655E43"/>
    <w:rsid w:val="00656046"/>
    <w:rsid w:val="00656393"/>
    <w:rsid w:val="0065656C"/>
    <w:rsid w:val="006566C7"/>
    <w:rsid w:val="00656A3D"/>
    <w:rsid w:val="00656AEE"/>
    <w:rsid w:val="00656C20"/>
    <w:rsid w:val="00656C6C"/>
    <w:rsid w:val="00656E90"/>
    <w:rsid w:val="00656EBE"/>
    <w:rsid w:val="00657B56"/>
    <w:rsid w:val="00657D03"/>
    <w:rsid w:val="00657EB5"/>
    <w:rsid w:val="00660015"/>
    <w:rsid w:val="00660041"/>
    <w:rsid w:val="006600D6"/>
    <w:rsid w:val="00660165"/>
    <w:rsid w:val="006607FA"/>
    <w:rsid w:val="006608D7"/>
    <w:rsid w:val="00660FF7"/>
    <w:rsid w:val="006612E6"/>
    <w:rsid w:val="00661B58"/>
    <w:rsid w:val="0066204B"/>
    <w:rsid w:val="00662175"/>
    <w:rsid w:val="0066251B"/>
    <w:rsid w:val="0066280A"/>
    <w:rsid w:val="00662ECB"/>
    <w:rsid w:val="006636F7"/>
    <w:rsid w:val="006637EC"/>
    <w:rsid w:val="006639B2"/>
    <w:rsid w:val="00663B78"/>
    <w:rsid w:val="00663CA5"/>
    <w:rsid w:val="00663F60"/>
    <w:rsid w:val="0066431F"/>
    <w:rsid w:val="006643C0"/>
    <w:rsid w:val="006643FD"/>
    <w:rsid w:val="00664630"/>
    <w:rsid w:val="00664790"/>
    <w:rsid w:val="006647DC"/>
    <w:rsid w:val="006649C0"/>
    <w:rsid w:val="00664AF2"/>
    <w:rsid w:val="00664BBD"/>
    <w:rsid w:val="00664BD3"/>
    <w:rsid w:val="00664C52"/>
    <w:rsid w:val="00664EAC"/>
    <w:rsid w:val="006651A4"/>
    <w:rsid w:val="00665205"/>
    <w:rsid w:val="00665339"/>
    <w:rsid w:val="0066545A"/>
    <w:rsid w:val="00665CB1"/>
    <w:rsid w:val="00665E37"/>
    <w:rsid w:val="00665FD6"/>
    <w:rsid w:val="0066623C"/>
    <w:rsid w:val="006662D9"/>
    <w:rsid w:val="00666511"/>
    <w:rsid w:val="006665AF"/>
    <w:rsid w:val="006666B3"/>
    <w:rsid w:val="00666760"/>
    <w:rsid w:val="00666AFD"/>
    <w:rsid w:val="00666F35"/>
    <w:rsid w:val="00667397"/>
    <w:rsid w:val="006674D6"/>
    <w:rsid w:val="00667A88"/>
    <w:rsid w:val="00667B0E"/>
    <w:rsid w:val="00667B5F"/>
    <w:rsid w:val="0067083D"/>
    <w:rsid w:val="00670885"/>
    <w:rsid w:val="00670A96"/>
    <w:rsid w:val="00670BB4"/>
    <w:rsid w:val="00671035"/>
    <w:rsid w:val="0067115C"/>
    <w:rsid w:val="00671188"/>
    <w:rsid w:val="00671216"/>
    <w:rsid w:val="006712A4"/>
    <w:rsid w:val="00671477"/>
    <w:rsid w:val="006717C4"/>
    <w:rsid w:val="0067182A"/>
    <w:rsid w:val="00671853"/>
    <w:rsid w:val="00671B2E"/>
    <w:rsid w:val="00671BCE"/>
    <w:rsid w:val="00671CAB"/>
    <w:rsid w:val="00671CEC"/>
    <w:rsid w:val="00671FFB"/>
    <w:rsid w:val="006720CC"/>
    <w:rsid w:val="006721AC"/>
    <w:rsid w:val="0067252A"/>
    <w:rsid w:val="00672A18"/>
    <w:rsid w:val="00672A20"/>
    <w:rsid w:val="00672ACE"/>
    <w:rsid w:val="00672BFA"/>
    <w:rsid w:val="00672BFD"/>
    <w:rsid w:val="0067335F"/>
    <w:rsid w:val="006733A9"/>
    <w:rsid w:val="00673967"/>
    <w:rsid w:val="00673EFC"/>
    <w:rsid w:val="00674082"/>
    <w:rsid w:val="006741CC"/>
    <w:rsid w:val="006742FA"/>
    <w:rsid w:val="0067466D"/>
    <w:rsid w:val="00674B92"/>
    <w:rsid w:val="00674F27"/>
    <w:rsid w:val="00674FA1"/>
    <w:rsid w:val="00675BB2"/>
    <w:rsid w:val="00675CA9"/>
    <w:rsid w:val="006760AB"/>
    <w:rsid w:val="00676528"/>
    <w:rsid w:val="00676712"/>
    <w:rsid w:val="00676844"/>
    <w:rsid w:val="00676AB5"/>
    <w:rsid w:val="00676CAD"/>
    <w:rsid w:val="006771D6"/>
    <w:rsid w:val="00677505"/>
    <w:rsid w:val="00677661"/>
    <w:rsid w:val="00677EC3"/>
    <w:rsid w:val="006802E6"/>
    <w:rsid w:val="0068038D"/>
    <w:rsid w:val="0068088F"/>
    <w:rsid w:val="00680B17"/>
    <w:rsid w:val="00680DB7"/>
    <w:rsid w:val="00680DD0"/>
    <w:rsid w:val="00681102"/>
    <w:rsid w:val="0068161F"/>
    <w:rsid w:val="006816FF"/>
    <w:rsid w:val="006819A8"/>
    <w:rsid w:val="00681ADB"/>
    <w:rsid w:val="006822A2"/>
    <w:rsid w:val="0068241C"/>
    <w:rsid w:val="00682578"/>
    <w:rsid w:val="00682682"/>
    <w:rsid w:val="00682782"/>
    <w:rsid w:val="00682BCE"/>
    <w:rsid w:val="00682D01"/>
    <w:rsid w:val="006833A9"/>
    <w:rsid w:val="006833D1"/>
    <w:rsid w:val="00683417"/>
    <w:rsid w:val="00683514"/>
    <w:rsid w:val="006838B9"/>
    <w:rsid w:val="00683930"/>
    <w:rsid w:val="006839C3"/>
    <w:rsid w:val="00683C1C"/>
    <w:rsid w:val="00683CDF"/>
    <w:rsid w:val="00683CF0"/>
    <w:rsid w:val="00683D70"/>
    <w:rsid w:val="00684001"/>
    <w:rsid w:val="00684086"/>
    <w:rsid w:val="006841B7"/>
    <w:rsid w:val="00684302"/>
    <w:rsid w:val="0068467E"/>
    <w:rsid w:val="0068468B"/>
    <w:rsid w:val="00684B18"/>
    <w:rsid w:val="006851EF"/>
    <w:rsid w:val="0068529D"/>
    <w:rsid w:val="00685321"/>
    <w:rsid w:val="006853CB"/>
    <w:rsid w:val="006855E2"/>
    <w:rsid w:val="00685DC1"/>
    <w:rsid w:val="00685DD8"/>
    <w:rsid w:val="00685ED0"/>
    <w:rsid w:val="00686290"/>
    <w:rsid w:val="006863A0"/>
    <w:rsid w:val="00686E77"/>
    <w:rsid w:val="00687195"/>
    <w:rsid w:val="006872E3"/>
    <w:rsid w:val="00687315"/>
    <w:rsid w:val="006873F6"/>
    <w:rsid w:val="006876AF"/>
    <w:rsid w:val="00687B85"/>
    <w:rsid w:val="00687EA6"/>
    <w:rsid w:val="00687FC5"/>
    <w:rsid w:val="006903D1"/>
    <w:rsid w:val="00690B2D"/>
    <w:rsid w:val="00690C17"/>
    <w:rsid w:val="00690F67"/>
    <w:rsid w:val="00691549"/>
    <w:rsid w:val="006917FD"/>
    <w:rsid w:val="006923CC"/>
    <w:rsid w:val="0069247C"/>
    <w:rsid w:val="0069251D"/>
    <w:rsid w:val="00692851"/>
    <w:rsid w:val="00692A35"/>
    <w:rsid w:val="00693119"/>
    <w:rsid w:val="006936F0"/>
    <w:rsid w:val="00693872"/>
    <w:rsid w:val="00693BC6"/>
    <w:rsid w:val="00694090"/>
    <w:rsid w:val="0069443C"/>
    <w:rsid w:val="006947C0"/>
    <w:rsid w:val="00694969"/>
    <w:rsid w:val="00694DEC"/>
    <w:rsid w:val="00694F0B"/>
    <w:rsid w:val="00694F49"/>
    <w:rsid w:val="00695D72"/>
    <w:rsid w:val="00695EBA"/>
    <w:rsid w:val="00695F48"/>
    <w:rsid w:val="0069603F"/>
    <w:rsid w:val="00696302"/>
    <w:rsid w:val="00696399"/>
    <w:rsid w:val="006965FC"/>
    <w:rsid w:val="00696F34"/>
    <w:rsid w:val="0069708F"/>
    <w:rsid w:val="006971D9"/>
    <w:rsid w:val="006971EC"/>
    <w:rsid w:val="00697213"/>
    <w:rsid w:val="00697568"/>
    <w:rsid w:val="006976B8"/>
    <w:rsid w:val="00697846"/>
    <w:rsid w:val="006978AF"/>
    <w:rsid w:val="00697A06"/>
    <w:rsid w:val="00697B46"/>
    <w:rsid w:val="006A00E7"/>
    <w:rsid w:val="006A010D"/>
    <w:rsid w:val="006A024F"/>
    <w:rsid w:val="006A050D"/>
    <w:rsid w:val="006A0954"/>
    <w:rsid w:val="006A09B0"/>
    <w:rsid w:val="006A09DC"/>
    <w:rsid w:val="006A0A82"/>
    <w:rsid w:val="006A106B"/>
    <w:rsid w:val="006A1091"/>
    <w:rsid w:val="006A170C"/>
    <w:rsid w:val="006A18C5"/>
    <w:rsid w:val="006A1CF4"/>
    <w:rsid w:val="006A1EF1"/>
    <w:rsid w:val="006A23F6"/>
    <w:rsid w:val="006A25C8"/>
    <w:rsid w:val="006A2778"/>
    <w:rsid w:val="006A293C"/>
    <w:rsid w:val="006A2A42"/>
    <w:rsid w:val="006A2B05"/>
    <w:rsid w:val="006A2C06"/>
    <w:rsid w:val="006A2D5A"/>
    <w:rsid w:val="006A2E0D"/>
    <w:rsid w:val="006A30FA"/>
    <w:rsid w:val="006A34C5"/>
    <w:rsid w:val="006A3602"/>
    <w:rsid w:val="006A39B6"/>
    <w:rsid w:val="006A3A7A"/>
    <w:rsid w:val="006A41F1"/>
    <w:rsid w:val="006A4ED5"/>
    <w:rsid w:val="006A570D"/>
    <w:rsid w:val="006A57A0"/>
    <w:rsid w:val="006A59C1"/>
    <w:rsid w:val="006A5BAE"/>
    <w:rsid w:val="006A5CA0"/>
    <w:rsid w:val="006A5D33"/>
    <w:rsid w:val="006A5E8C"/>
    <w:rsid w:val="006A5EAB"/>
    <w:rsid w:val="006A6057"/>
    <w:rsid w:val="006A64E9"/>
    <w:rsid w:val="006A6600"/>
    <w:rsid w:val="006A68DD"/>
    <w:rsid w:val="006A6A29"/>
    <w:rsid w:val="006A6C2C"/>
    <w:rsid w:val="006A71DC"/>
    <w:rsid w:val="006A72AA"/>
    <w:rsid w:val="006A7A66"/>
    <w:rsid w:val="006A7C85"/>
    <w:rsid w:val="006A7FFE"/>
    <w:rsid w:val="006B00A7"/>
    <w:rsid w:val="006B01E5"/>
    <w:rsid w:val="006B039F"/>
    <w:rsid w:val="006B03C6"/>
    <w:rsid w:val="006B0453"/>
    <w:rsid w:val="006B07A5"/>
    <w:rsid w:val="006B0B84"/>
    <w:rsid w:val="006B0C05"/>
    <w:rsid w:val="006B0D0D"/>
    <w:rsid w:val="006B0E10"/>
    <w:rsid w:val="006B0E94"/>
    <w:rsid w:val="006B0F71"/>
    <w:rsid w:val="006B10D0"/>
    <w:rsid w:val="006B114C"/>
    <w:rsid w:val="006B1245"/>
    <w:rsid w:val="006B1254"/>
    <w:rsid w:val="006B15A3"/>
    <w:rsid w:val="006B17F5"/>
    <w:rsid w:val="006B1B76"/>
    <w:rsid w:val="006B1BA9"/>
    <w:rsid w:val="006B1D64"/>
    <w:rsid w:val="006B2009"/>
    <w:rsid w:val="006B21AD"/>
    <w:rsid w:val="006B2253"/>
    <w:rsid w:val="006B242E"/>
    <w:rsid w:val="006B25A5"/>
    <w:rsid w:val="006B278F"/>
    <w:rsid w:val="006B282E"/>
    <w:rsid w:val="006B28BB"/>
    <w:rsid w:val="006B2AA6"/>
    <w:rsid w:val="006B2C44"/>
    <w:rsid w:val="006B30B9"/>
    <w:rsid w:val="006B30EA"/>
    <w:rsid w:val="006B3120"/>
    <w:rsid w:val="006B314E"/>
    <w:rsid w:val="006B3250"/>
    <w:rsid w:val="006B35EC"/>
    <w:rsid w:val="006B3639"/>
    <w:rsid w:val="006B3740"/>
    <w:rsid w:val="006B3A6E"/>
    <w:rsid w:val="006B3BBD"/>
    <w:rsid w:val="006B3C03"/>
    <w:rsid w:val="006B402F"/>
    <w:rsid w:val="006B44D0"/>
    <w:rsid w:val="006B4604"/>
    <w:rsid w:val="006B46FA"/>
    <w:rsid w:val="006B4C8B"/>
    <w:rsid w:val="006B4D84"/>
    <w:rsid w:val="006B5099"/>
    <w:rsid w:val="006B557B"/>
    <w:rsid w:val="006B575C"/>
    <w:rsid w:val="006B575F"/>
    <w:rsid w:val="006B5A1B"/>
    <w:rsid w:val="006B60B5"/>
    <w:rsid w:val="006B633F"/>
    <w:rsid w:val="006B63CF"/>
    <w:rsid w:val="006B6A9D"/>
    <w:rsid w:val="006B6B2A"/>
    <w:rsid w:val="006B6CBB"/>
    <w:rsid w:val="006B6DA0"/>
    <w:rsid w:val="006B6FD0"/>
    <w:rsid w:val="006B732A"/>
    <w:rsid w:val="006B7330"/>
    <w:rsid w:val="006B798D"/>
    <w:rsid w:val="006B7B52"/>
    <w:rsid w:val="006C0011"/>
    <w:rsid w:val="006C00EC"/>
    <w:rsid w:val="006C0246"/>
    <w:rsid w:val="006C0528"/>
    <w:rsid w:val="006C058C"/>
    <w:rsid w:val="006C0596"/>
    <w:rsid w:val="006C0809"/>
    <w:rsid w:val="006C0940"/>
    <w:rsid w:val="006C0A6F"/>
    <w:rsid w:val="006C11DD"/>
    <w:rsid w:val="006C1232"/>
    <w:rsid w:val="006C129E"/>
    <w:rsid w:val="006C12E4"/>
    <w:rsid w:val="006C1692"/>
    <w:rsid w:val="006C1996"/>
    <w:rsid w:val="006C1AE2"/>
    <w:rsid w:val="006C1B9D"/>
    <w:rsid w:val="006C1E38"/>
    <w:rsid w:val="006C1EE0"/>
    <w:rsid w:val="006C1EFD"/>
    <w:rsid w:val="006C2423"/>
    <w:rsid w:val="006C2C32"/>
    <w:rsid w:val="006C301E"/>
    <w:rsid w:val="006C3070"/>
    <w:rsid w:val="006C3451"/>
    <w:rsid w:val="006C3666"/>
    <w:rsid w:val="006C36A6"/>
    <w:rsid w:val="006C3B9E"/>
    <w:rsid w:val="006C3C27"/>
    <w:rsid w:val="006C3C6D"/>
    <w:rsid w:val="006C3C9E"/>
    <w:rsid w:val="006C3F21"/>
    <w:rsid w:val="006C4387"/>
    <w:rsid w:val="006C43E1"/>
    <w:rsid w:val="006C4449"/>
    <w:rsid w:val="006C460A"/>
    <w:rsid w:val="006C4A1D"/>
    <w:rsid w:val="006C4D36"/>
    <w:rsid w:val="006C5166"/>
    <w:rsid w:val="006C51E4"/>
    <w:rsid w:val="006C548E"/>
    <w:rsid w:val="006C5933"/>
    <w:rsid w:val="006C5A5A"/>
    <w:rsid w:val="006C5B7B"/>
    <w:rsid w:val="006C6073"/>
    <w:rsid w:val="006C6179"/>
    <w:rsid w:val="006C6642"/>
    <w:rsid w:val="006C6693"/>
    <w:rsid w:val="006C6809"/>
    <w:rsid w:val="006C6BF4"/>
    <w:rsid w:val="006C6DDB"/>
    <w:rsid w:val="006C6DDD"/>
    <w:rsid w:val="006C6EB4"/>
    <w:rsid w:val="006C723B"/>
    <w:rsid w:val="006C7301"/>
    <w:rsid w:val="006C740E"/>
    <w:rsid w:val="006C7416"/>
    <w:rsid w:val="006C74F3"/>
    <w:rsid w:val="006C763C"/>
    <w:rsid w:val="006C779F"/>
    <w:rsid w:val="006C77F3"/>
    <w:rsid w:val="006C7ABD"/>
    <w:rsid w:val="006C7B1E"/>
    <w:rsid w:val="006C7D25"/>
    <w:rsid w:val="006C7E38"/>
    <w:rsid w:val="006C7E62"/>
    <w:rsid w:val="006D0527"/>
    <w:rsid w:val="006D0C95"/>
    <w:rsid w:val="006D0CD4"/>
    <w:rsid w:val="006D0D49"/>
    <w:rsid w:val="006D1022"/>
    <w:rsid w:val="006D10E7"/>
    <w:rsid w:val="006D1213"/>
    <w:rsid w:val="006D1320"/>
    <w:rsid w:val="006D1341"/>
    <w:rsid w:val="006D1DC3"/>
    <w:rsid w:val="006D1DEF"/>
    <w:rsid w:val="006D1F6E"/>
    <w:rsid w:val="006D2367"/>
    <w:rsid w:val="006D250E"/>
    <w:rsid w:val="006D2AA8"/>
    <w:rsid w:val="006D34A0"/>
    <w:rsid w:val="006D376F"/>
    <w:rsid w:val="006D39EC"/>
    <w:rsid w:val="006D3C1E"/>
    <w:rsid w:val="006D3C43"/>
    <w:rsid w:val="006D3D76"/>
    <w:rsid w:val="006D3DEC"/>
    <w:rsid w:val="006D3F1A"/>
    <w:rsid w:val="006D4289"/>
    <w:rsid w:val="006D4353"/>
    <w:rsid w:val="006D468D"/>
    <w:rsid w:val="006D4A3B"/>
    <w:rsid w:val="006D4BC2"/>
    <w:rsid w:val="006D4D76"/>
    <w:rsid w:val="006D4D87"/>
    <w:rsid w:val="006D5394"/>
    <w:rsid w:val="006D5767"/>
    <w:rsid w:val="006D577D"/>
    <w:rsid w:val="006D58BD"/>
    <w:rsid w:val="006D59C4"/>
    <w:rsid w:val="006D5AEE"/>
    <w:rsid w:val="006D5D50"/>
    <w:rsid w:val="006D639A"/>
    <w:rsid w:val="006D665E"/>
    <w:rsid w:val="006D6D3C"/>
    <w:rsid w:val="006D705E"/>
    <w:rsid w:val="006D7472"/>
    <w:rsid w:val="006D7626"/>
    <w:rsid w:val="006D7852"/>
    <w:rsid w:val="006E0123"/>
    <w:rsid w:val="006E01D9"/>
    <w:rsid w:val="006E02F0"/>
    <w:rsid w:val="006E0495"/>
    <w:rsid w:val="006E04E4"/>
    <w:rsid w:val="006E05D0"/>
    <w:rsid w:val="006E07F3"/>
    <w:rsid w:val="006E08D9"/>
    <w:rsid w:val="006E0F9A"/>
    <w:rsid w:val="006E0FE4"/>
    <w:rsid w:val="006E1288"/>
    <w:rsid w:val="006E12A2"/>
    <w:rsid w:val="006E1469"/>
    <w:rsid w:val="006E16A9"/>
    <w:rsid w:val="006E1C50"/>
    <w:rsid w:val="006E1FDD"/>
    <w:rsid w:val="006E2639"/>
    <w:rsid w:val="006E2919"/>
    <w:rsid w:val="006E298A"/>
    <w:rsid w:val="006E29C1"/>
    <w:rsid w:val="006E2E28"/>
    <w:rsid w:val="006E2FF8"/>
    <w:rsid w:val="006E3047"/>
    <w:rsid w:val="006E30FF"/>
    <w:rsid w:val="006E340D"/>
    <w:rsid w:val="006E36B3"/>
    <w:rsid w:val="006E3741"/>
    <w:rsid w:val="006E3744"/>
    <w:rsid w:val="006E3D75"/>
    <w:rsid w:val="006E3E07"/>
    <w:rsid w:val="006E3E62"/>
    <w:rsid w:val="006E3EC6"/>
    <w:rsid w:val="006E3F47"/>
    <w:rsid w:val="006E4138"/>
    <w:rsid w:val="006E4366"/>
    <w:rsid w:val="006E4510"/>
    <w:rsid w:val="006E467C"/>
    <w:rsid w:val="006E4956"/>
    <w:rsid w:val="006E4D55"/>
    <w:rsid w:val="006E4F1F"/>
    <w:rsid w:val="006E5F37"/>
    <w:rsid w:val="006E5F52"/>
    <w:rsid w:val="006E60F0"/>
    <w:rsid w:val="006E6131"/>
    <w:rsid w:val="006E6229"/>
    <w:rsid w:val="006E622B"/>
    <w:rsid w:val="006E6443"/>
    <w:rsid w:val="006E6822"/>
    <w:rsid w:val="006E6A20"/>
    <w:rsid w:val="006E6BA9"/>
    <w:rsid w:val="006E6C4D"/>
    <w:rsid w:val="006E6D11"/>
    <w:rsid w:val="006E6F56"/>
    <w:rsid w:val="006E7075"/>
    <w:rsid w:val="006E75FA"/>
    <w:rsid w:val="006E7753"/>
    <w:rsid w:val="006E7A1B"/>
    <w:rsid w:val="006E7DEA"/>
    <w:rsid w:val="006E7E95"/>
    <w:rsid w:val="006F06AB"/>
    <w:rsid w:val="006F06D1"/>
    <w:rsid w:val="006F06FB"/>
    <w:rsid w:val="006F0A5C"/>
    <w:rsid w:val="006F0C90"/>
    <w:rsid w:val="006F0EEC"/>
    <w:rsid w:val="006F1332"/>
    <w:rsid w:val="006F1337"/>
    <w:rsid w:val="006F1563"/>
    <w:rsid w:val="006F15F9"/>
    <w:rsid w:val="006F1937"/>
    <w:rsid w:val="006F2322"/>
    <w:rsid w:val="006F2453"/>
    <w:rsid w:val="006F25D0"/>
    <w:rsid w:val="006F2AEF"/>
    <w:rsid w:val="006F2D87"/>
    <w:rsid w:val="006F3557"/>
    <w:rsid w:val="006F3694"/>
    <w:rsid w:val="006F3742"/>
    <w:rsid w:val="006F3C6D"/>
    <w:rsid w:val="006F3CC6"/>
    <w:rsid w:val="006F43A7"/>
    <w:rsid w:val="006F4645"/>
    <w:rsid w:val="006F522B"/>
    <w:rsid w:val="006F5694"/>
    <w:rsid w:val="006F56EA"/>
    <w:rsid w:val="006F595C"/>
    <w:rsid w:val="006F5A11"/>
    <w:rsid w:val="006F5B00"/>
    <w:rsid w:val="006F5B2F"/>
    <w:rsid w:val="006F5B9A"/>
    <w:rsid w:val="006F5D86"/>
    <w:rsid w:val="006F618B"/>
    <w:rsid w:val="006F6417"/>
    <w:rsid w:val="006F673A"/>
    <w:rsid w:val="006F6778"/>
    <w:rsid w:val="006F67A3"/>
    <w:rsid w:val="006F67D0"/>
    <w:rsid w:val="006F68E1"/>
    <w:rsid w:val="006F6A36"/>
    <w:rsid w:val="006F6A69"/>
    <w:rsid w:val="006F6B43"/>
    <w:rsid w:val="006F6BCF"/>
    <w:rsid w:val="006F6C9F"/>
    <w:rsid w:val="006F6CA4"/>
    <w:rsid w:val="006F6DE3"/>
    <w:rsid w:val="006F7035"/>
    <w:rsid w:val="006F70A0"/>
    <w:rsid w:val="006F70AD"/>
    <w:rsid w:val="006F70F0"/>
    <w:rsid w:val="006F71CB"/>
    <w:rsid w:val="006F71D2"/>
    <w:rsid w:val="006F7248"/>
    <w:rsid w:val="006F7323"/>
    <w:rsid w:val="006F7443"/>
    <w:rsid w:val="006F77C3"/>
    <w:rsid w:val="006F77D2"/>
    <w:rsid w:val="006F792D"/>
    <w:rsid w:val="006F79DD"/>
    <w:rsid w:val="006F7B72"/>
    <w:rsid w:val="006F7C2F"/>
    <w:rsid w:val="00700095"/>
    <w:rsid w:val="0070018E"/>
    <w:rsid w:val="007001D7"/>
    <w:rsid w:val="0070033F"/>
    <w:rsid w:val="00700350"/>
    <w:rsid w:val="007003D7"/>
    <w:rsid w:val="007007E3"/>
    <w:rsid w:val="00700BA6"/>
    <w:rsid w:val="00700BDD"/>
    <w:rsid w:val="0070101E"/>
    <w:rsid w:val="00701A11"/>
    <w:rsid w:val="00701C45"/>
    <w:rsid w:val="00701C9A"/>
    <w:rsid w:val="0070202E"/>
    <w:rsid w:val="007022C3"/>
    <w:rsid w:val="0070240E"/>
    <w:rsid w:val="007025B4"/>
    <w:rsid w:val="00702A8B"/>
    <w:rsid w:val="00702AD2"/>
    <w:rsid w:val="00702B5B"/>
    <w:rsid w:val="00702B8A"/>
    <w:rsid w:val="00702ED7"/>
    <w:rsid w:val="00703164"/>
    <w:rsid w:val="007031F6"/>
    <w:rsid w:val="007034DF"/>
    <w:rsid w:val="00703674"/>
    <w:rsid w:val="007037F7"/>
    <w:rsid w:val="00703CF6"/>
    <w:rsid w:val="00703D64"/>
    <w:rsid w:val="00704016"/>
    <w:rsid w:val="0070413A"/>
    <w:rsid w:val="0070471F"/>
    <w:rsid w:val="00704749"/>
    <w:rsid w:val="00704832"/>
    <w:rsid w:val="00704852"/>
    <w:rsid w:val="007048C2"/>
    <w:rsid w:val="00704C2C"/>
    <w:rsid w:val="00704E09"/>
    <w:rsid w:val="00704F47"/>
    <w:rsid w:val="0070519D"/>
    <w:rsid w:val="007051FE"/>
    <w:rsid w:val="0070546D"/>
    <w:rsid w:val="007054E2"/>
    <w:rsid w:val="007057C9"/>
    <w:rsid w:val="00705A2B"/>
    <w:rsid w:val="00705BF9"/>
    <w:rsid w:val="0070611F"/>
    <w:rsid w:val="00706190"/>
    <w:rsid w:val="007061DF"/>
    <w:rsid w:val="00706B4D"/>
    <w:rsid w:val="00706C3F"/>
    <w:rsid w:val="00706C44"/>
    <w:rsid w:val="00706D10"/>
    <w:rsid w:val="00706EF4"/>
    <w:rsid w:val="00706FC3"/>
    <w:rsid w:val="00707097"/>
    <w:rsid w:val="007071FC"/>
    <w:rsid w:val="00707434"/>
    <w:rsid w:val="007075C3"/>
    <w:rsid w:val="00707706"/>
    <w:rsid w:val="007078DD"/>
    <w:rsid w:val="00707B32"/>
    <w:rsid w:val="00707CC9"/>
    <w:rsid w:val="00707E64"/>
    <w:rsid w:val="00710204"/>
    <w:rsid w:val="00710757"/>
    <w:rsid w:val="0071097E"/>
    <w:rsid w:val="00710BAA"/>
    <w:rsid w:val="00710D29"/>
    <w:rsid w:val="00710E8D"/>
    <w:rsid w:val="00711011"/>
    <w:rsid w:val="00711068"/>
    <w:rsid w:val="0071121F"/>
    <w:rsid w:val="007113CE"/>
    <w:rsid w:val="0071162B"/>
    <w:rsid w:val="00711E50"/>
    <w:rsid w:val="007121FD"/>
    <w:rsid w:val="007124BD"/>
    <w:rsid w:val="0071267E"/>
    <w:rsid w:val="00712BCC"/>
    <w:rsid w:val="00712F47"/>
    <w:rsid w:val="00713335"/>
    <w:rsid w:val="007134A3"/>
    <w:rsid w:val="00713682"/>
    <w:rsid w:val="007136E2"/>
    <w:rsid w:val="00713C4A"/>
    <w:rsid w:val="00713E19"/>
    <w:rsid w:val="00714FA6"/>
    <w:rsid w:val="007151FC"/>
    <w:rsid w:val="00715519"/>
    <w:rsid w:val="00715A54"/>
    <w:rsid w:val="00715C13"/>
    <w:rsid w:val="00715C7C"/>
    <w:rsid w:val="00715F8B"/>
    <w:rsid w:val="00716352"/>
    <w:rsid w:val="007163CD"/>
    <w:rsid w:val="0071646D"/>
    <w:rsid w:val="007164EA"/>
    <w:rsid w:val="007168B8"/>
    <w:rsid w:val="00716AFC"/>
    <w:rsid w:val="00716C7E"/>
    <w:rsid w:val="00716E51"/>
    <w:rsid w:val="00716F1F"/>
    <w:rsid w:val="00717030"/>
    <w:rsid w:val="00717870"/>
    <w:rsid w:val="00717912"/>
    <w:rsid w:val="00717EC7"/>
    <w:rsid w:val="00720163"/>
    <w:rsid w:val="0072043E"/>
    <w:rsid w:val="007205D5"/>
    <w:rsid w:val="007206ED"/>
    <w:rsid w:val="00720811"/>
    <w:rsid w:val="00720A3F"/>
    <w:rsid w:val="00720C0A"/>
    <w:rsid w:val="00720CCA"/>
    <w:rsid w:val="00720D95"/>
    <w:rsid w:val="00720F92"/>
    <w:rsid w:val="00721442"/>
    <w:rsid w:val="007216B1"/>
    <w:rsid w:val="0072170C"/>
    <w:rsid w:val="0072182E"/>
    <w:rsid w:val="00721945"/>
    <w:rsid w:val="00721D53"/>
    <w:rsid w:val="00721DF7"/>
    <w:rsid w:val="00721EB2"/>
    <w:rsid w:val="00722150"/>
    <w:rsid w:val="007221BA"/>
    <w:rsid w:val="00722315"/>
    <w:rsid w:val="00722451"/>
    <w:rsid w:val="00722954"/>
    <w:rsid w:val="00722C5E"/>
    <w:rsid w:val="00722C62"/>
    <w:rsid w:val="00723319"/>
    <w:rsid w:val="00723323"/>
    <w:rsid w:val="007237C7"/>
    <w:rsid w:val="00723852"/>
    <w:rsid w:val="00723C53"/>
    <w:rsid w:val="00723D84"/>
    <w:rsid w:val="00723F86"/>
    <w:rsid w:val="007241D0"/>
    <w:rsid w:val="007241D2"/>
    <w:rsid w:val="0072423B"/>
    <w:rsid w:val="007242F3"/>
    <w:rsid w:val="007249FC"/>
    <w:rsid w:val="00724C3B"/>
    <w:rsid w:val="00724C80"/>
    <w:rsid w:val="00724D2C"/>
    <w:rsid w:val="00724FBE"/>
    <w:rsid w:val="0072503E"/>
    <w:rsid w:val="007251DD"/>
    <w:rsid w:val="00725867"/>
    <w:rsid w:val="007258D5"/>
    <w:rsid w:val="007258ED"/>
    <w:rsid w:val="00725A7C"/>
    <w:rsid w:val="00725B36"/>
    <w:rsid w:val="00725D6C"/>
    <w:rsid w:val="00726070"/>
    <w:rsid w:val="00726296"/>
    <w:rsid w:val="00726748"/>
    <w:rsid w:val="0072683C"/>
    <w:rsid w:val="00726A04"/>
    <w:rsid w:val="00726CEB"/>
    <w:rsid w:val="00727010"/>
    <w:rsid w:val="007277F0"/>
    <w:rsid w:val="00730177"/>
    <w:rsid w:val="0073019A"/>
    <w:rsid w:val="00730205"/>
    <w:rsid w:val="00730243"/>
    <w:rsid w:val="007303BE"/>
    <w:rsid w:val="007305AC"/>
    <w:rsid w:val="00730952"/>
    <w:rsid w:val="00730E3F"/>
    <w:rsid w:val="0073101C"/>
    <w:rsid w:val="0073114B"/>
    <w:rsid w:val="0073118B"/>
    <w:rsid w:val="007311EE"/>
    <w:rsid w:val="007315F5"/>
    <w:rsid w:val="007319C1"/>
    <w:rsid w:val="00731E59"/>
    <w:rsid w:val="00731F6C"/>
    <w:rsid w:val="00732744"/>
    <w:rsid w:val="00732B25"/>
    <w:rsid w:val="0073309B"/>
    <w:rsid w:val="0073337F"/>
    <w:rsid w:val="007336A3"/>
    <w:rsid w:val="007339C9"/>
    <w:rsid w:val="00733BF9"/>
    <w:rsid w:val="00733CB9"/>
    <w:rsid w:val="00733E68"/>
    <w:rsid w:val="00733EDD"/>
    <w:rsid w:val="00734542"/>
    <w:rsid w:val="007345DC"/>
    <w:rsid w:val="00734984"/>
    <w:rsid w:val="007349C5"/>
    <w:rsid w:val="00734AD4"/>
    <w:rsid w:val="00734D5A"/>
    <w:rsid w:val="007350FC"/>
    <w:rsid w:val="007351B0"/>
    <w:rsid w:val="007351BC"/>
    <w:rsid w:val="00735306"/>
    <w:rsid w:val="00735359"/>
    <w:rsid w:val="00735510"/>
    <w:rsid w:val="00735790"/>
    <w:rsid w:val="007357DE"/>
    <w:rsid w:val="00735A0D"/>
    <w:rsid w:val="00735CCC"/>
    <w:rsid w:val="0073609D"/>
    <w:rsid w:val="00736390"/>
    <w:rsid w:val="00736BA6"/>
    <w:rsid w:val="00736CB3"/>
    <w:rsid w:val="00736D42"/>
    <w:rsid w:val="00736E52"/>
    <w:rsid w:val="00736F8A"/>
    <w:rsid w:val="0073710E"/>
    <w:rsid w:val="00737270"/>
    <w:rsid w:val="00737290"/>
    <w:rsid w:val="007374CB"/>
    <w:rsid w:val="007376B4"/>
    <w:rsid w:val="007379CF"/>
    <w:rsid w:val="00737F6A"/>
    <w:rsid w:val="0074006F"/>
    <w:rsid w:val="007402DD"/>
    <w:rsid w:val="00740CF7"/>
    <w:rsid w:val="00740E71"/>
    <w:rsid w:val="007411C6"/>
    <w:rsid w:val="0074146E"/>
    <w:rsid w:val="007418EF"/>
    <w:rsid w:val="00741A76"/>
    <w:rsid w:val="00741ACA"/>
    <w:rsid w:val="00741ED9"/>
    <w:rsid w:val="0074201C"/>
    <w:rsid w:val="007422E0"/>
    <w:rsid w:val="007423CF"/>
    <w:rsid w:val="0074266E"/>
    <w:rsid w:val="007427FF"/>
    <w:rsid w:val="00742A9F"/>
    <w:rsid w:val="00742D9F"/>
    <w:rsid w:val="00742EA8"/>
    <w:rsid w:val="00743160"/>
    <w:rsid w:val="00743180"/>
    <w:rsid w:val="007435E9"/>
    <w:rsid w:val="0074382E"/>
    <w:rsid w:val="0074385D"/>
    <w:rsid w:val="00743F86"/>
    <w:rsid w:val="0074414F"/>
    <w:rsid w:val="00744172"/>
    <w:rsid w:val="007442A3"/>
    <w:rsid w:val="007442BA"/>
    <w:rsid w:val="00744AE5"/>
    <w:rsid w:val="00744E4B"/>
    <w:rsid w:val="00744F9B"/>
    <w:rsid w:val="0074501F"/>
    <w:rsid w:val="0074547C"/>
    <w:rsid w:val="007456E7"/>
    <w:rsid w:val="00745C3A"/>
    <w:rsid w:val="00745CBB"/>
    <w:rsid w:val="00746067"/>
    <w:rsid w:val="00746691"/>
    <w:rsid w:val="007469B1"/>
    <w:rsid w:val="00746D33"/>
    <w:rsid w:val="00747040"/>
    <w:rsid w:val="007472CB"/>
    <w:rsid w:val="00747621"/>
    <w:rsid w:val="00747D7A"/>
    <w:rsid w:val="00750511"/>
    <w:rsid w:val="0075074E"/>
    <w:rsid w:val="00750CEB"/>
    <w:rsid w:val="00750DEE"/>
    <w:rsid w:val="00751072"/>
    <w:rsid w:val="00751099"/>
    <w:rsid w:val="0075175A"/>
    <w:rsid w:val="00751A23"/>
    <w:rsid w:val="00751BF3"/>
    <w:rsid w:val="00751CFF"/>
    <w:rsid w:val="00751EE0"/>
    <w:rsid w:val="0075209F"/>
    <w:rsid w:val="0075244E"/>
    <w:rsid w:val="007526FE"/>
    <w:rsid w:val="00752796"/>
    <w:rsid w:val="00752D42"/>
    <w:rsid w:val="00752E16"/>
    <w:rsid w:val="007531DD"/>
    <w:rsid w:val="007535FD"/>
    <w:rsid w:val="0075366E"/>
    <w:rsid w:val="00753834"/>
    <w:rsid w:val="00753A43"/>
    <w:rsid w:val="00753AE5"/>
    <w:rsid w:val="00753CB3"/>
    <w:rsid w:val="00753D24"/>
    <w:rsid w:val="00753E39"/>
    <w:rsid w:val="00754047"/>
    <w:rsid w:val="007540EF"/>
    <w:rsid w:val="0075481A"/>
    <w:rsid w:val="007549C7"/>
    <w:rsid w:val="00754A39"/>
    <w:rsid w:val="0075508E"/>
    <w:rsid w:val="007553E6"/>
    <w:rsid w:val="00755558"/>
    <w:rsid w:val="0075558D"/>
    <w:rsid w:val="00755BEE"/>
    <w:rsid w:val="007563F5"/>
    <w:rsid w:val="00756558"/>
    <w:rsid w:val="007566DB"/>
    <w:rsid w:val="007569B4"/>
    <w:rsid w:val="00756B54"/>
    <w:rsid w:val="00756BE7"/>
    <w:rsid w:val="0075709C"/>
    <w:rsid w:val="00757115"/>
    <w:rsid w:val="00757533"/>
    <w:rsid w:val="007575E7"/>
    <w:rsid w:val="00757841"/>
    <w:rsid w:val="00757B45"/>
    <w:rsid w:val="00757B94"/>
    <w:rsid w:val="00757DDC"/>
    <w:rsid w:val="00757E95"/>
    <w:rsid w:val="00757EA1"/>
    <w:rsid w:val="00760029"/>
    <w:rsid w:val="00760202"/>
    <w:rsid w:val="0076029C"/>
    <w:rsid w:val="00760537"/>
    <w:rsid w:val="0076056E"/>
    <w:rsid w:val="0076061C"/>
    <w:rsid w:val="00760CAE"/>
    <w:rsid w:val="00760FDE"/>
    <w:rsid w:val="007610A3"/>
    <w:rsid w:val="00761352"/>
    <w:rsid w:val="007613FF"/>
    <w:rsid w:val="00761690"/>
    <w:rsid w:val="007616BE"/>
    <w:rsid w:val="00761944"/>
    <w:rsid w:val="00761C66"/>
    <w:rsid w:val="00761CA7"/>
    <w:rsid w:val="00761E64"/>
    <w:rsid w:val="00762CCA"/>
    <w:rsid w:val="0076302D"/>
    <w:rsid w:val="007634A0"/>
    <w:rsid w:val="007634E5"/>
    <w:rsid w:val="00763768"/>
    <w:rsid w:val="00763CF4"/>
    <w:rsid w:val="00763ECA"/>
    <w:rsid w:val="00764122"/>
    <w:rsid w:val="007643C9"/>
    <w:rsid w:val="007643E0"/>
    <w:rsid w:val="007647BF"/>
    <w:rsid w:val="0076484D"/>
    <w:rsid w:val="007648D1"/>
    <w:rsid w:val="00764F23"/>
    <w:rsid w:val="00764F6A"/>
    <w:rsid w:val="00764FCB"/>
    <w:rsid w:val="00765043"/>
    <w:rsid w:val="00765165"/>
    <w:rsid w:val="007652A3"/>
    <w:rsid w:val="0076542F"/>
    <w:rsid w:val="00765694"/>
    <w:rsid w:val="007657BE"/>
    <w:rsid w:val="00765EAD"/>
    <w:rsid w:val="00766399"/>
    <w:rsid w:val="0076657C"/>
    <w:rsid w:val="007670D5"/>
    <w:rsid w:val="00767383"/>
    <w:rsid w:val="007676A6"/>
    <w:rsid w:val="007676DA"/>
    <w:rsid w:val="00767AAC"/>
    <w:rsid w:val="00767EB1"/>
    <w:rsid w:val="0077002A"/>
    <w:rsid w:val="00770089"/>
    <w:rsid w:val="00770338"/>
    <w:rsid w:val="0077079D"/>
    <w:rsid w:val="0077088A"/>
    <w:rsid w:val="00770AFF"/>
    <w:rsid w:val="00770D1C"/>
    <w:rsid w:val="007716F5"/>
    <w:rsid w:val="00771733"/>
    <w:rsid w:val="007717D2"/>
    <w:rsid w:val="007719B3"/>
    <w:rsid w:val="00771BDA"/>
    <w:rsid w:val="00771CB8"/>
    <w:rsid w:val="00771D3E"/>
    <w:rsid w:val="00771DD2"/>
    <w:rsid w:val="00771DDD"/>
    <w:rsid w:val="00771EF3"/>
    <w:rsid w:val="00771F08"/>
    <w:rsid w:val="00771FA1"/>
    <w:rsid w:val="007720BE"/>
    <w:rsid w:val="00772580"/>
    <w:rsid w:val="007728F7"/>
    <w:rsid w:val="00772BB8"/>
    <w:rsid w:val="00772C73"/>
    <w:rsid w:val="00772D32"/>
    <w:rsid w:val="00772DA8"/>
    <w:rsid w:val="00772FF7"/>
    <w:rsid w:val="0077324F"/>
    <w:rsid w:val="00773304"/>
    <w:rsid w:val="00773A1E"/>
    <w:rsid w:val="00773ADE"/>
    <w:rsid w:val="00773FB3"/>
    <w:rsid w:val="0077443D"/>
    <w:rsid w:val="00774970"/>
    <w:rsid w:val="00774D02"/>
    <w:rsid w:val="007753AA"/>
    <w:rsid w:val="007753ED"/>
    <w:rsid w:val="007756FA"/>
    <w:rsid w:val="0077576E"/>
    <w:rsid w:val="00775C8B"/>
    <w:rsid w:val="00775EA6"/>
    <w:rsid w:val="00776030"/>
    <w:rsid w:val="00776286"/>
    <w:rsid w:val="00776520"/>
    <w:rsid w:val="00776744"/>
    <w:rsid w:val="007767DD"/>
    <w:rsid w:val="00776993"/>
    <w:rsid w:val="00776C0A"/>
    <w:rsid w:val="00776C67"/>
    <w:rsid w:val="00776D04"/>
    <w:rsid w:val="00776F01"/>
    <w:rsid w:val="00776FA5"/>
    <w:rsid w:val="00777027"/>
    <w:rsid w:val="00777785"/>
    <w:rsid w:val="0077799B"/>
    <w:rsid w:val="00777BFC"/>
    <w:rsid w:val="00777C66"/>
    <w:rsid w:val="00777F8C"/>
    <w:rsid w:val="0078002A"/>
    <w:rsid w:val="0078003A"/>
    <w:rsid w:val="00780257"/>
    <w:rsid w:val="007806AA"/>
    <w:rsid w:val="00780BB3"/>
    <w:rsid w:val="00780CA6"/>
    <w:rsid w:val="00780CBD"/>
    <w:rsid w:val="00780D0C"/>
    <w:rsid w:val="00780E08"/>
    <w:rsid w:val="00780FB0"/>
    <w:rsid w:val="007810B0"/>
    <w:rsid w:val="0078114A"/>
    <w:rsid w:val="0078167C"/>
    <w:rsid w:val="0078170F"/>
    <w:rsid w:val="0078190C"/>
    <w:rsid w:val="007819A2"/>
    <w:rsid w:val="00781AAC"/>
    <w:rsid w:val="00781DF8"/>
    <w:rsid w:val="0078207C"/>
    <w:rsid w:val="00782173"/>
    <w:rsid w:val="0078217C"/>
    <w:rsid w:val="00782215"/>
    <w:rsid w:val="007822E1"/>
    <w:rsid w:val="00782396"/>
    <w:rsid w:val="00782E08"/>
    <w:rsid w:val="00782E51"/>
    <w:rsid w:val="00783176"/>
    <w:rsid w:val="00783927"/>
    <w:rsid w:val="00783D74"/>
    <w:rsid w:val="00783E81"/>
    <w:rsid w:val="00784221"/>
    <w:rsid w:val="0078450C"/>
    <w:rsid w:val="00784551"/>
    <w:rsid w:val="0078466B"/>
    <w:rsid w:val="007848F4"/>
    <w:rsid w:val="00784E18"/>
    <w:rsid w:val="0078560E"/>
    <w:rsid w:val="00785650"/>
    <w:rsid w:val="0078566F"/>
    <w:rsid w:val="00785942"/>
    <w:rsid w:val="007859BB"/>
    <w:rsid w:val="00785E6C"/>
    <w:rsid w:val="00786003"/>
    <w:rsid w:val="00786251"/>
    <w:rsid w:val="0078625D"/>
    <w:rsid w:val="0078651D"/>
    <w:rsid w:val="00786738"/>
    <w:rsid w:val="00786857"/>
    <w:rsid w:val="00786C80"/>
    <w:rsid w:val="00786E7D"/>
    <w:rsid w:val="00786E95"/>
    <w:rsid w:val="007870B7"/>
    <w:rsid w:val="007873C3"/>
    <w:rsid w:val="00787443"/>
    <w:rsid w:val="007875E0"/>
    <w:rsid w:val="00787A1B"/>
    <w:rsid w:val="00787A44"/>
    <w:rsid w:val="00787EC7"/>
    <w:rsid w:val="00790236"/>
    <w:rsid w:val="007904CD"/>
    <w:rsid w:val="0079089C"/>
    <w:rsid w:val="00790E66"/>
    <w:rsid w:val="00791008"/>
    <w:rsid w:val="00791471"/>
    <w:rsid w:val="007916DF"/>
    <w:rsid w:val="00791891"/>
    <w:rsid w:val="00791B03"/>
    <w:rsid w:val="00791F86"/>
    <w:rsid w:val="0079204F"/>
    <w:rsid w:val="007920E8"/>
    <w:rsid w:val="00792429"/>
    <w:rsid w:val="00792CCF"/>
    <w:rsid w:val="00792E33"/>
    <w:rsid w:val="00792E8C"/>
    <w:rsid w:val="00792F20"/>
    <w:rsid w:val="00793144"/>
    <w:rsid w:val="00793268"/>
    <w:rsid w:val="00793380"/>
    <w:rsid w:val="00793408"/>
    <w:rsid w:val="007934BB"/>
    <w:rsid w:val="0079380D"/>
    <w:rsid w:val="00793A19"/>
    <w:rsid w:val="00793C18"/>
    <w:rsid w:val="00793F93"/>
    <w:rsid w:val="007940CD"/>
    <w:rsid w:val="007941BA"/>
    <w:rsid w:val="007943BE"/>
    <w:rsid w:val="007952CD"/>
    <w:rsid w:val="00795321"/>
    <w:rsid w:val="00795408"/>
    <w:rsid w:val="0079544B"/>
    <w:rsid w:val="00795532"/>
    <w:rsid w:val="007955F1"/>
    <w:rsid w:val="00795707"/>
    <w:rsid w:val="0079574C"/>
    <w:rsid w:val="0079587B"/>
    <w:rsid w:val="00795980"/>
    <w:rsid w:val="00795ABC"/>
    <w:rsid w:val="00795B24"/>
    <w:rsid w:val="00795D11"/>
    <w:rsid w:val="00795DD9"/>
    <w:rsid w:val="00796097"/>
    <w:rsid w:val="007961F6"/>
    <w:rsid w:val="007962C7"/>
    <w:rsid w:val="00797270"/>
    <w:rsid w:val="00797732"/>
    <w:rsid w:val="00797806"/>
    <w:rsid w:val="0079782E"/>
    <w:rsid w:val="00797875"/>
    <w:rsid w:val="00797ADA"/>
    <w:rsid w:val="00797D37"/>
    <w:rsid w:val="00797DF7"/>
    <w:rsid w:val="007A0036"/>
    <w:rsid w:val="007A0351"/>
    <w:rsid w:val="007A04FB"/>
    <w:rsid w:val="007A0637"/>
    <w:rsid w:val="007A0A5C"/>
    <w:rsid w:val="007A0B01"/>
    <w:rsid w:val="007A0CE9"/>
    <w:rsid w:val="007A117E"/>
    <w:rsid w:val="007A11AE"/>
    <w:rsid w:val="007A133D"/>
    <w:rsid w:val="007A1372"/>
    <w:rsid w:val="007A13A0"/>
    <w:rsid w:val="007A188C"/>
    <w:rsid w:val="007A196C"/>
    <w:rsid w:val="007A1A27"/>
    <w:rsid w:val="007A1C60"/>
    <w:rsid w:val="007A1E3F"/>
    <w:rsid w:val="007A1FD6"/>
    <w:rsid w:val="007A23DD"/>
    <w:rsid w:val="007A2691"/>
    <w:rsid w:val="007A27F4"/>
    <w:rsid w:val="007A2AF6"/>
    <w:rsid w:val="007A2D0B"/>
    <w:rsid w:val="007A2DE8"/>
    <w:rsid w:val="007A3251"/>
    <w:rsid w:val="007A350C"/>
    <w:rsid w:val="007A364B"/>
    <w:rsid w:val="007A36B1"/>
    <w:rsid w:val="007A398F"/>
    <w:rsid w:val="007A3A47"/>
    <w:rsid w:val="007A3D11"/>
    <w:rsid w:val="007A3D54"/>
    <w:rsid w:val="007A4309"/>
    <w:rsid w:val="007A4676"/>
    <w:rsid w:val="007A490B"/>
    <w:rsid w:val="007A4FCA"/>
    <w:rsid w:val="007A5250"/>
    <w:rsid w:val="007A5832"/>
    <w:rsid w:val="007A5F9B"/>
    <w:rsid w:val="007A61DB"/>
    <w:rsid w:val="007A6399"/>
    <w:rsid w:val="007A6A51"/>
    <w:rsid w:val="007A6CBB"/>
    <w:rsid w:val="007A6E99"/>
    <w:rsid w:val="007A6F47"/>
    <w:rsid w:val="007A7387"/>
    <w:rsid w:val="007A7825"/>
    <w:rsid w:val="007A7986"/>
    <w:rsid w:val="007A7A01"/>
    <w:rsid w:val="007A7E59"/>
    <w:rsid w:val="007B001D"/>
    <w:rsid w:val="007B0035"/>
    <w:rsid w:val="007B01CA"/>
    <w:rsid w:val="007B040A"/>
    <w:rsid w:val="007B0461"/>
    <w:rsid w:val="007B0605"/>
    <w:rsid w:val="007B072F"/>
    <w:rsid w:val="007B0809"/>
    <w:rsid w:val="007B0813"/>
    <w:rsid w:val="007B0877"/>
    <w:rsid w:val="007B0D6E"/>
    <w:rsid w:val="007B0D94"/>
    <w:rsid w:val="007B0DD9"/>
    <w:rsid w:val="007B0EA9"/>
    <w:rsid w:val="007B10CE"/>
    <w:rsid w:val="007B113D"/>
    <w:rsid w:val="007B175D"/>
    <w:rsid w:val="007B1A9D"/>
    <w:rsid w:val="007B1B2D"/>
    <w:rsid w:val="007B1B5F"/>
    <w:rsid w:val="007B1C6C"/>
    <w:rsid w:val="007B1CB7"/>
    <w:rsid w:val="007B200E"/>
    <w:rsid w:val="007B22AA"/>
    <w:rsid w:val="007B2327"/>
    <w:rsid w:val="007B2346"/>
    <w:rsid w:val="007B2440"/>
    <w:rsid w:val="007B24F9"/>
    <w:rsid w:val="007B25D4"/>
    <w:rsid w:val="007B2976"/>
    <w:rsid w:val="007B2A3C"/>
    <w:rsid w:val="007B2A63"/>
    <w:rsid w:val="007B2CAF"/>
    <w:rsid w:val="007B2DE2"/>
    <w:rsid w:val="007B2ED0"/>
    <w:rsid w:val="007B2EDD"/>
    <w:rsid w:val="007B31F3"/>
    <w:rsid w:val="007B33A3"/>
    <w:rsid w:val="007B35A9"/>
    <w:rsid w:val="007B3C59"/>
    <w:rsid w:val="007B3DBB"/>
    <w:rsid w:val="007B3F7F"/>
    <w:rsid w:val="007B3F97"/>
    <w:rsid w:val="007B433B"/>
    <w:rsid w:val="007B4507"/>
    <w:rsid w:val="007B4515"/>
    <w:rsid w:val="007B457E"/>
    <w:rsid w:val="007B461C"/>
    <w:rsid w:val="007B5085"/>
    <w:rsid w:val="007B50A6"/>
    <w:rsid w:val="007B51D9"/>
    <w:rsid w:val="007B54EC"/>
    <w:rsid w:val="007B5542"/>
    <w:rsid w:val="007B55B6"/>
    <w:rsid w:val="007B5BFD"/>
    <w:rsid w:val="007B5C3F"/>
    <w:rsid w:val="007B5DA8"/>
    <w:rsid w:val="007B5FDB"/>
    <w:rsid w:val="007B6464"/>
    <w:rsid w:val="007B6677"/>
    <w:rsid w:val="007B681B"/>
    <w:rsid w:val="007B6C9E"/>
    <w:rsid w:val="007B6D00"/>
    <w:rsid w:val="007B6D55"/>
    <w:rsid w:val="007B7467"/>
    <w:rsid w:val="007B7A70"/>
    <w:rsid w:val="007B7CE6"/>
    <w:rsid w:val="007B7D26"/>
    <w:rsid w:val="007B7E4E"/>
    <w:rsid w:val="007B7EC4"/>
    <w:rsid w:val="007C0052"/>
    <w:rsid w:val="007C01DE"/>
    <w:rsid w:val="007C0B41"/>
    <w:rsid w:val="007C0C80"/>
    <w:rsid w:val="007C0CD7"/>
    <w:rsid w:val="007C0E30"/>
    <w:rsid w:val="007C10BE"/>
    <w:rsid w:val="007C114B"/>
    <w:rsid w:val="007C1662"/>
    <w:rsid w:val="007C1EC6"/>
    <w:rsid w:val="007C1F47"/>
    <w:rsid w:val="007C1F65"/>
    <w:rsid w:val="007C2000"/>
    <w:rsid w:val="007C20EC"/>
    <w:rsid w:val="007C238D"/>
    <w:rsid w:val="007C24D4"/>
    <w:rsid w:val="007C279C"/>
    <w:rsid w:val="007C2A83"/>
    <w:rsid w:val="007C2D26"/>
    <w:rsid w:val="007C32EC"/>
    <w:rsid w:val="007C35C0"/>
    <w:rsid w:val="007C364B"/>
    <w:rsid w:val="007C3886"/>
    <w:rsid w:val="007C3986"/>
    <w:rsid w:val="007C3B2D"/>
    <w:rsid w:val="007C4446"/>
    <w:rsid w:val="007C4834"/>
    <w:rsid w:val="007C49E5"/>
    <w:rsid w:val="007C4B77"/>
    <w:rsid w:val="007C4CFA"/>
    <w:rsid w:val="007C4DB7"/>
    <w:rsid w:val="007C4F4E"/>
    <w:rsid w:val="007C51EB"/>
    <w:rsid w:val="007C5487"/>
    <w:rsid w:val="007C602D"/>
    <w:rsid w:val="007C660A"/>
    <w:rsid w:val="007C68A2"/>
    <w:rsid w:val="007C6A89"/>
    <w:rsid w:val="007C6AD1"/>
    <w:rsid w:val="007C6E39"/>
    <w:rsid w:val="007C6E7C"/>
    <w:rsid w:val="007C7313"/>
    <w:rsid w:val="007C74F4"/>
    <w:rsid w:val="007C75A7"/>
    <w:rsid w:val="007C78B3"/>
    <w:rsid w:val="007C78C2"/>
    <w:rsid w:val="007C7B6B"/>
    <w:rsid w:val="007C7CE9"/>
    <w:rsid w:val="007C7F9E"/>
    <w:rsid w:val="007C7FF0"/>
    <w:rsid w:val="007D0018"/>
    <w:rsid w:val="007D02F9"/>
    <w:rsid w:val="007D0367"/>
    <w:rsid w:val="007D06C3"/>
    <w:rsid w:val="007D0823"/>
    <w:rsid w:val="007D0865"/>
    <w:rsid w:val="007D0CBC"/>
    <w:rsid w:val="007D105A"/>
    <w:rsid w:val="007D1061"/>
    <w:rsid w:val="007D13D7"/>
    <w:rsid w:val="007D149F"/>
    <w:rsid w:val="007D1579"/>
    <w:rsid w:val="007D162D"/>
    <w:rsid w:val="007D199A"/>
    <w:rsid w:val="007D1D0A"/>
    <w:rsid w:val="007D1F98"/>
    <w:rsid w:val="007D207D"/>
    <w:rsid w:val="007D23CD"/>
    <w:rsid w:val="007D258A"/>
    <w:rsid w:val="007D25C7"/>
    <w:rsid w:val="007D3196"/>
    <w:rsid w:val="007D3201"/>
    <w:rsid w:val="007D3383"/>
    <w:rsid w:val="007D3579"/>
    <w:rsid w:val="007D360B"/>
    <w:rsid w:val="007D3A4B"/>
    <w:rsid w:val="007D3C12"/>
    <w:rsid w:val="007D3DA8"/>
    <w:rsid w:val="007D3EB3"/>
    <w:rsid w:val="007D4102"/>
    <w:rsid w:val="007D413C"/>
    <w:rsid w:val="007D444D"/>
    <w:rsid w:val="007D46AE"/>
    <w:rsid w:val="007D48FB"/>
    <w:rsid w:val="007D4A41"/>
    <w:rsid w:val="007D4A69"/>
    <w:rsid w:val="007D4B9B"/>
    <w:rsid w:val="007D4E27"/>
    <w:rsid w:val="007D508E"/>
    <w:rsid w:val="007D5116"/>
    <w:rsid w:val="007D5227"/>
    <w:rsid w:val="007D5472"/>
    <w:rsid w:val="007D5BB0"/>
    <w:rsid w:val="007D5D18"/>
    <w:rsid w:val="007D61D9"/>
    <w:rsid w:val="007D635D"/>
    <w:rsid w:val="007D657A"/>
    <w:rsid w:val="007D65B7"/>
    <w:rsid w:val="007D67D1"/>
    <w:rsid w:val="007D6BD1"/>
    <w:rsid w:val="007D6BFE"/>
    <w:rsid w:val="007D6FF6"/>
    <w:rsid w:val="007D7216"/>
    <w:rsid w:val="007D7655"/>
    <w:rsid w:val="007D7B21"/>
    <w:rsid w:val="007D7E2F"/>
    <w:rsid w:val="007D7E63"/>
    <w:rsid w:val="007D7EC7"/>
    <w:rsid w:val="007E0164"/>
    <w:rsid w:val="007E017E"/>
    <w:rsid w:val="007E01D1"/>
    <w:rsid w:val="007E037B"/>
    <w:rsid w:val="007E053C"/>
    <w:rsid w:val="007E057C"/>
    <w:rsid w:val="007E0833"/>
    <w:rsid w:val="007E084F"/>
    <w:rsid w:val="007E0DD3"/>
    <w:rsid w:val="007E1028"/>
    <w:rsid w:val="007E1198"/>
    <w:rsid w:val="007E1507"/>
    <w:rsid w:val="007E1F30"/>
    <w:rsid w:val="007E2330"/>
    <w:rsid w:val="007E258A"/>
    <w:rsid w:val="007E2802"/>
    <w:rsid w:val="007E29FB"/>
    <w:rsid w:val="007E2ABA"/>
    <w:rsid w:val="007E2B9E"/>
    <w:rsid w:val="007E2CC7"/>
    <w:rsid w:val="007E2EDF"/>
    <w:rsid w:val="007E301F"/>
    <w:rsid w:val="007E3233"/>
    <w:rsid w:val="007E3296"/>
    <w:rsid w:val="007E32DE"/>
    <w:rsid w:val="007E3451"/>
    <w:rsid w:val="007E3540"/>
    <w:rsid w:val="007E369D"/>
    <w:rsid w:val="007E38F6"/>
    <w:rsid w:val="007E4217"/>
    <w:rsid w:val="007E438B"/>
    <w:rsid w:val="007E4728"/>
    <w:rsid w:val="007E47B7"/>
    <w:rsid w:val="007E4840"/>
    <w:rsid w:val="007E496D"/>
    <w:rsid w:val="007E49D1"/>
    <w:rsid w:val="007E4A7F"/>
    <w:rsid w:val="007E4B72"/>
    <w:rsid w:val="007E4C92"/>
    <w:rsid w:val="007E4DBA"/>
    <w:rsid w:val="007E51AC"/>
    <w:rsid w:val="007E543D"/>
    <w:rsid w:val="007E567C"/>
    <w:rsid w:val="007E597B"/>
    <w:rsid w:val="007E59D8"/>
    <w:rsid w:val="007E5E3B"/>
    <w:rsid w:val="007E611C"/>
    <w:rsid w:val="007E6158"/>
    <w:rsid w:val="007E63C9"/>
    <w:rsid w:val="007E66D9"/>
    <w:rsid w:val="007E68FE"/>
    <w:rsid w:val="007E6CE3"/>
    <w:rsid w:val="007E6F95"/>
    <w:rsid w:val="007E7022"/>
    <w:rsid w:val="007E74DD"/>
    <w:rsid w:val="007E75FD"/>
    <w:rsid w:val="007E7633"/>
    <w:rsid w:val="007E778F"/>
    <w:rsid w:val="007E7EAA"/>
    <w:rsid w:val="007F053A"/>
    <w:rsid w:val="007F0896"/>
    <w:rsid w:val="007F0931"/>
    <w:rsid w:val="007F0BC0"/>
    <w:rsid w:val="007F0C21"/>
    <w:rsid w:val="007F0D74"/>
    <w:rsid w:val="007F0EF7"/>
    <w:rsid w:val="007F1898"/>
    <w:rsid w:val="007F193E"/>
    <w:rsid w:val="007F1A12"/>
    <w:rsid w:val="007F1A91"/>
    <w:rsid w:val="007F1ADC"/>
    <w:rsid w:val="007F1CCA"/>
    <w:rsid w:val="007F1F33"/>
    <w:rsid w:val="007F20B8"/>
    <w:rsid w:val="007F20E7"/>
    <w:rsid w:val="007F218F"/>
    <w:rsid w:val="007F22DB"/>
    <w:rsid w:val="007F24E5"/>
    <w:rsid w:val="007F26EB"/>
    <w:rsid w:val="007F2803"/>
    <w:rsid w:val="007F2805"/>
    <w:rsid w:val="007F28FF"/>
    <w:rsid w:val="007F2915"/>
    <w:rsid w:val="007F2967"/>
    <w:rsid w:val="007F2DB2"/>
    <w:rsid w:val="007F2E4E"/>
    <w:rsid w:val="007F33EA"/>
    <w:rsid w:val="007F34D0"/>
    <w:rsid w:val="007F38BB"/>
    <w:rsid w:val="007F3D97"/>
    <w:rsid w:val="007F3F63"/>
    <w:rsid w:val="007F3FFE"/>
    <w:rsid w:val="007F4187"/>
    <w:rsid w:val="007F41F0"/>
    <w:rsid w:val="007F456D"/>
    <w:rsid w:val="007F45C0"/>
    <w:rsid w:val="007F45C8"/>
    <w:rsid w:val="007F4837"/>
    <w:rsid w:val="007F4BCF"/>
    <w:rsid w:val="007F4C62"/>
    <w:rsid w:val="007F503A"/>
    <w:rsid w:val="007F5437"/>
    <w:rsid w:val="007F54BB"/>
    <w:rsid w:val="007F5E8F"/>
    <w:rsid w:val="007F654F"/>
    <w:rsid w:val="007F6556"/>
    <w:rsid w:val="007F681B"/>
    <w:rsid w:val="007F69A2"/>
    <w:rsid w:val="007F6B8D"/>
    <w:rsid w:val="007F6E5B"/>
    <w:rsid w:val="007F6F4A"/>
    <w:rsid w:val="007F75FE"/>
    <w:rsid w:val="007F7B00"/>
    <w:rsid w:val="007F7BD2"/>
    <w:rsid w:val="007F7D2B"/>
    <w:rsid w:val="007F7D90"/>
    <w:rsid w:val="007F7EB1"/>
    <w:rsid w:val="0080003E"/>
    <w:rsid w:val="008000D7"/>
    <w:rsid w:val="00800275"/>
    <w:rsid w:val="008008E3"/>
    <w:rsid w:val="00800E90"/>
    <w:rsid w:val="00801049"/>
    <w:rsid w:val="00801266"/>
    <w:rsid w:val="0080135B"/>
    <w:rsid w:val="00801761"/>
    <w:rsid w:val="008017CB"/>
    <w:rsid w:val="008019A8"/>
    <w:rsid w:val="00801A59"/>
    <w:rsid w:val="00801C3E"/>
    <w:rsid w:val="00801D46"/>
    <w:rsid w:val="00801D79"/>
    <w:rsid w:val="00801DBD"/>
    <w:rsid w:val="00801F13"/>
    <w:rsid w:val="0080296A"/>
    <w:rsid w:val="00802A2C"/>
    <w:rsid w:val="00802AD9"/>
    <w:rsid w:val="00802B7B"/>
    <w:rsid w:val="00802BD1"/>
    <w:rsid w:val="00802DF3"/>
    <w:rsid w:val="00802F54"/>
    <w:rsid w:val="0080301A"/>
    <w:rsid w:val="008031A1"/>
    <w:rsid w:val="008031BC"/>
    <w:rsid w:val="00803525"/>
    <w:rsid w:val="008036AB"/>
    <w:rsid w:val="00803824"/>
    <w:rsid w:val="0080399C"/>
    <w:rsid w:val="00803D90"/>
    <w:rsid w:val="008041DB"/>
    <w:rsid w:val="0080463D"/>
    <w:rsid w:val="00804704"/>
    <w:rsid w:val="00804A8E"/>
    <w:rsid w:val="00804CE1"/>
    <w:rsid w:val="00805266"/>
    <w:rsid w:val="008052C2"/>
    <w:rsid w:val="00805510"/>
    <w:rsid w:val="0080578B"/>
    <w:rsid w:val="0080578E"/>
    <w:rsid w:val="008059B6"/>
    <w:rsid w:val="008059FA"/>
    <w:rsid w:val="00805DD8"/>
    <w:rsid w:val="00805F37"/>
    <w:rsid w:val="00805FF3"/>
    <w:rsid w:val="0080610B"/>
    <w:rsid w:val="008061CA"/>
    <w:rsid w:val="008066BE"/>
    <w:rsid w:val="00806A33"/>
    <w:rsid w:val="00806A9F"/>
    <w:rsid w:val="00806C6C"/>
    <w:rsid w:val="008071E3"/>
    <w:rsid w:val="0080748F"/>
    <w:rsid w:val="008075A9"/>
    <w:rsid w:val="008076B0"/>
    <w:rsid w:val="008076FC"/>
    <w:rsid w:val="0080790F"/>
    <w:rsid w:val="00807A64"/>
    <w:rsid w:val="00807B47"/>
    <w:rsid w:val="00807C4C"/>
    <w:rsid w:val="00807D21"/>
    <w:rsid w:val="00807D89"/>
    <w:rsid w:val="00807FB0"/>
    <w:rsid w:val="008100A7"/>
    <w:rsid w:val="0081017D"/>
    <w:rsid w:val="00810184"/>
    <w:rsid w:val="008101FA"/>
    <w:rsid w:val="00810650"/>
    <w:rsid w:val="0081073D"/>
    <w:rsid w:val="0081082B"/>
    <w:rsid w:val="00810FBE"/>
    <w:rsid w:val="0081159E"/>
    <w:rsid w:val="00811753"/>
    <w:rsid w:val="00812667"/>
    <w:rsid w:val="0081279F"/>
    <w:rsid w:val="00812B68"/>
    <w:rsid w:val="00812BF9"/>
    <w:rsid w:val="00812D09"/>
    <w:rsid w:val="008130AA"/>
    <w:rsid w:val="0081315F"/>
    <w:rsid w:val="008136FF"/>
    <w:rsid w:val="0081386E"/>
    <w:rsid w:val="00813C44"/>
    <w:rsid w:val="00813CD2"/>
    <w:rsid w:val="00814430"/>
    <w:rsid w:val="008145D9"/>
    <w:rsid w:val="00814B4A"/>
    <w:rsid w:val="00814CCF"/>
    <w:rsid w:val="00814FED"/>
    <w:rsid w:val="008157BB"/>
    <w:rsid w:val="008157F5"/>
    <w:rsid w:val="008159A6"/>
    <w:rsid w:val="00815A2B"/>
    <w:rsid w:val="00815D1E"/>
    <w:rsid w:val="00815E9E"/>
    <w:rsid w:val="00815EA4"/>
    <w:rsid w:val="00815FC6"/>
    <w:rsid w:val="00816023"/>
    <w:rsid w:val="0081643E"/>
    <w:rsid w:val="00816581"/>
    <w:rsid w:val="008167D2"/>
    <w:rsid w:val="00816ACD"/>
    <w:rsid w:val="00816E08"/>
    <w:rsid w:val="00816F1C"/>
    <w:rsid w:val="00816F1E"/>
    <w:rsid w:val="00817267"/>
    <w:rsid w:val="00817620"/>
    <w:rsid w:val="00817C71"/>
    <w:rsid w:val="00817D6B"/>
    <w:rsid w:val="008203FE"/>
    <w:rsid w:val="008206AC"/>
    <w:rsid w:val="0082092A"/>
    <w:rsid w:val="00820B71"/>
    <w:rsid w:val="00820CF2"/>
    <w:rsid w:val="00821148"/>
    <w:rsid w:val="008211DF"/>
    <w:rsid w:val="008215D2"/>
    <w:rsid w:val="008219CC"/>
    <w:rsid w:val="00821E62"/>
    <w:rsid w:val="00821E9A"/>
    <w:rsid w:val="00821FE5"/>
    <w:rsid w:val="0082257E"/>
    <w:rsid w:val="00822813"/>
    <w:rsid w:val="00822C12"/>
    <w:rsid w:val="00822DDC"/>
    <w:rsid w:val="008232B6"/>
    <w:rsid w:val="008233DB"/>
    <w:rsid w:val="008234E4"/>
    <w:rsid w:val="008238EF"/>
    <w:rsid w:val="00823A27"/>
    <w:rsid w:val="00823D45"/>
    <w:rsid w:val="00823DB8"/>
    <w:rsid w:val="008241C8"/>
    <w:rsid w:val="00824321"/>
    <w:rsid w:val="0082433C"/>
    <w:rsid w:val="00824362"/>
    <w:rsid w:val="0082454B"/>
    <w:rsid w:val="00824599"/>
    <w:rsid w:val="00824B28"/>
    <w:rsid w:val="00824DF4"/>
    <w:rsid w:val="00824F33"/>
    <w:rsid w:val="0082503F"/>
    <w:rsid w:val="0082545A"/>
    <w:rsid w:val="00825767"/>
    <w:rsid w:val="0082624B"/>
    <w:rsid w:val="00826690"/>
    <w:rsid w:val="00826697"/>
    <w:rsid w:val="00826BAD"/>
    <w:rsid w:val="00826C7E"/>
    <w:rsid w:val="00826CDC"/>
    <w:rsid w:val="00826D62"/>
    <w:rsid w:val="00826D88"/>
    <w:rsid w:val="0082721E"/>
    <w:rsid w:val="00827A41"/>
    <w:rsid w:val="00827CBA"/>
    <w:rsid w:val="00827D2D"/>
    <w:rsid w:val="00830118"/>
    <w:rsid w:val="008302AB"/>
    <w:rsid w:val="00830375"/>
    <w:rsid w:val="008310C2"/>
    <w:rsid w:val="00831443"/>
    <w:rsid w:val="0083148F"/>
    <w:rsid w:val="008315FE"/>
    <w:rsid w:val="00831613"/>
    <w:rsid w:val="0083190E"/>
    <w:rsid w:val="00831CFC"/>
    <w:rsid w:val="00831DE6"/>
    <w:rsid w:val="00832270"/>
    <w:rsid w:val="00832476"/>
    <w:rsid w:val="008324C6"/>
    <w:rsid w:val="0083258F"/>
    <w:rsid w:val="0083262A"/>
    <w:rsid w:val="008326F1"/>
    <w:rsid w:val="00832860"/>
    <w:rsid w:val="00832894"/>
    <w:rsid w:val="00832936"/>
    <w:rsid w:val="00832E01"/>
    <w:rsid w:val="0083319D"/>
    <w:rsid w:val="00833361"/>
    <w:rsid w:val="00833455"/>
    <w:rsid w:val="0083346E"/>
    <w:rsid w:val="00833582"/>
    <w:rsid w:val="008335A6"/>
    <w:rsid w:val="008338A3"/>
    <w:rsid w:val="00833DCE"/>
    <w:rsid w:val="00834276"/>
    <w:rsid w:val="0083487C"/>
    <w:rsid w:val="00834931"/>
    <w:rsid w:val="00834B8E"/>
    <w:rsid w:val="00834CB9"/>
    <w:rsid w:val="00834D18"/>
    <w:rsid w:val="00834D43"/>
    <w:rsid w:val="00834E2A"/>
    <w:rsid w:val="00834EBF"/>
    <w:rsid w:val="0083503F"/>
    <w:rsid w:val="008352BB"/>
    <w:rsid w:val="008355CB"/>
    <w:rsid w:val="00835783"/>
    <w:rsid w:val="00835878"/>
    <w:rsid w:val="008358C2"/>
    <w:rsid w:val="00835A8F"/>
    <w:rsid w:val="00835CAB"/>
    <w:rsid w:val="00835E90"/>
    <w:rsid w:val="00835EF7"/>
    <w:rsid w:val="00835F7A"/>
    <w:rsid w:val="008360CE"/>
    <w:rsid w:val="00836450"/>
    <w:rsid w:val="00836501"/>
    <w:rsid w:val="0083674A"/>
    <w:rsid w:val="008367CC"/>
    <w:rsid w:val="0083692D"/>
    <w:rsid w:val="008369C0"/>
    <w:rsid w:val="00836C43"/>
    <w:rsid w:val="00836D07"/>
    <w:rsid w:val="0083729E"/>
    <w:rsid w:val="0083776B"/>
    <w:rsid w:val="00837BD0"/>
    <w:rsid w:val="00837CAB"/>
    <w:rsid w:val="00837F12"/>
    <w:rsid w:val="00837FC6"/>
    <w:rsid w:val="0084048C"/>
    <w:rsid w:val="00840944"/>
    <w:rsid w:val="0084095A"/>
    <w:rsid w:val="00840D14"/>
    <w:rsid w:val="00840FE1"/>
    <w:rsid w:val="008413C1"/>
    <w:rsid w:val="00841722"/>
    <w:rsid w:val="008418FC"/>
    <w:rsid w:val="008419E3"/>
    <w:rsid w:val="00841A40"/>
    <w:rsid w:val="00841C79"/>
    <w:rsid w:val="00841CCB"/>
    <w:rsid w:val="00841F78"/>
    <w:rsid w:val="00842596"/>
    <w:rsid w:val="008425A2"/>
    <w:rsid w:val="00842649"/>
    <w:rsid w:val="008428C9"/>
    <w:rsid w:val="00843264"/>
    <w:rsid w:val="008435E4"/>
    <w:rsid w:val="00843ABC"/>
    <w:rsid w:val="00843C0A"/>
    <w:rsid w:val="008441DC"/>
    <w:rsid w:val="0084433E"/>
    <w:rsid w:val="00844368"/>
    <w:rsid w:val="00844584"/>
    <w:rsid w:val="00844A99"/>
    <w:rsid w:val="00845582"/>
    <w:rsid w:val="008458FD"/>
    <w:rsid w:val="00845B8E"/>
    <w:rsid w:val="00845C7D"/>
    <w:rsid w:val="008462B5"/>
    <w:rsid w:val="00846568"/>
    <w:rsid w:val="00846668"/>
    <w:rsid w:val="00846773"/>
    <w:rsid w:val="00846836"/>
    <w:rsid w:val="00846866"/>
    <w:rsid w:val="00846921"/>
    <w:rsid w:val="00846A0A"/>
    <w:rsid w:val="00846E68"/>
    <w:rsid w:val="0084723C"/>
    <w:rsid w:val="0084756F"/>
    <w:rsid w:val="008475F2"/>
    <w:rsid w:val="00847606"/>
    <w:rsid w:val="0084765C"/>
    <w:rsid w:val="00847C14"/>
    <w:rsid w:val="00847CB4"/>
    <w:rsid w:val="00847EC9"/>
    <w:rsid w:val="008500F2"/>
    <w:rsid w:val="008503FE"/>
    <w:rsid w:val="00850BF7"/>
    <w:rsid w:val="00850CCB"/>
    <w:rsid w:val="00850DCA"/>
    <w:rsid w:val="00850EAF"/>
    <w:rsid w:val="00850FAF"/>
    <w:rsid w:val="00851108"/>
    <w:rsid w:val="00851132"/>
    <w:rsid w:val="008512FB"/>
    <w:rsid w:val="008513FC"/>
    <w:rsid w:val="00851695"/>
    <w:rsid w:val="00851711"/>
    <w:rsid w:val="0085176F"/>
    <w:rsid w:val="0085191D"/>
    <w:rsid w:val="00851AB6"/>
    <w:rsid w:val="00851D3C"/>
    <w:rsid w:val="008522A8"/>
    <w:rsid w:val="00852327"/>
    <w:rsid w:val="008523C7"/>
    <w:rsid w:val="008524A3"/>
    <w:rsid w:val="00852663"/>
    <w:rsid w:val="0085272B"/>
    <w:rsid w:val="00852B29"/>
    <w:rsid w:val="00852B66"/>
    <w:rsid w:val="00852B74"/>
    <w:rsid w:val="0085302D"/>
    <w:rsid w:val="008530D6"/>
    <w:rsid w:val="008532C6"/>
    <w:rsid w:val="00853585"/>
    <w:rsid w:val="008537EF"/>
    <w:rsid w:val="00853CE0"/>
    <w:rsid w:val="008540A9"/>
    <w:rsid w:val="0085425A"/>
    <w:rsid w:val="00854345"/>
    <w:rsid w:val="008548A6"/>
    <w:rsid w:val="00854908"/>
    <w:rsid w:val="00854ACD"/>
    <w:rsid w:val="00854B2F"/>
    <w:rsid w:val="00854B80"/>
    <w:rsid w:val="00854C6B"/>
    <w:rsid w:val="008551FE"/>
    <w:rsid w:val="00855763"/>
    <w:rsid w:val="00855EA8"/>
    <w:rsid w:val="00855F95"/>
    <w:rsid w:val="00856237"/>
    <w:rsid w:val="00856430"/>
    <w:rsid w:val="00856566"/>
    <w:rsid w:val="008565A9"/>
    <w:rsid w:val="00856657"/>
    <w:rsid w:val="008568EC"/>
    <w:rsid w:val="00856CFD"/>
    <w:rsid w:val="00856DDF"/>
    <w:rsid w:val="00856F4E"/>
    <w:rsid w:val="00857482"/>
    <w:rsid w:val="00857745"/>
    <w:rsid w:val="008578CF"/>
    <w:rsid w:val="00857B7E"/>
    <w:rsid w:val="00857D47"/>
    <w:rsid w:val="00857FF8"/>
    <w:rsid w:val="0086058B"/>
    <w:rsid w:val="0086086B"/>
    <w:rsid w:val="008608DE"/>
    <w:rsid w:val="00860917"/>
    <w:rsid w:val="008609D9"/>
    <w:rsid w:val="00860B12"/>
    <w:rsid w:val="008612C0"/>
    <w:rsid w:val="008612F8"/>
    <w:rsid w:val="0086164B"/>
    <w:rsid w:val="008616DA"/>
    <w:rsid w:val="0086172E"/>
    <w:rsid w:val="008617F5"/>
    <w:rsid w:val="0086196D"/>
    <w:rsid w:val="008619F0"/>
    <w:rsid w:val="00861A70"/>
    <w:rsid w:val="00862091"/>
    <w:rsid w:val="008623B6"/>
    <w:rsid w:val="0086245E"/>
    <w:rsid w:val="008624B0"/>
    <w:rsid w:val="00862A21"/>
    <w:rsid w:val="00862C66"/>
    <w:rsid w:val="00863226"/>
    <w:rsid w:val="00863514"/>
    <w:rsid w:val="008635CF"/>
    <w:rsid w:val="008636D1"/>
    <w:rsid w:val="00863895"/>
    <w:rsid w:val="008638F6"/>
    <w:rsid w:val="00863F0C"/>
    <w:rsid w:val="00863FD2"/>
    <w:rsid w:val="008646CB"/>
    <w:rsid w:val="00864750"/>
    <w:rsid w:val="00864AC4"/>
    <w:rsid w:val="00864ACF"/>
    <w:rsid w:val="00864E98"/>
    <w:rsid w:val="00865047"/>
    <w:rsid w:val="00865421"/>
    <w:rsid w:val="0086544F"/>
    <w:rsid w:val="0086549E"/>
    <w:rsid w:val="0086559C"/>
    <w:rsid w:val="008659A2"/>
    <w:rsid w:val="00865AC9"/>
    <w:rsid w:val="00865D5A"/>
    <w:rsid w:val="00866080"/>
    <w:rsid w:val="00866169"/>
    <w:rsid w:val="00866571"/>
    <w:rsid w:val="00866A0E"/>
    <w:rsid w:val="00866D79"/>
    <w:rsid w:val="00866DC2"/>
    <w:rsid w:val="008670DE"/>
    <w:rsid w:val="00867448"/>
    <w:rsid w:val="0086757C"/>
    <w:rsid w:val="008676B8"/>
    <w:rsid w:val="008679A4"/>
    <w:rsid w:val="008679EF"/>
    <w:rsid w:val="00867BDD"/>
    <w:rsid w:val="00867C19"/>
    <w:rsid w:val="00867C99"/>
    <w:rsid w:val="0087014F"/>
    <w:rsid w:val="00870288"/>
    <w:rsid w:val="008703A3"/>
    <w:rsid w:val="00870997"/>
    <w:rsid w:val="00870D89"/>
    <w:rsid w:val="00870EFA"/>
    <w:rsid w:val="00871034"/>
    <w:rsid w:val="00871470"/>
    <w:rsid w:val="008718FA"/>
    <w:rsid w:val="00871AC2"/>
    <w:rsid w:val="00871F0A"/>
    <w:rsid w:val="0087229F"/>
    <w:rsid w:val="008722B8"/>
    <w:rsid w:val="00872360"/>
    <w:rsid w:val="00872420"/>
    <w:rsid w:val="0087268E"/>
    <w:rsid w:val="0087291D"/>
    <w:rsid w:val="00872AAB"/>
    <w:rsid w:val="00872BC6"/>
    <w:rsid w:val="00872BCF"/>
    <w:rsid w:val="00872E55"/>
    <w:rsid w:val="00872E8F"/>
    <w:rsid w:val="008730FA"/>
    <w:rsid w:val="00873627"/>
    <w:rsid w:val="0087382F"/>
    <w:rsid w:val="0087393B"/>
    <w:rsid w:val="008746E1"/>
    <w:rsid w:val="00874741"/>
    <w:rsid w:val="008747A1"/>
    <w:rsid w:val="008748B2"/>
    <w:rsid w:val="00874BFF"/>
    <w:rsid w:val="00874D7E"/>
    <w:rsid w:val="00875530"/>
    <w:rsid w:val="008756B2"/>
    <w:rsid w:val="00875B5B"/>
    <w:rsid w:val="00875D4D"/>
    <w:rsid w:val="00875DC6"/>
    <w:rsid w:val="00875DCE"/>
    <w:rsid w:val="008762C1"/>
    <w:rsid w:val="00876998"/>
    <w:rsid w:val="00876A33"/>
    <w:rsid w:val="00876FB1"/>
    <w:rsid w:val="00876FDA"/>
    <w:rsid w:val="008772EA"/>
    <w:rsid w:val="00877360"/>
    <w:rsid w:val="008773A3"/>
    <w:rsid w:val="008774E5"/>
    <w:rsid w:val="008775FA"/>
    <w:rsid w:val="008775FC"/>
    <w:rsid w:val="00877C79"/>
    <w:rsid w:val="00877D68"/>
    <w:rsid w:val="00877E5A"/>
    <w:rsid w:val="00880366"/>
    <w:rsid w:val="008804A1"/>
    <w:rsid w:val="00880548"/>
    <w:rsid w:val="008805B3"/>
    <w:rsid w:val="0088063F"/>
    <w:rsid w:val="008806A1"/>
    <w:rsid w:val="00880FDC"/>
    <w:rsid w:val="00881362"/>
    <w:rsid w:val="00881571"/>
    <w:rsid w:val="00881895"/>
    <w:rsid w:val="00881C23"/>
    <w:rsid w:val="00881C60"/>
    <w:rsid w:val="00882373"/>
    <w:rsid w:val="00882713"/>
    <w:rsid w:val="00882782"/>
    <w:rsid w:val="008827F1"/>
    <w:rsid w:val="00882ABD"/>
    <w:rsid w:val="00882AC6"/>
    <w:rsid w:val="00882CC4"/>
    <w:rsid w:val="00882F5C"/>
    <w:rsid w:val="00882F96"/>
    <w:rsid w:val="00883423"/>
    <w:rsid w:val="0088348B"/>
    <w:rsid w:val="008837BD"/>
    <w:rsid w:val="0088394D"/>
    <w:rsid w:val="008839C8"/>
    <w:rsid w:val="0088417A"/>
    <w:rsid w:val="00884582"/>
    <w:rsid w:val="00884638"/>
    <w:rsid w:val="008849F4"/>
    <w:rsid w:val="00884A67"/>
    <w:rsid w:val="00884AD0"/>
    <w:rsid w:val="00884E6B"/>
    <w:rsid w:val="00885879"/>
    <w:rsid w:val="00885CC3"/>
    <w:rsid w:val="00885F5D"/>
    <w:rsid w:val="00886319"/>
    <w:rsid w:val="00886369"/>
    <w:rsid w:val="00886C64"/>
    <w:rsid w:val="00887726"/>
    <w:rsid w:val="0088773E"/>
    <w:rsid w:val="00887866"/>
    <w:rsid w:val="00887996"/>
    <w:rsid w:val="00887D80"/>
    <w:rsid w:val="00887DA4"/>
    <w:rsid w:val="00887F9D"/>
    <w:rsid w:val="00890065"/>
    <w:rsid w:val="00890075"/>
    <w:rsid w:val="00890192"/>
    <w:rsid w:val="00890253"/>
    <w:rsid w:val="008906FD"/>
    <w:rsid w:val="00890AAE"/>
    <w:rsid w:val="00890B14"/>
    <w:rsid w:val="00890BF3"/>
    <w:rsid w:val="00890BFB"/>
    <w:rsid w:val="00890CB0"/>
    <w:rsid w:val="0089100D"/>
    <w:rsid w:val="00891616"/>
    <w:rsid w:val="008917D2"/>
    <w:rsid w:val="0089192E"/>
    <w:rsid w:val="0089198A"/>
    <w:rsid w:val="008919F4"/>
    <w:rsid w:val="00891DD4"/>
    <w:rsid w:val="0089280B"/>
    <w:rsid w:val="008928A4"/>
    <w:rsid w:val="008929B4"/>
    <w:rsid w:val="00892B3E"/>
    <w:rsid w:val="008930AD"/>
    <w:rsid w:val="00893142"/>
    <w:rsid w:val="008932B3"/>
    <w:rsid w:val="00893D45"/>
    <w:rsid w:val="00894182"/>
    <w:rsid w:val="00894493"/>
    <w:rsid w:val="008945ED"/>
    <w:rsid w:val="008947AD"/>
    <w:rsid w:val="00894896"/>
    <w:rsid w:val="00894E9E"/>
    <w:rsid w:val="008950AE"/>
    <w:rsid w:val="008952EB"/>
    <w:rsid w:val="008954D0"/>
    <w:rsid w:val="008957A2"/>
    <w:rsid w:val="008957B4"/>
    <w:rsid w:val="00895B7C"/>
    <w:rsid w:val="00896201"/>
    <w:rsid w:val="008962D1"/>
    <w:rsid w:val="00896462"/>
    <w:rsid w:val="008966E6"/>
    <w:rsid w:val="008968B6"/>
    <w:rsid w:val="00896927"/>
    <w:rsid w:val="00896940"/>
    <w:rsid w:val="00896C43"/>
    <w:rsid w:val="00896E7C"/>
    <w:rsid w:val="008970D7"/>
    <w:rsid w:val="00897138"/>
    <w:rsid w:val="0089743D"/>
    <w:rsid w:val="008974A8"/>
    <w:rsid w:val="0089778D"/>
    <w:rsid w:val="008A015C"/>
    <w:rsid w:val="008A02C0"/>
    <w:rsid w:val="008A0497"/>
    <w:rsid w:val="008A049D"/>
    <w:rsid w:val="008A04BB"/>
    <w:rsid w:val="008A053B"/>
    <w:rsid w:val="008A05CA"/>
    <w:rsid w:val="008A0694"/>
    <w:rsid w:val="008A0DB5"/>
    <w:rsid w:val="008A1215"/>
    <w:rsid w:val="008A1391"/>
    <w:rsid w:val="008A14B9"/>
    <w:rsid w:val="008A17A3"/>
    <w:rsid w:val="008A19F3"/>
    <w:rsid w:val="008A1AAA"/>
    <w:rsid w:val="008A1B5E"/>
    <w:rsid w:val="008A1D14"/>
    <w:rsid w:val="008A1DBF"/>
    <w:rsid w:val="008A297A"/>
    <w:rsid w:val="008A3013"/>
    <w:rsid w:val="008A35DA"/>
    <w:rsid w:val="008A3A6C"/>
    <w:rsid w:val="008A3B9D"/>
    <w:rsid w:val="008A3C72"/>
    <w:rsid w:val="008A3CDF"/>
    <w:rsid w:val="008A3D43"/>
    <w:rsid w:val="008A3E76"/>
    <w:rsid w:val="008A42F7"/>
    <w:rsid w:val="008A4341"/>
    <w:rsid w:val="008A44C3"/>
    <w:rsid w:val="008A4504"/>
    <w:rsid w:val="008A4BC7"/>
    <w:rsid w:val="008A4F3C"/>
    <w:rsid w:val="008A4FC6"/>
    <w:rsid w:val="008A5032"/>
    <w:rsid w:val="008A5041"/>
    <w:rsid w:val="008A507B"/>
    <w:rsid w:val="008A5156"/>
    <w:rsid w:val="008A552E"/>
    <w:rsid w:val="008A5C0E"/>
    <w:rsid w:val="008A5D27"/>
    <w:rsid w:val="008A5F47"/>
    <w:rsid w:val="008A6136"/>
    <w:rsid w:val="008A6167"/>
    <w:rsid w:val="008A67B3"/>
    <w:rsid w:val="008A67FE"/>
    <w:rsid w:val="008A69A3"/>
    <w:rsid w:val="008A6CF9"/>
    <w:rsid w:val="008A6DB3"/>
    <w:rsid w:val="008A6ECF"/>
    <w:rsid w:val="008A754A"/>
    <w:rsid w:val="008A77A7"/>
    <w:rsid w:val="008A77AF"/>
    <w:rsid w:val="008A79B7"/>
    <w:rsid w:val="008A7A7F"/>
    <w:rsid w:val="008A7AC7"/>
    <w:rsid w:val="008A7AE0"/>
    <w:rsid w:val="008A7B25"/>
    <w:rsid w:val="008A7FFA"/>
    <w:rsid w:val="008B0153"/>
    <w:rsid w:val="008B0252"/>
    <w:rsid w:val="008B03CD"/>
    <w:rsid w:val="008B0571"/>
    <w:rsid w:val="008B058A"/>
    <w:rsid w:val="008B07CB"/>
    <w:rsid w:val="008B0904"/>
    <w:rsid w:val="008B0934"/>
    <w:rsid w:val="008B0AA7"/>
    <w:rsid w:val="008B0B93"/>
    <w:rsid w:val="008B0E4F"/>
    <w:rsid w:val="008B0E51"/>
    <w:rsid w:val="008B140F"/>
    <w:rsid w:val="008B175C"/>
    <w:rsid w:val="008B1BA8"/>
    <w:rsid w:val="008B1D5F"/>
    <w:rsid w:val="008B20DA"/>
    <w:rsid w:val="008B2F94"/>
    <w:rsid w:val="008B2F9A"/>
    <w:rsid w:val="008B2FFB"/>
    <w:rsid w:val="008B32B9"/>
    <w:rsid w:val="008B37A7"/>
    <w:rsid w:val="008B3994"/>
    <w:rsid w:val="008B39DF"/>
    <w:rsid w:val="008B3B4A"/>
    <w:rsid w:val="008B3F3F"/>
    <w:rsid w:val="008B3F47"/>
    <w:rsid w:val="008B4156"/>
    <w:rsid w:val="008B4639"/>
    <w:rsid w:val="008B47C6"/>
    <w:rsid w:val="008B4AF9"/>
    <w:rsid w:val="008B4D42"/>
    <w:rsid w:val="008B538B"/>
    <w:rsid w:val="008B5437"/>
    <w:rsid w:val="008B562E"/>
    <w:rsid w:val="008B5841"/>
    <w:rsid w:val="008B5CC2"/>
    <w:rsid w:val="008B5CFB"/>
    <w:rsid w:val="008B5D59"/>
    <w:rsid w:val="008B6135"/>
    <w:rsid w:val="008B6184"/>
    <w:rsid w:val="008B63A8"/>
    <w:rsid w:val="008B640C"/>
    <w:rsid w:val="008B6532"/>
    <w:rsid w:val="008B65CF"/>
    <w:rsid w:val="008B6FF2"/>
    <w:rsid w:val="008B7209"/>
    <w:rsid w:val="008B72CB"/>
    <w:rsid w:val="008B7605"/>
    <w:rsid w:val="008B767A"/>
    <w:rsid w:val="008B7852"/>
    <w:rsid w:val="008B7864"/>
    <w:rsid w:val="008B7877"/>
    <w:rsid w:val="008B78F1"/>
    <w:rsid w:val="008B7934"/>
    <w:rsid w:val="008B7E13"/>
    <w:rsid w:val="008C0055"/>
    <w:rsid w:val="008C0109"/>
    <w:rsid w:val="008C049B"/>
    <w:rsid w:val="008C04C3"/>
    <w:rsid w:val="008C04CB"/>
    <w:rsid w:val="008C08F3"/>
    <w:rsid w:val="008C0F54"/>
    <w:rsid w:val="008C14C6"/>
    <w:rsid w:val="008C16A7"/>
    <w:rsid w:val="008C16CB"/>
    <w:rsid w:val="008C1CE0"/>
    <w:rsid w:val="008C1D05"/>
    <w:rsid w:val="008C1E94"/>
    <w:rsid w:val="008C233C"/>
    <w:rsid w:val="008C241F"/>
    <w:rsid w:val="008C2810"/>
    <w:rsid w:val="008C2DD3"/>
    <w:rsid w:val="008C31E6"/>
    <w:rsid w:val="008C324F"/>
    <w:rsid w:val="008C3294"/>
    <w:rsid w:val="008C329B"/>
    <w:rsid w:val="008C3B79"/>
    <w:rsid w:val="008C3C5E"/>
    <w:rsid w:val="008C3ECF"/>
    <w:rsid w:val="008C3FF9"/>
    <w:rsid w:val="008C42D1"/>
    <w:rsid w:val="008C434B"/>
    <w:rsid w:val="008C4367"/>
    <w:rsid w:val="008C4B15"/>
    <w:rsid w:val="008C4C52"/>
    <w:rsid w:val="008C4E75"/>
    <w:rsid w:val="008C557D"/>
    <w:rsid w:val="008C597E"/>
    <w:rsid w:val="008C5FC2"/>
    <w:rsid w:val="008C613A"/>
    <w:rsid w:val="008C634C"/>
    <w:rsid w:val="008C65F3"/>
    <w:rsid w:val="008C66B9"/>
    <w:rsid w:val="008C683F"/>
    <w:rsid w:val="008C6C44"/>
    <w:rsid w:val="008C6FB9"/>
    <w:rsid w:val="008C7237"/>
    <w:rsid w:val="008C7333"/>
    <w:rsid w:val="008C7550"/>
    <w:rsid w:val="008C76B7"/>
    <w:rsid w:val="008C7ACD"/>
    <w:rsid w:val="008C7BCE"/>
    <w:rsid w:val="008C7F55"/>
    <w:rsid w:val="008D017D"/>
    <w:rsid w:val="008D02D5"/>
    <w:rsid w:val="008D039F"/>
    <w:rsid w:val="008D03C6"/>
    <w:rsid w:val="008D0432"/>
    <w:rsid w:val="008D046F"/>
    <w:rsid w:val="008D0D90"/>
    <w:rsid w:val="008D1189"/>
    <w:rsid w:val="008D1409"/>
    <w:rsid w:val="008D14D5"/>
    <w:rsid w:val="008D151C"/>
    <w:rsid w:val="008D177B"/>
    <w:rsid w:val="008D197C"/>
    <w:rsid w:val="008D1A3B"/>
    <w:rsid w:val="008D1B62"/>
    <w:rsid w:val="008D1D4F"/>
    <w:rsid w:val="008D20C1"/>
    <w:rsid w:val="008D20D4"/>
    <w:rsid w:val="008D2188"/>
    <w:rsid w:val="008D22EF"/>
    <w:rsid w:val="008D251E"/>
    <w:rsid w:val="008D25C1"/>
    <w:rsid w:val="008D279D"/>
    <w:rsid w:val="008D2B96"/>
    <w:rsid w:val="008D2C17"/>
    <w:rsid w:val="008D2EDA"/>
    <w:rsid w:val="008D303C"/>
    <w:rsid w:val="008D310C"/>
    <w:rsid w:val="008D38F0"/>
    <w:rsid w:val="008D3931"/>
    <w:rsid w:val="008D3AFD"/>
    <w:rsid w:val="008D3DA3"/>
    <w:rsid w:val="008D4276"/>
    <w:rsid w:val="008D4288"/>
    <w:rsid w:val="008D42D3"/>
    <w:rsid w:val="008D4428"/>
    <w:rsid w:val="008D45D5"/>
    <w:rsid w:val="008D4DBC"/>
    <w:rsid w:val="008D4FAF"/>
    <w:rsid w:val="008D56C3"/>
    <w:rsid w:val="008D57EF"/>
    <w:rsid w:val="008D592D"/>
    <w:rsid w:val="008D5B71"/>
    <w:rsid w:val="008D5E37"/>
    <w:rsid w:val="008D5F58"/>
    <w:rsid w:val="008D5FF0"/>
    <w:rsid w:val="008D6115"/>
    <w:rsid w:val="008D64AB"/>
    <w:rsid w:val="008D6578"/>
    <w:rsid w:val="008D6787"/>
    <w:rsid w:val="008D6A63"/>
    <w:rsid w:val="008D6E62"/>
    <w:rsid w:val="008D6F2D"/>
    <w:rsid w:val="008D71DB"/>
    <w:rsid w:val="008D75F2"/>
    <w:rsid w:val="008D78EE"/>
    <w:rsid w:val="008D7971"/>
    <w:rsid w:val="008D7B90"/>
    <w:rsid w:val="008D7DC0"/>
    <w:rsid w:val="008D7F65"/>
    <w:rsid w:val="008E00DF"/>
    <w:rsid w:val="008E051D"/>
    <w:rsid w:val="008E0752"/>
    <w:rsid w:val="008E088D"/>
    <w:rsid w:val="008E1388"/>
    <w:rsid w:val="008E1A71"/>
    <w:rsid w:val="008E1B08"/>
    <w:rsid w:val="008E1C04"/>
    <w:rsid w:val="008E1C6D"/>
    <w:rsid w:val="008E1CCE"/>
    <w:rsid w:val="008E218B"/>
    <w:rsid w:val="008E22DB"/>
    <w:rsid w:val="008E2386"/>
    <w:rsid w:val="008E245C"/>
    <w:rsid w:val="008E29E3"/>
    <w:rsid w:val="008E2AD9"/>
    <w:rsid w:val="008E2CB8"/>
    <w:rsid w:val="008E2DF2"/>
    <w:rsid w:val="008E2F24"/>
    <w:rsid w:val="008E3218"/>
    <w:rsid w:val="008E33FF"/>
    <w:rsid w:val="008E35E8"/>
    <w:rsid w:val="008E374C"/>
    <w:rsid w:val="008E37C7"/>
    <w:rsid w:val="008E397C"/>
    <w:rsid w:val="008E3C66"/>
    <w:rsid w:val="008E3E6B"/>
    <w:rsid w:val="008E405A"/>
    <w:rsid w:val="008E4624"/>
    <w:rsid w:val="008E498A"/>
    <w:rsid w:val="008E4AD1"/>
    <w:rsid w:val="008E4B2A"/>
    <w:rsid w:val="008E4E4C"/>
    <w:rsid w:val="008E4EA4"/>
    <w:rsid w:val="008E5439"/>
    <w:rsid w:val="008E54E7"/>
    <w:rsid w:val="008E5683"/>
    <w:rsid w:val="008E5BD8"/>
    <w:rsid w:val="008E5C5D"/>
    <w:rsid w:val="008E5D9A"/>
    <w:rsid w:val="008E5EE0"/>
    <w:rsid w:val="008E5FBC"/>
    <w:rsid w:val="008E6033"/>
    <w:rsid w:val="008E6317"/>
    <w:rsid w:val="008E6499"/>
    <w:rsid w:val="008E6984"/>
    <w:rsid w:val="008E6AD6"/>
    <w:rsid w:val="008E6B66"/>
    <w:rsid w:val="008E6DE1"/>
    <w:rsid w:val="008E6EDB"/>
    <w:rsid w:val="008E6F84"/>
    <w:rsid w:val="008E7A8C"/>
    <w:rsid w:val="008E7AA6"/>
    <w:rsid w:val="008E7B1C"/>
    <w:rsid w:val="008E7B2E"/>
    <w:rsid w:val="008F06B4"/>
    <w:rsid w:val="008F084F"/>
    <w:rsid w:val="008F0AB3"/>
    <w:rsid w:val="008F0D27"/>
    <w:rsid w:val="008F0DBE"/>
    <w:rsid w:val="008F0E7E"/>
    <w:rsid w:val="008F0F1C"/>
    <w:rsid w:val="008F13F8"/>
    <w:rsid w:val="008F20E2"/>
    <w:rsid w:val="008F2339"/>
    <w:rsid w:val="008F23E2"/>
    <w:rsid w:val="008F2559"/>
    <w:rsid w:val="008F25A7"/>
    <w:rsid w:val="008F28C1"/>
    <w:rsid w:val="008F2934"/>
    <w:rsid w:val="008F2C9A"/>
    <w:rsid w:val="008F2DD6"/>
    <w:rsid w:val="008F2F4B"/>
    <w:rsid w:val="008F3670"/>
    <w:rsid w:val="008F3756"/>
    <w:rsid w:val="008F37AD"/>
    <w:rsid w:val="008F394B"/>
    <w:rsid w:val="008F3B26"/>
    <w:rsid w:val="008F3D46"/>
    <w:rsid w:val="008F3E36"/>
    <w:rsid w:val="008F4814"/>
    <w:rsid w:val="008F49CF"/>
    <w:rsid w:val="008F4C1D"/>
    <w:rsid w:val="008F4D60"/>
    <w:rsid w:val="008F4EEF"/>
    <w:rsid w:val="008F5245"/>
    <w:rsid w:val="008F5791"/>
    <w:rsid w:val="008F59C4"/>
    <w:rsid w:val="008F5CC1"/>
    <w:rsid w:val="008F5D4B"/>
    <w:rsid w:val="008F63AC"/>
    <w:rsid w:val="008F63D2"/>
    <w:rsid w:val="008F663D"/>
    <w:rsid w:val="008F68BD"/>
    <w:rsid w:val="008F6A01"/>
    <w:rsid w:val="008F6EA0"/>
    <w:rsid w:val="008F6F14"/>
    <w:rsid w:val="008F6F45"/>
    <w:rsid w:val="008F725C"/>
    <w:rsid w:val="008F733D"/>
    <w:rsid w:val="008F73C1"/>
    <w:rsid w:val="008F7755"/>
    <w:rsid w:val="008F7903"/>
    <w:rsid w:val="008F7B4B"/>
    <w:rsid w:val="008F7B57"/>
    <w:rsid w:val="008F7CBB"/>
    <w:rsid w:val="008F7EC3"/>
    <w:rsid w:val="00900009"/>
    <w:rsid w:val="00900268"/>
    <w:rsid w:val="00900389"/>
    <w:rsid w:val="00900855"/>
    <w:rsid w:val="00900947"/>
    <w:rsid w:val="009009F0"/>
    <w:rsid w:val="00900B35"/>
    <w:rsid w:val="00900B52"/>
    <w:rsid w:val="0090137F"/>
    <w:rsid w:val="00901410"/>
    <w:rsid w:val="00901557"/>
    <w:rsid w:val="00901E6E"/>
    <w:rsid w:val="00902020"/>
    <w:rsid w:val="009025E7"/>
    <w:rsid w:val="00902672"/>
    <w:rsid w:val="009026B9"/>
    <w:rsid w:val="00902773"/>
    <w:rsid w:val="0090278E"/>
    <w:rsid w:val="009027BC"/>
    <w:rsid w:val="009027C5"/>
    <w:rsid w:val="0090283A"/>
    <w:rsid w:val="0090289F"/>
    <w:rsid w:val="00902AF2"/>
    <w:rsid w:val="009030E1"/>
    <w:rsid w:val="00903132"/>
    <w:rsid w:val="00903298"/>
    <w:rsid w:val="00903476"/>
    <w:rsid w:val="009036D7"/>
    <w:rsid w:val="00903AA7"/>
    <w:rsid w:val="00903AF3"/>
    <w:rsid w:val="00903F94"/>
    <w:rsid w:val="00904090"/>
    <w:rsid w:val="00904107"/>
    <w:rsid w:val="00904270"/>
    <w:rsid w:val="00904387"/>
    <w:rsid w:val="009045E6"/>
    <w:rsid w:val="00904682"/>
    <w:rsid w:val="009046F2"/>
    <w:rsid w:val="00904811"/>
    <w:rsid w:val="0090482D"/>
    <w:rsid w:val="009048CB"/>
    <w:rsid w:val="00904A06"/>
    <w:rsid w:val="00904A54"/>
    <w:rsid w:val="00904A93"/>
    <w:rsid w:val="00904B12"/>
    <w:rsid w:val="00904E4A"/>
    <w:rsid w:val="00904E9A"/>
    <w:rsid w:val="0090513C"/>
    <w:rsid w:val="00905186"/>
    <w:rsid w:val="0090536D"/>
    <w:rsid w:val="00905412"/>
    <w:rsid w:val="009055D8"/>
    <w:rsid w:val="009057EB"/>
    <w:rsid w:val="009059F7"/>
    <w:rsid w:val="00905BBB"/>
    <w:rsid w:val="00906117"/>
    <w:rsid w:val="00906418"/>
    <w:rsid w:val="00906727"/>
    <w:rsid w:val="00906DA9"/>
    <w:rsid w:val="0090766B"/>
    <w:rsid w:val="00907827"/>
    <w:rsid w:val="009079A4"/>
    <w:rsid w:val="00910371"/>
    <w:rsid w:val="009104C7"/>
    <w:rsid w:val="009106F2"/>
    <w:rsid w:val="009106F9"/>
    <w:rsid w:val="00910813"/>
    <w:rsid w:val="009108AE"/>
    <w:rsid w:val="00910C02"/>
    <w:rsid w:val="00910D18"/>
    <w:rsid w:val="009113DB"/>
    <w:rsid w:val="0091158E"/>
    <w:rsid w:val="009119CA"/>
    <w:rsid w:val="00911C25"/>
    <w:rsid w:val="00911C37"/>
    <w:rsid w:val="00911CAF"/>
    <w:rsid w:val="00911DE5"/>
    <w:rsid w:val="00911F14"/>
    <w:rsid w:val="00912096"/>
    <w:rsid w:val="00912863"/>
    <w:rsid w:val="00912B31"/>
    <w:rsid w:val="00912B52"/>
    <w:rsid w:val="00912CB4"/>
    <w:rsid w:val="00912D0A"/>
    <w:rsid w:val="00912F01"/>
    <w:rsid w:val="00913088"/>
    <w:rsid w:val="00913266"/>
    <w:rsid w:val="00913430"/>
    <w:rsid w:val="0091377B"/>
    <w:rsid w:val="00913A7B"/>
    <w:rsid w:val="00913CBA"/>
    <w:rsid w:val="00913D10"/>
    <w:rsid w:val="00913D14"/>
    <w:rsid w:val="0091421A"/>
    <w:rsid w:val="00914291"/>
    <w:rsid w:val="009142BC"/>
    <w:rsid w:val="0091447F"/>
    <w:rsid w:val="009144F7"/>
    <w:rsid w:val="009145E2"/>
    <w:rsid w:val="009146D1"/>
    <w:rsid w:val="00914742"/>
    <w:rsid w:val="00914C5C"/>
    <w:rsid w:val="00914C77"/>
    <w:rsid w:val="00914F40"/>
    <w:rsid w:val="00914F49"/>
    <w:rsid w:val="009151C2"/>
    <w:rsid w:val="009153D3"/>
    <w:rsid w:val="0091563E"/>
    <w:rsid w:val="0091568E"/>
    <w:rsid w:val="00915BA8"/>
    <w:rsid w:val="00915D99"/>
    <w:rsid w:val="00915E07"/>
    <w:rsid w:val="009169EF"/>
    <w:rsid w:val="00916A38"/>
    <w:rsid w:val="00916FD7"/>
    <w:rsid w:val="0091723D"/>
    <w:rsid w:val="0091728D"/>
    <w:rsid w:val="0091753C"/>
    <w:rsid w:val="009178B2"/>
    <w:rsid w:val="0091797F"/>
    <w:rsid w:val="00917A68"/>
    <w:rsid w:val="00917C43"/>
    <w:rsid w:val="00917E0C"/>
    <w:rsid w:val="00917FC7"/>
    <w:rsid w:val="009200AF"/>
    <w:rsid w:val="0092013C"/>
    <w:rsid w:val="009206C1"/>
    <w:rsid w:val="00920825"/>
    <w:rsid w:val="00920857"/>
    <w:rsid w:val="00920E13"/>
    <w:rsid w:val="00920F64"/>
    <w:rsid w:val="009210B2"/>
    <w:rsid w:val="009211C5"/>
    <w:rsid w:val="009212A1"/>
    <w:rsid w:val="00921447"/>
    <w:rsid w:val="009214B6"/>
    <w:rsid w:val="0092165F"/>
    <w:rsid w:val="00921BBD"/>
    <w:rsid w:val="00921F2E"/>
    <w:rsid w:val="009223FD"/>
    <w:rsid w:val="0092257A"/>
    <w:rsid w:val="009225EB"/>
    <w:rsid w:val="00922647"/>
    <w:rsid w:val="00922877"/>
    <w:rsid w:val="00922AA0"/>
    <w:rsid w:val="00922DCD"/>
    <w:rsid w:val="009231CB"/>
    <w:rsid w:val="00923285"/>
    <w:rsid w:val="00923C6D"/>
    <w:rsid w:val="009241A3"/>
    <w:rsid w:val="0092422A"/>
    <w:rsid w:val="00924375"/>
    <w:rsid w:val="00924623"/>
    <w:rsid w:val="00924745"/>
    <w:rsid w:val="009247EB"/>
    <w:rsid w:val="00924966"/>
    <w:rsid w:val="00924BCF"/>
    <w:rsid w:val="00924E65"/>
    <w:rsid w:val="00925068"/>
    <w:rsid w:val="009252AF"/>
    <w:rsid w:val="009253BD"/>
    <w:rsid w:val="009254F3"/>
    <w:rsid w:val="00925699"/>
    <w:rsid w:val="009256D4"/>
    <w:rsid w:val="00925882"/>
    <w:rsid w:val="009258EB"/>
    <w:rsid w:val="00926164"/>
    <w:rsid w:val="00926250"/>
    <w:rsid w:val="0092642A"/>
    <w:rsid w:val="009264D7"/>
    <w:rsid w:val="009265CF"/>
    <w:rsid w:val="0092667B"/>
    <w:rsid w:val="009266D7"/>
    <w:rsid w:val="00926725"/>
    <w:rsid w:val="00926749"/>
    <w:rsid w:val="009267CB"/>
    <w:rsid w:val="00926A5E"/>
    <w:rsid w:val="00926EC8"/>
    <w:rsid w:val="009270DB"/>
    <w:rsid w:val="0092711E"/>
    <w:rsid w:val="00927199"/>
    <w:rsid w:val="009274A8"/>
    <w:rsid w:val="009277F8"/>
    <w:rsid w:val="0092798A"/>
    <w:rsid w:val="00927A5C"/>
    <w:rsid w:val="00927DFA"/>
    <w:rsid w:val="00927F63"/>
    <w:rsid w:val="009309B6"/>
    <w:rsid w:val="00930A03"/>
    <w:rsid w:val="00930A53"/>
    <w:rsid w:val="00931015"/>
    <w:rsid w:val="0093119D"/>
    <w:rsid w:val="009311F7"/>
    <w:rsid w:val="009313B0"/>
    <w:rsid w:val="009319BC"/>
    <w:rsid w:val="00931C55"/>
    <w:rsid w:val="00931CAE"/>
    <w:rsid w:val="00931E26"/>
    <w:rsid w:val="00931FC6"/>
    <w:rsid w:val="0093215B"/>
    <w:rsid w:val="0093272A"/>
    <w:rsid w:val="00932853"/>
    <w:rsid w:val="00932947"/>
    <w:rsid w:val="00932980"/>
    <w:rsid w:val="00932A02"/>
    <w:rsid w:val="00932B32"/>
    <w:rsid w:val="00932CC7"/>
    <w:rsid w:val="0093309C"/>
    <w:rsid w:val="00933123"/>
    <w:rsid w:val="0093335B"/>
    <w:rsid w:val="0093349D"/>
    <w:rsid w:val="0093361A"/>
    <w:rsid w:val="0093398E"/>
    <w:rsid w:val="00933F91"/>
    <w:rsid w:val="0093408C"/>
    <w:rsid w:val="00934163"/>
    <w:rsid w:val="00934324"/>
    <w:rsid w:val="009344BC"/>
    <w:rsid w:val="0093465B"/>
    <w:rsid w:val="00934679"/>
    <w:rsid w:val="00934682"/>
    <w:rsid w:val="00934A17"/>
    <w:rsid w:val="00934A6D"/>
    <w:rsid w:val="00934E0A"/>
    <w:rsid w:val="009350AD"/>
    <w:rsid w:val="00935193"/>
    <w:rsid w:val="0093586F"/>
    <w:rsid w:val="00935957"/>
    <w:rsid w:val="009359C0"/>
    <w:rsid w:val="00935A76"/>
    <w:rsid w:val="00935ADC"/>
    <w:rsid w:val="00936033"/>
    <w:rsid w:val="0093616E"/>
    <w:rsid w:val="009363E4"/>
    <w:rsid w:val="00936861"/>
    <w:rsid w:val="00936F59"/>
    <w:rsid w:val="0093705B"/>
    <w:rsid w:val="0093766B"/>
    <w:rsid w:val="00937849"/>
    <w:rsid w:val="0093786D"/>
    <w:rsid w:val="00937891"/>
    <w:rsid w:val="0093792A"/>
    <w:rsid w:val="00937988"/>
    <w:rsid w:val="00937D42"/>
    <w:rsid w:val="0094001A"/>
    <w:rsid w:val="0094047D"/>
    <w:rsid w:val="009404AD"/>
    <w:rsid w:val="009408BE"/>
    <w:rsid w:val="0094097C"/>
    <w:rsid w:val="00940A5A"/>
    <w:rsid w:val="00940CC0"/>
    <w:rsid w:val="00940F62"/>
    <w:rsid w:val="00940FD2"/>
    <w:rsid w:val="009410A0"/>
    <w:rsid w:val="009413FE"/>
    <w:rsid w:val="00941ADC"/>
    <w:rsid w:val="00941DA1"/>
    <w:rsid w:val="0094225C"/>
    <w:rsid w:val="009422F2"/>
    <w:rsid w:val="00942301"/>
    <w:rsid w:val="009425CE"/>
    <w:rsid w:val="009426BF"/>
    <w:rsid w:val="00942B77"/>
    <w:rsid w:val="00942F59"/>
    <w:rsid w:val="00943483"/>
    <w:rsid w:val="009434DE"/>
    <w:rsid w:val="00943662"/>
    <w:rsid w:val="00943664"/>
    <w:rsid w:val="00943703"/>
    <w:rsid w:val="009437D8"/>
    <w:rsid w:val="00943CCA"/>
    <w:rsid w:val="00943D9A"/>
    <w:rsid w:val="00943F90"/>
    <w:rsid w:val="0094488C"/>
    <w:rsid w:val="00944DB2"/>
    <w:rsid w:val="00944E33"/>
    <w:rsid w:val="00944EF8"/>
    <w:rsid w:val="00944F6B"/>
    <w:rsid w:val="0094508B"/>
    <w:rsid w:val="009452ED"/>
    <w:rsid w:val="009456C5"/>
    <w:rsid w:val="009457AE"/>
    <w:rsid w:val="00945945"/>
    <w:rsid w:val="00945C0C"/>
    <w:rsid w:val="009461B7"/>
    <w:rsid w:val="009464D3"/>
    <w:rsid w:val="00946914"/>
    <w:rsid w:val="00946C64"/>
    <w:rsid w:val="00946CFD"/>
    <w:rsid w:val="00946FDE"/>
    <w:rsid w:val="00947183"/>
    <w:rsid w:val="0094727B"/>
    <w:rsid w:val="00947427"/>
    <w:rsid w:val="00947711"/>
    <w:rsid w:val="009478BE"/>
    <w:rsid w:val="00947920"/>
    <w:rsid w:val="009479A1"/>
    <w:rsid w:val="00947F66"/>
    <w:rsid w:val="00950315"/>
    <w:rsid w:val="00950439"/>
    <w:rsid w:val="009505D1"/>
    <w:rsid w:val="009506CD"/>
    <w:rsid w:val="009507F1"/>
    <w:rsid w:val="00950819"/>
    <w:rsid w:val="00950BED"/>
    <w:rsid w:val="00950C9C"/>
    <w:rsid w:val="00951052"/>
    <w:rsid w:val="009511F5"/>
    <w:rsid w:val="00951290"/>
    <w:rsid w:val="00951370"/>
    <w:rsid w:val="00951386"/>
    <w:rsid w:val="00951722"/>
    <w:rsid w:val="009518BA"/>
    <w:rsid w:val="009519C7"/>
    <w:rsid w:val="00951AC8"/>
    <w:rsid w:val="00951B8E"/>
    <w:rsid w:val="00951ED9"/>
    <w:rsid w:val="009521EA"/>
    <w:rsid w:val="009523A7"/>
    <w:rsid w:val="00952846"/>
    <w:rsid w:val="00952C34"/>
    <w:rsid w:val="00952D00"/>
    <w:rsid w:val="00952ED8"/>
    <w:rsid w:val="00953432"/>
    <w:rsid w:val="0095371D"/>
    <w:rsid w:val="00953799"/>
    <w:rsid w:val="00953A85"/>
    <w:rsid w:val="00953F12"/>
    <w:rsid w:val="009540AB"/>
    <w:rsid w:val="009541A8"/>
    <w:rsid w:val="00954236"/>
    <w:rsid w:val="009549B5"/>
    <w:rsid w:val="00954D4D"/>
    <w:rsid w:val="009550C0"/>
    <w:rsid w:val="00955440"/>
    <w:rsid w:val="00955704"/>
    <w:rsid w:val="0095585C"/>
    <w:rsid w:val="009558A1"/>
    <w:rsid w:val="00955966"/>
    <w:rsid w:val="00955967"/>
    <w:rsid w:val="00955BBB"/>
    <w:rsid w:val="00955FE3"/>
    <w:rsid w:val="0095628F"/>
    <w:rsid w:val="00956321"/>
    <w:rsid w:val="009569F0"/>
    <w:rsid w:val="00956A8B"/>
    <w:rsid w:val="00956B03"/>
    <w:rsid w:val="00956DBC"/>
    <w:rsid w:val="00956F14"/>
    <w:rsid w:val="00957026"/>
    <w:rsid w:val="0095756A"/>
    <w:rsid w:val="009576F2"/>
    <w:rsid w:val="0095772B"/>
    <w:rsid w:val="0095784A"/>
    <w:rsid w:val="0095784D"/>
    <w:rsid w:val="00957D32"/>
    <w:rsid w:val="00957EE0"/>
    <w:rsid w:val="0096035E"/>
    <w:rsid w:val="009603BB"/>
    <w:rsid w:val="009606B8"/>
    <w:rsid w:val="009606EF"/>
    <w:rsid w:val="00960720"/>
    <w:rsid w:val="00960761"/>
    <w:rsid w:val="00960778"/>
    <w:rsid w:val="009607D2"/>
    <w:rsid w:val="00960D3B"/>
    <w:rsid w:val="009613C5"/>
    <w:rsid w:val="009613FD"/>
    <w:rsid w:val="009616FF"/>
    <w:rsid w:val="009619C9"/>
    <w:rsid w:val="009619ED"/>
    <w:rsid w:val="00961A29"/>
    <w:rsid w:val="00961E64"/>
    <w:rsid w:val="0096228C"/>
    <w:rsid w:val="0096234B"/>
    <w:rsid w:val="0096247D"/>
    <w:rsid w:val="0096292D"/>
    <w:rsid w:val="0096312C"/>
    <w:rsid w:val="009632BF"/>
    <w:rsid w:val="0096333C"/>
    <w:rsid w:val="009633F1"/>
    <w:rsid w:val="009636FB"/>
    <w:rsid w:val="009638C5"/>
    <w:rsid w:val="00963B66"/>
    <w:rsid w:val="00963C8A"/>
    <w:rsid w:val="00963D30"/>
    <w:rsid w:val="009642AF"/>
    <w:rsid w:val="009642D5"/>
    <w:rsid w:val="00964399"/>
    <w:rsid w:val="0096456C"/>
    <w:rsid w:val="00964884"/>
    <w:rsid w:val="00964F4B"/>
    <w:rsid w:val="009650C6"/>
    <w:rsid w:val="00965179"/>
    <w:rsid w:val="009655D4"/>
    <w:rsid w:val="00966013"/>
    <w:rsid w:val="00966188"/>
    <w:rsid w:val="00966220"/>
    <w:rsid w:val="00966806"/>
    <w:rsid w:val="0096697D"/>
    <w:rsid w:val="00966E10"/>
    <w:rsid w:val="00966EF9"/>
    <w:rsid w:val="00966FE0"/>
    <w:rsid w:val="009673CA"/>
    <w:rsid w:val="00967445"/>
    <w:rsid w:val="0096749C"/>
    <w:rsid w:val="0096750B"/>
    <w:rsid w:val="00967E27"/>
    <w:rsid w:val="00967ED1"/>
    <w:rsid w:val="00967FB3"/>
    <w:rsid w:val="00967FE0"/>
    <w:rsid w:val="00970052"/>
    <w:rsid w:val="00970256"/>
    <w:rsid w:val="0097093E"/>
    <w:rsid w:val="00970BA2"/>
    <w:rsid w:val="00970D1E"/>
    <w:rsid w:val="00970F04"/>
    <w:rsid w:val="009712EE"/>
    <w:rsid w:val="009712F1"/>
    <w:rsid w:val="009713A8"/>
    <w:rsid w:val="0097144D"/>
    <w:rsid w:val="0097198B"/>
    <w:rsid w:val="009719B6"/>
    <w:rsid w:val="00971A3F"/>
    <w:rsid w:val="00971B38"/>
    <w:rsid w:val="00971EF7"/>
    <w:rsid w:val="00971FB2"/>
    <w:rsid w:val="00971FC0"/>
    <w:rsid w:val="009723AD"/>
    <w:rsid w:val="009725F3"/>
    <w:rsid w:val="009727EA"/>
    <w:rsid w:val="0097282A"/>
    <w:rsid w:val="0097282C"/>
    <w:rsid w:val="00972AB0"/>
    <w:rsid w:val="00972C7C"/>
    <w:rsid w:val="0097326D"/>
    <w:rsid w:val="009734A8"/>
    <w:rsid w:val="0097360C"/>
    <w:rsid w:val="00973671"/>
    <w:rsid w:val="0097394A"/>
    <w:rsid w:val="00973BFC"/>
    <w:rsid w:val="00973D2F"/>
    <w:rsid w:val="00973DC3"/>
    <w:rsid w:val="009747DF"/>
    <w:rsid w:val="00974951"/>
    <w:rsid w:val="00974BED"/>
    <w:rsid w:val="00975198"/>
    <w:rsid w:val="00975754"/>
    <w:rsid w:val="00976019"/>
    <w:rsid w:val="00976058"/>
    <w:rsid w:val="009760CE"/>
    <w:rsid w:val="00976197"/>
    <w:rsid w:val="00976242"/>
    <w:rsid w:val="00976471"/>
    <w:rsid w:val="009764DF"/>
    <w:rsid w:val="0097656A"/>
    <w:rsid w:val="00976659"/>
    <w:rsid w:val="0097672D"/>
    <w:rsid w:val="009769BE"/>
    <w:rsid w:val="00976D03"/>
    <w:rsid w:val="00977610"/>
    <w:rsid w:val="009779F8"/>
    <w:rsid w:val="00977AB0"/>
    <w:rsid w:val="00977DEA"/>
    <w:rsid w:val="00977E4D"/>
    <w:rsid w:val="00977E99"/>
    <w:rsid w:val="00977F21"/>
    <w:rsid w:val="00980262"/>
    <w:rsid w:val="009803B7"/>
    <w:rsid w:val="009807B8"/>
    <w:rsid w:val="00980B5F"/>
    <w:rsid w:val="009812FD"/>
    <w:rsid w:val="00981381"/>
    <w:rsid w:val="00981437"/>
    <w:rsid w:val="00981709"/>
    <w:rsid w:val="0098193B"/>
    <w:rsid w:val="0098196D"/>
    <w:rsid w:val="00981CF1"/>
    <w:rsid w:val="00981EBE"/>
    <w:rsid w:val="009820E2"/>
    <w:rsid w:val="00982107"/>
    <w:rsid w:val="009821DA"/>
    <w:rsid w:val="00982780"/>
    <w:rsid w:val="00982A07"/>
    <w:rsid w:val="00982A64"/>
    <w:rsid w:val="00982B39"/>
    <w:rsid w:val="00982D6A"/>
    <w:rsid w:val="00982FDE"/>
    <w:rsid w:val="009830E3"/>
    <w:rsid w:val="0098312B"/>
    <w:rsid w:val="00983348"/>
    <w:rsid w:val="00983600"/>
    <w:rsid w:val="009836AF"/>
    <w:rsid w:val="00983834"/>
    <w:rsid w:val="00984403"/>
    <w:rsid w:val="00984AD5"/>
    <w:rsid w:val="00984C58"/>
    <w:rsid w:val="00984D04"/>
    <w:rsid w:val="00984D38"/>
    <w:rsid w:val="00984EB6"/>
    <w:rsid w:val="0098506C"/>
    <w:rsid w:val="0098507F"/>
    <w:rsid w:val="009850FB"/>
    <w:rsid w:val="0098516F"/>
    <w:rsid w:val="009851DB"/>
    <w:rsid w:val="009855CD"/>
    <w:rsid w:val="009855EA"/>
    <w:rsid w:val="00985C06"/>
    <w:rsid w:val="00985E02"/>
    <w:rsid w:val="0098604E"/>
    <w:rsid w:val="009861EF"/>
    <w:rsid w:val="00986262"/>
    <w:rsid w:val="009862AA"/>
    <w:rsid w:val="00986526"/>
    <w:rsid w:val="00986694"/>
    <w:rsid w:val="00986772"/>
    <w:rsid w:val="00986822"/>
    <w:rsid w:val="00986C1E"/>
    <w:rsid w:val="00986E63"/>
    <w:rsid w:val="00987012"/>
    <w:rsid w:val="009870D5"/>
    <w:rsid w:val="00987478"/>
    <w:rsid w:val="009875C2"/>
    <w:rsid w:val="00987730"/>
    <w:rsid w:val="00987883"/>
    <w:rsid w:val="00987AB8"/>
    <w:rsid w:val="00987DCC"/>
    <w:rsid w:val="0099018A"/>
    <w:rsid w:val="009902AC"/>
    <w:rsid w:val="009908D2"/>
    <w:rsid w:val="00990D91"/>
    <w:rsid w:val="00990DE8"/>
    <w:rsid w:val="0099112A"/>
    <w:rsid w:val="00991282"/>
    <w:rsid w:val="00991306"/>
    <w:rsid w:val="009916BE"/>
    <w:rsid w:val="009917D3"/>
    <w:rsid w:val="0099229E"/>
    <w:rsid w:val="00992302"/>
    <w:rsid w:val="00992720"/>
    <w:rsid w:val="00992D67"/>
    <w:rsid w:val="00992DD2"/>
    <w:rsid w:val="00992E03"/>
    <w:rsid w:val="00993003"/>
    <w:rsid w:val="009933F3"/>
    <w:rsid w:val="00993491"/>
    <w:rsid w:val="0099351F"/>
    <w:rsid w:val="009938E0"/>
    <w:rsid w:val="00993905"/>
    <w:rsid w:val="00993A31"/>
    <w:rsid w:val="00993D29"/>
    <w:rsid w:val="00994153"/>
    <w:rsid w:val="00994310"/>
    <w:rsid w:val="0099439D"/>
    <w:rsid w:val="009943D3"/>
    <w:rsid w:val="00994587"/>
    <w:rsid w:val="0099458D"/>
    <w:rsid w:val="009945BF"/>
    <w:rsid w:val="00994814"/>
    <w:rsid w:val="009948F4"/>
    <w:rsid w:val="0099492E"/>
    <w:rsid w:val="00995274"/>
    <w:rsid w:val="0099530A"/>
    <w:rsid w:val="009953EB"/>
    <w:rsid w:val="009958A2"/>
    <w:rsid w:val="00995D5C"/>
    <w:rsid w:val="009960FD"/>
    <w:rsid w:val="009961B3"/>
    <w:rsid w:val="00996447"/>
    <w:rsid w:val="00996451"/>
    <w:rsid w:val="00996493"/>
    <w:rsid w:val="009964C4"/>
    <w:rsid w:val="0099658E"/>
    <w:rsid w:val="00996761"/>
    <w:rsid w:val="00996AA2"/>
    <w:rsid w:val="00996D85"/>
    <w:rsid w:val="009972B9"/>
    <w:rsid w:val="00997350"/>
    <w:rsid w:val="0099761B"/>
    <w:rsid w:val="0099781F"/>
    <w:rsid w:val="009979D0"/>
    <w:rsid w:val="00997B2F"/>
    <w:rsid w:val="00997C55"/>
    <w:rsid w:val="00997D3A"/>
    <w:rsid w:val="00997F35"/>
    <w:rsid w:val="00997F74"/>
    <w:rsid w:val="009A016C"/>
    <w:rsid w:val="009A031A"/>
    <w:rsid w:val="009A04F4"/>
    <w:rsid w:val="009A0567"/>
    <w:rsid w:val="009A062D"/>
    <w:rsid w:val="009A069A"/>
    <w:rsid w:val="009A06B4"/>
    <w:rsid w:val="009A092B"/>
    <w:rsid w:val="009A10A6"/>
    <w:rsid w:val="009A1330"/>
    <w:rsid w:val="009A1468"/>
    <w:rsid w:val="009A152A"/>
    <w:rsid w:val="009A15EC"/>
    <w:rsid w:val="009A1869"/>
    <w:rsid w:val="009A1C22"/>
    <w:rsid w:val="009A1F09"/>
    <w:rsid w:val="009A214D"/>
    <w:rsid w:val="009A2213"/>
    <w:rsid w:val="009A2432"/>
    <w:rsid w:val="009A2A51"/>
    <w:rsid w:val="009A2AFE"/>
    <w:rsid w:val="009A2BC7"/>
    <w:rsid w:val="009A2C7A"/>
    <w:rsid w:val="009A2D91"/>
    <w:rsid w:val="009A34C5"/>
    <w:rsid w:val="009A34CA"/>
    <w:rsid w:val="009A34FB"/>
    <w:rsid w:val="009A352B"/>
    <w:rsid w:val="009A3697"/>
    <w:rsid w:val="009A36FD"/>
    <w:rsid w:val="009A370F"/>
    <w:rsid w:val="009A39D6"/>
    <w:rsid w:val="009A3BFC"/>
    <w:rsid w:val="009A3C12"/>
    <w:rsid w:val="009A3C85"/>
    <w:rsid w:val="009A3D80"/>
    <w:rsid w:val="009A3D9D"/>
    <w:rsid w:val="009A3E0D"/>
    <w:rsid w:val="009A3E5D"/>
    <w:rsid w:val="009A3EA9"/>
    <w:rsid w:val="009A432E"/>
    <w:rsid w:val="009A456A"/>
    <w:rsid w:val="009A4605"/>
    <w:rsid w:val="009A489D"/>
    <w:rsid w:val="009A4B96"/>
    <w:rsid w:val="009A4BCE"/>
    <w:rsid w:val="009A4CB6"/>
    <w:rsid w:val="009A4D28"/>
    <w:rsid w:val="009A5106"/>
    <w:rsid w:val="009A51D4"/>
    <w:rsid w:val="009A533E"/>
    <w:rsid w:val="009A546C"/>
    <w:rsid w:val="009A5524"/>
    <w:rsid w:val="009A58A8"/>
    <w:rsid w:val="009A5AF0"/>
    <w:rsid w:val="009A5EE2"/>
    <w:rsid w:val="009A6059"/>
    <w:rsid w:val="009A6147"/>
    <w:rsid w:val="009A623C"/>
    <w:rsid w:val="009A6397"/>
    <w:rsid w:val="009A6425"/>
    <w:rsid w:val="009A677A"/>
    <w:rsid w:val="009A6F19"/>
    <w:rsid w:val="009A7086"/>
    <w:rsid w:val="009A71C9"/>
    <w:rsid w:val="009A720C"/>
    <w:rsid w:val="009A736D"/>
    <w:rsid w:val="009A73E0"/>
    <w:rsid w:val="009A74DA"/>
    <w:rsid w:val="009A779D"/>
    <w:rsid w:val="009A78D9"/>
    <w:rsid w:val="009A79FF"/>
    <w:rsid w:val="009A7A3B"/>
    <w:rsid w:val="009A7E8D"/>
    <w:rsid w:val="009A7EC8"/>
    <w:rsid w:val="009B033C"/>
    <w:rsid w:val="009B0553"/>
    <w:rsid w:val="009B0559"/>
    <w:rsid w:val="009B0644"/>
    <w:rsid w:val="009B0810"/>
    <w:rsid w:val="009B0886"/>
    <w:rsid w:val="009B0941"/>
    <w:rsid w:val="009B09DC"/>
    <w:rsid w:val="009B0B17"/>
    <w:rsid w:val="009B10B4"/>
    <w:rsid w:val="009B1993"/>
    <w:rsid w:val="009B1BD9"/>
    <w:rsid w:val="009B1CFC"/>
    <w:rsid w:val="009B1D06"/>
    <w:rsid w:val="009B1FEC"/>
    <w:rsid w:val="009B2070"/>
    <w:rsid w:val="009B23BB"/>
    <w:rsid w:val="009B2C6A"/>
    <w:rsid w:val="009B2FDF"/>
    <w:rsid w:val="009B3100"/>
    <w:rsid w:val="009B33FC"/>
    <w:rsid w:val="009B3441"/>
    <w:rsid w:val="009B3521"/>
    <w:rsid w:val="009B43CA"/>
    <w:rsid w:val="009B4775"/>
    <w:rsid w:val="009B4830"/>
    <w:rsid w:val="009B4E34"/>
    <w:rsid w:val="009B4FEF"/>
    <w:rsid w:val="009B50A2"/>
    <w:rsid w:val="009B585D"/>
    <w:rsid w:val="009B5C7F"/>
    <w:rsid w:val="009B5D66"/>
    <w:rsid w:val="009B5DD3"/>
    <w:rsid w:val="009B605D"/>
    <w:rsid w:val="009B645C"/>
    <w:rsid w:val="009B6647"/>
    <w:rsid w:val="009B6C77"/>
    <w:rsid w:val="009B6EAD"/>
    <w:rsid w:val="009B717B"/>
    <w:rsid w:val="009B73DA"/>
    <w:rsid w:val="009B745B"/>
    <w:rsid w:val="009B7880"/>
    <w:rsid w:val="009B7B55"/>
    <w:rsid w:val="009C0567"/>
    <w:rsid w:val="009C0957"/>
    <w:rsid w:val="009C0A7D"/>
    <w:rsid w:val="009C0D25"/>
    <w:rsid w:val="009C0F9A"/>
    <w:rsid w:val="009C1107"/>
    <w:rsid w:val="009C1208"/>
    <w:rsid w:val="009C120A"/>
    <w:rsid w:val="009C1215"/>
    <w:rsid w:val="009C12F6"/>
    <w:rsid w:val="009C1414"/>
    <w:rsid w:val="009C1521"/>
    <w:rsid w:val="009C170B"/>
    <w:rsid w:val="009C1CC9"/>
    <w:rsid w:val="009C1E11"/>
    <w:rsid w:val="009C2072"/>
    <w:rsid w:val="009C2652"/>
    <w:rsid w:val="009C2891"/>
    <w:rsid w:val="009C2901"/>
    <w:rsid w:val="009C299E"/>
    <w:rsid w:val="009C2CD1"/>
    <w:rsid w:val="009C2D0F"/>
    <w:rsid w:val="009C318F"/>
    <w:rsid w:val="009C3328"/>
    <w:rsid w:val="009C35B5"/>
    <w:rsid w:val="009C3666"/>
    <w:rsid w:val="009C377C"/>
    <w:rsid w:val="009C37B1"/>
    <w:rsid w:val="009C3CA1"/>
    <w:rsid w:val="009C40DF"/>
    <w:rsid w:val="009C443C"/>
    <w:rsid w:val="009C46DE"/>
    <w:rsid w:val="009C4BFD"/>
    <w:rsid w:val="009C4D20"/>
    <w:rsid w:val="009C4DC5"/>
    <w:rsid w:val="009C5270"/>
    <w:rsid w:val="009C5C46"/>
    <w:rsid w:val="009C5D15"/>
    <w:rsid w:val="009C5E7A"/>
    <w:rsid w:val="009C5E86"/>
    <w:rsid w:val="009C6537"/>
    <w:rsid w:val="009C66B3"/>
    <w:rsid w:val="009C67F6"/>
    <w:rsid w:val="009C680B"/>
    <w:rsid w:val="009C696A"/>
    <w:rsid w:val="009C6B44"/>
    <w:rsid w:val="009C6BE9"/>
    <w:rsid w:val="009C6FEC"/>
    <w:rsid w:val="009C7530"/>
    <w:rsid w:val="009C75EF"/>
    <w:rsid w:val="009C7622"/>
    <w:rsid w:val="009C7AFC"/>
    <w:rsid w:val="009C7BA8"/>
    <w:rsid w:val="009C7F25"/>
    <w:rsid w:val="009D0261"/>
    <w:rsid w:val="009D085A"/>
    <w:rsid w:val="009D09A2"/>
    <w:rsid w:val="009D0A58"/>
    <w:rsid w:val="009D0B08"/>
    <w:rsid w:val="009D0E41"/>
    <w:rsid w:val="009D0ED3"/>
    <w:rsid w:val="009D14B0"/>
    <w:rsid w:val="009D164F"/>
    <w:rsid w:val="009D16BC"/>
    <w:rsid w:val="009D1835"/>
    <w:rsid w:val="009D1D49"/>
    <w:rsid w:val="009D2747"/>
    <w:rsid w:val="009D2E76"/>
    <w:rsid w:val="009D2F40"/>
    <w:rsid w:val="009D3033"/>
    <w:rsid w:val="009D320D"/>
    <w:rsid w:val="009D32A9"/>
    <w:rsid w:val="009D35C9"/>
    <w:rsid w:val="009D3F94"/>
    <w:rsid w:val="009D40BF"/>
    <w:rsid w:val="009D45A5"/>
    <w:rsid w:val="009D4CB2"/>
    <w:rsid w:val="009D4DDC"/>
    <w:rsid w:val="009D532F"/>
    <w:rsid w:val="009D5948"/>
    <w:rsid w:val="009D5A61"/>
    <w:rsid w:val="009D5BC1"/>
    <w:rsid w:val="009D5BD9"/>
    <w:rsid w:val="009D5F64"/>
    <w:rsid w:val="009D673F"/>
    <w:rsid w:val="009D6FA4"/>
    <w:rsid w:val="009D6FB7"/>
    <w:rsid w:val="009D70D2"/>
    <w:rsid w:val="009D71D6"/>
    <w:rsid w:val="009D723C"/>
    <w:rsid w:val="009D752C"/>
    <w:rsid w:val="009D7B6D"/>
    <w:rsid w:val="009D7DFB"/>
    <w:rsid w:val="009D7F2C"/>
    <w:rsid w:val="009E0073"/>
    <w:rsid w:val="009E0077"/>
    <w:rsid w:val="009E009E"/>
    <w:rsid w:val="009E00D7"/>
    <w:rsid w:val="009E012A"/>
    <w:rsid w:val="009E01E0"/>
    <w:rsid w:val="009E032B"/>
    <w:rsid w:val="009E036F"/>
    <w:rsid w:val="009E0622"/>
    <w:rsid w:val="009E08FB"/>
    <w:rsid w:val="009E0988"/>
    <w:rsid w:val="009E0E4B"/>
    <w:rsid w:val="009E1405"/>
    <w:rsid w:val="009E14DC"/>
    <w:rsid w:val="009E1566"/>
    <w:rsid w:val="009E1AD7"/>
    <w:rsid w:val="009E1B47"/>
    <w:rsid w:val="009E2334"/>
    <w:rsid w:val="009E26D1"/>
    <w:rsid w:val="009E2727"/>
    <w:rsid w:val="009E2883"/>
    <w:rsid w:val="009E2A19"/>
    <w:rsid w:val="009E2B4C"/>
    <w:rsid w:val="009E345F"/>
    <w:rsid w:val="009E39CF"/>
    <w:rsid w:val="009E3A70"/>
    <w:rsid w:val="009E40FE"/>
    <w:rsid w:val="009E41FE"/>
    <w:rsid w:val="009E46F7"/>
    <w:rsid w:val="009E4710"/>
    <w:rsid w:val="009E5088"/>
    <w:rsid w:val="009E51A9"/>
    <w:rsid w:val="009E52A0"/>
    <w:rsid w:val="009E52A6"/>
    <w:rsid w:val="009E532E"/>
    <w:rsid w:val="009E5555"/>
    <w:rsid w:val="009E55B8"/>
    <w:rsid w:val="009E56B4"/>
    <w:rsid w:val="009E573C"/>
    <w:rsid w:val="009E5868"/>
    <w:rsid w:val="009E58E6"/>
    <w:rsid w:val="009E5B5B"/>
    <w:rsid w:val="009E5CAA"/>
    <w:rsid w:val="009E5D3C"/>
    <w:rsid w:val="009E5FC8"/>
    <w:rsid w:val="009E5FD5"/>
    <w:rsid w:val="009E6AB3"/>
    <w:rsid w:val="009E6AB6"/>
    <w:rsid w:val="009E6CDA"/>
    <w:rsid w:val="009E6DB6"/>
    <w:rsid w:val="009E70C2"/>
    <w:rsid w:val="009E7784"/>
    <w:rsid w:val="009E787F"/>
    <w:rsid w:val="009E79D8"/>
    <w:rsid w:val="009E7CA5"/>
    <w:rsid w:val="009F01F7"/>
    <w:rsid w:val="009F040A"/>
    <w:rsid w:val="009F05B4"/>
    <w:rsid w:val="009F081E"/>
    <w:rsid w:val="009F094B"/>
    <w:rsid w:val="009F098B"/>
    <w:rsid w:val="009F0B42"/>
    <w:rsid w:val="009F0FB0"/>
    <w:rsid w:val="009F1011"/>
    <w:rsid w:val="009F1103"/>
    <w:rsid w:val="009F145A"/>
    <w:rsid w:val="009F153C"/>
    <w:rsid w:val="009F16E2"/>
    <w:rsid w:val="009F17B8"/>
    <w:rsid w:val="009F1948"/>
    <w:rsid w:val="009F1AFF"/>
    <w:rsid w:val="009F215C"/>
    <w:rsid w:val="009F25AC"/>
    <w:rsid w:val="009F273E"/>
    <w:rsid w:val="009F2767"/>
    <w:rsid w:val="009F2908"/>
    <w:rsid w:val="009F2A2F"/>
    <w:rsid w:val="009F2A8B"/>
    <w:rsid w:val="009F2FD1"/>
    <w:rsid w:val="009F3C1F"/>
    <w:rsid w:val="009F3CC3"/>
    <w:rsid w:val="009F491A"/>
    <w:rsid w:val="009F4996"/>
    <w:rsid w:val="009F4A7F"/>
    <w:rsid w:val="009F4B8B"/>
    <w:rsid w:val="009F53C5"/>
    <w:rsid w:val="009F53E0"/>
    <w:rsid w:val="009F5614"/>
    <w:rsid w:val="009F57EF"/>
    <w:rsid w:val="009F5DE1"/>
    <w:rsid w:val="009F5F88"/>
    <w:rsid w:val="009F6133"/>
    <w:rsid w:val="009F61BA"/>
    <w:rsid w:val="009F6214"/>
    <w:rsid w:val="009F6400"/>
    <w:rsid w:val="009F6537"/>
    <w:rsid w:val="009F667E"/>
    <w:rsid w:val="009F6695"/>
    <w:rsid w:val="009F67A8"/>
    <w:rsid w:val="009F67AC"/>
    <w:rsid w:val="009F69EE"/>
    <w:rsid w:val="009F6CEE"/>
    <w:rsid w:val="009F7088"/>
    <w:rsid w:val="009F723A"/>
    <w:rsid w:val="009F72AA"/>
    <w:rsid w:val="009F7977"/>
    <w:rsid w:val="009F7AD1"/>
    <w:rsid w:val="00A00324"/>
    <w:rsid w:val="00A003E6"/>
    <w:rsid w:val="00A004CE"/>
    <w:rsid w:val="00A00575"/>
    <w:rsid w:val="00A0080C"/>
    <w:rsid w:val="00A008C6"/>
    <w:rsid w:val="00A00A0D"/>
    <w:rsid w:val="00A00A48"/>
    <w:rsid w:val="00A00A7C"/>
    <w:rsid w:val="00A00C0B"/>
    <w:rsid w:val="00A00F3F"/>
    <w:rsid w:val="00A0114E"/>
    <w:rsid w:val="00A01241"/>
    <w:rsid w:val="00A014B5"/>
    <w:rsid w:val="00A015D0"/>
    <w:rsid w:val="00A0174F"/>
    <w:rsid w:val="00A01D84"/>
    <w:rsid w:val="00A01E2C"/>
    <w:rsid w:val="00A03348"/>
    <w:rsid w:val="00A033E7"/>
    <w:rsid w:val="00A03814"/>
    <w:rsid w:val="00A03BA9"/>
    <w:rsid w:val="00A03BAB"/>
    <w:rsid w:val="00A03BFA"/>
    <w:rsid w:val="00A03E02"/>
    <w:rsid w:val="00A045F2"/>
    <w:rsid w:val="00A045F7"/>
    <w:rsid w:val="00A047C3"/>
    <w:rsid w:val="00A04857"/>
    <w:rsid w:val="00A049FC"/>
    <w:rsid w:val="00A04D95"/>
    <w:rsid w:val="00A05177"/>
    <w:rsid w:val="00A0537D"/>
    <w:rsid w:val="00A053E4"/>
    <w:rsid w:val="00A05855"/>
    <w:rsid w:val="00A0592C"/>
    <w:rsid w:val="00A05BB1"/>
    <w:rsid w:val="00A05BEE"/>
    <w:rsid w:val="00A05F69"/>
    <w:rsid w:val="00A05F74"/>
    <w:rsid w:val="00A05F8B"/>
    <w:rsid w:val="00A0601D"/>
    <w:rsid w:val="00A065F0"/>
    <w:rsid w:val="00A06619"/>
    <w:rsid w:val="00A0679C"/>
    <w:rsid w:val="00A0692C"/>
    <w:rsid w:val="00A069BA"/>
    <w:rsid w:val="00A06A25"/>
    <w:rsid w:val="00A06BBB"/>
    <w:rsid w:val="00A06E29"/>
    <w:rsid w:val="00A06E2A"/>
    <w:rsid w:val="00A06E65"/>
    <w:rsid w:val="00A07118"/>
    <w:rsid w:val="00A0735B"/>
    <w:rsid w:val="00A0748C"/>
    <w:rsid w:val="00A077EA"/>
    <w:rsid w:val="00A079CC"/>
    <w:rsid w:val="00A07A0E"/>
    <w:rsid w:val="00A07DBF"/>
    <w:rsid w:val="00A07EBC"/>
    <w:rsid w:val="00A1005E"/>
    <w:rsid w:val="00A1036E"/>
    <w:rsid w:val="00A106EE"/>
    <w:rsid w:val="00A10AE3"/>
    <w:rsid w:val="00A10C73"/>
    <w:rsid w:val="00A10CBE"/>
    <w:rsid w:val="00A10DBF"/>
    <w:rsid w:val="00A10F6C"/>
    <w:rsid w:val="00A10FFC"/>
    <w:rsid w:val="00A11203"/>
    <w:rsid w:val="00A115B2"/>
    <w:rsid w:val="00A11767"/>
    <w:rsid w:val="00A11858"/>
    <w:rsid w:val="00A11A03"/>
    <w:rsid w:val="00A11DDA"/>
    <w:rsid w:val="00A11E1F"/>
    <w:rsid w:val="00A12052"/>
    <w:rsid w:val="00A12125"/>
    <w:rsid w:val="00A12241"/>
    <w:rsid w:val="00A1244F"/>
    <w:rsid w:val="00A12518"/>
    <w:rsid w:val="00A1252C"/>
    <w:rsid w:val="00A12652"/>
    <w:rsid w:val="00A12747"/>
    <w:rsid w:val="00A12CB0"/>
    <w:rsid w:val="00A13083"/>
    <w:rsid w:val="00A13556"/>
    <w:rsid w:val="00A13567"/>
    <w:rsid w:val="00A1394D"/>
    <w:rsid w:val="00A13B60"/>
    <w:rsid w:val="00A13D04"/>
    <w:rsid w:val="00A142A0"/>
    <w:rsid w:val="00A143AA"/>
    <w:rsid w:val="00A14485"/>
    <w:rsid w:val="00A1455F"/>
    <w:rsid w:val="00A14701"/>
    <w:rsid w:val="00A14723"/>
    <w:rsid w:val="00A14A20"/>
    <w:rsid w:val="00A14C71"/>
    <w:rsid w:val="00A14F94"/>
    <w:rsid w:val="00A14FBF"/>
    <w:rsid w:val="00A14FFC"/>
    <w:rsid w:val="00A15522"/>
    <w:rsid w:val="00A15827"/>
    <w:rsid w:val="00A15927"/>
    <w:rsid w:val="00A1594B"/>
    <w:rsid w:val="00A159D8"/>
    <w:rsid w:val="00A15A9B"/>
    <w:rsid w:val="00A160E1"/>
    <w:rsid w:val="00A16519"/>
    <w:rsid w:val="00A166DB"/>
    <w:rsid w:val="00A168B7"/>
    <w:rsid w:val="00A1691F"/>
    <w:rsid w:val="00A16C95"/>
    <w:rsid w:val="00A16CE8"/>
    <w:rsid w:val="00A1732D"/>
    <w:rsid w:val="00A17527"/>
    <w:rsid w:val="00A17821"/>
    <w:rsid w:val="00A17AC0"/>
    <w:rsid w:val="00A17B4A"/>
    <w:rsid w:val="00A17BED"/>
    <w:rsid w:val="00A20141"/>
    <w:rsid w:val="00A20339"/>
    <w:rsid w:val="00A204E5"/>
    <w:rsid w:val="00A2051B"/>
    <w:rsid w:val="00A2080A"/>
    <w:rsid w:val="00A21359"/>
    <w:rsid w:val="00A2154B"/>
    <w:rsid w:val="00A216BE"/>
    <w:rsid w:val="00A21D0E"/>
    <w:rsid w:val="00A21DA7"/>
    <w:rsid w:val="00A21EB7"/>
    <w:rsid w:val="00A22098"/>
    <w:rsid w:val="00A22157"/>
    <w:rsid w:val="00A22274"/>
    <w:rsid w:val="00A22349"/>
    <w:rsid w:val="00A22500"/>
    <w:rsid w:val="00A2279E"/>
    <w:rsid w:val="00A227D9"/>
    <w:rsid w:val="00A2294F"/>
    <w:rsid w:val="00A22E1E"/>
    <w:rsid w:val="00A23115"/>
    <w:rsid w:val="00A2314C"/>
    <w:rsid w:val="00A23210"/>
    <w:rsid w:val="00A23295"/>
    <w:rsid w:val="00A232EC"/>
    <w:rsid w:val="00A23404"/>
    <w:rsid w:val="00A23442"/>
    <w:rsid w:val="00A23531"/>
    <w:rsid w:val="00A23C70"/>
    <w:rsid w:val="00A23DA5"/>
    <w:rsid w:val="00A23EDC"/>
    <w:rsid w:val="00A23F08"/>
    <w:rsid w:val="00A24139"/>
    <w:rsid w:val="00A24540"/>
    <w:rsid w:val="00A2458B"/>
    <w:rsid w:val="00A2470B"/>
    <w:rsid w:val="00A2491E"/>
    <w:rsid w:val="00A24E7E"/>
    <w:rsid w:val="00A25155"/>
    <w:rsid w:val="00A2521F"/>
    <w:rsid w:val="00A2525F"/>
    <w:rsid w:val="00A256C6"/>
    <w:rsid w:val="00A25B3A"/>
    <w:rsid w:val="00A25BED"/>
    <w:rsid w:val="00A25C3F"/>
    <w:rsid w:val="00A25D73"/>
    <w:rsid w:val="00A25E97"/>
    <w:rsid w:val="00A261F0"/>
    <w:rsid w:val="00A262A5"/>
    <w:rsid w:val="00A26399"/>
    <w:rsid w:val="00A263C1"/>
    <w:rsid w:val="00A263C5"/>
    <w:rsid w:val="00A26437"/>
    <w:rsid w:val="00A26F12"/>
    <w:rsid w:val="00A270D5"/>
    <w:rsid w:val="00A273C0"/>
    <w:rsid w:val="00A2742F"/>
    <w:rsid w:val="00A2785B"/>
    <w:rsid w:val="00A30BE3"/>
    <w:rsid w:val="00A30F79"/>
    <w:rsid w:val="00A3118D"/>
    <w:rsid w:val="00A312B4"/>
    <w:rsid w:val="00A31426"/>
    <w:rsid w:val="00A314EB"/>
    <w:rsid w:val="00A315C6"/>
    <w:rsid w:val="00A31CB5"/>
    <w:rsid w:val="00A31E99"/>
    <w:rsid w:val="00A3236C"/>
    <w:rsid w:val="00A326DD"/>
    <w:rsid w:val="00A32A5D"/>
    <w:rsid w:val="00A32A73"/>
    <w:rsid w:val="00A32AF2"/>
    <w:rsid w:val="00A32C3D"/>
    <w:rsid w:val="00A32CE5"/>
    <w:rsid w:val="00A32D9A"/>
    <w:rsid w:val="00A330FE"/>
    <w:rsid w:val="00A3330F"/>
    <w:rsid w:val="00A33412"/>
    <w:rsid w:val="00A3349E"/>
    <w:rsid w:val="00A334B0"/>
    <w:rsid w:val="00A33A64"/>
    <w:rsid w:val="00A34159"/>
    <w:rsid w:val="00A3432E"/>
    <w:rsid w:val="00A34A83"/>
    <w:rsid w:val="00A35220"/>
    <w:rsid w:val="00A3525C"/>
    <w:rsid w:val="00A358CA"/>
    <w:rsid w:val="00A35E8C"/>
    <w:rsid w:val="00A35EAD"/>
    <w:rsid w:val="00A35FBF"/>
    <w:rsid w:val="00A360C9"/>
    <w:rsid w:val="00A369D4"/>
    <w:rsid w:val="00A36B7F"/>
    <w:rsid w:val="00A36C80"/>
    <w:rsid w:val="00A36D4E"/>
    <w:rsid w:val="00A36E08"/>
    <w:rsid w:val="00A36E90"/>
    <w:rsid w:val="00A37267"/>
    <w:rsid w:val="00A37445"/>
    <w:rsid w:val="00A37614"/>
    <w:rsid w:val="00A376B9"/>
    <w:rsid w:val="00A3771E"/>
    <w:rsid w:val="00A379F7"/>
    <w:rsid w:val="00A37CC2"/>
    <w:rsid w:val="00A37E5F"/>
    <w:rsid w:val="00A37F1F"/>
    <w:rsid w:val="00A37F78"/>
    <w:rsid w:val="00A4000C"/>
    <w:rsid w:val="00A4048E"/>
    <w:rsid w:val="00A4054D"/>
    <w:rsid w:val="00A40735"/>
    <w:rsid w:val="00A407AE"/>
    <w:rsid w:val="00A407C8"/>
    <w:rsid w:val="00A40EF1"/>
    <w:rsid w:val="00A4113F"/>
    <w:rsid w:val="00A4149C"/>
    <w:rsid w:val="00A4184F"/>
    <w:rsid w:val="00A4197B"/>
    <w:rsid w:val="00A41A23"/>
    <w:rsid w:val="00A41C99"/>
    <w:rsid w:val="00A41D14"/>
    <w:rsid w:val="00A41ECF"/>
    <w:rsid w:val="00A41ED9"/>
    <w:rsid w:val="00A420DE"/>
    <w:rsid w:val="00A420FB"/>
    <w:rsid w:val="00A422BB"/>
    <w:rsid w:val="00A422DD"/>
    <w:rsid w:val="00A42351"/>
    <w:rsid w:val="00A42501"/>
    <w:rsid w:val="00A426AE"/>
    <w:rsid w:val="00A42713"/>
    <w:rsid w:val="00A42996"/>
    <w:rsid w:val="00A42A9D"/>
    <w:rsid w:val="00A43A3D"/>
    <w:rsid w:val="00A43A51"/>
    <w:rsid w:val="00A4463B"/>
    <w:rsid w:val="00A44801"/>
    <w:rsid w:val="00A44C0A"/>
    <w:rsid w:val="00A44C3F"/>
    <w:rsid w:val="00A44D7B"/>
    <w:rsid w:val="00A44DDB"/>
    <w:rsid w:val="00A45098"/>
    <w:rsid w:val="00A456BC"/>
    <w:rsid w:val="00A456D7"/>
    <w:rsid w:val="00A459CC"/>
    <w:rsid w:val="00A45A50"/>
    <w:rsid w:val="00A45C9C"/>
    <w:rsid w:val="00A45D6D"/>
    <w:rsid w:val="00A45E0D"/>
    <w:rsid w:val="00A461C7"/>
    <w:rsid w:val="00A461DA"/>
    <w:rsid w:val="00A467AF"/>
    <w:rsid w:val="00A46881"/>
    <w:rsid w:val="00A46988"/>
    <w:rsid w:val="00A46A0B"/>
    <w:rsid w:val="00A46A28"/>
    <w:rsid w:val="00A46A46"/>
    <w:rsid w:val="00A46D60"/>
    <w:rsid w:val="00A46DDE"/>
    <w:rsid w:val="00A4761D"/>
    <w:rsid w:val="00A47858"/>
    <w:rsid w:val="00A47913"/>
    <w:rsid w:val="00A47AA2"/>
    <w:rsid w:val="00A47DD6"/>
    <w:rsid w:val="00A47E54"/>
    <w:rsid w:val="00A47F7C"/>
    <w:rsid w:val="00A500EC"/>
    <w:rsid w:val="00A50541"/>
    <w:rsid w:val="00A50753"/>
    <w:rsid w:val="00A51141"/>
    <w:rsid w:val="00A511B8"/>
    <w:rsid w:val="00A51AFD"/>
    <w:rsid w:val="00A51E96"/>
    <w:rsid w:val="00A51EDF"/>
    <w:rsid w:val="00A5210E"/>
    <w:rsid w:val="00A52481"/>
    <w:rsid w:val="00A52CF2"/>
    <w:rsid w:val="00A5342E"/>
    <w:rsid w:val="00A5344D"/>
    <w:rsid w:val="00A538E0"/>
    <w:rsid w:val="00A53AC7"/>
    <w:rsid w:val="00A53C35"/>
    <w:rsid w:val="00A53E70"/>
    <w:rsid w:val="00A5408F"/>
    <w:rsid w:val="00A540FA"/>
    <w:rsid w:val="00A54197"/>
    <w:rsid w:val="00A54250"/>
    <w:rsid w:val="00A5461E"/>
    <w:rsid w:val="00A546AB"/>
    <w:rsid w:val="00A549AD"/>
    <w:rsid w:val="00A54E53"/>
    <w:rsid w:val="00A556E3"/>
    <w:rsid w:val="00A558D0"/>
    <w:rsid w:val="00A55A78"/>
    <w:rsid w:val="00A55E12"/>
    <w:rsid w:val="00A561EE"/>
    <w:rsid w:val="00A56337"/>
    <w:rsid w:val="00A56603"/>
    <w:rsid w:val="00A5672C"/>
    <w:rsid w:val="00A56919"/>
    <w:rsid w:val="00A56A7A"/>
    <w:rsid w:val="00A56ADC"/>
    <w:rsid w:val="00A56D99"/>
    <w:rsid w:val="00A56E23"/>
    <w:rsid w:val="00A57090"/>
    <w:rsid w:val="00A5732E"/>
    <w:rsid w:val="00A57414"/>
    <w:rsid w:val="00A57644"/>
    <w:rsid w:val="00A57696"/>
    <w:rsid w:val="00A5790D"/>
    <w:rsid w:val="00A579BF"/>
    <w:rsid w:val="00A57A96"/>
    <w:rsid w:val="00A60071"/>
    <w:rsid w:val="00A602B0"/>
    <w:rsid w:val="00A60319"/>
    <w:rsid w:val="00A60611"/>
    <w:rsid w:val="00A607EC"/>
    <w:rsid w:val="00A60843"/>
    <w:rsid w:val="00A60B13"/>
    <w:rsid w:val="00A60B7A"/>
    <w:rsid w:val="00A60D33"/>
    <w:rsid w:val="00A60E05"/>
    <w:rsid w:val="00A60E42"/>
    <w:rsid w:val="00A60F05"/>
    <w:rsid w:val="00A610EA"/>
    <w:rsid w:val="00A61416"/>
    <w:rsid w:val="00A6193D"/>
    <w:rsid w:val="00A61B14"/>
    <w:rsid w:val="00A62185"/>
    <w:rsid w:val="00A621AA"/>
    <w:rsid w:val="00A62261"/>
    <w:rsid w:val="00A62304"/>
    <w:rsid w:val="00A625B4"/>
    <w:rsid w:val="00A625FF"/>
    <w:rsid w:val="00A6295D"/>
    <w:rsid w:val="00A62BFC"/>
    <w:rsid w:val="00A62C9E"/>
    <w:rsid w:val="00A62FF0"/>
    <w:rsid w:val="00A6304C"/>
    <w:rsid w:val="00A632DF"/>
    <w:rsid w:val="00A63453"/>
    <w:rsid w:val="00A63488"/>
    <w:rsid w:val="00A635B9"/>
    <w:rsid w:val="00A637DD"/>
    <w:rsid w:val="00A638E7"/>
    <w:rsid w:val="00A63AE4"/>
    <w:rsid w:val="00A63AEF"/>
    <w:rsid w:val="00A63CEB"/>
    <w:rsid w:val="00A63D4F"/>
    <w:rsid w:val="00A640FB"/>
    <w:rsid w:val="00A64D65"/>
    <w:rsid w:val="00A65218"/>
    <w:rsid w:val="00A6522E"/>
    <w:rsid w:val="00A65545"/>
    <w:rsid w:val="00A6586B"/>
    <w:rsid w:val="00A65A58"/>
    <w:rsid w:val="00A65E02"/>
    <w:rsid w:val="00A65F3F"/>
    <w:rsid w:val="00A66020"/>
    <w:rsid w:val="00A66491"/>
    <w:rsid w:val="00A665E8"/>
    <w:rsid w:val="00A666FE"/>
    <w:rsid w:val="00A6687C"/>
    <w:rsid w:val="00A66AD5"/>
    <w:rsid w:val="00A66BEC"/>
    <w:rsid w:val="00A66E9F"/>
    <w:rsid w:val="00A67064"/>
    <w:rsid w:val="00A6706A"/>
    <w:rsid w:val="00A6770D"/>
    <w:rsid w:val="00A67F38"/>
    <w:rsid w:val="00A70218"/>
    <w:rsid w:val="00A7041F"/>
    <w:rsid w:val="00A705B3"/>
    <w:rsid w:val="00A70AF2"/>
    <w:rsid w:val="00A70D62"/>
    <w:rsid w:val="00A70E2B"/>
    <w:rsid w:val="00A71175"/>
    <w:rsid w:val="00A71228"/>
    <w:rsid w:val="00A716CF"/>
    <w:rsid w:val="00A716E3"/>
    <w:rsid w:val="00A716E7"/>
    <w:rsid w:val="00A717D2"/>
    <w:rsid w:val="00A71AC6"/>
    <w:rsid w:val="00A71D52"/>
    <w:rsid w:val="00A720E0"/>
    <w:rsid w:val="00A72430"/>
    <w:rsid w:val="00A724DD"/>
    <w:rsid w:val="00A72738"/>
    <w:rsid w:val="00A72810"/>
    <w:rsid w:val="00A728BB"/>
    <w:rsid w:val="00A729D7"/>
    <w:rsid w:val="00A72DCE"/>
    <w:rsid w:val="00A72E73"/>
    <w:rsid w:val="00A730A6"/>
    <w:rsid w:val="00A731E3"/>
    <w:rsid w:val="00A732AD"/>
    <w:rsid w:val="00A734DF"/>
    <w:rsid w:val="00A738CB"/>
    <w:rsid w:val="00A73FAE"/>
    <w:rsid w:val="00A742C8"/>
    <w:rsid w:val="00A745E4"/>
    <w:rsid w:val="00A746E2"/>
    <w:rsid w:val="00A7473C"/>
    <w:rsid w:val="00A749B2"/>
    <w:rsid w:val="00A74C6D"/>
    <w:rsid w:val="00A74DEC"/>
    <w:rsid w:val="00A74E2A"/>
    <w:rsid w:val="00A75012"/>
    <w:rsid w:val="00A75240"/>
    <w:rsid w:val="00A75392"/>
    <w:rsid w:val="00A753D4"/>
    <w:rsid w:val="00A757E0"/>
    <w:rsid w:val="00A758F0"/>
    <w:rsid w:val="00A75A28"/>
    <w:rsid w:val="00A760A3"/>
    <w:rsid w:val="00A76495"/>
    <w:rsid w:val="00A7649A"/>
    <w:rsid w:val="00A76624"/>
    <w:rsid w:val="00A76AE6"/>
    <w:rsid w:val="00A76E95"/>
    <w:rsid w:val="00A7738F"/>
    <w:rsid w:val="00A773BF"/>
    <w:rsid w:val="00A774DA"/>
    <w:rsid w:val="00A7754E"/>
    <w:rsid w:val="00A777FC"/>
    <w:rsid w:val="00A779F2"/>
    <w:rsid w:val="00A77B74"/>
    <w:rsid w:val="00A77F5A"/>
    <w:rsid w:val="00A8033D"/>
    <w:rsid w:val="00A80382"/>
    <w:rsid w:val="00A803E6"/>
    <w:rsid w:val="00A8046D"/>
    <w:rsid w:val="00A80540"/>
    <w:rsid w:val="00A8077A"/>
    <w:rsid w:val="00A807A0"/>
    <w:rsid w:val="00A80C38"/>
    <w:rsid w:val="00A80CFC"/>
    <w:rsid w:val="00A81059"/>
    <w:rsid w:val="00A812B8"/>
    <w:rsid w:val="00A8155A"/>
    <w:rsid w:val="00A8167A"/>
    <w:rsid w:val="00A8186C"/>
    <w:rsid w:val="00A8188A"/>
    <w:rsid w:val="00A81A10"/>
    <w:rsid w:val="00A81BAD"/>
    <w:rsid w:val="00A81EB2"/>
    <w:rsid w:val="00A820CE"/>
    <w:rsid w:val="00A8211D"/>
    <w:rsid w:val="00A828A4"/>
    <w:rsid w:val="00A82925"/>
    <w:rsid w:val="00A82975"/>
    <w:rsid w:val="00A82FAD"/>
    <w:rsid w:val="00A8301A"/>
    <w:rsid w:val="00A832DC"/>
    <w:rsid w:val="00A8330C"/>
    <w:rsid w:val="00A83983"/>
    <w:rsid w:val="00A83E2E"/>
    <w:rsid w:val="00A83E8E"/>
    <w:rsid w:val="00A83F6D"/>
    <w:rsid w:val="00A8422B"/>
    <w:rsid w:val="00A84233"/>
    <w:rsid w:val="00A84519"/>
    <w:rsid w:val="00A845E0"/>
    <w:rsid w:val="00A84B96"/>
    <w:rsid w:val="00A84D5F"/>
    <w:rsid w:val="00A84F33"/>
    <w:rsid w:val="00A85839"/>
    <w:rsid w:val="00A85B28"/>
    <w:rsid w:val="00A85CC2"/>
    <w:rsid w:val="00A85EDE"/>
    <w:rsid w:val="00A85F39"/>
    <w:rsid w:val="00A8621A"/>
    <w:rsid w:val="00A86320"/>
    <w:rsid w:val="00A86413"/>
    <w:rsid w:val="00A86473"/>
    <w:rsid w:val="00A867E7"/>
    <w:rsid w:val="00A86912"/>
    <w:rsid w:val="00A86BEC"/>
    <w:rsid w:val="00A87035"/>
    <w:rsid w:val="00A872E2"/>
    <w:rsid w:val="00A87AA8"/>
    <w:rsid w:val="00A87AF5"/>
    <w:rsid w:val="00A87B32"/>
    <w:rsid w:val="00A87C29"/>
    <w:rsid w:val="00A87CBE"/>
    <w:rsid w:val="00A87DE3"/>
    <w:rsid w:val="00A87FE2"/>
    <w:rsid w:val="00A903B7"/>
    <w:rsid w:val="00A90798"/>
    <w:rsid w:val="00A9098B"/>
    <w:rsid w:val="00A90A08"/>
    <w:rsid w:val="00A90B92"/>
    <w:rsid w:val="00A90F59"/>
    <w:rsid w:val="00A9102A"/>
    <w:rsid w:val="00A9111E"/>
    <w:rsid w:val="00A9124A"/>
    <w:rsid w:val="00A912A9"/>
    <w:rsid w:val="00A913FB"/>
    <w:rsid w:val="00A916BE"/>
    <w:rsid w:val="00A91788"/>
    <w:rsid w:val="00A91B96"/>
    <w:rsid w:val="00A91CC1"/>
    <w:rsid w:val="00A920DF"/>
    <w:rsid w:val="00A922B9"/>
    <w:rsid w:val="00A92367"/>
    <w:rsid w:val="00A92706"/>
    <w:rsid w:val="00A927BC"/>
    <w:rsid w:val="00A92B34"/>
    <w:rsid w:val="00A92E33"/>
    <w:rsid w:val="00A930B0"/>
    <w:rsid w:val="00A93380"/>
    <w:rsid w:val="00A939C7"/>
    <w:rsid w:val="00A93ABD"/>
    <w:rsid w:val="00A93B10"/>
    <w:rsid w:val="00A93E6C"/>
    <w:rsid w:val="00A93F9A"/>
    <w:rsid w:val="00A94236"/>
    <w:rsid w:val="00A942E2"/>
    <w:rsid w:val="00A9438F"/>
    <w:rsid w:val="00A946BC"/>
    <w:rsid w:val="00A94731"/>
    <w:rsid w:val="00A94D52"/>
    <w:rsid w:val="00A94EAB"/>
    <w:rsid w:val="00A9548B"/>
    <w:rsid w:val="00A955F2"/>
    <w:rsid w:val="00A9560B"/>
    <w:rsid w:val="00A95B63"/>
    <w:rsid w:val="00A95DF4"/>
    <w:rsid w:val="00A9618C"/>
    <w:rsid w:val="00A9619B"/>
    <w:rsid w:val="00A96487"/>
    <w:rsid w:val="00A96592"/>
    <w:rsid w:val="00A967A8"/>
    <w:rsid w:val="00A967F3"/>
    <w:rsid w:val="00A9686E"/>
    <w:rsid w:val="00A96B1C"/>
    <w:rsid w:val="00A96D50"/>
    <w:rsid w:val="00A9702C"/>
    <w:rsid w:val="00A97258"/>
    <w:rsid w:val="00A97394"/>
    <w:rsid w:val="00A973EC"/>
    <w:rsid w:val="00A97531"/>
    <w:rsid w:val="00A9753A"/>
    <w:rsid w:val="00A975E8"/>
    <w:rsid w:val="00A9769C"/>
    <w:rsid w:val="00A97948"/>
    <w:rsid w:val="00A97C14"/>
    <w:rsid w:val="00AA0023"/>
    <w:rsid w:val="00AA00F1"/>
    <w:rsid w:val="00AA01E0"/>
    <w:rsid w:val="00AA0549"/>
    <w:rsid w:val="00AA073A"/>
    <w:rsid w:val="00AA0751"/>
    <w:rsid w:val="00AA0B07"/>
    <w:rsid w:val="00AA0B8F"/>
    <w:rsid w:val="00AA0C9E"/>
    <w:rsid w:val="00AA0DFD"/>
    <w:rsid w:val="00AA0EA6"/>
    <w:rsid w:val="00AA0FA9"/>
    <w:rsid w:val="00AA0FB9"/>
    <w:rsid w:val="00AA1015"/>
    <w:rsid w:val="00AA1119"/>
    <w:rsid w:val="00AA116E"/>
    <w:rsid w:val="00AA1354"/>
    <w:rsid w:val="00AA17D2"/>
    <w:rsid w:val="00AA1957"/>
    <w:rsid w:val="00AA1A25"/>
    <w:rsid w:val="00AA1A5B"/>
    <w:rsid w:val="00AA1AE0"/>
    <w:rsid w:val="00AA1B9D"/>
    <w:rsid w:val="00AA1C3F"/>
    <w:rsid w:val="00AA1F38"/>
    <w:rsid w:val="00AA211A"/>
    <w:rsid w:val="00AA244B"/>
    <w:rsid w:val="00AA2610"/>
    <w:rsid w:val="00AA2BA3"/>
    <w:rsid w:val="00AA30B3"/>
    <w:rsid w:val="00AA31C2"/>
    <w:rsid w:val="00AA341C"/>
    <w:rsid w:val="00AA354B"/>
    <w:rsid w:val="00AA3AE0"/>
    <w:rsid w:val="00AA3D31"/>
    <w:rsid w:val="00AA3E2A"/>
    <w:rsid w:val="00AA3E5E"/>
    <w:rsid w:val="00AA4082"/>
    <w:rsid w:val="00AA4263"/>
    <w:rsid w:val="00AA4C1C"/>
    <w:rsid w:val="00AA4C1F"/>
    <w:rsid w:val="00AA4DB1"/>
    <w:rsid w:val="00AA51FB"/>
    <w:rsid w:val="00AA528E"/>
    <w:rsid w:val="00AA52F4"/>
    <w:rsid w:val="00AA5C42"/>
    <w:rsid w:val="00AA5E3F"/>
    <w:rsid w:val="00AA6318"/>
    <w:rsid w:val="00AA6601"/>
    <w:rsid w:val="00AA6652"/>
    <w:rsid w:val="00AA683E"/>
    <w:rsid w:val="00AA71D3"/>
    <w:rsid w:val="00AA7282"/>
    <w:rsid w:val="00AA76C4"/>
    <w:rsid w:val="00AA779A"/>
    <w:rsid w:val="00AA7A79"/>
    <w:rsid w:val="00AA7C09"/>
    <w:rsid w:val="00AA7D92"/>
    <w:rsid w:val="00AB0014"/>
    <w:rsid w:val="00AB00F2"/>
    <w:rsid w:val="00AB0218"/>
    <w:rsid w:val="00AB037F"/>
    <w:rsid w:val="00AB048F"/>
    <w:rsid w:val="00AB061C"/>
    <w:rsid w:val="00AB0681"/>
    <w:rsid w:val="00AB0B9E"/>
    <w:rsid w:val="00AB0CE5"/>
    <w:rsid w:val="00AB0F10"/>
    <w:rsid w:val="00AB1375"/>
    <w:rsid w:val="00AB13B6"/>
    <w:rsid w:val="00AB14BB"/>
    <w:rsid w:val="00AB1783"/>
    <w:rsid w:val="00AB17FD"/>
    <w:rsid w:val="00AB182F"/>
    <w:rsid w:val="00AB1B93"/>
    <w:rsid w:val="00AB1C8E"/>
    <w:rsid w:val="00AB1DCA"/>
    <w:rsid w:val="00AB2791"/>
    <w:rsid w:val="00AB2A87"/>
    <w:rsid w:val="00AB2FB6"/>
    <w:rsid w:val="00AB302E"/>
    <w:rsid w:val="00AB30E2"/>
    <w:rsid w:val="00AB33A4"/>
    <w:rsid w:val="00AB3480"/>
    <w:rsid w:val="00AB362F"/>
    <w:rsid w:val="00AB3A0C"/>
    <w:rsid w:val="00AB3DA3"/>
    <w:rsid w:val="00AB3DE2"/>
    <w:rsid w:val="00AB3E60"/>
    <w:rsid w:val="00AB4421"/>
    <w:rsid w:val="00AB456F"/>
    <w:rsid w:val="00AB45B7"/>
    <w:rsid w:val="00AB47ED"/>
    <w:rsid w:val="00AB4AF7"/>
    <w:rsid w:val="00AB51E7"/>
    <w:rsid w:val="00AB5443"/>
    <w:rsid w:val="00AB5460"/>
    <w:rsid w:val="00AB54AD"/>
    <w:rsid w:val="00AB56B5"/>
    <w:rsid w:val="00AB58D4"/>
    <w:rsid w:val="00AB5910"/>
    <w:rsid w:val="00AB5B0A"/>
    <w:rsid w:val="00AB5B95"/>
    <w:rsid w:val="00AB5C6D"/>
    <w:rsid w:val="00AB5CBE"/>
    <w:rsid w:val="00AB5CCF"/>
    <w:rsid w:val="00AB5DE8"/>
    <w:rsid w:val="00AB6423"/>
    <w:rsid w:val="00AB6432"/>
    <w:rsid w:val="00AB649C"/>
    <w:rsid w:val="00AB64BA"/>
    <w:rsid w:val="00AB6BEF"/>
    <w:rsid w:val="00AB6C96"/>
    <w:rsid w:val="00AB7001"/>
    <w:rsid w:val="00AB7726"/>
    <w:rsid w:val="00AB7E87"/>
    <w:rsid w:val="00AC0049"/>
    <w:rsid w:val="00AC038A"/>
    <w:rsid w:val="00AC069D"/>
    <w:rsid w:val="00AC07BC"/>
    <w:rsid w:val="00AC0812"/>
    <w:rsid w:val="00AC0829"/>
    <w:rsid w:val="00AC0976"/>
    <w:rsid w:val="00AC0B91"/>
    <w:rsid w:val="00AC0BC6"/>
    <w:rsid w:val="00AC0E6F"/>
    <w:rsid w:val="00AC1111"/>
    <w:rsid w:val="00AC11AB"/>
    <w:rsid w:val="00AC1423"/>
    <w:rsid w:val="00AC16E2"/>
    <w:rsid w:val="00AC18BD"/>
    <w:rsid w:val="00AC1A0C"/>
    <w:rsid w:val="00AC1ACE"/>
    <w:rsid w:val="00AC1E9F"/>
    <w:rsid w:val="00AC2087"/>
    <w:rsid w:val="00AC20F9"/>
    <w:rsid w:val="00AC215C"/>
    <w:rsid w:val="00AC23B0"/>
    <w:rsid w:val="00AC2B56"/>
    <w:rsid w:val="00AC3709"/>
    <w:rsid w:val="00AC3973"/>
    <w:rsid w:val="00AC3F56"/>
    <w:rsid w:val="00AC4696"/>
    <w:rsid w:val="00AC4DF6"/>
    <w:rsid w:val="00AC4F40"/>
    <w:rsid w:val="00AC5054"/>
    <w:rsid w:val="00AC508C"/>
    <w:rsid w:val="00AC5143"/>
    <w:rsid w:val="00AC54F0"/>
    <w:rsid w:val="00AC5859"/>
    <w:rsid w:val="00AC610C"/>
    <w:rsid w:val="00AC64BA"/>
    <w:rsid w:val="00AC6606"/>
    <w:rsid w:val="00AC698B"/>
    <w:rsid w:val="00AC6B8E"/>
    <w:rsid w:val="00AC6BF4"/>
    <w:rsid w:val="00AC6BF5"/>
    <w:rsid w:val="00AC6C47"/>
    <w:rsid w:val="00AC6CE7"/>
    <w:rsid w:val="00AC6D4A"/>
    <w:rsid w:val="00AC6E98"/>
    <w:rsid w:val="00AC7017"/>
    <w:rsid w:val="00AC71B0"/>
    <w:rsid w:val="00AC728B"/>
    <w:rsid w:val="00AC741E"/>
    <w:rsid w:val="00AC7585"/>
    <w:rsid w:val="00AC77CE"/>
    <w:rsid w:val="00AC780C"/>
    <w:rsid w:val="00AC79F2"/>
    <w:rsid w:val="00AC7B15"/>
    <w:rsid w:val="00AC7CD0"/>
    <w:rsid w:val="00AC7F07"/>
    <w:rsid w:val="00AD034A"/>
    <w:rsid w:val="00AD04C2"/>
    <w:rsid w:val="00AD04FA"/>
    <w:rsid w:val="00AD059C"/>
    <w:rsid w:val="00AD06BE"/>
    <w:rsid w:val="00AD0ACC"/>
    <w:rsid w:val="00AD0B2E"/>
    <w:rsid w:val="00AD0B3D"/>
    <w:rsid w:val="00AD0CEE"/>
    <w:rsid w:val="00AD102A"/>
    <w:rsid w:val="00AD106C"/>
    <w:rsid w:val="00AD119B"/>
    <w:rsid w:val="00AD1457"/>
    <w:rsid w:val="00AD17E5"/>
    <w:rsid w:val="00AD1A50"/>
    <w:rsid w:val="00AD1DFF"/>
    <w:rsid w:val="00AD226E"/>
    <w:rsid w:val="00AD242F"/>
    <w:rsid w:val="00AD28A5"/>
    <w:rsid w:val="00AD2F36"/>
    <w:rsid w:val="00AD2FF4"/>
    <w:rsid w:val="00AD38BD"/>
    <w:rsid w:val="00AD4086"/>
    <w:rsid w:val="00AD414E"/>
    <w:rsid w:val="00AD41CE"/>
    <w:rsid w:val="00AD4327"/>
    <w:rsid w:val="00AD43E0"/>
    <w:rsid w:val="00AD45EC"/>
    <w:rsid w:val="00AD486B"/>
    <w:rsid w:val="00AD4A7A"/>
    <w:rsid w:val="00AD4AFE"/>
    <w:rsid w:val="00AD4B01"/>
    <w:rsid w:val="00AD4B51"/>
    <w:rsid w:val="00AD4CD5"/>
    <w:rsid w:val="00AD4D24"/>
    <w:rsid w:val="00AD503E"/>
    <w:rsid w:val="00AD50A0"/>
    <w:rsid w:val="00AD55D7"/>
    <w:rsid w:val="00AD58DF"/>
    <w:rsid w:val="00AD5B5B"/>
    <w:rsid w:val="00AD5B6D"/>
    <w:rsid w:val="00AD5E53"/>
    <w:rsid w:val="00AD5F80"/>
    <w:rsid w:val="00AD60C7"/>
    <w:rsid w:val="00AD62B1"/>
    <w:rsid w:val="00AD6496"/>
    <w:rsid w:val="00AD670F"/>
    <w:rsid w:val="00AD674E"/>
    <w:rsid w:val="00AD6F13"/>
    <w:rsid w:val="00AD6F9A"/>
    <w:rsid w:val="00AD6FAA"/>
    <w:rsid w:val="00AD7036"/>
    <w:rsid w:val="00AD7130"/>
    <w:rsid w:val="00AD7246"/>
    <w:rsid w:val="00AD79B7"/>
    <w:rsid w:val="00AD7B4B"/>
    <w:rsid w:val="00AD7FE9"/>
    <w:rsid w:val="00AE0162"/>
    <w:rsid w:val="00AE04A2"/>
    <w:rsid w:val="00AE05CB"/>
    <w:rsid w:val="00AE0642"/>
    <w:rsid w:val="00AE0649"/>
    <w:rsid w:val="00AE074B"/>
    <w:rsid w:val="00AE0AA0"/>
    <w:rsid w:val="00AE0CED"/>
    <w:rsid w:val="00AE101A"/>
    <w:rsid w:val="00AE11E7"/>
    <w:rsid w:val="00AE1A7A"/>
    <w:rsid w:val="00AE1B34"/>
    <w:rsid w:val="00AE1B56"/>
    <w:rsid w:val="00AE1ED4"/>
    <w:rsid w:val="00AE1F8A"/>
    <w:rsid w:val="00AE209B"/>
    <w:rsid w:val="00AE253C"/>
    <w:rsid w:val="00AE283A"/>
    <w:rsid w:val="00AE29CF"/>
    <w:rsid w:val="00AE2FD0"/>
    <w:rsid w:val="00AE324A"/>
    <w:rsid w:val="00AE32F6"/>
    <w:rsid w:val="00AE3356"/>
    <w:rsid w:val="00AE359C"/>
    <w:rsid w:val="00AE36FE"/>
    <w:rsid w:val="00AE377B"/>
    <w:rsid w:val="00AE38BA"/>
    <w:rsid w:val="00AE38F2"/>
    <w:rsid w:val="00AE3945"/>
    <w:rsid w:val="00AE3C6B"/>
    <w:rsid w:val="00AE42AF"/>
    <w:rsid w:val="00AE45AD"/>
    <w:rsid w:val="00AE45B7"/>
    <w:rsid w:val="00AE46DA"/>
    <w:rsid w:val="00AE4954"/>
    <w:rsid w:val="00AE49DA"/>
    <w:rsid w:val="00AE4B9B"/>
    <w:rsid w:val="00AE52F5"/>
    <w:rsid w:val="00AE53B7"/>
    <w:rsid w:val="00AE5458"/>
    <w:rsid w:val="00AE552E"/>
    <w:rsid w:val="00AE5614"/>
    <w:rsid w:val="00AE5787"/>
    <w:rsid w:val="00AE582A"/>
    <w:rsid w:val="00AE5C04"/>
    <w:rsid w:val="00AE5C2A"/>
    <w:rsid w:val="00AE690E"/>
    <w:rsid w:val="00AE6964"/>
    <w:rsid w:val="00AE6BAB"/>
    <w:rsid w:val="00AE6F83"/>
    <w:rsid w:val="00AE6FCD"/>
    <w:rsid w:val="00AE7082"/>
    <w:rsid w:val="00AE7239"/>
    <w:rsid w:val="00AE72E6"/>
    <w:rsid w:val="00AE732C"/>
    <w:rsid w:val="00AE73AD"/>
    <w:rsid w:val="00AE7799"/>
    <w:rsid w:val="00AE780F"/>
    <w:rsid w:val="00AE7942"/>
    <w:rsid w:val="00AE7BAD"/>
    <w:rsid w:val="00AE7BBF"/>
    <w:rsid w:val="00AE7D40"/>
    <w:rsid w:val="00AE7E39"/>
    <w:rsid w:val="00AF00CF"/>
    <w:rsid w:val="00AF02A5"/>
    <w:rsid w:val="00AF042A"/>
    <w:rsid w:val="00AF059B"/>
    <w:rsid w:val="00AF05D4"/>
    <w:rsid w:val="00AF085E"/>
    <w:rsid w:val="00AF0C03"/>
    <w:rsid w:val="00AF0C8E"/>
    <w:rsid w:val="00AF0F5D"/>
    <w:rsid w:val="00AF0F64"/>
    <w:rsid w:val="00AF1487"/>
    <w:rsid w:val="00AF154B"/>
    <w:rsid w:val="00AF1572"/>
    <w:rsid w:val="00AF1D26"/>
    <w:rsid w:val="00AF1DCF"/>
    <w:rsid w:val="00AF1ED2"/>
    <w:rsid w:val="00AF212C"/>
    <w:rsid w:val="00AF22DF"/>
    <w:rsid w:val="00AF24D3"/>
    <w:rsid w:val="00AF284E"/>
    <w:rsid w:val="00AF2913"/>
    <w:rsid w:val="00AF295D"/>
    <w:rsid w:val="00AF3226"/>
    <w:rsid w:val="00AF3828"/>
    <w:rsid w:val="00AF3AE7"/>
    <w:rsid w:val="00AF3EAE"/>
    <w:rsid w:val="00AF3F21"/>
    <w:rsid w:val="00AF40C4"/>
    <w:rsid w:val="00AF4497"/>
    <w:rsid w:val="00AF4A2F"/>
    <w:rsid w:val="00AF4C5C"/>
    <w:rsid w:val="00AF4EC9"/>
    <w:rsid w:val="00AF57BB"/>
    <w:rsid w:val="00AF5EA3"/>
    <w:rsid w:val="00AF65FC"/>
    <w:rsid w:val="00AF6790"/>
    <w:rsid w:val="00AF7033"/>
    <w:rsid w:val="00AF7A00"/>
    <w:rsid w:val="00AF7E28"/>
    <w:rsid w:val="00AF7E38"/>
    <w:rsid w:val="00AF7E5B"/>
    <w:rsid w:val="00B0005E"/>
    <w:rsid w:val="00B00174"/>
    <w:rsid w:val="00B00229"/>
    <w:rsid w:val="00B00398"/>
    <w:rsid w:val="00B0066E"/>
    <w:rsid w:val="00B009BD"/>
    <w:rsid w:val="00B00AE6"/>
    <w:rsid w:val="00B00F3A"/>
    <w:rsid w:val="00B00FEE"/>
    <w:rsid w:val="00B01052"/>
    <w:rsid w:val="00B01074"/>
    <w:rsid w:val="00B01180"/>
    <w:rsid w:val="00B016AF"/>
    <w:rsid w:val="00B01A11"/>
    <w:rsid w:val="00B01E9E"/>
    <w:rsid w:val="00B0220F"/>
    <w:rsid w:val="00B02382"/>
    <w:rsid w:val="00B024E3"/>
    <w:rsid w:val="00B02822"/>
    <w:rsid w:val="00B028D8"/>
    <w:rsid w:val="00B02AF6"/>
    <w:rsid w:val="00B02F33"/>
    <w:rsid w:val="00B02FAB"/>
    <w:rsid w:val="00B034D7"/>
    <w:rsid w:val="00B037E2"/>
    <w:rsid w:val="00B0395B"/>
    <w:rsid w:val="00B03EF5"/>
    <w:rsid w:val="00B03F31"/>
    <w:rsid w:val="00B03F84"/>
    <w:rsid w:val="00B0401D"/>
    <w:rsid w:val="00B04091"/>
    <w:rsid w:val="00B048CB"/>
    <w:rsid w:val="00B04A45"/>
    <w:rsid w:val="00B04B8C"/>
    <w:rsid w:val="00B04D42"/>
    <w:rsid w:val="00B055CE"/>
    <w:rsid w:val="00B05996"/>
    <w:rsid w:val="00B05B17"/>
    <w:rsid w:val="00B05C32"/>
    <w:rsid w:val="00B05F2A"/>
    <w:rsid w:val="00B06029"/>
    <w:rsid w:val="00B063FC"/>
    <w:rsid w:val="00B06664"/>
    <w:rsid w:val="00B06826"/>
    <w:rsid w:val="00B06D34"/>
    <w:rsid w:val="00B06DAB"/>
    <w:rsid w:val="00B06E3E"/>
    <w:rsid w:val="00B070C3"/>
    <w:rsid w:val="00B071DE"/>
    <w:rsid w:val="00B0727A"/>
    <w:rsid w:val="00B07506"/>
    <w:rsid w:val="00B077AA"/>
    <w:rsid w:val="00B079BA"/>
    <w:rsid w:val="00B07BA8"/>
    <w:rsid w:val="00B07C98"/>
    <w:rsid w:val="00B1052C"/>
    <w:rsid w:val="00B1053C"/>
    <w:rsid w:val="00B10BE6"/>
    <w:rsid w:val="00B10D73"/>
    <w:rsid w:val="00B10F30"/>
    <w:rsid w:val="00B10F6A"/>
    <w:rsid w:val="00B11105"/>
    <w:rsid w:val="00B112DE"/>
    <w:rsid w:val="00B11465"/>
    <w:rsid w:val="00B118BD"/>
    <w:rsid w:val="00B11922"/>
    <w:rsid w:val="00B1195B"/>
    <w:rsid w:val="00B11AA6"/>
    <w:rsid w:val="00B11C52"/>
    <w:rsid w:val="00B12249"/>
    <w:rsid w:val="00B126E7"/>
    <w:rsid w:val="00B12BD0"/>
    <w:rsid w:val="00B12F85"/>
    <w:rsid w:val="00B12FD0"/>
    <w:rsid w:val="00B138A6"/>
    <w:rsid w:val="00B13AA1"/>
    <w:rsid w:val="00B13AE2"/>
    <w:rsid w:val="00B13D5B"/>
    <w:rsid w:val="00B1431D"/>
    <w:rsid w:val="00B143F4"/>
    <w:rsid w:val="00B14595"/>
    <w:rsid w:val="00B148D8"/>
    <w:rsid w:val="00B14924"/>
    <w:rsid w:val="00B14AC7"/>
    <w:rsid w:val="00B14BA4"/>
    <w:rsid w:val="00B14C46"/>
    <w:rsid w:val="00B14EA4"/>
    <w:rsid w:val="00B156E2"/>
    <w:rsid w:val="00B15725"/>
    <w:rsid w:val="00B159E0"/>
    <w:rsid w:val="00B15BF3"/>
    <w:rsid w:val="00B1626E"/>
    <w:rsid w:val="00B16D5E"/>
    <w:rsid w:val="00B16EED"/>
    <w:rsid w:val="00B16F9D"/>
    <w:rsid w:val="00B170DE"/>
    <w:rsid w:val="00B1739A"/>
    <w:rsid w:val="00B173F8"/>
    <w:rsid w:val="00B17558"/>
    <w:rsid w:val="00B177B9"/>
    <w:rsid w:val="00B1780C"/>
    <w:rsid w:val="00B1791D"/>
    <w:rsid w:val="00B17BBF"/>
    <w:rsid w:val="00B17F33"/>
    <w:rsid w:val="00B17FA3"/>
    <w:rsid w:val="00B201AC"/>
    <w:rsid w:val="00B201C4"/>
    <w:rsid w:val="00B203F3"/>
    <w:rsid w:val="00B20BF0"/>
    <w:rsid w:val="00B20CFE"/>
    <w:rsid w:val="00B21269"/>
    <w:rsid w:val="00B21433"/>
    <w:rsid w:val="00B2148E"/>
    <w:rsid w:val="00B21929"/>
    <w:rsid w:val="00B21C23"/>
    <w:rsid w:val="00B21FF0"/>
    <w:rsid w:val="00B22167"/>
    <w:rsid w:val="00B22997"/>
    <w:rsid w:val="00B22BE4"/>
    <w:rsid w:val="00B22C9B"/>
    <w:rsid w:val="00B22E46"/>
    <w:rsid w:val="00B22E8F"/>
    <w:rsid w:val="00B22F8F"/>
    <w:rsid w:val="00B23485"/>
    <w:rsid w:val="00B23504"/>
    <w:rsid w:val="00B23661"/>
    <w:rsid w:val="00B236CA"/>
    <w:rsid w:val="00B237D0"/>
    <w:rsid w:val="00B239DE"/>
    <w:rsid w:val="00B23A50"/>
    <w:rsid w:val="00B23DD8"/>
    <w:rsid w:val="00B23E38"/>
    <w:rsid w:val="00B240C4"/>
    <w:rsid w:val="00B24415"/>
    <w:rsid w:val="00B2465B"/>
    <w:rsid w:val="00B2494C"/>
    <w:rsid w:val="00B24A78"/>
    <w:rsid w:val="00B24E3E"/>
    <w:rsid w:val="00B25156"/>
    <w:rsid w:val="00B254D6"/>
    <w:rsid w:val="00B25572"/>
    <w:rsid w:val="00B25622"/>
    <w:rsid w:val="00B25847"/>
    <w:rsid w:val="00B259D4"/>
    <w:rsid w:val="00B25E5C"/>
    <w:rsid w:val="00B26324"/>
    <w:rsid w:val="00B2635C"/>
    <w:rsid w:val="00B267B4"/>
    <w:rsid w:val="00B26C28"/>
    <w:rsid w:val="00B26D68"/>
    <w:rsid w:val="00B26ED7"/>
    <w:rsid w:val="00B271F1"/>
    <w:rsid w:val="00B2740C"/>
    <w:rsid w:val="00B2747F"/>
    <w:rsid w:val="00B27624"/>
    <w:rsid w:val="00B27860"/>
    <w:rsid w:val="00B2786A"/>
    <w:rsid w:val="00B27966"/>
    <w:rsid w:val="00B27F06"/>
    <w:rsid w:val="00B3030A"/>
    <w:rsid w:val="00B303C3"/>
    <w:rsid w:val="00B30862"/>
    <w:rsid w:val="00B310E9"/>
    <w:rsid w:val="00B31191"/>
    <w:rsid w:val="00B31534"/>
    <w:rsid w:val="00B317D0"/>
    <w:rsid w:val="00B31820"/>
    <w:rsid w:val="00B31DB0"/>
    <w:rsid w:val="00B320E1"/>
    <w:rsid w:val="00B32152"/>
    <w:rsid w:val="00B32510"/>
    <w:rsid w:val="00B32536"/>
    <w:rsid w:val="00B3258C"/>
    <w:rsid w:val="00B325F4"/>
    <w:rsid w:val="00B3267A"/>
    <w:rsid w:val="00B32A38"/>
    <w:rsid w:val="00B32A57"/>
    <w:rsid w:val="00B32C36"/>
    <w:rsid w:val="00B32C38"/>
    <w:rsid w:val="00B33292"/>
    <w:rsid w:val="00B3330F"/>
    <w:rsid w:val="00B33330"/>
    <w:rsid w:val="00B3350F"/>
    <w:rsid w:val="00B33A5F"/>
    <w:rsid w:val="00B33B14"/>
    <w:rsid w:val="00B33EDF"/>
    <w:rsid w:val="00B3405E"/>
    <w:rsid w:val="00B34158"/>
    <w:rsid w:val="00B3423C"/>
    <w:rsid w:val="00B34268"/>
    <w:rsid w:val="00B343F7"/>
    <w:rsid w:val="00B34D56"/>
    <w:rsid w:val="00B35095"/>
    <w:rsid w:val="00B352FD"/>
    <w:rsid w:val="00B3599B"/>
    <w:rsid w:val="00B35AEE"/>
    <w:rsid w:val="00B35E0C"/>
    <w:rsid w:val="00B35E93"/>
    <w:rsid w:val="00B36246"/>
    <w:rsid w:val="00B365B2"/>
    <w:rsid w:val="00B3687D"/>
    <w:rsid w:val="00B368D8"/>
    <w:rsid w:val="00B36D82"/>
    <w:rsid w:val="00B36F8F"/>
    <w:rsid w:val="00B36FF3"/>
    <w:rsid w:val="00B3728B"/>
    <w:rsid w:val="00B376D5"/>
    <w:rsid w:val="00B37F10"/>
    <w:rsid w:val="00B4021B"/>
    <w:rsid w:val="00B4038E"/>
    <w:rsid w:val="00B415D3"/>
    <w:rsid w:val="00B416BA"/>
    <w:rsid w:val="00B41902"/>
    <w:rsid w:val="00B41A12"/>
    <w:rsid w:val="00B41A6B"/>
    <w:rsid w:val="00B42176"/>
    <w:rsid w:val="00B4224D"/>
    <w:rsid w:val="00B422CC"/>
    <w:rsid w:val="00B422F0"/>
    <w:rsid w:val="00B423BB"/>
    <w:rsid w:val="00B4281C"/>
    <w:rsid w:val="00B429E3"/>
    <w:rsid w:val="00B42C92"/>
    <w:rsid w:val="00B42DD2"/>
    <w:rsid w:val="00B430FB"/>
    <w:rsid w:val="00B4326F"/>
    <w:rsid w:val="00B43331"/>
    <w:rsid w:val="00B4335F"/>
    <w:rsid w:val="00B43448"/>
    <w:rsid w:val="00B43452"/>
    <w:rsid w:val="00B43960"/>
    <w:rsid w:val="00B44646"/>
    <w:rsid w:val="00B44A3D"/>
    <w:rsid w:val="00B44BDA"/>
    <w:rsid w:val="00B44DE8"/>
    <w:rsid w:val="00B44F0C"/>
    <w:rsid w:val="00B45113"/>
    <w:rsid w:val="00B45590"/>
    <w:rsid w:val="00B455F3"/>
    <w:rsid w:val="00B456CB"/>
    <w:rsid w:val="00B456DE"/>
    <w:rsid w:val="00B45738"/>
    <w:rsid w:val="00B45889"/>
    <w:rsid w:val="00B45E5F"/>
    <w:rsid w:val="00B46097"/>
    <w:rsid w:val="00B46644"/>
    <w:rsid w:val="00B46A9F"/>
    <w:rsid w:val="00B46B57"/>
    <w:rsid w:val="00B46BAD"/>
    <w:rsid w:val="00B47271"/>
    <w:rsid w:val="00B4749F"/>
    <w:rsid w:val="00B474B8"/>
    <w:rsid w:val="00B476EC"/>
    <w:rsid w:val="00B47E98"/>
    <w:rsid w:val="00B500D7"/>
    <w:rsid w:val="00B5015B"/>
    <w:rsid w:val="00B5020B"/>
    <w:rsid w:val="00B508A3"/>
    <w:rsid w:val="00B5090E"/>
    <w:rsid w:val="00B50992"/>
    <w:rsid w:val="00B50F02"/>
    <w:rsid w:val="00B510A9"/>
    <w:rsid w:val="00B510F9"/>
    <w:rsid w:val="00B51392"/>
    <w:rsid w:val="00B5149B"/>
    <w:rsid w:val="00B51569"/>
    <w:rsid w:val="00B517A7"/>
    <w:rsid w:val="00B51B18"/>
    <w:rsid w:val="00B51B4E"/>
    <w:rsid w:val="00B51B94"/>
    <w:rsid w:val="00B5212A"/>
    <w:rsid w:val="00B5218D"/>
    <w:rsid w:val="00B5238D"/>
    <w:rsid w:val="00B52446"/>
    <w:rsid w:val="00B52C62"/>
    <w:rsid w:val="00B52DF5"/>
    <w:rsid w:val="00B52E80"/>
    <w:rsid w:val="00B5310B"/>
    <w:rsid w:val="00B53114"/>
    <w:rsid w:val="00B5324A"/>
    <w:rsid w:val="00B532F4"/>
    <w:rsid w:val="00B5365D"/>
    <w:rsid w:val="00B53713"/>
    <w:rsid w:val="00B53AC0"/>
    <w:rsid w:val="00B53E29"/>
    <w:rsid w:val="00B5427F"/>
    <w:rsid w:val="00B543F3"/>
    <w:rsid w:val="00B54505"/>
    <w:rsid w:val="00B546AA"/>
    <w:rsid w:val="00B54781"/>
    <w:rsid w:val="00B547FC"/>
    <w:rsid w:val="00B548FD"/>
    <w:rsid w:val="00B5497C"/>
    <w:rsid w:val="00B54FD9"/>
    <w:rsid w:val="00B5514F"/>
    <w:rsid w:val="00B551BA"/>
    <w:rsid w:val="00B55699"/>
    <w:rsid w:val="00B55C38"/>
    <w:rsid w:val="00B55CFE"/>
    <w:rsid w:val="00B55EE9"/>
    <w:rsid w:val="00B55F02"/>
    <w:rsid w:val="00B5611C"/>
    <w:rsid w:val="00B562C1"/>
    <w:rsid w:val="00B5642F"/>
    <w:rsid w:val="00B56769"/>
    <w:rsid w:val="00B56CAE"/>
    <w:rsid w:val="00B56D21"/>
    <w:rsid w:val="00B56F53"/>
    <w:rsid w:val="00B5716A"/>
    <w:rsid w:val="00B57430"/>
    <w:rsid w:val="00B576B9"/>
    <w:rsid w:val="00B577C7"/>
    <w:rsid w:val="00B57912"/>
    <w:rsid w:val="00B579DC"/>
    <w:rsid w:val="00B57C42"/>
    <w:rsid w:val="00B57C92"/>
    <w:rsid w:val="00B57CF9"/>
    <w:rsid w:val="00B57CFD"/>
    <w:rsid w:val="00B6017B"/>
    <w:rsid w:val="00B603C5"/>
    <w:rsid w:val="00B6049F"/>
    <w:rsid w:val="00B607A7"/>
    <w:rsid w:val="00B60A35"/>
    <w:rsid w:val="00B60A50"/>
    <w:rsid w:val="00B60DEC"/>
    <w:rsid w:val="00B60E7D"/>
    <w:rsid w:val="00B60F03"/>
    <w:rsid w:val="00B6105A"/>
    <w:rsid w:val="00B6105E"/>
    <w:rsid w:val="00B6195A"/>
    <w:rsid w:val="00B61EDC"/>
    <w:rsid w:val="00B61F26"/>
    <w:rsid w:val="00B61FD8"/>
    <w:rsid w:val="00B62130"/>
    <w:rsid w:val="00B62952"/>
    <w:rsid w:val="00B6297B"/>
    <w:rsid w:val="00B629D1"/>
    <w:rsid w:val="00B62B17"/>
    <w:rsid w:val="00B62D52"/>
    <w:rsid w:val="00B631F8"/>
    <w:rsid w:val="00B6320D"/>
    <w:rsid w:val="00B634BB"/>
    <w:rsid w:val="00B635A7"/>
    <w:rsid w:val="00B6374F"/>
    <w:rsid w:val="00B63928"/>
    <w:rsid w:val="00B63A03"/>
    <w:rsid w:val="00B63B1B"/>
    <w:rsid w:val="00B63B2F"/>
    <w:rsid w:val="00B640EF"/>
    <w:rsid w:val="00B645F2"/>
    <w:rsid w:val="00B646F3"/>
    <w:rsid w:val="00B6471B"/>
    <w:rsid w:val="00B64854"/>
    <w:rsid w:val="00B64A90"/>
    <w:rsid w:val="00B64BC2"/>
    <w:rsid w:val="00B64DA5"/>
    <w:rsid w:val="00B64F06"/>
    <w:rsid w:val="00B65491"/>
    <w:rsid w:val="00B65608"/>
    <w:rsid w:val="00B65742"/>
    <w:rsid w:val="00B65ECC"/>
    <w:rsid w:val="00B6617D"/>
    <w:rsid w:val="00B661B6"/>
    <w:rsid w:val="00B661EB"/>
    <w:rsid w:val="00B6679D"/>
    <w:rsid w:val="00B66983"/>
    <w:rsid w:val="00B66B56"/>
    <w:rsid w:val="00B66D78"/>
    <w:rsid w:val="00B66FAE"/>
    <w:rsid w:val="00B671DF"/>
    <w:rsid w:val="00B67587"/>
    <w:rsid w:val="00B675BA"/>
    <w:rsid w:val="00B67645"/>
    <w:rsid w:val="00B6765C"/>
    <w:rsid w:val="00B677A9"/>
    <w:rsid w:val="00B67AC6"/>
    <w:rsid w:val="00B67E8F"/>
    <w:rsid w:val="00B67FE3"/>
    <w:rsid w:val="00B70603"/>
    <w:rsid w:val="00B70C6A"/>
    <w:rsid w:val="00B70C7F"/>
    <w:rsid w:val="00B70C9D"/>
    <w:rsid w:val="00B70EAF"/>
    <w:rsid w:val="00B71956"/>
    <w:rsid w:val="00B71BBB"/>
    <w:rsid w:val="00B71BC2"/>
    <w:rsid w:val="00B71DC3"/>
    <w:rsid w:val="00B71E24"/>
    <w:rsid w:val="00B71FE4"/>
    <w:rsid w:val="00B72082"/>
    <w:rsid w:val="00B7215D"/>
    <w:rsid w:val="00B7219F"/>
    <w:rsid w:val="00B723F6"/>
    <w:rsid w:val="00B72578"/>
    <w:rsid w:val="00B72666"/>
    <w:rsid w:val="00B72677"/>
    <w:rsid w:val="00B7276B"/>
    <w:rsid w:val="00B72C44"/>
    <w:rsid w:val="00B7350E"/>
    <w:rsid w:val="00B7353A"/>
    <w:rsid w:val="00B7374F"/>
    <w:rsid w:val="00B740DF"/>
    <w:rsid w:val="00B741BE"/>
    <w:rsid w:val="00B7476E"/>
    <w:rsid w:val="00B75318"/>
    <w:rsid w:val="00B753ED"/>
    <w:rsid w:val="00B75466"/>
    <w:rsid w:val="00B75691"/>
    <w:rsid w:val="00B7588A"/>
    <w:rsid w:val="00B75940"/>
    <w:rsid w:val="00B7595D"/>
    <w:rsid w:val="00B75C0E"/>
    <w:rsid w:val="00B75C50"/>
    <w:rsid w:val="00B75D62"/>
    <w:rsid w:val="00B764C3"/>
    <w:rsid w:val="00B7660F"/>
    <w:rsid w:val="00B767E5"/>
    <w:rsid w:val="00B7690C"/>
    <w:rsid w:val="00B769A4"/>
    <w:rsid w:val="00B769FD"/>
    <w:rsid w:val="00B76C8B"/>
    <w:rsid w:val="00B76EBF"/>
    <w:rsid w:val="00B76F34"/>
    <w:rsid w:val="00B77285"/>
    <w:rsid w:val="00B77473"/>
    <w:rsid w:val="00B774A6"/>
    <w:rsid w:val="00B7773E"/>
    <w:rsid w:val="00B7784A"/>
    <w:rsid w:val="00B77CC9"/>
    <w:rsid w:val="00B804E5"/>
    <w:rsid w:val="00B8070E"/>
    <w:rsid w:val="00B80761"/>
    <w:rsid w:val="00B80CAD"/>
    <w:rsid w:val="00B8121C"/>
    <w:rsid w:val="00B812ED"/>
    <w:rsid w:val="00B814DF"/>
    <w:rsid w:val="00B8159F"/>
    <w:rsid w:val="00B8161D"/>
    <w:rsid w:val="00B8180D"/>
    <w:rsid w:val="00B8185A"/>
    <w:rsid w:val="00B81937"/>
    <w:rsid w:val="00B81A40"/>
    <w:rsid w:val="00B81DFC"/>
    <w:rsid w:val="00B81E17"/>
    <w:rsid w:val="00B82128"/>
    <w:rsid w:val="00B821AF"/>
    <w:rsid w:val="00B82259"/>
    <w:rsid w:val="00B8238D"/>
    <w:rsid w:val="00B825B1"/>
    <w:rsid w:val="00B82949"/>
    <w:rsid w:val="00B82BEC"/>
    <w:rsid w:val="00B833A4"/>
    <w:rsid w:val="00B834B0"/>
    <w:rsid w:val="00B83768"/>
    <w:rsid w:val="00B839CD"/>
    <w:rsid w:val="00B83B3F"/>
    <w:rsid w:val="00B83DCF"/>
    <w:rsid w:val="00B844C1"/>
    <w:rsid w:val="00B8451F"/>
    <w:rsid w:val="00B846D7"/>
    <w:rsid w:val="00B84940"/>
    <w:rsid w:val="00B849B5"/>
    <w:rsid w:val="00B84ADA"/>
    <w:rsid w:val="00B84C95"/>
    <w:rsid w:val="00B84D40"/>
    <w:rsid w:val="00B84DC8"/>
    <w:rsid w:val="00B84E10"/>
    <w:rsid w:val="00B84E97"/>
    <w:rsid w:val="00B84EC3"/>
    <w:rsid w:val="00B84F36"/>
    <w:rsid w:val="00B84FFF"/>
    <w:rsid w:val="00B85637"/>
    <w:rsid w:val="00B858C9"/>
    <w:rsid w:val="00B8593B"/>
    <w:rsid w:val="00B85A1B"/>
    <w:rsid w:val="00B85A56"/>
    <w:rsid w:val="00B85BA6"/>
    <w:rsid w:val="00B85C07"/>
    <w:rsid w:val="00B85CDF"/>
    <w:rsid w:val="00B8627E"/>
    <w:rsid w:val="00B86556"/>
    <w:rsid w:val="00B86CBE"/>
    <w:rsid w:val="00B86DB7"/>
    <w:rsid w:val="00B872B5"/>
    <w:rsid w:val="00B8733C"/>
    <w:rsid w:val="00B8758D"/>
    <w:rsid w:val="00B87695"/>
    <w:rsid w:val="00B878A9"/>
    <w:rsid w:val="00B87964"/>
    <w:rsid w:val="00B87B2C"/>
    <w:rsid w:val="00B87C06"/>
    <w:rsid w:val="00B87CF7"/>
    <w:rsid w:val="00B90052"/>
    <w:rsid w:val="00B907BF"/>
    <w:rsid w:val="00B90D42"/>
    <w:rsid w:val="00B91231"/>
    <w:rsid w:val="00B91251"/>
    <w:rsid w:val="00B9125F"/>
    <w:rsid w:val="00B912EF"/>
    <w:rsid w:val="00B9161D"/>
    <w:rsid w:val="00B9166C"/>
    <w:rsid w:val="00B919C0"/>
    <w:rsid w:val="00B91A6C"/>
    <w:rsid w:val="00B91BA6"/>
    <w:rsid w:val="00B91CA8"/>
    <w:rsid w:val="00B91CFB"/>
    <w:rsid w:val="00B91E8A"/>
    <w:rsid w:val="00B92063"/>
    <w:rsid w:val="00B92141"/>
    <w:rsid w:val="00B92395"/>
    <w:rsid w:val="00B925EA"/>
    <w:rsid w:val="00B925F8"/>
    <w:rsid w:val="00B92699"/>
    <w:rsid w:val="00B926F8"/>
    <w:rsid w:val="00B92A5A"/>
    <w:rsid w:val="00B92A8E"/>
    <w:rsid w:val="00B92DC2"/>
    <w:rsid w:val="00B93442"/>
    <w:rsid w:val="00B93509"/>
    <w:rsid w:val="00B936B5"/>
    <w:rsid w:val="00B937A1"/>
    <w:rsid w:val="00B93994"/>
    <w:rsid w:val="00B9419E"/>
    <w:rsid w:val="00B94300"/>
    <w:rsid w:val="00B943F7"/>
    <w:rsid w:val="00B946EC"/>
    <w:rsid w:val="00B94752"/>
    <w:rsid w:val="00B94ED2"/>
    <w:rsid w:val="00B95803"/>
    <w:rsid w:val="00B95DA8"/>
    <w:rsid w:val="00B96081"/>
    <w:rsid w:val="00B96205"/>
    <w:rsid w:val="00B9643E"/>
    <w:rsid w:val="00B9655C"/>
    <w:rsid w:val="00B96E64"/>
    <w:rsid w:val="00B96FA2"/>
    <w:rsid w:val="00B96FF4"/>
    <w:rsid w:val="00B974F4"/>
    <w:rsid w:val="00B9774D"/>
    <w:rsid w:val="00B97899"/>
    <w:rsid w:val="00B97A4E"/>
    <w:rsid w:val="00B97BCF"/>
    <w:rsid w:val="00BA0125"/>
    <w:rsid w:val="00BA01B6"/>
    <w:rsid w:val="00BA035E"/>
    <w:rsid w:val="00BA068F"/>
    <w:rsid w:val="00BA07CF"/>
    <w:rsid w:val="00BA0A7B"/>
    <w:rsid w:val="00BA0B96"/>
    <w:rsid w:val="00BA136C"/>
    <w:rsid w:val="00BA1474"/>
    <w:rsid w:val="00BA165F"/>
    <w:rsid w:val="00BA16B3"/>
    <w:rsid w:val="00BA177D"/>
    <w:rsid w:val="00BA18A3"/>
    <w:rsid w:val="00BA1B36"/>
    <w:rsid w:val="00BA1EDC"/>
    <w:rsid w:val="00BA22AA"/>
    <w:rsid w:val="00BA263E"/>
    <w:rsid w:val="00BA2BD1"/>
    <w:rsid w:val="00BA2D24"/>
    <w:rsid w:val="00BA382E"/>
    <w:rsid w:val="00BA3950"/>
    <w:rsid w:val="00BA3A39"/>
    <w:rsid w:val="00BA3C00"/>
    <w:rsid w:val="00BA3F4A"/>
    <w:rsid w:val="00BA3F5A"/>
    <w:rsid w:val="00BA49F1"/>
    <w:rsid w:val="00BA49F8"/>
    <w:rsid w:val="00BA4E27"/>
    <w:rsid w:val="00BA52ED"/>
    <w:rsid w:val="00BA5705"/>
    <w:rsid w:val="00BA5A2A"/>
    <w:rsid w:val="00BA5AC9"/>
    <w:rsid w:val="00BA6096"/>
    <w:rsid w:val="00BA6345"/>
    <w:rsid w:val="00BA63C9"/>
    <w:rsid w:val="00BA640B"/>
    <w:rsid w:val="00BA6503"/>
    <w:rsid w:val="00BA664F"/>
    <w:rsid w:val="00BA6A39"/>
    <w:rsid w:val="00BA6B68"/>
    <w:rsid w:val="00BA6B7A"/>
    <w:rsid w:val="00BA70E7"/>
    <w:rsid w:val="00BA70EA"/>
    <w:rsid w:val="00BA7187"/>
    <w:rsid w:val="00BA79F9"/>
    <w:rsid w:val="00BA7B21"/>
    <w:rsid w:val="00BA7B38"/>
    <w:rsid w:val="00BA7BA2"/>
    <w:rsid w:val="00BA7CDE"/>
    <w:rsid w:val="00BA7E9F"/>
    <w:rsid w:val="00BA7EE2"/>
    <w:rsid w:val="00BB02E7"/>
    <w:rsid w:val="00BB0683"/>
    <w:rsid w:val="00BB06F2"/>
    <w:rsid w:val="00BB07B3"/>
    <w:rsid w:val="00BB0B92"/>
    <w:rsid w:val="00BB0E88"/>
    <w:rsid w:val="00BB0EC8"/>
    <w:rsid w:val="00BB1956"/>
    <w:rsid w:val="00BB19C4"/>
    <w:rsid w:val="00BB1BFC"/>
    <w:rsid w:val="00BB1E90"/>
    <w:rsid w:val="00BB227F"/>
    <w:rsid w:val="00BB2313"/>
    <w:rsid w:val="00BB29D0"/>
    <w:rsid w:val="00BB2C4B"/>
    <w:rsid w:val="00BB2D28"/>
    <w:rsid w:val="00BB312C"/>
    <w:rsid w:val="00BB31AD"/>
    <w:rsid w:val="00BB3CF6"/>
    <w:rsid w:val="00BB4205"/>
    <w:rsid w:val="00BB4342"/>
    <w:rsid w:val="00BB4405"/>
    <w:rsid w:val="00BB44F2"/>
    <w:rsid w:val="00BB4822"/>
    <w:rsid w:val="00BB48B1"/>
    <w:rsid w:val="00BB48D5"/>
    <w:rsid w:val="00BB4A1A"/>
    <w:rsid w:val="00BB4A64"/>
    <w:rsid w:val="00BB4CEE"/>
    <w:rsid w:val="00BB4E92"/>
    <w:rsid w:val="00BB523F"/>
    <w:rsid w:val="00BB5470"/>
    <w:rsid w:val="00BB550C"/>
    <w:rsid w:val="00BB5909"/>
    <w:rsid w:val="00BB59B4"/>
    <w:rsid w:val="00BB615D"/>
    <w:rsid w:val="00BB6166"/>
    <w:rsid w:val="00BB623E"/>
    <w:rsid w:val="00BB6339"/>
    <w:rsid w:val="00BB660C"/>
    <w:rsid w:val="00BB664E"/>
    <w:rsid w:val="00BB6B38"/>
    <w:rsid w:val="00BB6BC3"/>
    <w:rsid w:val="00BB6D4D"/>
    <w:rsid w:val="00BB6D60"/>
    <w:rsid w:val="00BB6D62"/>
    <w:rsid w:val="00BB6DE1"/>
    <w:rsid w:val="00BB6F1B"/>
    <w:rsid w:val="00BB7448"/>
    <w:rsid w:val="00BB747B"/>
    <w:rsid w:val="00BB7530"/>
    <w:rsid w:val="00BB770F"/>
    <w:rsid w:val="00BB7735"/>
    <w:rsid w:val="00BB799F"/>
    <w:rsid w:val="00BB7A3D"/>
    <w:rsid w:val="00BB7A79"/>
    <w:rsid w:val="00BB7DF2"/>
    <w:rsid w:val="00BC025A"/>
    <w:rsid w:val="00BC0431"/>
    <w:rsid w:val="00BC05CA"/>
    <w:rsid w:val="00BC0F16"/>
    <w:rsid w:val="00BC109B"/>
    <w:rsid w:val="00BC1552"/>
    <w:rsid w:val="00BC1BAC"/>
    <w:rsid w:val="00BC2463"/>
    <w:rsid w:val="00BC254D"/>
    <w:rsid w:val="00BC2585"/>
    <w:rsid w:val="00BC2753"/>
    <w:rsid w:val="00BC27A0"/>
    <w:rsid w:val="00BC2B9D"/>
    <w:rsid w:val="00BC2DB9"/>
    <w:rsid w:val="00BC2DEB"/>
    <w:rsid w:val="00BC312B"/>
    <w:rsid w:val="00BC3649"/>
    <w:rsid w:val="00BC3905"/>
    <w:rsid w:val="00BC3955"/>
    <w:rsid w:val="00BC4215"/>
    <w:rsid w:val="00BC4408"/>
    <w:rsid w:val="00BC48AE"/>
    <w:rsid w:val="00BC4EB8"/>
    <w:rsid w:val="00BC502D"/>
    <w:rsid w:val="00BC5356"/>
    <w:rsid w:val="00BC5427"/>
    <w:rsid w:val="00BC5834"/>
    <w:rsid w:val="00BC590E"/>
    <w:rsid w:val="00BC5D59"/>
    <w:rsid w:val="00BC5ED0"/>
    <w:rsid w:val="00BC67E3"/>
    <w:rsid w:val="00BC68AB"/>
    <w:rsid w:val="00BC69CD"/>
    <w:rsid w:val="00BC7089"/>
    <w:rsid w:val="00BC7358"/>
    <w:rsid w:val="00BC744B"/>
    <w:rsid w:val="00BC7486"/>
    <w:rsid w:val="00BC75B3"/>
    <w:rsid w:val="00BC77CE"/>
    <w:rsid w:val="00BC7A72"/>
    <w:rsid w:val="00BC7B38"/>
    <w:rsid w:val="00BC7B96"/>
    <w:rsid w:val="00BC7BD6"/>
    <w:rsid w:val="00BC7BFB"/>
    <w:rsid w:val="00BC7CEF"/>
    <w:rsid w:val="00BD073F"/>
    <w:rsid w:val="00BD0AAD"/>
    <w:rsid w:val="00BD113B"/>
    <w:rsid w:val="00BD1363"/>
    <w:rsid w:val="00BD139A"/>
    <w:rsid w:val="00BD15CF"/>
    <w:rsid w:val="00BD1620"/>
    <w:rsid w:val="00BD1693"/>
    <w:rsid w:val="00BD17CD"/>
    <w:rsid w:val="00BD189C"/>
    <w:rsid w:val="00BD1A14"/>
    <w:rsid w:val="00BD1DF0"/>
    <w:rsid w:val="00BD22B2"/>
    <w:rsid w:val="00BD27BA"/>
    <w:rsid w:val="00BD2862"/>
    <w:rsid w:val="00BD2970"/>
    <w:rsid w:val="00BD2A2F"/>
    <w:rsid w:val="00BD2DE3"/>
    <w:rsid w:val="00BD2E10"/>
    <w:rsid w:val="00BD319A"/>
    <w:rsid w:val="00BD31D9"/>
    <w:rsid w:val="00BD3214"/>
    <w:rsid w:val="00BD3846"/>
    <w:rsid w:val="00BD3A2E"/>
    <w:rsid w:val="00BD3A3C"/>
    <w:rsid w:val="00BD3A79"/>
    <w:rsid w:val="00BD3B12"/>
    <w:rsid w:val="00BD3BBA"/>
    <w:rsid w:val="00BD406D"/>
    <w:rsid w:val="00BD40A3"/>
    <w:rsid w:val="00BD4541"/>
    <w:rsid w:val="00BD4676"/>
    <w:rsid w:val="00BD46C3"/>
    <w:rsid w:val="00BD4D35"/>
    <w:rsid w:val="00BD539D"/>
    <w:rsid w:val="00BD555A"/>
    <w:rsid w:val="00BD5763"/>
    <w:rsid w:val="00BD5AB1"/>
    <w:rsid w:val="00BD5B01"/>
    <w:rsid w:val="00BD5C14"/>
    <w:rsid w:val="00BD5C19"/>
    <w:rsid w:val="00BD5F1D"/>
    <w:rsid w:val="00BD6806"/>
    <w:rsid w:val="00BD688D"/>
    <w:rsid w:val="00BD6957"/>
    <w:rsid w:val="00BD6AD0"/>
    <w:rsid w:val="00BD76D7"/>
    <w:rsid w:val="00BD7A15"/>
    <w:rsid w:val="00BD7E66"/>
    <w:rsid w:val="00BD7E9D"/>
    <w:rsid w:val="00BE0188"/>
    <w:rsid w:val="00BE02AD"/>
    <w:rsid w:val="00BE0404"/>
    <w:rsid w:val="00BE0521"/>
    <w:rsid w:val="00BE0AD9"/>
    <w:rsid w:val="00BE0C11"/>
    <w:rsid w:val="00BE14FA"/>
    <w:rsid w:val="00BE150C"/>
    <w:rsid w:val="00BE172B"/>
    <w:rsid w:val="00BE1918"/>
    <w:rsid w:val="00BE1CF0"/>
    <w:rsid w:val="00BE1E29"/>
    <w:rsid w:val="00BE1E37"/>
    <w:rsid w:val="00BE2AA4"/>
    <w:rsid w:val="00BE2BBA"/>
    <w:rsid w:val="00BE2C03"/>
    <w:rsid w:val="00BE2FB3"/>
    <w:rsid w:val="00BE351F"/>
    <w:rsid w:val="00BE39C1"/>
    <w:rsid w:val="00BE3FFC"/>
    <w:rsid w:val="00BE4086"/>
    <w:rsid w:val="00BE42FF"/>
    <w:rsid w:val="00BE43A4"/>
    <w:rsid w:val="00BE43FE"/>
    <w:rsid w:val="00BE46E4"/>
    <w:rsid w:val="00BE48D1"/>
    <w:rsid w:val="00BE4BAA"/>
    <w:rsid w:val="00BE4DC2"/>
    <w:rsid w:val="00BE5626"/>
    <w:rsid w:val="00BE5718"/>
    <w:rsid w:val="00BE575A"/>
    <w:rsid w:val="00BE593D"/>
    <w:rsid w:val="00BE5AAB"/>
    <w:rsid w:val="00BE5BE4"/>
    <w:rsid w:val="00BE5CC8"/>
    <w:rsid w:val="00BE5EB1"/>
    <w:rsid w:val="00BE60B4"/>
    <w:rsid w:val="00BE6106"/>
    <w:rsid w:val="00BE610D"/>
    <w:rsid w:val="00BE6181"/>
    <w:rsid w:val="00BE656E"/>
    <w:rsid w:val="00BE682C"/>
    <w:rsid w:val="00BE6AE5"/>
    <w:rsid w:val="00BE6E2B"/>
    <w:rsid w:val="00BE6EBA"/>
    <w:rsid w:val="00BE75A3"/>
    <w:rsid w:val="00BE7990"/>
    <w:rsid w:val="00BE7A4F"/>
    <w:rsid w:val="00BE7BA6"/>
    <w:rsid w:val="00BE7E38"/>
    <w:rsid w:val="00BF01C2"/>
    <w:rsid w:val="00BF025F"/>
    <w:rsid w:val="00BF0400"/>
    <w:rsid w:val="00BF0478"/>
    <w:rsid w:val="00BF08BC"/>
    <w:rsid w:val="00BF09D8"/>
    <w:rsid w:val="00BF0DDA"/>
    <w:rsid w:val="00BF0F0D"/>
    <w:rsid w:val="00BF1424"/>
    <w:rsid w:val="00BF19A9"/>
    <w:rsid w:val="00BF19B4"/>
    <w:rsid w:val="00BF1AD2"/>
    <w:rsid w:val="00BF1B65"/>
    <w:rsid w:val="00BF1C80"/>
    <w:rsid w:val="00BF1E5F"/>
    <w:rsid w:val="00BF1EFB"/>
    <w:rsid w:val="00BF21A4"/>
    <w:rsid w:val="00BF27EB"/>
    <w:rsid w:val="00BF2881"/>
    <w:rsid w:val="00BF29B0"/>
    <w:rsid w:val="00BF2A2D"/>
    <w:rsid w:val="00BF2B3D"/>
    <w:rsid w:val="00BF2D63"/>
    <w:rsid w:val="00BF36B9"/>
    <w:rsid w:val="00BF3731"/>
    <w:rsid w:val="00BF3749"/>
    <w:rsid w:val="00BF3EB4"/>
    <w:rsid w:val="00BF424A"/>
    <w:rsid w:val="00BF44D2"/>
    <w:rsid w:val="00BF4697"/>
    <w:rsid w:val="00BF49DE"/>
    <w:rsid w:val="00BF4AAE"/>
    <w:rsid w:val="00BF4AEA"/>
    <w:rsid w:val="00BF4FA7"/>
    <w:rsid w:val="00BF525B"/>
    <w:rsid w:val="00BF527F"/>
    <w:rsid w:val="00BF52F6"/>
    <w:rsid w:val="00BF5935"/>
    <w:rsid w:val="00BF5A97"/>
    <w:rsid w:val="00BF5BD4"/>
    <w:rsid w:val="00BF5C6F"/>
    <w:rsid w:val="00BF5EC4"/>
    <w:rsid w:val="00BF5F1A"/>
    <w:rsid w:val="00BF624F"/>
    <w:rsid w:val="00BF6259"/>
    <w:rsid w:val="00BF6377"/>
    <w:rsid w:val="00BF64CA"/>
    <w:rsid w:val="00BF6549"/>
    <w:rsid w:val="00BF65AC"/>
    <w:rsid w:val="00BF6961"/>
    <w:rsid w:val="00BF6D7B"/>
    <w:rsid w:val="00BF6DE9"/>
    <w:rsid w:val="00BF73A7"/>
    <w:rsid w:val="00BF7506"/>
    <w:rsid w:val="00BF757A"/>
    <w:rsid w:val="00BF77F1"/>
    <w:rsid w:val="00BF7839"/>
    <w:rsid w:val="00BF7BF4"/>
    <w:rsid w:val="00BF7C69"/>
    <w:rsid w:val="00BF7FF7"/>
    <w:rsid w:val="00C000D7"/>
    <w:rsid w:val="00C00287"/>
    <w:rsid w:val="00C00310"/>
    <w:rsid w:val="00C00494"/>
    <w:rsid w:val="00C006AC"/>
    <w:rsid w:val="00C006B2"/>
    <w:rsid w:val="00C009F1"/>
    <w:rsid w:val="00C00A79"/>
    <w:rsid w:val="00C00B09"/>
    <w:rsid w:val="00C00F55"/>
    <w:rsid w:val="00C00F8F"/>
    <w:rsid w:val="00C015DB"/>
    <w:rsid w:val="00C016C7"/>
    <w:rsid w:val="00C01ADD"/>
    <w:rsid w:val="00C01B08"/>
    <w:rsid w:val="00C01B11"/>
    <w:rsid w:val="00C01D6D"/>
    <w:rsid w:val="00C01F52"/>
    <w:rsid w:val="00C02129"/>
    <w:rsid w:val="00C02332"/>
    <w:rsid w:val="00C025DE"/>
    <w:rsid w:val="00C0261B"/>
    <w:rsid w:val="00C0283A"/>
    <w:rsid w:val="00C02BF3"/>
    <w:rsid w:val="00C02C3C"/>
    <w:rsid w:val="00C02CD1"/>
    <w:rsid w:val="00C03469"/>
    <w:rsid w:val="00C03D47"/>
    <w:rsid w:val="00C040B8"/>
    <w:rsid w:val="00C041BB"/>
    <w:rsid w:val="00C04436"/>
    <w:rsid w:val="00C04912"/>
    <w:rsid w:val="00C04D4D"/>
    <w:rsid w:val="00C05022"/>
    <w:rsid w:val="00C0531D"/>
    <w:rsid w:val="00C05572"/>
    <w:rsid w:val="00C0574D"/>
    <w:rsid w:val="00C05936"/>
    <w:rsid w:val="00C05974"/>
    <w:rsid w:val="00C059E4"/>
    <w:rsid w:val="00C05AAA"/>
    <w:rsid w:val="00C061BF"/>
    <w:rsid w:val="00C0644B"/>
    <w:rsid w:val="00C0664A"/>
    <w:rsid w:val="00C068F7"/>
    <w:rsid w:val="00C0691E"/>
    <w:rsid w:val="00C06B76"/>
    <w:rsid w:val="00C07043"/>
    <w:rsid w:val="00C070CA"/>
    <w:rsid w:val="00C07484"/>
    <w:rsid w:val="00C07491"/>
    <w:rsid w:val="00C075FC"/>
    <w:rsid w:val="00C0788A"/>
    <w:rsid w:val="00C078BB"/>
    <w:rsid w:val="00C07C29"/>
    <w:rsid w:val="00C07F66"/>
    <w:rsid w:val="00C10065"/>
    <w:rsid w:val="00C1017A"/>
    <w:rsid w:val="00C10201"/>
    <w:rsid w:val="00C102AC"/>
    <w:rsid w:val="00C1033B"/>
    <w:rsid w:val="00C107CE"/>
    <w:rsid w:val="00C108BA"/>
    <w:rsid w:val="00C10993"/>
    <w:rsid w:val="00C10C0E"/>
    <w:rsid w:val="00C10CC5"/>
    <w:rsid w:val="00C10F3D"/>
    <w:rsid w:val="00C117B1"/>
    <w:rsid w:val="00C11868"/>
    <w:rsid w:val="00C118CF"/>
    <w:rsid w:val="00C11D6E"/>
    <w:rsid w:val="00C120F6"/>
    <w:rsid w:val="00C121D7"/>
    <w:rsid w:val="00C1222E"/>
    <w:rsid w:val="00C12496"/>
    <w:rsid w:val="00C12B2B"/>
    <w:rsid w:val="00C12E15"/>
    <w:rsid w:val="00C12EB9"/>
    <w:rsid w:val="00C12F8C"/>
    <w:rsid w:val="00C12FD7"/>
    <w:rsid w:val="00C13201"/>
    <w:rsid w:val="00C13384"/>
    <w:rsid w:val="00C133A6"/>
    <w:rsid w:val="00C1344E"/>
    <w:rsid w:val="00C1366A"/>
    <w:rsid w:val="00C13B9B"/>
    <w:rsid w:val="00C13C63"/>
    <w:rsid w:val="00C13CAE"/>
    <w:rsid w:val="00C13CCC"/>
    <w:rsid w:val="00C1412B"/>
    <w:rsid w:val="00C141B5"/>
    <w:rsid w:val="00C142BF"/>
    <w:rsid w:val="00C146E2"/>
    <w:rsid w:val="00C14BA5"/>
    <w:rsid w:val="00C14F9F"/>
    <w:rsid w:val="00C1540D"/>
    <w:rsid w:val="00C154A6"/>
    <w:rsid w:val="00C1550F"/>
    <w:rsid w:val="00C156B8"/>
    <w:rsid w:val="00C15B7F"/>
    <w:rsid w:val="00C15C7C"/>
    <w:rsid w:val="00C15FA7"/>
    <w:rsid w:val="00C16484"/>
    <w:rsid w:val="00C1663B"/>
    <w:rsid w:val="00C16745"/>
    <w:rsid w:val="00C1678D"/>
    <w:rsid w:val="00C16BAF"/>
    <w:rsid w:val="00C16D06"/>
    <w:rsid w:val="00C1721F"/>
    <w:rsid w:val="00C177E7"/>
    <w:rsid w:val="00C17ABE"/>
    <w:rsid w:val="00C17AE2"/>
    <w:rsid w:val="00C17C08"/>
    <w:rsid w:val="00C17DD8"/>
    <w:rsid w:val="00C17F67"/>
    <w:rsid w:val="00C2009D"/>
    <w:rsid w:val="00C204CB"/>
    <w:rsid w:val="00C20560"/>
    <w:rsid w:val="00C206F3"/>
    <w:rsid w:val="00C20765"/>
    <w:rsid w:val="00C20894"/>
    <w:rsid w:val="00C2103C"/>
    <w:rsid w:val="00C213F9"/>
    <w:rsid w:val="00C21462"/>
    <w:rsid w:val="00C2150A"/>
    <w:rsid w:val="00C2159A"/>
    <w:rsid w:val="00C215A4"/>
    <w:rsid w:val="00C2168D"/>
    <w:rsid w:val="00C21800"/>
    <w:rsid w:val="00C21CBA"/>
    <w:rsid w:val="00C22050"/>
    <w:rsid w:val="00C22259"/>
    <w:rsid w:val="00C22746"/>
    <w:rsid w:val="00C22ACE"/>
    <w:rsid w:val="00C22AF8"/>
    <w:rsid w:val="00C22D82"/>
    <w:rsid w:val="00C22FD3"/>
    <w:rsid w:val="00C23027"/>
    <w:rsid w:val="00C23206"/>
    <w:rsid w:val="00C23381"/>
    <w:rsid w:val="00C23410"/>
    <w:rsid w:val="00C2346C"/>
    <w:rsid w:val="00C23789"/>
    <w:rsid w:val="00C23912"/>
    <w:rsid w:val="00C2391F"/>
    <w:rsid w:val="00C239AB"/>
    <w:rsid w:val="00C23BA2"/>
    <w:rsid w:val="00C23D36"/>
    <w:rsid w:val="00C23E24"/>
    <w:rsid w:val="00C23FAA"/>
    <w:rsid w:val="00C23FF2"/>
    <w:rsid w:val="00C24202"/>
    <w:rsid w:val="00C2467C"/>
    <w:rsid w:val="00C24860"/>
    <w:rsid w:val="00C24A42"/>
    <w:rsid w:val="00C24C23"/>
    <w:rsid w:val="00C2504F"/>
    <w:rsid w:val="00C25440"/>
    <w:rsid w:val="00C25489"/>
    <w:rsid w:val="00C257C7"/>
    <w:rsid w:val="00C25B14"/>
    <w:rsid w:val="00C25B17"/>
    <w:rsid w:val="00C25BC0"/>
    <w:rsid w:val="00C25CF8"/>
    <w:rsid w:val="00C25E76"/>
    <w:rsid w:val="00C25EFF"/>
    <w:rsid w:val="00C261FA"/>
    <w:rsid w:val="00C2626B"/>
    <w:rsid w:val="00C265EB"/>
    <w:rsid w:val="00C267B1"/>
    <w:rsid w:val="00C26FD5"/>
    <w:rsid w:val="00C271E5"/>
    <w:rsid w:val="00C27250"/>
    <w:rsid w:val="00C272D0"/>
    <w:rsid w:val="00C2746D"/>
    <w:rsid w:val="00C2771F"/>
    <w:rsid w:val="00C277EB"/>
    <w:rsid w:val="00C27A30"/>
    <w:rsid w:val="00C27B6F"/>
    <w:rsid w:val="00C27CFE"/>
    <w:rsid w:val="00C27E40"/>
    <w:rsid w:val="00C27E4F"/>
    <w:rsid w:val="00C30164"/>
    <w:rsid w:val="00C30452"/>
    <w:rsid w:val="00C30491"/>
    <w:rsid w:val="00C30780"/>
    <w:rsid w:val="00C30B0C"/>
    <w:rsid w:val="00C30B85"/>
    <w:rsid w:val="00C30DE2"/>
    <w:rsid w:val="00C30E0C"/>
    <w:rsid w:val="00C30F66"/>
    <w:rsid w:val="00C315D8"/>
    <w:rsid w:val="00C315DC"/>
    <w:rsid w:val="00C31644"/>
    <w:rsid w:val="00C31A97"/>
    <w:rsid w:val="00C31AB6"/>
    <w:rsid w:val="00C31FD5"/>
    <w:rsid w:val="00C3206F"/>
    <w:rsid w:val="00C32291"/>
    <w:rsid w:val="00C32315"/>
    <w:rsid w:val="00C3264F"/>
    <w:rsid w:val="00C32689"/>
    <w:rsid w:val="00C32692"/>
    <w:rsid w:val="00C32A26"/>
    <w:rsid w:val="00C32ABA"/>
    <w:rsid w:val="00C32C3F"/>
    <w:rsid w:val="00C32C60"/>
    <w:rsid w:val="00C33183"/>
    <w:rsid w:val="00C33193"/>
    <w:rsid w:val="00C334B3"/>
    <w:rsid w:val="00C33510"/>
    <w:rsid w:val="00C336FA"/>
    <w:rsid w:val="00C33865"/>
    <w:rsid w:val="00C338FD"/>
    <w:rsid w:val="00C33908"/>
    <w:rsid w:val="00C33BBE"/>
    <w:rsid w:val="00C33CA9"/>
    <w:rsid w:val="00C33E5C"/>
    <w:rsid w:val="00C341BC"/>
    <w:rsid w:val="00C342DF"/>
    <w:rsid w:val="00C343B3"/>
    <w:rsid w:val="00C3443A"/>
    <w:rsid w:val="00C344E3"/>
    <w:rsid w:val="00C34905"/>
    <w:rsid w:val="00C349EF"/>
    <w:rsid w:val="00C34A8D"/>
    <w:rsid w:val="00C34CEC"/>
    <w:rsid w:val="00C34D50"/>
    <w:rsid w:val="00C34EAD"/>
    <w:rsid w:val="00C3576F"/>
    <w:rsid w:val="00C35D0A"/>
    <w:rsid w:val="00C35DD6"/>
    <w:rsid w:val="00C35EB7"/>
    <w:rsid w:val="00C362DC"/>
    <w:rsid w:val="00C363C7"/>
    <w:rsid w:val="00C36787"/>
    <w:rsid w:val="00C36BEC"/>
    <w:rsid w:val="00C36C1E"/>
    <w:rsid w:val="00C36C6C"/>
    <w:rsid w:val="00C36E0C"/>
    <w:rsid w:val="00C36E9C"/>
    <w:rsid w:val="00C373A8"/>
    <w:rsid w:val="00C373B2"/>
    <w:rsid w:val="00C37533"/>
    <w:rsid w:val="00C3758C"/>
    <w:rsid w:val="00C375ED"/>
    <w:rsid w:val="00C376B9"/>
    <w:rsid w:val="00C37A02"/>
    <w:rsid w:val="00C40144"/>
    <w:rsid w:val="00C4030A"/>
    <w:rsid w:val="00C40642"/>
    <w:rsid w:val="00C4098F"/>
    <w:rsid w:val="00C40B9C"/>
    <w:rsid w:val="00C40BB9"/>
    <w:rsid w:val="00C40C91"/>
    <w:rsid w:val="00C40C9C"/>
    <w:rsid w:val="00C40F8C"/>
    <w:rsid w:val="00C412B2"/>
    <w:rsid w:val="00C4130E"/>
    <w:rsid w:val="00C41501"/>
    <w:rsid w:val="00C41989"/>
    <w:rsid w:val="00C4203B"/>
    <w:rsid w:val="00C42386"/>
    <w:rsid w:val="00C424C1"/>
    <w:rsid w:val="00C429B8"/>
    <w:rsid w:val="00C42B11"/>
    <w:rsid w:val="00C42BC3"/>
    <w:rsid w:val="00C42EF3"/>
    <w:rsid w:val="00C42EFE"/>
    <w:rsid w:val="00C42F2A"/>
    <w:rsid w:val="00C43191"/>
    <w:rsid w:val="00C4350D"/>
    <w:rsid w:val="00C4385B"/>
    <w:rsid w:val="00C438CD"/>
    <w:rsid w:val="00C4393F"/>
    <w:rsid w:val="00C43972"/>
    <w:rsid w:val="00C43F21"/>
    <w:rsid w:val="00C440AF"/>
    <w:rsid w:val="00C440F2"/>
    <w:rsid w:val="00C4413B"/>
    <w:rsid w:val="00C44176"/>
    <w:rsid w:val="00C4425C"/>
    <w:rsid w:val="00C442C9"/>
    <w:rsid w:val="00C444F8"/>
    <w:rsid w:val="00C44616"/>
    <w:rsid w:val="00C44678"/>
    <w:rsid w:val="00C447C7"/>
    <w:rsid w:val="00C44962"/>
    <w:rsid w:val="00C44A5D"/>
    <w:rsid w:val="00C44B4F"/>
    <w:rsid w:val="00C44B55"/>
    <w:rsid w:val="00C44C27"/>
    <w:rsid w:val="00C4512E"/>
    <w:rsid w:val="00C451E3"/>
    <w:rsid w:val="00C453D0"/>
    <w:rsid w:val="00C453E1"/>
    <w:rsid w:val="00C45845"/>
    <w:rsid w:val="00C45C21"/>
    <w:rsid w:val="00C45E03"/>
    <w:rsid w:val="00C45E21"/>
    <w:rsid w:val="00C45FA2"/>
    <w:rsid w:val="00C4600E"/>
    <w:rsid w:val="00C46060"/>
    <w:rsid w:val="00C46636"/>
    <w:rsid w:val="00C46666"/>
    <w:rsid w:val="00C466FB"/>
    <w:rsid w:val="00C46729"/>
    <w:rsid w:val="00C46992"/>
    <w:rsid w:val="00C47018"/>
    <w:rsid w:val="00C47197"/>
    <w:rsid w:val="00C4738D"/>
    <w:rsid w:val="00C473F0"/>
    <w:rsid w:val="00C474F6"/>
    <w:rsid w:val="00C47785"/>
    <w:rsid w:val="00C4785B"/>
    <w:rsid w:val="00C47C0D"/>
    <w:rsid w:val="00C50108"/>
    <w:rsid w:val="00C502C3"/>
    <w:rsid w:val="00C50585"/>
    <w:rsid w:val="00C50A99"/>
    <w:rsid w:val="00C50BD5"/>
    <w:rsid w:val="00C50C59"/>
    <w:rsid w:val="00C51050"/>
    <w:rsid w:val="00C511A9"/>
    <w:rsid w:val="00C51501"/>
    <w:rsid w:val="00C51931"/>
    <w:rsid w:val="00C51A57"/>
    <w:rsid w:val="00C51C68"/>
    <w:rsid w:val="00C51D8D"/>
    <w:rsid w:val="00C51DA2"/>
    <w:rsid w:val="00C51EF4"/>
    <w:rsid w:val="00C51FD3"/>
    <w:rsid w:val="00C52171"/>
    <w:rsid w:val="00C5224D"/>
    <w:rsid w:val="00C525BB"/>
    <w:rsid w:val="00C526E3"/>
    <w:rsid w:val="00C527A8"/>
    <w:rsid w:val="00C528B5"/>
    <w:rsid w:val="00C52959"/>
    <w:rsid w:val="00C5295A"/>
    <w:rsid w:val="00C52A45"/>
    <w:rsid w:val="00C52C5C"/>
    <w:rsid w:val="00C52D81"/>
    <w:rsid w:val="00C530B1"/>
    <w:rsid w:val="00C53189"/>
    <w:rsid w:val="00C5324D"/>
    <w:rsid w:val="00C5335E"/>
    <w:rsid w:val="00C5380A"/>
    <w:rsid w:val="00C5382B"/>
    <w:rsid w:val="00C53952"/>
    <w:rsid w:val="00C53AA6"/>
    <w:rsid w:val="00C53CD3"/>
    <w:rsid w:val="00C53CE5"/>
    <w:rsid w:val="00C53F01"/>
    <w:rsid w:val="00C53FBC"/>
    <w:rsid w:val="00C54041"/>
    <w:rsid w:val="00C5418A"/>
    <w:rsid w:val="00C54291"/>
    <w:rsid w:val="00C5430C"/>
    <w:rsid w:val="00C5452D"/>
    <w:rsid w:val="00C54AA7"/>
    <w:rsid w:val="00C54F96"/>
    <w:rsid w:val="00C54FEC"/>
    <w:rsid w:val="00C559B4"/>
    <w:rsid w:val="00C55BA4"/>
    <w:rsid w:val="00C5611A"/>
    <w:rsid w:val="00C561F2"/>
    <w:rsid w:val="00C56546"/>
    <w:rsid w:val="00C565E7"/>
    <w:rsid w:val="00C568D9"/>
    <w:rsid w:val="00C56AA4"/>
    <w:rsid w:val="00C57111"/>
    <w:rsid w:val="00C57660"/>
    <w:rsid w:val="00C5769C"/>
    <w:rsid w:val="00C5796A"/>
    <w:rsid w:val="00C57C0B"/>
    <w:rsid w:val="00C57C82"/>
    <w:rsid w:val="00C57D63"/>
    <w:rsid w:val="00C60882"/>
    <w:rsid w:val="00C60982"/>
    <w:rsid w:val="00C609AD"/>
    <w:rsid w:val="00C60BD2"/>
    <w:rsid w:val="00C60C22"/>
    <w:rsid w:val="00C60C4A"/>
    <w:rsid w:val="00C60C9A"/>
    <w:rsid w:val="00C60DFF"/>
    <w:rsid w:val="00C60EFC"/>
    <w:rsid w:val="00C60F06"/>
    <w:rsid w:val="00C60FE2"/>
    <w:rsid w:val="00C6108F"/>
    <w:rsid w:val="00C6111E"/>
    <w:rsid w:val="00C617D8"/>
    <w:rsid w:val="00C61C41"/>
    <w:rsid w:val="00C61D10"/>
    <w:rsid w:val="00C61D7F"/>
    <w:rsid w:val="00C61EC9"/>
    <w:rsid w:val="00C62320"/>
    <w:rsid w:val="00C62585"/>
    <w:rsid w:val="00C62607"/>
    <w:rsid w:val="00C6296C"/>
    <w:rsid w:val="00C6299F"/>
    <w:rsid w:val="00C62AB1"/>
    <w:rsid w:val="00C62B45"/>
    <w:rsid w:val="00C62D96"/>
    <w:rsid w:val="00C6319F"/>
    <w:rsid w:val="00C6328C"/>
    <w:rsid w:val="00C63327"/>
    <w:rsid w:val="00C633AC"/>
    <w:rsid w:val="00C633C0"/>
    <w:rsid w:val="00C6340C"/>
    <w:rsid w:val="00C63AB1"/>
    <w:rsid w:val="00C63B08"/>
    <w:rsid w:val="00C63EB0"/>
    <w:rsid w:val="00C63EF2"/>
    <w:rsid w:val="00C6405F"/>
    <w:rsid w:val="00C6428E"/>
    <w:rsid w:val="00C6432B"/>
    <w:rsid w:val="00C64767"/>
    <w:rsid w:val="00C64801"/>
    <w:rsid w:val="00C6482E"/>
    <w:rsid w:val="00C64DB7"/>
    <w:rsid w:val="00C64F32"/>
    <w:rsid w:val="00C650DB"/>
    <w:rsid w:val="00C6517E"/>
    <w:rsid w:val="00C65616"/>
    <w:rsid w:val="00C65631"/>
    <w:rsid w:val="00C6567B"/>
    <w:rsid w:val="00C65B23"/>
    <w:rsid w:val="00C66024"/>
    <w:rsid w:val="00C6609B"/>
    <w:rsid w:val="00C660F3"/>
    <w:rsid w:val="00C661F9"/>
    <w:rsid w:val="00C664A7"/>
    <w:rsid w:val="00C666C9"/>
    <w:rsid w:val="00C66A93"/>
    <w:rsid w:val="00C66B26"/>
    <w:rsid w:val="00C66D62"/>
    <w:rsid w:val="00C66DBD"/>
    <w:rsid w:val="00C6758D"/>
    <w:rsid w:val="00C675F7"/>
    <w:rsid w:val="00C67727"/>
    <w:rsid w:val="00C6774F"/>
    <w:rsid w:val="00C67B65"/>
    <w:rsid w:val="00C67CF2"/>
    <w:rsid w:val="00C702C6"/>
    <w:rsid w:val="00C704F5"/>
    <w:rsid w:val="00C707BC"/>
    <w:rsid w:val="00C709C6"/>
    <w:rsid w:val="00C70BAC"/>
    <w:rsid w:val="00C70DB1"/>
    <w:rsid w:val="00C70E2C"/>
    <w:rsid w:val="00C711A7"/>
    <w:rsid w:val="00C71206"/>
    <w:rsid w:val="00C71852"/>
    <w:rsid w:val="00C7190E"/>
    <w:rsid w:val="00C719CA"/>
    <w:rsid w:val="00C71ACC"/>
    <w:rsid w:val="00C71D83"/>
    <w:rsid w:val="00C71E89"/>
    <w:rsid w:val="00C71FA5"/>
    <w:rsid w:val="00C720BC"/>
    <w:rsid w:val="00C7216E"/>
    <w:rsid w:val="00C721A6"/>
    <w:rsid w:val="00C722F0"/>
    <w:rsid w:val="00C723D5"/>
    <w:rsid w:val="00C724FD"/>
    <w:rsid w:val="00C72B13"/>
    <w:rsid w:val="00C72CA1"/>
    <w:rsid w:val="00C73625"/>
    <w:rsid w:val="00C73747"/>
    <w:rsid w:val="00C73926"/>
    <w:rsid w:val="00C739C9"/>
    <w:rsid w:val="00C739DF"/>
    <w:rsid w:val="00C73CA3"/>
    <w:rsid w:val="00C73CC9"/>
    <w:rsid w:val="00C73EDA"/>
    <w:rsid w:val="00C74431"/>
    <w:rsid w:val="00C74496"/>
    <w:rsid w:val="00C74BF3"/>
    <w:rsid w:val="00C74C7F"/>
    <w:rsid w:val="00C74F26"/>
    <w:rsid w:val="00C75169"/>
    <w:rsid w:val="00C7534A"/>
    <w:rsid w:val="00C75B4B"/>
    <w:rsid w:val="00C75CCF"/>
    <w:rsid w:val="00C75CF3"/>
    <w:rsid w:val="00C75F83"/>
    <w:rsid w:val="00C7617A"/>
    <w:rsid w:val="00C763A9"/>
    <w:rsid w:val="00C76446"/>
    <w:rsid w:val="00C764A6"/>
    <w:rsid w:val="00C76B84"/>
    <w:rsid w:val="00C76E48"/>
    <w:rsid w:val="00C76EE7"/>
    <w:rsid w:val="00C77049"/>
    <w:rsid w:val="00C775A2"/>
    <w:rsid w:val="00C77663"/>
    <w:rsid w:val="00C7798C"/>
    <w:rsid w:val="00C77A7F"/>
    <w:rsid w:val="00C77E64"/>
    <w:rsid w:val="00C77E9A"/>
    <w:rsid w:val="00C77EFE"/>
    <w:rsid w:val="00C77FFA"/>
    <w:rsid w:val="00C800F3"/>
    <w:rsid w:val="00C8020F"/>
    <w:rsid w:val="00C8021C"/>
    <w:rsid w:val="00C80266"/>
    <w:rsid w:val="00C80B09"/>
    <w:rsid w:val="00C80C4B"/>
    <w:rsid w:val="00C80CB9"/>
    <w:rsid w:val="00C80D4B"/>
    <w:rsid w:val="00C80DB1"/>
    <w:rsid w:val="00C80EBD"/>
    <w:rsid w:val="00C80EF8"/>
    <w:rsid w:val="00C812AB"/>
    <w:rsid w:val="00C8136B"/>
    <w:rsid w:val="00C81440"/>
    <w:rsid w:val="00C81646"/>
    <w:rsid w:val="00C81666"/>
    <w:rsid w:val="00C81BA4"/>
    <w:rsid w:val="00C81EF2"/>
    <w:rsid w:val="00C81F63"/>
    <w:rsid w:val="00C8212D"/>
    <w:rsid w:val="00C82154"/>
    <w:rsid w:val="00C821BD"/>
    <w:rsid w:val="00C82312"/>
    <w:rsid w:val="00C82587"/>
    <w:rsid w:val="00C82815"/>
    <w:rsid w:val="00C82B0A"/>
    <w:rsid w:val="00C82E13"/>
    <w:rsid w:val="00C82E2B"/>
    <w:rsid w:val="00C832DD"/>
    <w:rsid w:val="00C834C0"/>
    <w:rsid w:val="00C8374F"/>
    <w:rsid w:val="00C8381E"/>
    <w:rsid w:val="00C839A6"/>
    <w:rsid w:val="00C83AB0"/>
    <w:rsid w:val="00C83B11"/>
    <w:rsid w:val="00C83E57"/>
    <w:rsid w:val="00C83EEE"/>
    <w:rsid w:val="00C840A7"/>
    <w:rsid w:val="00C8419A"/>
    <w:rsid w:val="00C843C8"/>
    <w:rsid w:val="00C84713"/>
    <w:rsid w:val="00C84A8C"/>
    <w:rsid w:val="00C84AB2"/>
    <w:rsid w:val="00C84BC8"/>
    <w:rsid w:val="00C84ED5"/>
    <w:rsid w:val="00C851FC"/>
    <w:rsid w:val="00C85476"/>
    <w:rsid w:val="00C85647"/>
    <w:rsid w:val="00C8583E"/>
    <w:rsid w:val="00C8584D"/>
    <w:rsid w:val="00C859B1"/>
    <w:rsid w:val="00C859F9"/>
    <w:rsid w:val="00C860E1"/>
    <w:rsid w:val="00C86354"/>
    <w:rsid w:val="00C86632"/>
    <w:rsid w:val="00C867D5"/>
    <w:rsid w:val="00C86BC1"/>
    <w:rsid w:val="00C86E42"/>
    <w:rsid w:val="00C86EAE"/>
    <w:rsid w:val="00C8723A"/>
    <w:rsid w:val="00C8797A"/>
    <w:rsid w:val="00C87ACC"/>
    <w:rsid w:val="00C87C00"/>
    <w:rsid w:val="00C87CFF"/>
    <w:rsid w:val="00C9029D"/>
    <w:rsid w:val="00C905F1"/>
    <w:rsid w:val="00C90820"/>
    <w:rsid w:val="00C909A5"/>
    <w:rsid w:val="00C90A0C"/>
    <w:rsid w:val="00C90C12"/>
    <w:rsid w:val="00C9107C"/>
    <w:rsid w:val="00C914EC"/>
    <w:rsid w:val="00C915BF"/>
    <w:rsid w:val="00C91A30"/>
    <w:rsid w:val="00C91C65"/>
    <w:rsid w:val="00C92426"/>
    <w:rsid w:val="00C924B4"/>
    <w:rsid w:val="00C92658"/>
    <w:rsid w:val="00C92750"/>
    <w:rsid w:val="00C9295B"/>
    <w:rsid w:val="00C92C26"/>
    <w:rsid w:val="00C92D63"/>
    <w:rsid w:val="00C93713"/>
    <w:rsid w:val="00C93F69"/>
    <w:rsid w:val="00C9462E"/>
    <w:rsid w:val="00C948EC"/>
    <w:rsid w:val="00C94AFF"/>
    <w:rsid w:val="00C94C92"/>
    <w:rsid w:val="00C9500E"/>
    <w:rsid w:val="00C9506E"/>
    <w:rsid w:val="00C950C1"/>
    <w:rsid w:val="00C95158"/>
    <w:rsid w:val="00C95419"/>
    <w:rsid w:val="00C956D9"/>
    <w:rsid w:val="00C9576F"/>
    <w:rsid w:val="00C958E5"/>
    <w:rsid w:val="00C95BBE"/>
    <w:rsid w:val="00C95F1A"/>
    <w:rsid w:val="00C96030"/>
    <w:rsid w:val="00C96061"/>
    <w:rsid w:val="00C9636B"/>
    <w:rsid w:val="00C96641"/>
    <w:rsid w:val="00C96674"/>
    <w:rsid w:val="00C96A20"/>
    <w:rsid w:val="00C96BD2"/>
    <w:rsid w:val="00C96EA1"/>
    <w:rsid w:val="00C970ED"/>
    <w:rsid w:val="00C972CA"/>
    <w:rsid w:val="00C97305"/>
    <w:rsid w:val="00C973BB"/>
    <w:rsid w:val="00C974B6"/>
    <w:rsid w:val="00C9755C"/>
    <w:rsid w:val="00C978FD"/>
    <w:rsid w:val="00C97ADC"/>
    <w:rsid w:val="00C97AFC"/>
    <w:rsid w:val="00CA0110"/>
    <w:rsid w:val="00CA0229"/>
    <w:rsid w:val="00CA0414"/>
    <w:rsid w:val="00CA0665"/>
    <w:rsid w:val="00CA0920"/>
    <w:rsid w:val="00CA0ACA"/>
    <w:rsid w:val="00CA0B7A"/>
    <w:rsid w:val="00CA0D6F"/>
    <w:rsid w:val="00CA0F7A"/>
    <w:rsid w:val="00CA11BD"/>
    <w:rsid w:val="00CA15C4"/>
    <w:rsid w:val="00CA15F3"/>
    <w:rsid w:val="00CA16DD"/>
    <w:rsid w:val="00CA1894"/>
    <w:rsid w:val="00CA1A74"/>
    <w:rsid w:val="00CA2233"/>
    <w:rsid w:val="00CA235D"/>
    <w:rsid w:val="00CA256A"/>
    <w:rsid w:val="00CA2618"/>
    <w:rsid w:val="00CA261E"/>
    <w:rsid w:val="00CA293B"/>
    <w:rsid w:val="00CA29A9"/>
    <w:rsid w:val="00CA2BCC"/>
    <w:rsid w:val="00CA2C97"/>
    <w:rsid w:val="00CA2ECE"/>
    <w:rsid w:val="00CA3440"/>
    <w:rsid w:val="00CA36ED"/>
    <w:rsid w:val="00CA3793"/>
    <w:rsid w:val="00CA3830"/>
    <w:rsid w:val="00CA38A1"/>
    <w:rsid w:val="00CA3935"/>
    <w:rsid w:val="00CA3CF3"/>
    <w:rsid w:val="00CA43BD"/>
    <w:rsid w:val="00CA4504"/>
    <w:rsid w:val="00CA4829"/>
    <w:rsid w:val="00CA49E1"/>
    <w:rsid w:val="00CA4AC9"/>
    <w:rsid w:val="00CA4CC8"/>
    <w:rsid w:val="00CA4E5E"/>
    <w:rsid w:val="00CA50FA"/>
    <w:rsid w:val="00CA5435"/>
    <w:rsid w:val="00CA5BFF"/>
    <w:rsid w:val="00CA5D2E"/>
    <w:rsid w:val="00CA5DBB"/>
    <w:rsid w:val="00CA5E4F"/>
    <w:rsid w:val="00CA5F5E"/>
    <w:rsid w:val="00CA62D9"/>
    <w:rsid w:val="00CA633A"/>
    <w:rsid w:val="00CA63A4"/>
    <w:rsid w:val="00CA63B4"/>
    <w:rsid w:val="00CA6484"/>
    <w:rsid w:val="00CA6494"/>
    <w:rsid w:val="00CA6554"/>
    <w:rsid w:val="00CA65A1"/>
    <w:rsid w:val="00CA669A"/>
    <w:rsid w:val="00CA69A7"/>
    <w:rsid w:val="00CA6A37"/>
    <w:rsid w:val="00CA6AD9"/>
    <w:rsid w:val="00CA6C06"/>
    <w:rsid w:val="00CA6C19"/>
    <w:rsid w:val="00CA7056"/>
    <w:rsid w:val="00CA710D"/>
    <w:rsid w:val="00CA71E0"/>
    <w:rsid w:val="00CA7205"/>
    <w:rsid w:val="00CA74A9"/>
    <w:rsid w:val="00CA7528"/>
    <w:rsid w:val="00CA75B2"/>
    <w:rsid w:val="00CA7AB2"/>
    <w:rsid w:val="00CA7AD3"/>
    <w:rsid w:val="00CA7CFF"/>
    <w:rsid w:val="00CA7E41"/>
    <w:rsid w:val="00CA7E6E"/>
    <w:rsid w:val="00CB0318"/>
    <w:rsid w:val="00CB05C9"/>
    <w:rsid w:val="00CB0739"/>
    <w:rsid w:val="00CB0C81"/>
    <w:rsid w:val="00CB0FE5"/>
    <w:rsid w:val="00CB126A"/>
    <w:rsid w:val="00CB1355"/>
    <w:rsid w:val="00CB1518"/>
    <w:rsid w:val="00CB196B"/>
    <w:rsid w:val="00CB20E2"/>
    <w:rsid w:val="00CB22AD"/>
    <w:rsid w:val="00CB2372"/>
    <w:rsid w:val="00CB2396"/>
    <w:rsid w:val="00CB2C17"/>
    <w:rsid w:val="00CB2F6E"/>
    <w:rsid w:val="00CB3071"/>
    <w:rsid w:val="00CB35ED"/>
    <w:rsid w:val="00CB36A7"/>
    <w:rsid w:val="00CB3957"/>
    <w:rsid w:val="00CB3A69"/>
    <w:rsid w:val="00CB3B72"/>
    <w:rsid w:val="00CB3EDA"/>
    <w:rsid w:val="00CB3FA9"/>
    <w:rsid w:val="00CB4217"/>
    <w:rsid w:val="00CB4243"/>
    <w:rsid w:val="00CB4320"/>
    <w:rsid w:val="00CB4743"/>
    <w:rsid w:val="00CB474E"/>
    <w:rsid w:val="00CB4798"/>
    <w:rsid w:val="00CB48CF"/>
    <w:rsid w:val="00CB49AD"/>
    <w:rsid w:val="00CB4A59"/>
    <w:rsid w:val="00CB4C47"/>
    <w:rsid w:val="00CB4D01"/>
    <w:rsid w:val="00CB4DEE"/>
    <w:rsid w:val="00CB4DEF"/>
    <w:rsid w:val="00CB4F9B"/>
    <w:rsid w:val="00CB5457"/>
    <w:rsid w:val="00CB57A8"/>
    <w:rsid w:val="00CB58B2"/>
    <w:rsid w:val="00CB5AD6"/>
    <w:rsid w:val="00CB5BD1"/>
    <w:rsid w:val="00CB5CBB"/>
    <w:rsid w:val="00CB5DE4"/>
    <w:rsid w:val="00CB5F16"/>
    <w:rsid w:val="00CB60E0"/>
    <w:rsid w:val="00CB610C"/>
    <w:rsid w:val="00CB6323"/>
    <w:rsid w:val="00CB65B7"/>
    <w:rsid w:val="00CB714B"/>
    <w:rsid w:val="00CB71D0"/>
    <w:rsid w:val="00CB72D0"/>
    <w:rsid w:val="00CB7348"/>
    <w:rsid w:val="00CB73F5"/>
    <w:rsid w:val="00CB7520"/>
    <w:rsid w:val="00CB7521"/>
    <w:rsid w:val="00CB7538"/>
    <w:rsid w:val="00CB75BA"/>
    <w:rsid w:val="00CB7621"/>
    <w:rsid w:val="00CB7762"/>
    <w:rsid w:val="00CB7933"/>
    <w:rsid w:val="00CC07D1"/>
    <w:rsid w:val="00CC0895"/>
    <w:rsid w:val="00CC091A"/>
    <w:rsid w:val="00CC09AC"/>
    <w:rsid w:val="00CC0B1C"/>
    <w:rsid w:val="00CC0C51"/>
    <w:rsid w:val="00CC0DF5"/>
    <w:rsid w:val="00CC0ED4"/>
    <w:rsid w:val="00CC1062"/>
    <w:rsid w:val="00CC1726"/>
    <w:rsid w:val="00CC178D"/>
    <w:rsid w:val="00CC197C"/>
    <w:rsid w:val="00CC1C6A"/>
    <w:rsid w:val="00CC1E3D"/>
    <w:rsid w:val="00CC1E56"/>
    <w:rsid w:val="00CC2185"/>
    <w:rsid w:val="00CC242A"/>
    <w:rsid w:val="00CC259C"/>
    <w:rsid w:val="00CC2718"/>
    <w:rsid w:val="00CC2B2E"/>
    <w:rsid w:val="00CC2C48"/>
    <w:rsid w:val="00CC2CA1"/>
    <w:rsid w:val="00CC2F28"/>
    <w:rsid w:val="00CC3275"/>
    <w:rsid w:val="00CC329F"/>
    <w:rsid w:val="00CC33A9"/>
    <w:rsid w:val="00CC358E"/>
    <w:rsid w:val="00CC3A3D"/>
    <w:rsid w:val="00CC3BCD"/>
    <w:rsid w:val="00CC4045"/>
    <w:rsid w:val="00CC41B4"/>
    <w:rsid w:val="00CC4442"/>
    <w:rsid w:val="00CC45BE"/>
    <w:rsid w:val="00CC4666"/>
    <w:rsid w:val="00CC4A4D"/>
    <w:rsid w:val="00CC4D8F"/>
    <w:rsid w:val="00CC4ED0"/>
    <w:rsid w:val="00CC4F16"/>
    <w:rsid w:val="00CC4FC9"/>
    <w:rsid w:val="00CC504B"/>
    <w:rsid w:val="00CC50C7"/>
    <w:rsid w:val="00CC519B"/>
    <w:rsid w:val="00CC51F2"/>
    <w:rsid w:val="00CC5203"/>
    <w:rsid w:val="00CC576A"/>
    <w:rsid w:val="00CC578D"/>
    <w:rsid w:val="00CC582A"/>
    <w:rsid w:val="00CC5991"/>
    <w:rsid w:val="00CC5BE4"/>
    <w:rsid w:val="00CC6773"/>
    <w:rsid w:val="00CC69F4"/>
    <w:rsid w:val="00CC6B95"/>
    <w:rsid w:val="00CC6D60"/>
    <w:rsid w:val="00CC6DAD"/>
    <w:rsid w:val="00CC710C"/>
    <w:rsid w:val="00CC74AB"/>
    <w:rsid w:val="00CC74DF"/>
    <w:rsid w:val="00CC7880"/>
    <w:rsid w:val="00CD0219"/>
    <w:rsid w:val="00CD0410"/>
    <w:rsid w:val="00CD0B17"/>
    <w:rsid w:val="00CD0B22"/>
    <w:rsid w:val="00CD0D5A"/>
    <w:rsid w:val="00CD1141"/>
    <w:rsid w:val="00CD14C1"/>
    <w:rsid w:val="00CD14E4"/>
    <w:rsid w:val="00CD1720"/>
    <w:rsid w:val="00CD1758"/>
    <w:rsid w:val="00CD18D0"/>
    <w:rsid w:val="00CD19EC"/>
    <w:rsid w:val="00CD1D18"/>
    <w:rsid w:val="00CD1FAE"/>
    <w:rsid w:val="00CD202D"/>
    <w:rsid w:val="00CD21B9"/>
    <w:rsid w:val="00CD2464"/>
    <w:rsid w:val="00CD25BA"/>
    <w:rsid w:val="00CD27AE"/>
    <w:rsid w:val="00CD2F7D"/>
    <w:rsid w:val="00CD315A"/>
    <w:rsid w:val="00CD31BF"/>
    <w:rsid w:val="00CD321E"/>
    <w:rsid w:val="00CD32C9"/>
    <w:rsid w:val="00CD35B2"/>
    <w:rsid w:val="00CD3A41"/>
    <w:rsid w:val="00CD3C4B"/>
    <w:rsid w:val="00CD3D61"/>
    <w:rsid w:val="00CD478D"/>
    <w:rsid w:val="00CD47EC"/>
    <w:rsid w:val="00CD4CD2"/>
    <w:rsid w:val="00CD4E99"/>
    <w:rsid w:val="00CD4F02"/>
    <w:rsid w:val="00CD4FC8"/>
    <w:rsid w:val="00CD5084"/>
    <w:rsid w:val="00CD538B"/>
    <w:rsid w:val="00CD55C7"/>
    <w:rsid w:val="00CD56B4"/>
    <w:rsid w:val="00CD56D9"/>
    <w:rsid w:val="00CD5721"/>
    <w:rsid w:val="00CD593A"/>
    <w:rsid w:val="00CD620A"/>
    <w:rsid w:val="00CD6737"/>
    <w:rsid w:val="00CD6DFB"/>
    <w:rsid w:val="00CD717B"/>
    <w:rsid w:val="00CD7274"/>
    <w:rsid w:val="00CD74FC"/>
    <w:rsid w:val="00CD7525"/>
    <w:rsid w:val="00CD7605"/>
    <w:rsid w:val="00CD761A"/>
    <w:rsid w:val="00CD767E"/>
    <w:rsid w:val="00CD7AB8"/>
    <w:rsid w:val="00CD7CBF"/>
    <w:rsid w:val="00CD7E39"/>
    <w:rsid w:val="00CD7E88"/>
    <w:rsid w:val="00CE04D5"/>
    <w:rsid w:val="00CE050E"/>
    <w:rsid w:val="00CE07AD"/>
    <w:rsid w:val="00CE0970"/>
    <w:rsid w:val="00CE09F1"/>
    <w:rsid w:val="00CE0ADA"/>
    <w:rsid w:val="00CE0D4A"/>
    <w:rsid w:val="00CE1004"/>
    <w:rsid w:val="00CE1095"/>
    <w:rsid w:val="00CE1156"/>
    <w:rsid w:val="00CE14D0"/>
    <w:rsid w:val="00CE14F3"/>
    <w:rsid w:val="00CE169A"/>
    <w:rsid w:val="00CE16B6"/>
    <w:rsid w:val="00CE1700"/>
    <w:rsid w:val="00CE18E0"/>
    <w:rsid w:val="00CE1B09"/>
    <w:rsid w:val="00CE1D9E"/>
    <w:rsid w:val="00CE1DFC"/>
    <w:rsid w:val="00CE1E12"/>
    <w:rsid w:val="00CE1F20"/>
    <w:rsid w:val="00CE1F3B"/>
    <w:rsid w:val="00CE2AC2"/>
    <w:rsid w:val="00CE2FAA"/>
    <w:rsid w:val="00CE32A7"/>
    <w:rsid w:val="00CE3383"/>
    <w:rsid w:val="00CE353C"/>
    <w:rsid w:val="00CE35D7"/>
    <w:rsid w:val="00CE35FF"/>
    <w:rsid w:val="00CE363E"/>
    <w:rsid w:val="00CE3659"/>
    <w:rsid w:val="00CE3A2A"/>
    <w:rsid w:val="00CE3B99"/>
    <w:rsid w:val="00CE3C1C"/>
    <w:rsid w:val="00CE3C97"/>
    <w:rsid w:val="00CE3E1F"/>
    <w:rsid w:val="00CE405B"/>
    <w:rsid w:val="00CE4634"/>
    <w:rsid w:val="00CE47C2"/>
    <w:rsid w:val="00CE4B22"/>
    <w:rsid w:val="00CE4D19"/>
    <w:rsid w:val="00CE54F0"/>
    <w:rsid w:val="00CE56B8"/>
    <w:rsid w:val="00CE5844"/>
    <w:rsid w:val="00CE5AE4"/>
    <w:rsid w:val="00CE5C52"/>
    <w:rsid w:val="00CE5DAE"/>
    <w:rsid w:val="00CE6042"/>
    <w:rsid w:val="00CE6574"/>
    <w:rsid w:val="00CE69B5"/>
    <w:rsid w:val="00CE6ADF"/>
    <w:rsid w:val="00CE6AF5"/>
    <w:rsid w:val="00CE6B27"/>
    <w:rsid w:val="00CE6E92"/>
    <w:rsid w:val="00CE6F26"/>
    <w:rsid w:val="00CE7147"/>
    <w:rsid w:val="00CE7265"/>
    <w:rsid w:val="00CE73A0"/>
    <w:rsid w:val="00CE7577"/>
    <w:rsid w:val="00CE7682"/>
    <w:rsid w:val="00CE7754"/>
    <w:rsid w:val="00CE777B"/>
    <w:rsid w:val="00CE7C71"/>
    <w:rsid w:val="00CE7E15"/>
    <w:rsid w:val="00CE7E78"/>
    <w:rsid w:val="00CE7EC2"/>
    <w:rsid w:val="00CF0458"/>
    <w:rsid w:val="00CF0470"/>
    <w:rsid w:val="00CF0639"/>
    <w:rsid w:val="00CF07F5"/>
    <w:rsid w:val="00CF0F2E"/>
    <w:rsid w:val="00CF100F"/>
    <w:rsid w:val="00CF1648"/>
    <w:rsid w:val="00CF1BC9"/>
    <w:rsid w:val="00CF1C34"/>
    <w:rsid w:val="00CF1E16"/>
    <w:rsid w:val="00CF1EF8"/>
    <w:rsid w:val="00CF2437"/>
    <w:rsid w:val="00CF253C"/>
    <w:rsid w:val="00CF255E"/>
    <w:rsid w:val="00CF26A5"/>
    <w:rsid w:val="00CF2777"/>
    <w:rsid w:val="00CF284B"/>
    <w:rsid w:val="00CF2BC7"/>
    <w:rsid w:val="00CF2BFD"/>
    <w:rsid w:val="00CF2CD9"/>
    <w:rsid w:val="00CF2F25"/>
    <w:rsid w:val="00CF35ED"/>
    <w:rsid w:val="00CF386F"/>
    <w:rsid w:val="00CF38DD"/>
    <w:rsid w:val="00CF3DED"/>
    <w:rsid w:val="00CF44B9"/>
    <w:rsid w:val="00CF484D"/>
    <w:rsid w:val="00CF48DD"/>
    <w:rsid w:val="00CF491F"/>
    <w:rsid w:val="00CF4945"/>
    <w:rsid w:val="00CF4990"/>
    <w:rsid w:val="00CF49BA"/>
    <w:rsid w:val="00CF49F1"/>
    <w:rsid w:val="00CF4A8E"/>
    <w:rsid w:val="00CF4AE5"/>
    <w:rsid w:val="00CF4C2B"/>
    <w:rsid w:val="00CF4F50"/>
    <w:rsid w:val="00CF502E"/>
    <w:rsid w:val="00CF51CD"/>
    <w:rsid w:val="00CF537D"/>
    <w:rsid w:val="00CF5518"/>
    <w:rsid w:val="00CF553E"/>
    <w:rsid w:val="00CF559B"/>
    <w:rsid w:val="00CF5C64"/>
    <w:rsid w:val="00CF5D10"/>
    <w:rsid w:val="00CF5E25"/>
    <w:rsid w:val="00CF5FCE"/>
    <w:rsid w:val="00CF5FF5"/>
    <w:rsid w:val="00CF60CF"/>
    <w:rsid w:val="00CF60D0"/>
    <w:rsid w:val="00CF6569"/>
    <w:rsid w:val="00CF67CC"/>
    <w:rsid w:val="00CF6AD9"/>
    <w:rsid w:val="00CF6D6F"/>
    <w:rsid w:val="00CF6D88"/>
    <w:rsid w:val="00CF71F9"/>
    <w:rsid w:val="00CF7214"/>
    <w:rsid w:val="00CF746B"/>
    <w:rsid w:val="00CF7688"/>
    <w:rsid w:val="00CF79C6"/>
    <w:rsid w:val="00CF7B70"/>
    <w:rsid w:val="00CF7EB2"/>
    <w:rsid w:val="00D000C1"/>
    <w:rsid w:val="00D0036A"/>
    <w:rsid w:val="00D0043F"/>
    <w:rsid w:val="00D007B5"/>
    <w:rsid w:val="00D008A5"/>
    <w:rsid w:val="00D00C95"/>
    <w:rsid w:val="00D00F04"/>
    <w:rsid w:val="00D010F6"/>
    <w:rsid w:val="00D01103"/>
    <w:rsid w:val="00D011E6"/>
    <w:rsid w:val="00D01595"/>
    <w:rsid w:val="00D0174E"/>
    <w:rsid w:val="00D01790"/>
    <w:rsid w:val="00D019EF"/>
    <w:rsid w:val="00D01A5F"/>
    <w:rsid w:val="00D01F09"/>
    <w:rsid w:val="00D02101"/>
    <w:rsid w:val="00D021C7"/>
    <w:rsid w:val="00D0236A"/>
    <w:rsid w:val="00D0245C"/>
    <w:rsid w:val="00D02856"/>
    <w:rsid w:val="00D02BE7"/>
    <w:rsid w:val="00D02FDF"/>
    <w:rsid w:val="00D0308B"/>
    <w:rsid w:val="00D03170"/>
    <w:rsid w:val="00D03191"/>
    <w:rsid w:val="00D0326F"/>
    <w:rsid w:val="00D03404"/>
    <w:rsid w:val="00D034C8"/>
    <w:rsid w:val="00D034CE"/>
    <w:rsid w:val="00D0351B"/>
    <w:rsid w:val="00D035DE"/>
    <w:rsid w:val="00D03689"/>
    <w:rsid w:val="00D0368A"/>
    <w:rsid w:val="00D03D97"/>
    <w:rsid w:val="00D04811"/>
    <w:rsid w:val="00D0494E"/>
    <w:rsid w:val="00D055E4"/>
    <w:rsid w:val="00D0573B"/>
    <w:rsid w:val="00D05AAB"/>
    <w:rsid w:val="00D05DF8"/>
    <w:rsid w:val="00D05EEB"/>
    <w:rsid w:val="00D064C9"/>
    <w:rsid w:val="00D06605"/>
    <w:rsid w:val="00D068F8"/>
    <w:rsid w:val="00D06992"/>
    <w:rsid w:val="00D06A70"/>
    <w:rsid w:val="00D06E3A"/>
    <w:rsid w:val="00D0728E"/>
    <w:rsid w:val="00D073C9"/>
    <w:rsid w:val="00D07618"/>
    <w:rsid w:val="00D07627"/>
    <w:rsid w:val="00D07718"/>
    <w:rsid w:val="00D0774D"/>
    <w:rsid w:val="00D07D3A"/>
    <w:rsid w:val="00D07F15"/>
    <w:rsid w:val="00D07F28"/>
    <w:rsid w:val="00D07FE0"/>
    <w:rsid w:val="00D1019A"/>
    <w:rsid w:val="00D1037B"/>
    <w:rsid w:val="00D104AA"/>
    <w:rsid w:val="00D1051E"/>
    <w:rsid w:val="00D10733"/>
    <w:rsid w:val="00D109A0"/>
    <w:rsid w:val="00D10A65"/>
    <w:rsid w:val="00D10D59"/>
    <w:rsid w:val="00D10DB3"/>
    <w:rsid w:val="00D11134"/>
    <w:rsid w:val="00D11178"/>
    <w:rsid w:val="00D1120B"/>
    <w:rsid w:val="00D11516"/>
    <w:rsid w:val="00D119A0"/>
    <w:rsid w:val="00D11AFD"/>
    <w:rsid w:val="00D11EB1"/>
    <w:rsid w:val="00D11F24"/>
    <w:rsid w:val="00D11FA9"/>
    <w:rsid w:val="00D12037"/>
    <w:rsid w:val="00D122A2"/>
    <w:rsid w:val="00D1247C"/>
    <w:rsid w:val="00D125CB"/>
    <w:rsid w:val="00D1277E"/>
    <w:rsid w:val="00D1292C"/>
    <w:rsid w:val="00D12955"/>
    <w:rsid w:val="00D12AE7"/>
    <w:rsid w:val="00D12CB6"/>
    <w:rsid w:val="00D135EA"/>
    <w:rsid w:val="00D13752"/>
    <w:rsid w:val="00D13794"/>
    <w:rsid w:val="00D13897"/>
    <w:rsid w:val="00D13EF6"/>
    <w:rsid w:val="00D143F9"/>
    <w:rsid w:val="00D144A0"/>
    <w:rsid w:val="00D1462D"/>
    <w:rsid w:val="00D14767"/>
    <w:rsid w:val="00D1483D"/>
    <w:rsid w:val="00D149E4"/>
    <w:rsid w:val="00D15154"/>
    <w:rsid w:val="00D1545E"/>
    <w:rsid w:val="00D156D8"/>
    <w:rsid w:val="00D15725"/>
    <w:rsid w:val="00D15C30"/>
    <w:rsid w:val="00D15C91"/>
    <w:rsid w:val="00D15F3B"/>
    <w:rsid w:val="00D160F3"/>
    <w:rsid w:val="00D163BF"/>
    <w:rsid w:val="00D16692"/>
    <w:rsid w:val="00D16989"/>
    <w:rsid w:val="00D169B6"/>
    <w:rsid w:val="00D16A54"/>
    <w:rsid w:val="00D16AD0"/>
    <w:rsid w:val="00D16AD5"/>
    <w:rsid w:val="00D16B0A"/>
    <w:rsid w:val="00D16BF1"/>
    <w:rsid w:val="00D16F51"/>
    <w:rsid w:val="00D1717F"/>
    <w:rsid w:val="00D174A0"/>
    <w:rsid w:val="00D174A3"/>
    <w:rsid w:val="00D17A59"/>
    <w:rsid w:val="00D17AB5"/>
    <w:rsid w:val="00D17CAA"/>
    <w:rsid w:val="00D20048"/>
    <w:rsid w:val="00D2007D"/>
    <w:rsid w:val="00D207F1"/>
    <w:rsid w:val="00D20857"/>
    <w:rsid w:val="00D20956"/>
    <w:rsid w:val="00D20A4A"/>
    <w:rsid w:val="00D2106E"/>
    <w:rsid w:val="00D21149"/>
    <w:rsid w:val="00D212E6"/>
    <w:rsid w:val="00D21448"/>
    <w:rsid w:val="00D21585"/>
    <w:rsid w:val="00D21813"/>
    <w:rsid w:val="00D21887"/>
    <w:rsid w:val="00D218BF"/>
    <w:rsid w:val="00D21E0F"/>
    <w:rsid w:val="00D2261C"/>
    <w:rsid w:val="00D22688"/>
    <w:rsid w:val="00D22899"/>
    <w:rsid w:val="00D229EF"/>
    <w:rsid w:val="00D22A83"/>
    <w:rsid w:val="00D22ECC"/>
    <w:rsid w:val="00D2305C"/>
    <w:rsid w:val="00D23222"/>
    <w:rsid w:val="00D23247"/>
    <w:rsid w:val="00D2332B"/>
    <w:rsid w:val="00D2334C"/>
    <w:rsid w:val="00D24811"/>
    <w:rsid w:val="00D24BF3"/>
    <w:rsid w:val="00D25551"/>
    <w:rsid w:val="00D256EA"/>
    <w:rsid w:val="00D259F6"/>
    <w:rsid w:val="00D25B5E"/>
    <w:rsid w:val="00D25BF1"/>
    <w:rsid w:val="00D25C22"/>
    <w:rsid w:val="00D25EAC"/>
    <w:rsid w:val="00D260C3"/>
    <w:rsid w:val="00D267F1"/>
    <w:rsid w:val="00D26B07"/>
    <w:rsid w:val="00D26D8A"/>
    <w:rsid w:val="00D272E1"/>
    <w:rsid w:val="00D273A9"/>
    <w:rsid w:val="00D27411"/>
    <w:rsid w:val="00D2772E"/>
    <w:rsid w:val="00D27D32"/>
    <w:rsid w:val="00D30250"/>
    <w:rsid w:val="00D30728"/>
    <w:rsid w:val="00D30A0B"/>
    <w:rsid w:val="00D30D9E"/>
    <w:rsid w:val="00D30F8E"/>
    <w:rsid w:val="00D30FE4"/>
    <w:rsid w:val="00D30FE5"/>
    <w:rsid w:val="00D31816"/>
    <w:rsid w:val="00D31B1A"/>
    <w:rsid w:val="00D31E37"/>
    <w:rsid w:val="00D32210"/>
    <w:rsid w:val="00D3221E"/>
    <w:rsid w:val="00D322C1"/>
    <w:rsid w:val="00D32983"/>
    <w:rsid w:val="00D32B02"/>
    <w:rsid w:val="00D3302B"/>
    <w:rsid w:val="00D330BC"/>
    <w:rsid w:val="00D3334F"/>
    <w:rsid w:val="00D3359B"/>
    <w:rsid w:val="00D3371C"/>
    <w:rsid w:val="00D3377F"/>
    <w:rsid w:val="00D3396F"/>
    <w:rsid w:val="00D33983"/>
    <w:rsid w:val="00D33A57"/>
    <w:rsid w:val="00D33AA0"/>
    <w:rsid w:val="00D33B31"/>
    <w:rsid w:val="00D33CED"/>
    <w:rsid w:val="00D34419"/>
    <w:rsid w:val="00D348AD"/>
    <w:rsid w:val="00D349AE"/>
    <w:rsid w:val="00D34B9A"/>
    <w:rsid w:val="00D34C02"/>
    <w:rsid w:val="00D34E88"/>
    <w:rsid w:val="00D354F4"/>
    <w:rsid w:val="00D3558D"/>
    <w:rsid w:val="00D35661"/>
    <w:rsid w:val="00D35780"/>
    <w:rsid w:val="00D35AAB"/>
    <w:rsid w:val="00D35B23"/>
    <w:rsid w:val="00D3625D"/>
    <w:rsid w:val="00D36509"/>
    <w:rsid w:val="00D3665B"/>
    <w:rsid w:val="00D36781"/>
    <w:rsid w:val="00D36E13"/>
    <w:rsid w:val="00D400C7"/>
    <w:rsid w:val="00D402C5"/>
    <w:rsid w:val="00D4052F"/>
    <w:rsid w:val="00D405E7"/>
    <w:rsid w:val="00D407B0"/>
    <w:rsid w:val="00D407BE"/>
    <w:rsid w:val="00D40AF9"/>
    <w:rsid w:val="00D40E0F"/>
    <w:rsid w:val="00D40FCE"/>
    <w:rsid w:val="00D4103F"/>
    <w:rsid w:val="00D4138F"/>
    <w:rsid w:val="00D413ED"/>
    <w:rsid w:val="00D417EE"/>
    <w:rsid w:val="00D41B27"/>
    <w:rsid w:val="00D4209A"/>
    <w:rsid w:val="00D420C1"/>
    <w:rsid w:val="00D420E6"/>
    <w:rsid w:val="00D42199"/>
    <w:rsid w:val="00D42340"/>
    <w:rsid w:val="00D425CC"/>
    <w:rsid w:val="00D4285B"/>
    <w:rsid w:val="00D4290A"/>
    <w:rsid w:val="00D42B64"/>
    <w:rsid w:val="00D42C08"/>
    <w:rsid w:val="00D42DDD"/>
    <w:rsid w:val="00D42E3B"/>
    <w:rsid w:val="00D43127"/>
    <w:rsid w:val="00D43131"/>
    <w:rsid w:val="00D43194"/>
    <w:rsid w:val="00D432D1"/>
    <w:rsid w:val="00D438ED"/>
    <w:rsid w:val="00D439FF"/>
    <w:rsid w:val="00D43ACC"/>
    <w:rsid w:val="00D43E4B"/>
    <w:rsid w:val="00D43ED7"/>
    <w:rsid w:val="00D44217"/>
    <w:rsid w:val="00D44387"/>
    <w:rsid w:val="00D4495A"/>
    <w:rsid w:val="00D44C16"/>
    <w:rsid w:val="00D44C41"/>
    <w:rsid w:val="00D44D13"/>
    <w:rsid w:val="00D44FB2"/>
    <w:rsid w:val="00D44FB7"/>
    <w:rsid w:val="00D4517B"/>
    <w:rsid w:val="00D4520E"/>
    <w:rsid w:val="00D45330"/>
    <w:rsid w:val="00D455AD"/>
    <w:rsid w:val="00D45707"/>
    <w:rsid w:val="00D45B7F"/>
    <w:rsid w:val="00D45E31"/>
    <w:rsid w:val="00D46174"/>
    <w:rsid w:val="00D463AE"/>
    <w:rsid w:val="00D46447"/>
    <w:rsid w:val="00D4645F"/>
    <w:rsid w:val="00D464DC"/>
    <w:rsid w:val="00D4652D"/>
    <w:rsid w:val="00D466E8"/>
    <w:rsid w:val="00D467B4"/>
    <w:rsid w:val="00D46927"/>
    <w:rsid w:val="00D46A0F"/>
    <w:rsid w:val="00D46B3F"/>
    <w:rsid w:val="00D46CC3"/>
    <w:rsid w:val="00D46E4D"/>
    <w:rsid w:val="00D46F62"/>
    <w:rsid w:val="00D46FBF"/>
    <w:rsid w:val="00D47006"/>
    <w:rsid w:val="00D473B8"/>
    <w:rsid w:val="00D47455"/>
    <w:rsid w:val="00D47C11"/>
    <w:rsid w:val="00D47CF8"/>
    <w:rsid w:val="00D47E90"/>
    <w:rsid w:val="00D47FCA"/>
    <w:rsid w:val="00D5042D"/>
    <w:rsid w:val="00D5052D"/>
    <w:rsid w:val="00D50619"/>
    <w:rsid w:val="00D507CF"/>
    <w:rsid w:val="00D50895"/>
    <w:rsid w:val="00D50A09"/>
    <w:rsid w:val="00D50AAC"/>
    <w:rsid w:val="00D50CDB"/>
    <w:rsid w:val="00D50D6A"/>
    <w:rsid w:val="00D50E72"/>
    <w:rsid w:val="00D5110A"/>
    <w:rsid w:val="00D515C7"/>
    <w:rsid w:val="00D5187A"/>
    <w:rsid w:val="00D519CF"/>
    <w:rsid w:val="00D51B15"/>
    <w:rsid w:val="00D51CFE"/>
    <w:rsid w:val="00D51D66"/>
    <w:rsid w:val="00D51E58"/>
    <w:rsid w:val="00D52051"/>
    <w:rsid w:val="00D520A7"/>
    <w:rsid w:val="00D52423"/>
    <w:rsid w:val="00D524BE"/>
    <w:rsid w:val="00D524E3"/>
    <w:rsid w:val="00D52768"/>
    <w:rsid w:val="00D5295E"/>
    <w:rsid w:val="00D529E8"/>
    <w:rsid w:val="00D52A71"/>
    <w:rsid w:val="00D534B9"/>
    <w:rsid w:val="00D53C15"/>
    <w:rsid w:val="00D53C1D"/>
    <w:rsid w:val="00D53C54"/>
    <w:rsid w:val="00D5407A"/>
    <w:rsid w:val="00D543C7"/>
    <w:rsid w:val="00D543C9"/>
    <w:rsid w:val="00D543DC"/>
    <w:rsid w:val="00D543F1"/>
    <w:rsid w:val="00D54870"/>
    <w:rsid w:val="00D54905"/>
    <w:rsid w:val="00D54AC9"/>
    <w:rsid w:val="00D54BBF"/>
    <w:rsid w:val="00D54F1F"/>
    <w:rsid w:val="00D55076"/>
    <w:rsid w:val="00D5524F"/>
    <w:rsid w:val="00D558C0"/>
    <w:rsid w:val="00D55BA4"/>
    <w:rsid w:val="00D55BEA"/>
    <w:rsid w:val="00D55D11"/>
    <w:rsid w:val="00D55E1C"/>
    <w:rsid w:val="00D55E27"/>
    <w:rsid w:val="00D56500"/>
    <w:rsid w:val="00D5691B"/>
    <w:rsid w:val="00D56959"/>
    <w:rsid w:val="00D569B4"/>
    <w:rsid w:val="00D56FFA"/>
    <w:rsid w:val="00D57032"/>
    <w:rsid w:val="00D570C4"/>
    <w:rsid w:val="00D57162"/>
    <w:rsid w:val="00D57B6A"/>
    <w:rsid w:val="00D57F82"/>
    <w:rsid w:val="00D600E3"/>
    <w:rsid w:val="00D6025A"/>
    <w:rsid w:val="00D60298"/>
    <w:rsid w:val="00D602E1"/>
    <w:rsid w:val="00D609EC"/>
    <w:rsid w:val="00D60BD0"/>
    <w:rsid w:val="00D610C6"/>
    <w:rsid w:val="00D61376"/>
    <w:rsid w:val="00D613D5"/>
    <w:rsid w:val="00D613D6"/>
    <w:rsid w:val="00D61592"/>
    <w:rsid w:val="00D6161C"/>
    <w:rsid w:val="00D617E1"/>
    <w:rsid w:val="00D618CE"/>
    <w:rsid w:val="00D61E54"/>
    <w:rsid w:val="00D62236"/>
    <w:rsid w:val="00D62240"/>
    <w:rsid w:val="00D625A7"/>
    <w:rsid w:val="00D62638"/>
    <w:rsid w:val="00D627C7"/>
    <w:rsid w:val="00D62831"/>
    <w:rsid w:val="00D6296E"/>
    <w:rsid w:val="00D62AEB"/>
    <w:rsid w:val="00D62DD1"/>
    <w:rsid w:val="00D62F2B"/>
    <w:rsid w:val="00D642BF"/>
    <w:rsid w:val="00D6431B"/>
    <w:rsid w:val="00D64418"/>
    <w:rsid w:val="00D6445A"/>
    <w:rsid w:val="00D647E9"/>
    <w:rsid w:val="00D649AA"/>
    <w:rsid w:val="00D649C5"/>
    <w:rsid w:val="00D64B95"/>
    <w:rsid w:val="00D64BA9"/>
    <w:rsid w:val="00D64BDC"/>
    <w:rsid w:val="00D64C46"/>
    <w:rsid w:val="00D64C8A"/>
    <w:rsid w:val="00D64D9A"/>
    <w:rsid w:val="00D64E49"/>
    <w:rsid w:val="00D65128"/>
    <w:rsid w:val="00D651CC"/>
    <w:rsid w:val="00D652E3"/>
    <w:rsid w:val="00D65354"/>
    <w:rsid w:val="00D65749"/>
    <w:rsid w:val="00D65A46"/>
    <w:rsid w:val="00D65D71"/>
    <w:rsid w:val="00D66063"/>
    <w:rsid w:val="00D66104"/>
    <w:rsid w:val="00D66231"/>
    <w:rsid w:val="00D66365"/>
    <w:rsid w:val="00D66564"/>
    <w:rsid w:val="00D66657"/>
    <w:rsid w:val="00D66850"/>
    <w:rsid w:val="00D668F5"/>
    <w:rsid w:val="00D6699D"/>
    <w:rsid w:val="00D66A65"/>
    <w:rsid w:val="00D66B97"/>
    <w:rsid w:val="00D670F5"/>
    <w:rsid w:val="00D67368"/>
    <w:rsid w:val="00D673C4"/>
    <w:rsid w:val="00D67442"/>
    <w:rsid w:val="00D67447"/>
    <w:rsid w:val="00D6785C"/>
    <w:rsid w:val="00D6792A"/>
    <w:rsid w:val="00D67BEA"/>
    <w:rsid w:val="00D67C32"/>
    <w:rsid w:val="00D67DC3"/>
    <w:rsid w:val="00D67DC6"/>
    <w:rsid w:val="00D67E62"/>
    <w:rsid w:val="00D67EC8"/>
    <w:rsid w:val="00D700BC"/>
    <w:rsid w:val="00D7039A"/>
    <w:rsid w:val="00D70535"/>
    <w:rsid w:val="00D7059D"/>
    <w:rsid w:val="00D70759"/>
    <w:rsid w:val="00D70CEA"/>
    <w:rsid w:val="00D70E45"/>
    <w:rsid w:val="00D7109E"/>
    <w:rsid w:val="00D71308"/>
    <w:rsid w:val="00D7146B"/>
    <w:rsid w:val="00D71800"/>
    <w:rsid w:val="00D71825"/>
    <w:rsid w:val="00D7199C"/>
    <w:rsid w:val="00D7199D"/>
    <w:rsid w:val="00D71A36"/>
    <w:rsid w:val="00D71E5B"/>
    <w:rsid w:val="00D7201E"/>
    <w:rsid w:val="00D7231D"/>
    <w:rsid w:val="00D72658"/>
    <w:rsid w:val="00D7297A"/>
    <w:rsid w:val="00D72A9E"/>
    <w:rsid w:val="00D72ABF"/>
    <w:rsid w:val="00D72ADA"/>
    <w:rsid w:val="00D72C78"/>
    <w:rsid w:val="00D72E28"/>
    <w:rsid w:val="00D735AA"/>
    <w:rsid w:val="00D73971"/>
    <w:rsid w:val="00D73B59"/>
    <w:rsid w:val="00D73F92"/>
    <w:rsid w:val="00D740A9"/>
    <w:rsid w:val="00D742C3"/>
    <w:rsid w:val="00D7459B"/>
    <w:rsid w:val="00D74A5A"/>
    <w:rsid w:val="00D74ADD"/>
    <w:rsid w:val="00D74BB7"/>
    <w:rsid w:val="00D74D3D"/>
    <w:rsid w:val="00D74F24"/>
    <w:rsid w:val="00D74FFB"/>
    <w:rsid w:val="00D75185"/>
    <w:rsid w:val="00D751CF"/>
    <w:rsid w:val="00D7524D"/>
    <w:rsid w:val="00D75309"/>
    <w:rsid w:val="00D755F3"/>
    <w:rsid w:val="00D75632"/>
    <w:rsid w:val="00D75678"/>
    <w:rsid w:val="00D75AE0"/>
    <w:rsid w:val="00D75EFD"/>
    <w:rsid w:val="00D75F45"/>
    <w:rsid w:val="00D764AF"/>
    <w:rsid w:val="00D767CD"/>
    <w:rsid w:val="00D76880"/>
    <w:rsid w:val="00D76A95"/>
    <w:rsid w:val="00D77046"/>
    <w:rsid w:val="00D77318"/>
    <w:rsid w:val="00D776FD"/>
    <w:rsid w:val="00D777E5"/>
    <w:rsid w:val="00D77BB4"/>
    <w:rsid w:val="00D77DAD"/>
    <w:rsid w:val="00D80535"/>
    <w:rsid w:val="00D80846"/>
    <w:rsid w:val="00D809E1"/>
    <w:rsid w:val="00D80B9C"/>
    <w:rsid w:val="00D80CCA"/>
    <w:rsid w:val="00D80D1E"/>
    <w:rsid w:val="00D80D3F"/>
    <w:rsid w:val="00D81086"/>
    <w:rsid w:val="00D8116E"/>
    <w:rsid w:val="00D81237"/>
    <w:rsid w:val="00D81283"/>
    <w:rsid w:val="00D812A3"/>
    <w:rsid w:val="00D81503"/>
    <w:rsid w:val="00D8169B"/>
    <w:rsid w:val="00D817F2"/>
    <w:rsid w:val="00D81851"/>
    <w:rsid w:val="00D819B2"/>
    <w:rsid w:val="00D81B36"/>
    <w:rsid w:val="00D81E3D"/>
    <w:rsid w:val="00D81E48"/>
    <w:rsid w:val="00D81FFF"/>
    <w:rsid w:val="00D82031"/>
    <w:rsid w:val="00D820C5"/>
    <w:rsid w:val="00D822B3"/>
    <w:rsid w:val="00D82A2E"/>
    <w:rsid w:val="00D82C67"/>
    <w:rsid w:val="00D82F50"/>
    <w:rsid w:val="00D82FA0"/>
    <w:rsid w:val="00D8345D"/>
    <w:rsid w:val="00D8346D"/>
    <w:rsid w:val="00D83749"/>
    <w:rsid w:val="00D837EE"/>
    <w:rsid w:val="00D8381F"/>
    <w:rsid w:val="00D83952"/>
    <w:rsid w:val="00D8395D"/>
    <w:rsid w:val="00D83AD4"/>
    <w:rsid w:val="00D83ADC"/>
    <w:rsid w:val="00D83EBD"/>
    <w:rsid w:val="00D8400D"/>
    <w:rsid w:val="00D84322"/>
    <w:rsid w:val="00D84328"/>
    <w:rsid w:val="00D846F8"/>
    <w:rsid w:val="00D847B1"/>
    <w:rsid w:val="00D847E8"/>
    <w:rsid w:val="00D848BC"/>
    <w:rsid w:val="00D848C7"/>
    <w:rsid w:val="00D84FE4"/>
    <w:rsid w:val="00D85028"/>
    <w:rsid w:val="00D850C4"/>
    <w:rsid w:val="00D85182"/>
    <w:rsid w:val="00D85211"/>
    <w:rsid w:val="00D8524C"/>
    <w:rsid w:val="00D85500"/>
    <w:rsid w:val="00D855FB"/>
    <w:rsid w:val="00D857B3"/>
    <w:rsid w:val="00D85880"/>
    <w:rsid w:val="00D85B3F"/>
    <w:rsid w:val="00D86302"/>
    <w:rsid w:val="00D8646B"/>
    <w:rsid w:val="00D864E7"/>
    <w:rsid w:val="00D86781"/>
    <w:rsid w:val="00D86FDC"/>
    <w:rsid w:val="00D86FE5"/>
    <w:rsid w:val="00D87056"/>
    <w:rsid w:val="00D87648"/>
    <w:rsid w:val="00D8777C"/>
    <w:rsid w:val="00D87B06"/>
    <w:rsid w:val="00D87D57"/>
    <w:rsid w:val="00D87DA0"/>
    <w:rsid w:val="00D87DCF"/>
    <w:rsid w:val="00D87DDD"/>
    <w:rsid w:val="00D90072"/>
    <w:rsid w:val="00D900ED"/>
    <w:rsid w:val="00D902FE"/>
    <w:rsid w:val="00D903C4"/>
    <w:rsid w:val="00D90671"/>
    <w:rsid w:val="00D906E7"/>
    <w:rsid w:val="00D907CE"/>
    <w:rsid w:val="00D909FC"/>
    <w:rsid w:val="00D90D05"/>
    <w:rsid w:val="00D910D4"/>
    <w:rsid w:val="00D91245"/>
    <w:rsid w:val="00D9143A"/>
    <w:rsid w:val="00D9174B"/>
    <w:rsid w:val="00D917C7"/>
    <w:rsid w:val="00D9187D"/>
    <w:rsid w:val="00D91B5F"/>
    <w:rsid w:val="00D91EA3"/>
    <w:rsid w:val="00D92155"/>
    <w:rsid w:val="00D921EB"/>
    <w:rsid w:val="00D922C6"/>
    <w:rsid w:val="00D923D2"/>
    <w:rsid w:val="00D924B8"/>
    <w:rsid w:val="00D9268A"/>
    <w:rsid w:val="00D92718"/>
    <w:rsid w:val="00D92C57"/>
    <w:rsid w:val="00D92C62"/>
    <w:rsid w:val="00D92C83"/>
    <w:rsid w:val="00D9308A"/>
    <w:rsid w:val="00D93168"/>
    <w:rsid w:val="00D931AF"/>
    <w:rsid w:val="00D93A1A"/>
    <w:rsid w:val="00D93DA7"/>
    <w:rsid w:val="00D93F11"/>
    <w:rsid w:val="00D94092"/>
    <w:rsid w:val="00D9409F"/>
    <w:rsid w:val="00D945C0"/>
    <w:rsid w:val="00D9487E"/>
    <w:rsid w:val="00D94FCC"/>
    <w:rsid w:val="00D94FE3"/>
    <w:rsid w:val="00D951D4"/>
    <w:rsid w:val="00D95A3C"/>
    <w:rsid w:val="00D95AB1"/>
    <w:rsid w:val="00D95C65"/>
    <w:rsid w:val="00D95CF9"/>
    <w:rsid w:val="00D95CFF"/>
    <w:rsid w:val="00D95D07"/>
    <w:rsid w:val="00D95D4B"/>
    <w:rsid w:val="00D95E14"/>
    <w:rsid w:val="00D96236"/>
    <w:rsid w:val="00D964C1"/>
    <w:rsid w:val="00D96554"/>
    <w:rsid w:val="00D96D19"/>
    <w:rsid w:val="00D96D88"/>
    <w:rsid w:val="00D96EC7"/>
    <w:rsid w:val="00D9701B"/>
    <w:rsid w:val="00D970B7"/>
    <w:rsid w:val="00D97455"/>
    <w:rsid w:val="00D97886"/>
    <w:rsid w:val="00D97A91"/>
    <w:rsid w:val="00DA00AB"/>
    <w:rsid w:val="00DA011F"/>
    <w:rsid w:val="00DA03A9"/>
    <w:rsid w:val="00DA0527"/>
    <w:rsid w:val="00DA06C1"/>
    <w:rsid w:val="00DA07F5"/>
    <w:rsid w:val="00DA0827"/>
    <w:rsid w:val="00DA0DD0"/>
    <w:rsid w:val="00DA0E70"/>
    <w:rsid w:val="00DA12A2"/>
    <w:rsid w:val="00DA1370"/>
    <w:rsid w:val="00DA141F"/>
    <w:rsid w:val="00DA1ABD"/>
    <w:rsid w:val="00DA1D64"/>
    <w:rsid w:val="00DA1E59"/>
    <w:rsid w:val="00DA1E79"/>
    <w:rsid w:val="00DA2010"/>
    <w:rsid w:val="00DA233D"/>
    <w:rsid w:val="00DA23B5"/>
    <w:rsid w:val="00DA2490"/>
    <w:rsid w:val="00DA25F5"/>
    <w:rsid w:val="00DA2848"/>
    <w:rsid w:val="00DA2ACC"/>
    <w:rsid w:val="00DA2E20"/>
    <w:rsid w:val="00DA2EEA"/>
    <w:rsid w:val="00DA3412"/>
    <w:rsid w:val="00DA3470"/>
    <w:rsid w:val="00DA3473"/>
    <w:rsid w:val="00DA3543"/>
    <w:rsid w:val="00DA38F5"/>
    <w:rsid w:val="00DA3901"/>
    <w:rsid w:val="00DA3A69"/>
    <w:rsid w:val="00DA3A79"/>
    <w:rsid w:val="00DA3EA4"/>
    <w:rsid w:val="00DA40BD"/>
    <w:rsid w:val="00DA43AD"/>
    <w:rsid w:val="00DA4448"/>
    <w:rsid w:val="00DA4513"/>
    <w:rsid w:val="00DA4734"/>
    <w:rsid w:val="00DA4AE9"/>
    <w:rsid w:val="00DA4B09"/>
    <w:rsid w:val="00DA4DDA"/>
    <w:rsid w:val="00DA4E40"/>
    <w:rsid w:val="00DA4F06"/>
    <w:rsid w:val="00DA504D"/>
    <w:rsid w:val="00DA52FE"/>
    <w:rsid w:val="00DA537C"/>
    <w:rsid w:val="00DA54BB"/>
    <w:rsid w:val="00DA54EF"/>
    <w:rsid w:val="00DA55C3"/>
    <w:rsid w:val="00DA5E21"/>
    <w:rsid w:val="00DA62A5"/>
    <w:rsid w:val="00DA66E2"/>
    <w:rsid w:val="00DA67FD"/>
    <w:rsid w:val="00DA6B34"/>
    <w:rsid w:val="00DA6B43"/>
    <w:rsid w:val="00DA6C46"/>
    <w:rsid w:val="00DA6D98"/>
    <w:rsid w:val="00DA6F03"/>
    <w:rsid w:val="00DA726C"/>
    <w:rsid w:val="00DA72F1"/>
    <w:rsid w:val="00DA74CB"/>
    <w:rsid w:val="00DA75E6"/>
    <w:rsid w:val="00DA79C2"/>
    <w:rsid w:val="00DA7DA0"/>
    <w:rsid w:val="00DA7DC4"/>
    <w:rsid w:val="00DA7E64"/>
    <w:rsid w:val="00DB03E5"/>
    <w:rsid w:val="00DB047E"/>
    <w:rsid w:val="00DB0482"/>
    <w:rsid w:val="00DB04AB"/>
    <w:rsid w:val="00DB07F2"/>
    <w:rsid w:val="00DB0823"/>
    <w:rsid w:val="00DB082E"/>
    <w:rsid w:val="00DB09EE"/>
    <w:rsid w:val="00DB0C39"/>
    <w:rsid w:val="00DB0C3D"/>
    <w:rsid w:val="00DB0D53"/>
    <w:rsid w:val="00DB0FDC"/>
    <w:rsid w:val="00DB102F"/>
    <w:rsid w:val="00DB1372"/>
    <w:rsid w:val="00DB1445"/>
    <w:rsid w:val="00DB16EF"/>
    <w:rsid w:val="00DB17CE"/>
    <w:rsid w:val="00DB19B3"/>
    <w:rsid w:val="00DB1B2A"/>
    <w:rsid w:val="00DB1E18"/>
    <w:rsid w:val="00DB256A"/>
    <w:rsid w:val="00DB27F7"/>
    <w:rsid w:val="00DB29A7"/>
    <w:rsid w:val="00DB2A6A"/>
    <w:rsid w:val="00DB2FE4"/>
    <w:rsid w:val="00DB32D4"/>
    <w:rsid w:val="00DB3696"/>
    <w:rsid w:val="00DB3741"/>
    <w:rsid w:val="00DB37CD"/>
    <w:rsid w:val="00DB39C4"/>
    <w:rsid w:val="00DB40C6"/>
    <w:rsid w:val="00DB40DE"/>
    <w:rsid w:val="00DB44E3"/>
    <w:rsid w:val="00DB48F4"/>
    <w:rsid w:val="00DB4911"/>
    <w:rsid w:val="00DB4A95"/>
    <w:rsid w:val="00DB4B96"/>
    <w:rsid w:val="00DB4CD0"/>
    <w:rsid w:val="00DB4D77"/>
    <w:rsid w:val="00DB4E78"/>
    <w:rsid w:val="00DB53B2"/>
    <w:rsid w:val="00DB5512"/>
    <w:rsid w:val="00DB564C"/>
    <w:rsid w:val="00DB5799"/>
    <w:rsid w:val="00DB5E66"/>
    <w:rsid w:val="00DB644B"/>
    <w:rsid w:val="00DB65CF"/>
    <w:rsid w:val="00DB6624"/>
    <w:rsid w:val="00DB6938"/>
    <w:rsid w:val="00DB6AB5"/>
    <w:rsid w:val="00DB6DDA"/>
    <w:rsid w:val="00DB6FB2"/>
    <w:rsid w:val="00DB73C8"/>
    <w:rsid w:val="00DB7570"/>
    <w:rsid w:val="00DB79BD"/>
    <w:rsid w:val="00DB7B7F"/>
    <w:rsid w:val="00DC03C2"/>
    <w:rsid w:val="00DC04A6"/>
    <w:rsid w:val="00DC094A"/>
    <w:rsid w:val="00DC13E0"/>
    <w:rsid w:val="00DC1400"/>
    <w:rsid w:val="00DC1556"/>
    <w:rsid w:val="00DC1708"/>
    <w:rsid w:val="00DC1C49"/>
    <w:rsid w:val="00DC1D7F"/>
    <w:rsid w:val="00DC1E7A"/>
    <w:rsid w:val="00DC20BF"/>
    <w:rsid w:val="00DC21C4"/>
    <w:rsid w:val="00DC21F9"/>
    <w:rsid w:val="00DC2537"/>
    <w:rsid w:val="00DC2999"/>
    <w:rsid w:val="00DC29B5"/>
    <w:rsid w:val="00DC2A1D"/>
    <w:rsid w:val="00DC2FE1"/>
    <w:rsid w:val="00DC30BE"/>
    <w:rsid w:val="00DC3146"/>
    <w:rsid w:val="00DC32E8"/>
    <w:rsid w:val="00DC32EE"/>
    <w:rsid w:val="00DC34FE"/>
    <w:rsid w:val="00DC378C"/>
    <w:rsid w:val="00DC3899"/>
    <w:rsid w:val="00DC38E9"/>
    <w:rsid w:val="00DC3FC8"/>
    <w:rsid w:val="00DC400C"/>
    <w:rsid w:val="00DC4015"/>
    <w:rsid w:val="00DC4019"/>
    <w:rsid w:val="00DC42DB"/>
    <w:rsid w:val="00DC4346"/>
    <w:rsid w:val="00DC4396"/>
    <w:rsid w:val="00DC4567"/>
    <w:rsid w:val="00DC4C7F"/>
    <w:rsid w:val="00DC4E0E"/>
    <w:rsid w:val="00DC4FBF"/>
    <w:rsid w:val="00DC5293"/>
    <w:rsid w:val="00DC5333"/>
    <w:rsid w:val="00DC5466"/>
    <w:rsid w:val="00DC5567"/>
    <w:rsid w:val="00DC5969"/>
    <w:rsid w:val="00DC5A15"/>
    <w:rsid w:val="00DC5C2D"/>
    <w:rsid w:val="00DC5C3B"/>
    <w:rsid w:val="00DC5CEA"/>
    <w:rsid w:val="00DC5FF6"/>
    <w:rsid w:val="00DC60DD"/>
    <w:rsid w:val="00DC6444"/>
    <w:rsid w:val="00DC678B"/>
    <w:rsid w:val="00DC6912"/>
    <w:rsid w:val="00DC69B1"/>
    <w:rsid w:val="00DC6A8F"/>
    <w:rsid w:val="00DC6BDB"/>
    <w:rsid w:val="00DC6CB6"/>
    <w:rsid w:val="00DC6D13"/>
    <w:rsid w:val="00DC6DE2"/>
    <w:rsid w:val="00DC6DEE"/>
    <w:rsid w:val="00DC731C"/>
    <w:rsid w:val="00DC74A7"/>
    <w:rsid w:val="00DC76A5"/>
    <w:rsid w:val="00DC7779"/>
    <w:rsid w:val="00DC78AD"/>
    <w:rsid w:val="00DC798F"/>
    <w:rsid w:val="00DC7AD2"/>
    <w:rsid w:val="00DC7F59"/>
    <w:rsid w:val="00DD01E8"/>
    <w:rsid w:val="00DD026A"/>
    <w:rsid w:val="00DD04CC"/>
    <w:rsid w:val="00DD06A1"/>
    <w:rsid w:val="00DD071E"/>
    <w:rsid w:val="00DD0D62"/>
    <w:rsid w:val="00DD0E0A"/>
    <w:rsid w:val="00DD1292"/>
    <w:rsid w:val="00DD1338"/>
    <w:rsid w:val="00DD1955"/>
    <w:rsid w:val="00DD1A38"/>
    <w:rsid w:val="00DD1B7B"/>
    <w:rsid w:val="00DD1C71"/>
    <w:rsid w:val="00DD1D45"/>
    <w:rsid w:val="00DD218E"/>
    <w:rsid w:val="00DD240C"/>
    <w:rsid w:val="00DD255E"/>
    <w:rsid w:val="00DD28D0"/>
    <w:rsid w:val="00DD2953"/>
    <w:rsid w:val="00DD29FE"/>
    <w:rsid w:val="00DD2B07"/>
    <w:rsid w:val="00DD2E72"/>
    <w:rsid w:val="00DD2F5D"/>
    <w:rsid w:val="00DD2FF0"/>
    <w:rsid w:val="00DD30AC"/>
    <w:rsid w:val="00DD30D8"/>
    <w:rsid w:val="00DD3522"/>
    <w:rsid w:val="00DD35F2"/>
    <w:rsid w:val="00DD3A76"/>
    <w:rsid w:val="00DD3BB0"/>
    <w:rsid w:val="00DD3DBD"/>
    <w:rsid w:val="00DD4874"/>
    <w:rsid w:val="00DD49CF"/>
    <w:rsid w:val="00DD4D03"/>
    <w:rsid w:val="00DD5136"/>
    <w:rsid w:val="00DD5166"/>
    <w:rsid w:val="00DD51D2"/>
    <w:rsid w:val="00DD5360"/>
    <w:rsid w:val="00DD5482"/>
    <w:rsid w:val="00DD5968"/>
    <w:rsid w:val="00DD597B"/>
    <w:rsid w:val="00DD5B38"/>
    <w:rsid w:val="00DD5D63"/>
    <w:rsid w:val="00DD612F"/>
    <w:rsid w:val="00DD6624"/>
    <w:rsid w:val="00DD67B2"/>
    <w:rsid w:val="00DD67D3"/>
    <w:rsid w:val="00DD67F9"/>
    <w:rsid w:val="00DD6B69"/>
    <w:rsid w:val="00DD6D0D"/>
    <w:rsid w:val="00DD7080"/>
    <w:rsid w:val="00DD737D"/>
    <w:rsid w:val="00DD7630"/>
    <w:rsid w:val="00DD79E3"/>
    <w:rsid w:val="00DD7D8F"/>
    <w:rsid w:val="00DD7E2A"/>
    <w:rsid w:val="00DE004B"/>
    <w:rsid w:val="00DE0269"/>
    <w:rsid w:val="00DE05E4"/>
    <w:rsid w:val="00DE06C2"/>
    <w:rsid w:val="00DE0743"/>
    <w:rsid w:val="00DE077B"/>
    <w:rsid w:val="00DE0969"/>
    <w:rsid w:val="00DE0ABC"/>
    <w:rsid w:val="00DE0AD7"/>
    <w:rsid w:val="00DE0B0B"/>
    <w:rsid w:val="00DE0C1C"/>
    <w:rsid w:val="00DE0EF5"/>
    <w:rsid w:val="00DE11D4"/>
    <w:rsid w:val="00DE16BA"/>
    <w:rsid w:val="00DE17D6"/>
    <w:rsid w:val="00DE187B"/>
    <w:rsid w:val="00DE1979"/>
    <w:rsid w:val="00DE198C"/>
    <w:rsid w:val="00DE1AC2"/>
    <w:rsid w:val="00DE1B89"/>
    <w:rsid w:val="00DE1F6E"/>
    <w:rsid w:val="00DE1FBF"/>
    <w:rsid w:val="00DE23B7"/>
    <w:rsid w:val="00DE243A"/>
    <w:rsid w:val="00DE24FF"/>
    <w:rsid w:val="00DE250A"/>
    <w:rsid w:val="00DE26E1"/>
    <w:rsid w:val="00DE2728"/>
    <w:rsid w:val="00DE2785"/>
    <w:rsid w:val="00DE2956"/>
    <w:rsid w:val="00DE2A23"/>
    <w:rsid w:val="00DE2D07"/>
    <w:rsid w:val="00DE3069"/>
    <w:rsid w:val="00DE3BD1"/>
    <w:rsid w:val="00DE3C29"/>
    <w:rsid w:val="00DE4104"/>
    <w:rsid w:val="00DE4184"/>
    <w:rsid w:val="00DE41D3"/>
    <w:rsid w:val="00DE473D"/>
    <w:rsid w:val="00DE48FF"/>
    <w:rsid w:val="00DE4A0E"/>
    <w:rsid w:val="00DE4AFF"/>
    <w:rsid w:val="00DE4FEE"/>
    <w:rsid w:val="00DE5525"/>
    <w:rsid w:val="00DE5579"/>
    <w:rsid w:val="00DE5A6B"/>
    <w:rsid w:val="00DE5FDB"/>
    <w:rsid w:val="00DE60BC"/>
    <w:rsid w:val="00DE6531"/>
    <w:rsid w:val="00DE684C"/>
    <w:rsid w:val="00DE6FEC"/>
    <w:rsid w:val="00DE720D"/>
    <w:rsid w:val="00DE7228"/>
    <w:rsid w:val="00DE7ED5"/>
    <w:rsid w:val="00DE7F89"/>
    <w:rsid w:val="00DF0508"/>
    <w:rsid w:val="00DF052F"/>
    <w:rsid w:val="00DF0727"/>
    <w:rsid w:val="00DF0868"/>
    <w:rsid w:val="00DF0952"/>
    <w:rsid w:val="00DF0EF3"/>
    <w:rsid w:val="00DF0F57"/>
    <w:rsid w:val="00DF125E"/>
    <w:rsid w:val="00DF13EE"/>
    <w:rsid w:val="00DF140B"/>
    <w:rsid w:val="00DF1749"/>
    <w:rsid w:val="00DF1783"/>
    <w:rsid w:val="00DF19CF"/>
    <w:rsid w:val="00DF1B31"/>
    <w:rsid w:val="00DF1B59"/>
    <w:rsid w:val="00DF1C7A"/>
    <w:rsid w:val="00DF1E34"/>
    <w:rsid w:val="00DF2005"/>
    <w:rsid w:val="00DF22E2"/>
    <w:rsid w:val="00DF2362"/>
    <w:rsid w:val="00DF2ABA"/>
    <w:rsid w:val="00DF2F46"/>
    <w:rsid w:val="00DF319C"/>
    <w:rsid w:val="00DF357E"/>
    <w:rsid w:val="00DF378B"/>
    <w:rsid w:val="00DF3AB1"/>
    <w:rsid w:val="00DF3BF1"/>
    <w:rsid w:val="00DF43BA"/>
    <w:rsid w:val="00DF4401"/>
    <w:rsid w:val="00DF4449"/>
    <w:rsid w:val="00DF4808"/>
    <w:rsid w:val="00DF4938"/>
    <w:rsid w:val="00DF4AAA"/>
    <w:rsid w:val="00DF4AC0"/>
    <w:rsid w:val="00DF4C3A"/>
    <w:rsid w:val="00DF4E78"/>
    <w:rsid w:val="00DF4EC0"/>
    <w:rsid w:val="00DF525D"/>
    <w:rsid w:val="00DF52B2"/>
    <w:rsid w:val="00DF5B09"/>
    <w:rsid w:val="00DF5B2E"/>
    <w:rsid w:val="00DF5D19"/>
    <w:rsid w:val="00DF5FBD"/>
    <w:rsid w:val="00DF6359"/>
    <w:rsid w:val="00DF65A7"/>
    <w:rsid w:val="00DF6A4B"/>
    <w:rsid w:val="00DF6BA0"/>
    <w:rsid w:val="00DF6E42"/>
    <w:rsid w:val="00DF7191"/>
    <w:rsid w:val="00DF7328"/>
    <w:rsid w:val="00DF76BE"/>
    <w:rsid w:val="00DF78F4"/>
    <w:rsid w:val="00DF7E08"/>
    <w:rsid w:val="00E0012A"/>
    <w:rsid w:val="00E003F3"/>
    <w:rsid w:val="00E004D6"/>
    <w:rsid w:val="00E00A8D"/>
    <w:rsid w:val="00E00B35"/>
    <w:rsid w:val="00E00E3D"/>
    <w:rsid w:val="00E00E6F"/>
    <w:rsid w:val="00E00F3D"/>
    <w:rsid w:val="00E00F57"/>
    <w:rsid w:val="00E0118B"/>
    <w:rsid w:val="00E014C5"/>
    <w:rsid w:val="00E018B8"/>
    <w:rsid w:val="00E018D7"/>
    <w:rsid w:val="00E01DBB"/>
    <w:rsid w:val="00E01F30"/>
    <w:rsid w:val="00E021DF"/>
    <w:rsid w:val="00E022AB"/>
    <w:rsid w:val="00E022CB"/>
    <w:rsid w:val="00E02354"/>
    <w:rsid w:val="00E02890"/>
    <w:rsid w:val="00E0292C"/>
    <w:rsid w:val="00E02BC1"/>
    <w:rsid w:val="00E03057"/>
    <w:rsid w:val="00E03848"/>
    <w:rsid w:val="00E0407B"/>
    <w:rsid w:val="00E04691"/>
    <w:rsid w:val="00E047A5"/>
    <w:rsid w:val="00E04873"/>
    <w:rsid w:val="00E04888"/>
    <w:rsid w:val="00E0527F"/>
    <w:rsid w:val="00E052A0"/>
    <w:rsid w:val="00E052C5"/>
    <w:rsid w:val="00E05598"/>
    <w:rsid w:val="00E05666"/>
    <w:rsid w:val="00E06309"/>
    <w:rsid w:val="00E0683E"/>
    <w:rsid w:val="00E06EFC"/>
    <w:rsid w:val="00E072E5"/>
    <w:rsid w:val="00E07683"/>
    <w:rsid w:val="00E0779E"/>
    <w:rsid w:val="00E077B7"/>
    <w:rsid w:val="00E07881"/>
    <w:rsid w:val="00E07965"/>
    <w:rsid w:val="00E07C43"/>
    <w:rsid w:val="00E07CB2"/>
    <w:rsid w:val="00E07CD0"/>
    <w:rsid w:val="00E07E15"/>
    <w:rsid w:val="00E1038E"/>
    <w:rsid w:val="00E103C5"/>
    <w:rsid w:val="00E10588"/>
    <w:rsid w:val="00E105D0"/>
    <w:rsid w:val="00E10B33"/>
    <w:rsid w:val="00E10E61"/>
    <w:rsid w:val="00E110FB"/>
    <w:rsid w:val="00E111C3"/>
    <w:rsid w:val="00E111DC"/>
    <w:rsid w:val="00E11211"/>
    <w:rsid w:val="00E11333"/>
    <w:rsid w:val="00E114C0"/>
    <w:rsid w:val="00E117A7"/>
    <w:rsid w:val="00E11C0C"/>
    <w:rsid w:val="00E11DDB"/>
    <w:rsid w:val="00E11EE9"/>
    <w:rsid w:val="00E12154"/>
    <w:rsid w:val="00E1231D"/>
    <w:rsid w:val="00E12719"/>
    <w:rsid w:val="00E12EBB"/>
    <w:rsid w:val="00E12FFC"/>
    <w:rsid w:val="00E130A1"/>
    <w:rsid w:val="00E131B7"/>
    <w:rsid w:val="00E131D7"/>
    <w:rsid w:val="00E1325B"/>
    <w:rsid w:val="00E1329C"/>
    <w:rsid w:val="00E135DD"/>
    <w:rsid w:val="00E13873"/>
    <w:rsid w:val="00E139B5"/>
    <w:rsid w:val="00E13C98"/>
    <w:rsid w:val="00E13D50"/>
    <w:rsid w:val="00E14051"/>
    <w:rsid w:val="00E143A8"/>
    <w:rsid w:val="00E1463F"/>
    <w:rsid w:val="00E148E4"/>
    <w:rsid w:val="00E14BE3"/>
    <w:rsid w:val="00E14C6A"/>
    <w:rsid w:val="00E14E14"/>
    <w:rsid w:val="00E14E28"/>
    <w:rsid w:val="00E1538B"/>
    <w:rsid w:val="00E1540D"/>
    <w:rsid w:val="00E1587F"/>
    <w:rsid w:val="00E158CD"/>
    <w:rsid w:val="00E15C10"/>
    <w:rsid w:val="00E15C89"/>
    <w:rsid w:val="00E15F6A"/>
    <w:rsid w:val="00E1605F"/>
    <w:rsid w:val="00E16692"/>
    <w:rsid w:val="00E1684D"/>
    <w:rsid w:val="00E170E4"/>
    <w:rsid w:val="00E17186"/>
    <w:rsid w:val="00E1730E"/>
    <w:rsid w:val="00E17622"/>
    <w:rsid w:val="00E17BDC"/>
    <w:rsid w:val="00E202EA"/>
    <w:rsid w:val="00E20338"/>
    <w:rsid w:val="00E20434"/>
    <w:rsid w:val="00E206C0"/>
    <w:rsid w:val="00E20AD0"/>
    <w:rsid w:val="00E20CFB"/>
    <w:rsid w:val="00E2150A"/>
    <w:rsid w:val="00E2163C"/>
    <w:rsid w:val="00E21766"/>
    <w:rsid w:val="00E219CF"/>
    <w:rsid w:val="00E21CD8"/>
    <w:rsid w:val="00E22143"/>
    <w:rsid w:val="00E2221A"/>
    <w:rsid w:val="00E228A6"/>
    <w:rsid w:val="00E22918"/>
    <w:rsid w:val="00E2296A"/>
    <w:rsid w:val="00E22C38"/>
    <w:rsid w:val="00E23290"/>
    <w:rsid w:val="00E235E8"/>
    <w:rsid w:val="00E241BA"/>
    <w:rsid w:val="00E24300"/>
    <w:rsid w:val="00E249F7"/>
    <w:rsid w:val="00E24C01"/>
    <w:rsid w:val="00E24C1A"/>
    <w:rsid w:val="00E24FC6"/>
    <w:rsid w:val="00E25157"/>
    <w:rsid w:val="00E25172"/>
    <w:rsid w:val="00E25B3A"/>
    <w:rsid w:val="00E25C87"/>
    <w:rsid w:val="00E26142"/>
    <w:rsid w:val="00E2689E"/>
    <w:rsid w:val="00E268A6"/>
    <w:rsid w:val="00E26C6F"/>
    <w:rsid w:val="00E26F09"/>
    <w:rsid w:val="00E26F78"/>
    <w:rsid w:val="00E27175"/>
    <w:rsid w:val="00E271CD"/>
    <w:rsid w:val="00E27482"/>
    <w:rsid w:val="00E27692"/>
    <w:rsid w:val="00E276CD"/>
    <w:rsid w:val="00E27C71"/>
    <w:rsid w:val="00E27D26"/>
    <w:rsid w:val="00E27F6B"/>
    <w:rsid w:val="00E3000C"/>
    <w:rsid w:val="00E30267"/>
    <w:rsid w:val="00E30422"/>
    <w:rsid w:val="00E309DA"/>
    <w:rsid w:val="00E30ADD"/>
    <w:rsid w:val="00E30B84"/>
    <w:rsid w:val="00E30C45"/>
    <w:rsid w:val="00E3129C"/>
    <w:rsid w:val="00E31320"/>
    <w:rsid w:val="00E317F2"/>
    <w:rsid w:val="00E3196F"/>
    <w:rsid w:val="00E319A9"/>
    <w:rsid w:val="00E319E4"/>
    <w:rsid w:val="00E32007"/>
    <w:rsid w:val="00E32209"/>
    <w:rsid w:val="00E325B3"/>
    <w:rsid w:val="00E32833"/>
    <w:rsid w:val="00E3295A"/>
    <w:rsid w:val="00E32C4D"/>
    <w:rsid w:val="00E32D5F"/>
    <w:rsid w:val="00E33089"/>
    <w:rsid w:val="00E330A9"/>
    <w:rsid w:val="00E33178"/>
    <w:rsid w:val="00E3342E"/>
    <w:rsid w:val="00E338BD"/>
    <w:rsid w:val="00E33CAD"/>
    <w:rsid w:val="00E33E19"/>
    <w:rsid w:val="00E33ED8"/>
    <w:rsid w:val="00E341D9"/>
    <w:rsid w:val="00E3499D"/>
    <w:rsid w:val="00E34C97"/>
    <w:rsid w:val="00E34E60"/>
    <w:rsid w:val="00E34F1B"/>
    <w:rsid w:val="00E35008"/>
    <w:rsid w:val="00E3508F"/>
    <w:rsid w:val="00E352B6"/>
    <w:rsid w:val="00E352BE"/>
    <w:rsid w:val="00E35DA8"/>
    <w:rsid w:val="00E35E7E"/>
    <w:rsid w:val="00E35F08"/>
    <w:rsid w:val="00E360BA"/>
    <w:rsid w:val="00E36183"/>
    <w:rsid w:val="00E36569"/>
    <w:rsid w:val="00E36711"/>
    <w:rsid w:val="00E3684D"/>
    <w:rsid w:val="00E36C32"/>
    <w:rsid w:val="00E37017"/>
    <w:rsid w:val="00E371DD"/>
    <w:rsid w:val="00E3794C"/>
    <w:rsid w:val="00E37BE2"/>
    <w:rsid w:val="00E37E33"/>
    <w:rsid w:val="00E37FD2"/>
    <w:rsid w:val="00E400F2"/>
    <w:rsid w:val="00E40329"/>
    <w:rsid w:val="00E40459"/>
    <w:rsid w:val="00E40504"/>
    <w:rsid w:val="00E406CD"/>
    <w:rsid w:val="00E406F1"/>
    <w:rsid w:val="00E4094D"/>
    <w:rsid w:val="00E40EAB"/>
    <w:rsid w:val="00E4128A"/>
    <w:rsid w:val="00E41E10"/>
    <w:rsid w:val="00E41E5D"/>
    <w:rsid w:val="00E420DB"/>
    <w:rsid w:val="00E42315"/>
    <w:rsid w:val="00E4297F"/>
    <w:rsid w:val="00E42BFD"/>
    <w:rsid w:val="00E42CEF"/>
    <w:rsid w:val="00E42E73"/>
    <w:rsid w:val="00E42F2B"/>
    <w:rsid w:val="00E4323A"/>
    <w:rsid w:val="00E4340D"/>
    <w:rsid w:val="00E43421"/>
    <w:rsid w:val="00E43580"/>
    <w:rsid w:val="00E4389E"/>
    <w:rsid w:val="00E43A8C"/>
    <w:rsid w:val="00E43F61"/>
    <w:rsid w:val="00E43FCE"/>
    <w:rsid w:val="00E44031"/>
    <w:rsid w:val="00E44065"/>
    <w:rsid w:val="00E442A4"/>
    <w:rsid w:val="00E44397"/>
    <w:rsid w:val="00E445EA"/>
    <w:rsid w:val="00E44BEC"/>
    <w:rsid w:val="00E44DDD"/>
    <w:rsid w:val="00E45178"/>
    <w:rsid w:val="00E451C7"/>
    <w:rsid w:val="00E45306"/>
    <w:rsid w:val="00E4597C"/>
    <w:rsid w:val="00E45B59"/>
    <w:rsid w:val="00E45B9E"/>
    <w:rsid w:val="00E463C9"/>
    <w:rsid w:val="00E465C5"/>
    <w:rsid w:val="00E46E5D"/>
    <w:rsid w:val="00E471F6"/>
    <w:rsid w:val="00E4728F"/>
    <w:rsid w:val="00E4770D"/>
    <w:rsid w:val="00E47956"/>
    <w:rsid w:val="00E47AE9"/>
    <w:rsid w:val="00E47CFF"/>
    <w:rsid w:val="00E47D70"/>
    <w:rsid w:val="00E50392"/>
    <w:rsid w:val="00E50C57"/>
    <w:rsid w:val="00E50CDF"/>
    <w:rsid w:val="00E51092"/>
    <w:rsid w:val="00E51346"/>
    <w:rsid w:val="00E515E9"/>
    <w:rsid w:val="00E51763"/>
    <w:rsid w:val="00E517D0"/>
    <w:rsid w:val="00E51976"/>
    <w:rsid w:val="00E519DA"/>
    <w:rsid w:val="00E51C3C"/>
    <w:rsid w:val="00E51EC3"/>
    <w:rsid w:val="00E51F9C"/>
    <w:rsid w:val="00E5208E"/>
    <w:rsid w:val="00E52157"/>
    <w:rsid w:val="00E52449"/>
    <w:rsid w:val="00E52777"/>
    <w:rsid w:val="00E527F8"/>
    <w:rsid w:val="00E52928"/>
    <w:rsid w:val="00E52A47"/>
    <w:rsid w:val="00E52AD4"/>
    <w:rsid w:val="00E52B2F"/>
    <w:rsid w:val="00E52CFB"/>
    <w:rsid w:val="00E531A6"/>
    <w:rsid w:val="00E53450"/>
    <w:rsid w:val="00E534F1"/>
    <w:rsid w:val="00E53850"/>
    <w:rsid w:val="00E5393C"/>
    <w:rsid w:val="00E53AF2"/>
    <w:rsid w:val="00E53FD0"/>
    <w:rsid w:val="00E540BD"/>
    <w:rsid w:val="00E5417C"/>
    <w:rsid w:val="00E54AB7"/>
    <w:rsid w:val="00E54B65"/>
    <w:rsid w:val="00E54BE4"/>
    <w:rsid w:val="00E54EE7"/>
    <w:rsid w:val="00E54F94"/>
    <w:rsid w:val="00E551FC"/>
    <w:rsid w:val="00E5539A"/>
    <w:rsid w:val="00E5550C"/>
    <w:rsid w:val="00E555D0"/>
    <w:rsid w:val="00E557B2"/>
    <w:rsid w:val="00E557E3"/>
    <w:rsid w:val="00E559CE"/>
    <w:rsid w:val="00E561BD"/>
    <w:rsid w:val="00E5652D"/>
    <w:rsid w:val="00E56542"/>
    <w:rsid w:val="00E56578"/>
    <w:rsid w:val="00E569FF"/>
    <w:rsid w:val="00E56C13"/>
    <w:rsid w:val="00E56C30"/>
    <w:rsid w:val="00E56DA8"/>
    <w:rsid w:val="00E574E7"/>
    <w:rsid w:val="00E57BE5"/>
    <w:rsid w:val="00E57CD4"/>
    <w:rsid w:val="00E57D16"/>
    <w:rsid w:val="00E60487"/>
    <w:rsid w:val="00E605D1"/>
    <w:rsid w:val="00E60752"/>
    <w:rsid w:val="00E607B2"/>
    <w:rsid w:val="00E6096F"/>
    <w:rsid w:val="00E60C8D"/>
    <w:rsid w:val="00E60DDC"/>
    <w:rsid w:val="00E6132F"/>
    <w:rsid w:val="00E613D9"/>
    <w:rsid w:val="00E61495"/>
    <w:rsid w:val="00E6159A"/>
    <w:rsid w:val="00E61B41"/>
    <w:rsid w:val="00E61D6E"/>
    <w:rsid w:val="00E61E91"/>
    <w:rsid w:val="00E62058"/>
    <w:rsid w:val="00E620B0"/>
    <w:rsid w:val="00E620CA"/>
    <w:rsid w:val="00E6234B"/>
    <w:rsid w:val="00E623A8"/>
    <w:rsid w:val="00E62823"/>
    <w:rsid w:val="00E628FA"/>
    <w:rsid w:val="00E62AFD"/>
    <w:rsid w:val="00E63387"/>
    <w:rsid w:val="00E63746"/>
    <w:rsid w:val="00E638BF"/>
    <w:rsid w:val="00E63B57"/>
    <w:rsid w:val="00E63E26"/>
    <w:rsid w:val="00E64509"/>
    <w:rsid w:val="00E6450D"/>
    <w:rsid w:val="00E64755"/>
    <w:rsid w:val="00E64D04"/>
    <w:rsid w:val="00E64F2D"/>
    <w:rsid w:val="00E64F98"/>
    <w:rsid w:val="00E65317"/>
    <w:rsid w:val="00E65331"/>
    <w:rsid w:val="00E65351"/>
    <w:rsid w:val="00E65353"/>
    <w:rsid w:val="00E65402"/>
    <w:rsid w:val="00E65457"/>
    <w:rsid w:val="00E656CC"/>
    <w:rsid w:val="00E65A1F"/>
    <w:rsid w:val="00E65BEE"/>
    <w:rsid w:val="00E65C1A"/>
    <w:rsid w:val="00E65C28"/>
    <w:rsid w:val="00E65C44"/>
    <w:rsid w:val="00E65FAB"/>
    <w:rsid w:val="00E6601F"/>
    <w:rsid w:val="00E660D3"/>
    <w:rsid w:val="00E66105"/>
    <w:rsid w:val="00E66109"/>
    <w:rsid w:val="00E666FC"/>
    <w:rsid w:val="00E668DF"/>
    <w:rsid w:val="00E66AB1"/>
    <w:rsid w:val="00E66BED"/>
    <w:rsid w:val="00E6714B"/>
    <w:rsid w:val="00E673B6"/>
    <w:rsid w:val="00E67406"/>
    <w:rsid w:val="00E67885"/>
    <w:rsid w:val="00E679E2"/>
    <w:rsid w:val="00E67A4F"/>
    <w:rsid w:val="00E67BC7"/>
    <w:rsid w:val="00E701CD"/>
    <w:rsid w:val="00E705B0"/>
    <w:rsid w:val="00E707BD"/>
    <w:rsid w:val="00E70C58"/>
    <w:rsid w:val="00E70D18"/>
    <w:rsid w:val="00E70D3B"/>
    <w:rsid w:val="00E70D48"/>
    <w:rsid w:val="00E70FF7"/>
    <w:rsid w:val="00E71171"/>
    <w:rsid w:val="00E71282"/>
    <w:rsid w:val="00E7145F"/>
    <w:rsid w:val="00E716B1"/>
    <w:rsid w:val="00E71894"/>
    <w:rsid w:val="00E71B37"/>
    <w:rsid w:val="00E71D12"/>
    <w:rsid w:val="00E72180"/>
    <w:rsid w:val="00E723DF"/>
    <w:rsid w:val="00E72730"/>
    <w:rsid w:val="00E72C67"/>
    <w:rsid w:val="00E73594"/>
    <w:rsid w:val="00E736F7"/>
    <w:rsid w:val="00E73B1A"/>
    <w:rsid w:val="00E742DB"/>
    <w:rsid w:val="00E744EE"/>
    <w:rsid w:val="00E74B90"/>
    <w:rsid w:val="00E74C9D"/>
    <w:rsid w:val="00E74DFE"/>
    <w:rsid w:val="00E74EFC"/>
    <w:rsid w:val="00E7515E"/>
    <w:rsid w:val="00E75306"/>
    <w:rsid w:val="00E75393"/>
    <w:rsid w:val="00E755F3"/>
    <w:rsid w:val="00E756AA"/>
    <w:rsid w:val="00E75CBC"/>
    <w:rsid w:val="00E76161"/>
    <w:rsid w:val="00E765CE"/>
    <w:rsid w:val="00E76634"/>
    <w:rsid w:val="00E76674"/>
    <w:rsid w:val="00E76695"/>
    <w:rsid w:val="00E76728"/>
    <w:rsid w:val="00E76748"/>
    <w:rsid w:val="00E7676F"/>
    <w:rsid w:val="00E768DB"/>
    <w:rsid w:val="00E7691B"/>
    <w:rsid w:val="00E76CE9"/>
    <w:rsid w:val="00E76F83"/>
    <w:rsid w:val="00E76FFF"/>
    <w:rsid w:val="00E7750E"/>
    <w:rsid w:val="00E77572"/>
    <w:rsid w:val="00E77622"/>
    <w:rsid w:val="00E77650"/>
    <w:rsid w:val="00E7778D"/>
    <w:rsid w:val="00E8060B"/>
    <w:rsid w:val="00E80666"/>
    <w:rsid w:val="00E80980"/>
    <w:rsid w:val="00E80DA5"/>
    <w:rsid w:val="00E80DE4"/>
    <w:rsid w:val="00E812B2"/>
    <w:rsid w:val="00E815F3"/>
    <w:rsid w:val="00E818A6"/>
    <w:rsid w:val="00E81BDE"/>
    <w:rsid w:val="00E8247D"/>
    <w:rsid w:val="00E831EB"/>
    <w:rsid w:val="00E8338B"/>
    <w:rsid w:val="00E83399"/>
    <w:rsid w:val="00E833D7"/>
    <w:rsid w:val="00E835C1"/>
    <w:rsid w:val="00E8379D"/>
    <w:rsid w:val="00E837A6"/>
    <w:rsid w:val="00E8399D"/>
    <w:rsid w:val="00E83A0F"/>
    <w:rsid w:val="00E83A3D"/>
    <w:rsid w:val="00E83C13"/>
    <w:rsid w:val="00E83F35"/>
    <w:rsid w:val="00E83F77"/>
    <w:rsid w:val="00E8400B"/>
    <w:rsid w:val="00E843A5"/>
    <w:rsid w:val="00E843A6"/>
    <w:rsid w:val="00E846B1"/>
    <w:rsid w:val="00E84927"/>
    <w:rsid w:val="00E849F5"/>
    <w:rsid w:val="00E84AB6"/>
    <w:rsid w:val="00E84E21"/>
    <w:rsid w:val="00E84E5E"/>
    <w:rsid w:val="00E853E7"/>
    <w:rsid w:val="00E85422"/>
    <w:rsid w:val="00E85528"/>
    <w:rsid w:val="00E85692"/>
    <w:rsid w:val="00E8582D"/>
    <w:rsid w:val="00E85C66"/>
    <w:rsid w:val="00E85D31"/>
    <w:rsid w:val="00E85EF8"/>
    <w:rsid w:val="00E85F94"/>
    <w:rsid w:val="00E861CF"/>
    <w:rsid w:val="00E867F9"/>
    <w:rsid w:val="00E86AB4"/>
    <w:rsid w:val="00E87572"/>
    <w:rsid w:val="00E87592"/>
    <w:rsid w:val="00E87601"/>
    <w:rsid w:val="00E87625"/>
    <w:rsid w:val="00E87A02"/>
    <w:rsid w:val="00E87B9F"/>
    <w:rsid w:val="00E87C2A"/>
    <w:rsid w:val="00E90005"/>
    <w:rsid w:val="00E9021B"/>
    <w:rsid w:val="00E904E5"/>
    <w:rsid w:val="00E90D17"/>
    <w:rsid w:val="00E9124C"/>
    <w:rsid w:val="00E912BB"/>
    <w:rsid w:val="00E913AD"/>
    <w:rsid w:val="00E916CC"/>
    <w:rsid w:val="00E916E2"/>
    <w:rsid w:val="00E91D0C"/>
    <w:rsid w:val="00E91D2C"/>
    <w:rsid w:val="00E91E01"/>
    <w:rsid w:val="00E91EE9"/>
    <w:rsid w:val="00E922FF"/>
    <w:rsid w:val="00E92434"/>
    <w:rsid w:val="00E931F0"/>
    <w:rsid w:val="00E9321B"/>
    <w:rsid w:val="00E9332B"/>
    <w:rsid w:val="00E9339B"/>
    <w:rsid w:val="00E93471"/>
    <w:rsid w:val="00E937F1"/>
    <w:rsid w:val="00E9380D"/>
    <w:rsid w:val="00E93A85"/>
    <w:rsid w:val="00E93ACD"/>
    <w:rsid w:val="00E93B35"/>
    <w:rsid w:val="00E93E68"/>
    <w:rsid w:val="00E94146"/>
    <w:rsid w:val="00E94158"/>
    <w:rsid w:val="00E943E9"/>
    <w:rsid w:val="00E946B5"/>
    <w:rsid w:val="00E9480C"/>
    <w:rsid w:val="00E948FF"/>
    <w:rsid w:val="00E94BF9"/>
    <w:rsid w:val="00E94EC0"/>
    <w:rsid w:val="00E95353"/>
    <w:rsid w:val="00E9559B"/>
    <w:rsid w:val="00E95920"/>
    <w:rsid w:val="00E95B81"/>
    <w:rsid w:val="00E95C07"/>
    <w:rsid w:val="00E95D49"/>
    <w:rsid w:val="00E9643A"/>
    <w:rsid w:val="00E96516"/>
    <w:rsid w:val="00E96707"/>
    <w:rsid w:val="00E96773"/>
    <w:rsid w:val="00E9679B"/>
    <w:rsid w:val="00E968D7"/>
    <w:rsid w:val="00E96A05"/>
    <w:rsid w:val="00E96A09"/>
    <w:rsid w:val="00E96A18"/>
    <w:rsid w:val="00E96B32"/>
    <w:rsid w:val="00E96BC6"/>
    <w:rsid w:val="00E96D51"/>
    <w:rsid w:val="00E96DC3"/>
    <w:rsid w:val="00E96EE4"/>
    <w:rsid w:val="00E96F53"/>
    <w:rsid w:val="00E971EC"/>
    <w:rsid w:val="00E97391"/>
    <w:rsid w:val="00E9741E"/>
    <w:rsid w:val="00E9790C"/>
    <w:rsid w:val="00E97939"/>
    <w:rsid w:val="00EA02FA"/>
    <w:rsid w:val="00EA074B"/>
    <w:rsid w:val="00EA08FD"/>
    <w:rsid w:val="00EA0E93"/>
    <w:rsid w:val="00EA0ED0"/>
    <w:rsid w:val="00EA0F93"/>
    <w:rsid w:val="00EA16D2"/>
    <w:rsid w:val="00EA17D9"/>
    <w:rsid w:val="00EA19C4"/>
    <w:rsid w:val="00EA1DCF"/>
    <w:rsid w:val="00EA20AF"/>
    <w:rsid w:val="00EA2395"/>
    <w:rsid w:val="00EA2670"/>
    <w:rsid w:val="00EA2F5B"/>
    <w:rsid w:val="00EA3088"/>
    <w:rsid w:val="00EA318A"/>
    <w:rsid w:val="00EA3432"/>
    <w:rsid w:val="00EA35A4"/>
    <w:rsid w:val="00EA37E5"/>
    <w:rsid w:val="00EA3893"/>
    <w:rsid w:val="00EA3BA7"/>
    <w:rsid w:val="00EA3E3A"/>
    <w:rsid w:val="00EA3EAE"/>
    <w:rsid w:val="00EA40AD"/>
    <w:rsid w:val="00EA434C"/>
    <w:rsid w:val="00EA48F0"/>
    <w:rsid w:val="00EA4924"/>
    <w:rsid w:val="00EA4B74"/>
    <w:rsid w:val="00EA4D9D"/>
    <w:rsid w:val="00EA5316"/>
    <w:rsid w:val="00EA546D"/>
    <w:rsid w:val="00EA5802"/>
    <w:rsid w:val="00EA583A"/>
    <w:rsid w:val="00EA5B6B"/>
    <w:rsid w:val="00EA5C5B"/>
    <w:rsid w:val="00EA5D5C"/>
    <w:rsid w:val="00EA5E03"/>
    <w:rsid w:val="00EA5F20"/>
    <w:rsid w:val="00EA6242"/>
    <w:rsid w:val="00EA633C"/>
    <w:rsid w:val="00EA665D"/>
    <w:rsid w:val="00EA6683"/>
    <w:rsid w:val="00EA66F2"/>
    <w:rsid w:val="00EA68C3"/>
    <w:rsid w:val="00EA692B"/>
    <w:rsid w:val="00EA6C5F"/>
    <w:rsid w:val="00EA7025"/>
    <w:rsid w:val="00EA716A"/>
    <w:rsid w:val="00EA71EA"/>
    <w:rsid w:val="00EA76AB"/>
    <w:rsid w:val="00EA7815"/>
    <w:rsid w:val="00EA7B32"/>
    <w:rsid w:val="00EA7E23"/>
    <w:rsid w:val="00EA7F7A"/>
    <w:rsid w:val="00EB00EE"/>
    <w:rsid w:val="00EB017D"/>
    <w:rsid w:val="00EB02E5"/>
    <w:rsid w:val="00EB0334"/>
    <w:rsid w:val="00EB078A"/>
    <w:rsid w:val="00EB0A99"/>
    <w:rsid w:val="00EB0AF3"/>
    <w:rsid w:val="00EB0BF6"/>
    <w:rsid w:val="00EB0F49"/>
    <w:rsid w:val="00EB0F5A"/>
    <w:rsid w:val="00EB1015"/>
    <w:rsid w:val="00EB12A3"/>
    <w:rsid w:val="00EB15AC"/>
    <w:rsid w:val="00EB186A"/>
    <w:rsid w:val="00EB1DBC"/>
    <w:rsid w:val="00EB1F5D"/>
    <w:rsid w:val="00EB1FA9"/>
    <w:rsid w:val="00EB2165"/>
    <w:rsid w:val="00EB23B8"/>
    <w:rsid w:val="00EB25B5"/>
    <w:rsid w:val="00EB26DB"/>
    <w:rsid w:val="00EB275D"/>
    <w:rsid w:val="00EB2A40"/>
    <w:rsid w:val="00EB2A4F"/>
    <w:rsid w:val="00EB3374"/>
    <w:rsid w:val="00EB3394"/>
    <w:rsid w:val="00EB3602"/>
    <w:rsid w:val="00EB39A3"/>
    <w:rsid w:val="00EB3AAE"/>
    <w:rsid w:val="00EB3BC0"/>
    <w:rsid w:val="00EB3BDC"/>
    <w:rsid w:val="00EB407C"/>
    <w:rsid w:val="00EB4188"/>
    <w:rsid w:val="00EB4210"/>
    <w:rsid w:val="00EB4337"/>
    <w:rsid w:val="00EB4501"/>
    <w:rsid w:val="00EB4BC5"/>
    <w:rsid w:val="00EB5511"/>
    <w:rsid w:val="00EB59EF"/>
    <w:rsid w:val="00EB5AA8"/>
    <w:rsid w:val="00EB5F2C"/>
    <w:rsid w:val="00EB611D"/>
    <w:rsid w:val="00EB613B"/>
    <w:rsid w:val="00EB62B4"/>
    <w:rsid w:val="00EB635D"/>
    <w:rsid w:val="00EB6369"/>
    <w:rsid w:val="00EB644C"/>
    <w:rsid w:val="00EB64EF"/>
    <w:rsid w:val="00EB66C4"/>
    <w:rsid w:val="00EB6754"/>
    <w:rsid w:val="00EB67BC"/>
    <w:rsid w:val="00EB68B5"/>
    <w:rsid w:val="00EB69A6"/>
    <w:rsid w:val="00EB7328"/>
    <w:rsid w:val="00EB737F"/>
    <w:rsid w:val="00EB754C"/>
    <w:rsid w:val="00EB77AA"/>
    <w:rsid w:val="00EB7B37"/>
    <w:rsid w:val="00EB7CD9"/>
    <w:rsid w:val="00EB7D74"/>
    <w:rsid w:val="00EB7E0D"/>
    <w:rsid w:val="00EB7EA6"/>
    <w:rsid w:val="00EC0190"/>
    <w:rsid w:val="00EC07F8"/>
    <w:rsid w:val="00EC0920"/>
    <w:rsid w:val="00EC0A0B"/>
    <w:rsid w:val="00EC0A81"/>
    <w:rsid w:val="00EC0D99"/>
    <w:rsid w:val="00EC1551"/>
    <w:rsid w:val="00EC181D"/>
    <w:rsid w:val="00EC1B15"/>
    <w:rsid w:val="00EC1C1D"/>
    <w:rsid w:val="00EC244D"/>
    <w:rsid w:val="00EC249A"/>
    <w:rsid w:val="00EC255F"/>
    <w:rsid w:val="00EC2660"/>
    <w:rsid w:val="00EC27E9"/>
    <w:rsid w:val="00EC2951"/>
    <w:rsid w:val="00EC2C6D"/>
    <w:rsid w:val="00EC3137"/>
    <w:rsid w:val="00EC3180"/>
    <w:rsid w:val="00EC32F2"/>
    <w:rsid w:val="00EC3589"/>
    <w:rsid w:val="00EC39C8"/>
    <w:rsid w:val="00EC3BD0"/>
    <w:rsid w:val="00EC3DB6"/>
    <w:rsid w:val="00EC401A"/>
    <w:rsid w:val="00EC40F3"/>
    <w:rsid w:val="00EC44EE"/>
    <w:rsid w:val="00EC45A5"/>
    <w:rsid w:val="00EC47BC"/>
    <w:rsid w:val="00EC48BB"/>
    <w:rsid w:val="00EC4A5F"/>
    <w:rsid w:val="00EC4B6F"/>
    <w:rsid w:val="00EC4E1E"/>
    <w:rsid w:val="00EC4EE9"/>
    <w:rsid w:val="00EC4F3F"/>
    <w:rsid w:val="00EC53C2"/>
    <w:rsid w:val="00EC5B30"/>
    <w:rsid w:val="00EC5BB2"/>
    <w:rsid w:val="00EC5CE7"/>
    <w:rsid w:val="00EC5D82"/>
    <w:rsid w:val="00EC5DCD"/>
    <w:rsid w:val="00EC606C"/>
    <w:rsid w:val="00EC6394"/>
    <w:rsid w:val="00EC64A1"/>
    <w:rsid w:val="00EC64DE"/>
    <w:rsid w:val="00EC655D"/>
    <w:rsid w:val="00EC66D3"/>
    <w:rsid w:val="00EC685B"/>
    <w:rsid w:val="00EC6B83"/>
    <w:rsid w:val="00EC6C19"/>
    <w:rsid w:val="00EC6E5D"/>
    <w:rsid w:val="00EC7056"/>
    <w:rsid w:val="00EC72BE"/>
    <w:rsid w:val="00EC7434"/>
    <w:rsid w:val="00EC7A9D"/>
    <w:rsid w:val="00EC7ABE"/>
    <w:rsid w:val="00EC7E1C"/>
    <w:rsid w:val="00ED0035"/>
    <w:rsid w:val="00ED019B"/>
    <w:rsid w:val="00ED0576"/>
    <w:rsid w:val="00ED0865"/>
    <w:rsid w:val="00ED0937"/>
    <w:rsid w:val="00ED097B"/>
    <w:rsid w:val="00ED0B8C"/>
    <w:rsid w:val="00ED0CD1"/>
    <w:rsid w:val="00ED0DDF"/>
    <w:rsid w:val="00ED0EC6"/>
    <w:rsid w:val="00ED101F"/>
    <w:rsid w:val="00ED11AC"/>
    <w:rsid w:val="00ED1271"/>
    <w:rsid w:val="00ED140F"/>
    <w:rsid w:val="00ED1620"/>
    <w:rsid w:val="00ED1AAE"/>
    <w:rsid w:val="00ED1AB5"/>
    <w:rsid w:val="00ED2023"/>
    <w:rsid w:val="00ED2213"/>
    <w:rsid w:val="00ED25CD"/>
    <w:rsid w:val="00ED263A"/>
    <w:rsid w:val="00ED287E"/>
    <w:rsid w:val="00ED2989"/>
    <w:rsid w:val="00ED2D43"/>
    <w:rsid w:val="00ED33F3"/>
    <w:rsid w:val="00ED3540"/>
    <w:rsid w:val="00ED35A3"/>
    <w:rsid w:val="00ED3650"/>
    <w:rsid w:val="00ED376C"/>
    <w:rsid w:val="00ED3B77"/>
    <w:rsid w:val="00ED3C95"/>
    <w:rsid w:val="00ED3E54"/>
    <w:rsid w:val="00ED3EA8"/>
    <w:rsid w:val="00ED4039"/>
    <w:rsid w:val="00ED4172"/>
    <w:rsid w:val="00ED428D"/>
    <w:rsid w:val="00ED43AD"/>
    <w:rsid w:val="00ED46AC"/>
    <w:rsid w:val="00ED46EF"/>
    <w:rsid w:val="00ED4AD1"/>
    <w:rsid w:val="00ED4D21"/>
    <w:rsid w:val="00ED4D33"/>
    <w:rsid w:val="00ED4E05"/>
    <w:rsid w:val="00ED51A4"/>
    <w:rsid w:val="00ED521C"/>
    <w:rsid w:val="00ED528A"/>
    <w:rsid w:val="00ED5406"/>
    <w:rsid w:val="00ED541E"/>
    <w:rsid w:val="00ED5722"/>
    <w:rsid w:val="00ED572C"/>
    <w:rsid w:val="00ED5820"/>
    <w:rsid w:val="00ED592E"/>
    <w:rsid w:val="00ED5AC8"/>
    <w:rsid w:val="00ED5E87"/>
    <w:rsid w:val="00ED632C"/>
    <w:rsid w:val="00ED6344"/>
    <w:rsid w:val="00ED6382"/>
    <w:rsid w:val="00ED66C6"/>
    <w:rsid w:val="00ED66F1"/>
    <w:rsid w:val="00ED68DC"/>
    <w:rsid w:val="00ED6B06"/>
    <w:rsid w:val="00ED6DF7"/>
    <w:rsid w:val="00ED6E51"/>
    <w:rsid w:val="00ED71CF"/>
    <w:rsid w:val="00ED73B4"/>
    <w:rsid w:val="00ED7527"/>
    <w:rsid w:val="00ED7985"/>
    <w:rsid w:val="00ED79D2"/>
    <w:rsid w:val="00ED7C23"/>
    <w:rsid w:val="00ED7C75"/>
    <w:rsid w:val="00ED7D55"/>
    <w:rsid w:val="00ED7DC0"/>
    <w:rsid w:val="00ED7E5F"/>
    <w:rsid w:val="00EE015F"/>
    <w:rsid w:val="00EE0599"/>
    <w:rsid w:val="00EE0642"/>
    <w:rsid w:val="00EE0835"/>
    <w:rsid w:val="00EE08D1"/>
    <w:rsid w:val="00EE09A8"/>
    <w:rsid w:val="00EE0E9B"/>
    <w:rsid w:val="00EE116E"/>
    <w:rsid w:val="00EE11E2"/>
    <w:rsid w:val="00EE1305"/>
    <w:rsid w:val="00EE1737"/>
    <w:rsid w:val="00EE1975"/>
    <w:rsid w:val="00EE1CB3"/>
    <w:rsid w:val="00EE1E57"/>
    <w:rsid w:val="00EE1E8F"/>
    <w:rsid w:val="00EE22A5"/>
    <w:rsid w:val="00EE23AE"/>
    <w:rsid w:val="00EE2463"/>
    <w:rsid w:val="00EE24A2"/>
    <w:rsid w:val="00EE258A"/>
    <w:rsid w:val="00EE270A"/>
    <w:rsid w:val="00EE2BBC"/>
    <w:rsid w:val="00EE300E"/>
    <w:rsid w:val="00EE31B0"/>
    <w:rsid w:val="00EE32D6"/>
    <w:rsid w:val="00EE32DA"/>
    <w:rsid w:val="00EE3566"/>
    <w:rsid w:val="00EE3676"/>
    <w:rsid w:val="00EE3A2B"/>
    <w:rsid w:val="00EE3A51"/>
    <w:rsid w:val="00EE3AA7"/>
    <w:rsid w:val="00EE4148"/>
    <w:rsid w:val="00EE41DC"/>
    <w:rsid w:val="00EE4241"/>
    <w:rsid w:val="00EE43B1"/>
    <w:rsid w:val="00EE4456"/>
    <w:rsid w:val="00EE4731"/>
    <w:rsid w:val="00EE4754"/>
    <w:rsid w:val="00EE4843"/>
    <w:rsid w:val="00EE4B3A"/>
    <w:rsid w:val="00EE4CDA"/>
    <w:rsid w:val="00EE4D39"/>
    <w:rsid w:val="00EE4F12"/>
    <w:rsid w:val="00EE50E8"/>
    <w:rsid w:val="00EE5410"/>
    <w:rsid w:val="00EE5638"/>
    <w:rsid w:val="00EE566B"/>
    <w:rsid w:val="00EE5A1F"/>
    <w:rsid w:val="00EE5B39"/>
    <w:rsid w:val="00EE5C6B"/>
    <w:rsid w:val="00EE631D"/>
    <w:rsid w:val="00EE6584"/>
    <w:rsid w:val="00EE67E6"/>
    <w:rsid w:val="00EE68C8"/>
    <w:rsid w:val="00EE6CA1"/>
    <w:rsid w:val="00EE713F"/>
    <w:rsid w:val="00EE737D"/>
    <w:rsid w:val="00EE756E"/>
    <w:rsid w:val="00EE77FB"/>
    <w:rsid w:val="00EE7D18"/>
    <w:rsid w:val="00EE7E00"/>
    <w:rsid w:val="00EF01D0"/>
    <w:rsid w:val="00EF0237"/>
    <w:rsid w:val="00EF0754"/>
    <w:rsid w:val="00EF0A78"/>
    <w:rsid w:val="00EF0D4A"/>
    <w:rsid w:val="00EF0E7D"/>
    <w:rsid w:val="00EF14FF"/>
    <w:rsid w:val="00EF161D"/>
    <w:rsid w:val="00EF1BE0"/>
    <w:rsid w:val="00EF2235"/>
    <w:rsid w:val="00EF2A51"/>
    <w:rsid w:val="00EF2AB6"/>
    <w:rsid w:val="00EF2B45"/>
    <w:rsid w:val="00EF2FAD"/>
    <w:rsid w:val="00EF31FE"/>
    <w:rsid w:val="00EF343E"/>
    <w:rsid w:val="00EF393A"/>
    <w:rsid w:val="00EF3979"/>
    <w:rsid w:val="00EF3B0B"/>
    <w:rsid w:val="00EF3BBF"/>
    <w:rsid w:val="00EF3C98"/>
    <w:rsid w:val="00EF3DB8"/>
    <w:rsid w:val="00EF3DFA"/>
    <w:rsid w:val="00EF3FFB"/>
    <w:rsid w:val="00EF4169"/>
    <w:rsid w:val="00EF41C9"/>
    <w:rsid w:val="00EF4639"/>
    <w:rsid w:val="00EF4A5E"/>
    <w:rsid w:val="00EF4DF9"/>
    <w:rsid w:val="00EF4FB2"/>
    <w:rsid w:val="00EF55F8"/>
    <w:rsid w:val="00EF563B"/>
    <w:rsid w:val="00EF56C0"/>
    <w:rsid w:val="00EF5AAB"/>
    <w:rsid w:val="00EF5E4A"/>
    <w:rsid w:val="00EF61E9"/>
    <w:rsid w:val="00EF65D0"/>
    <w:rsid w:val="00EF6A4F"/>
    <w:rsid w:val="00EF6B78"/>
    <w:rsid w:val="00EF6E36"/>
    <w:rsid w:val="00EF6E53"/>
    <w:rsid w:val="00EF6ED2"/>
    <w:rsid w:val="00EF7037"/>
    <w:rsid w:val="00EF7242"/>
    <w:rsid w:val="00EF73A6"/>
    <w:rsid w:val="00EF75FD"/>
    <w:rsid w:val="00EF7C03"/>
    <w:rsid w:val="00EF7D93"/>
    <w:rsid w:val="00F000E0"/>
    <w:rsid w:val="00F00333"/>
    <w:rsid w:val="00F00491"/>
    <w:rsid w:val="00F00542"/>
    <w:rsid w:val="00F00726"/>
    <w:rsid w:val="00F0084D"/>
    <w:rsid w:val="00F00CAD"/>
    <w:rsid w:val="00F00E61"/>
    <w:rsid w:val="00F01127"/>
    <w:rsid w:val="00F012E2"/>
    <w:rsid w:val="00F013CA"/>
    <w:rsid w:val="00F019C5"/>
    <w:rsid w:val="00F01A43"/>
    <w:rsid w:val="00F01B07"/>
    <w:rsid w:val="00F01D5F"/>
    <w:rsid w:val="00F01DE1"/>
    <w:rsid w:val="00F0200B"/>
    <w:rsid w:val="00F020E8"/>
    <w:rsid w:val="00F022DE"/>
    <w:rsid w:val="00F023B4"/>
    <w:rsid w:val="00F02962"/>
    <w:rsid w:val="00F02B44"/>
    <w:rsid w:val="00F02D6F"/>
    <w:rsid w:val="00F02DB1"/>
    <w:rsid w:val="00F02DBF"/>
    <w:rsid w:val="00F02E58"/>
    <w:rsid w:val="00F02F5A"/>
    <w:rsid w:val="00F030C2"/>
    <w:rsid w:val="00F0313B"/>
    <w:rsid w:val="00F035D1"/>
    <w:rsid w:val="00F03630"/>
    <w:rsid w:val="00F03CDF"/>
    <w:rsid w:val="00F03E69"/>
    <w:rsid w:val="00F040F2"/>
    <w:rsid w:val="00F046BB"/>
    <w:rsid w:val="00F047E5"/>
    <w:rsid w:val="00F0486A"/>
    <w:rsid w:val="00F04A52"/>
    <w:rsid w:val="00F04BD6"/>
    <w:rsid w:val="00F04C18"/>
    <w:rsid w:val="00F04E62"/>
    <w:rsid w:val="00F0515E"/>
    <w:rsid w:val="00F0562F"/>
    <w:rsid w:val="00F0563F"/>
    <w:rsid w:val="00F0567F"/>
    <w:rsid w:val="00F056E3"/>
    <w:rsid w:val="00F057D7"/>
    <w:rsid w:val="00F05B34"/>
    <w:rsid w:val="00F063ED"/>
    <w:rsid w:val="00F0668A"/>
    <w:rsid w:val="00F06843"/>
    <w:rsid w:val="00F06948"/>
    <w:rsid w:val="00F06C7B"/>
    <w:rsid w:val="00F06D7E"/>
    <w:rsid w:val="00F0705D"/>
    <w:rsid w:val="00F073DD"/>
    <w:rsid w:val="00F0743C"/>
    <w:rsid w:val="00F07717"/>
    <w:rsid w:val="00F07ECD"/>
    <w:rsid w:val="00F10508"/>
    <w:rsid w:val="00F10CA2"/>
    <w:rsid w:val="00F112BB"/>
    <w:rsid w:val="00F113CF"/>
    <w:rsid w:val="00F115E5"/>
    <w:rsid w:val="00F11B96"/>
    <w:rsid w:val="00F11C1C"/>
    <w:rsid w:val="00F11EB2"/>
    <w:rsid w:val="00F12145"/>
    <w:rsid w:val="00F1222E"/>
    <w:rsid w:val="00F122A7"/>
    <w:rsid w:val="00F124E9"/>
    <w:rsid w:val="00F1250A"/>
    <w:rsid w:val="00F125A1"/>
    <w:rsid w:val="00F127A2"/>
    <w:rsid w:val="00F12C07"/>
    <w:rsid w:val="00F12D52"/>
    <w:rsid w:val="00F12E81"/>
    <w:rsid w:val="00F12EE2"/>
    <w:rsid w:val="00F13137"/>
    <w:rsid w:val="00F13295"/>
    <w:rsid w:val="00F133F8"/>
    <w:rsid w:val="00F136F4"/>
    <w:rsid w:val="00F1378D"/>
    <w:rsid w:val="00F138D2"/>
    <w:rsid w:val="00F13F0B"/>
    <w:rsid w:val="00F14093"/>
    <w:rsid w:val="00F14265"/>
    <w:rsid w:val="00F1450F"/>
    <w:rsid w:val="00F14546"/>
    <w:rsid w:val="00F14A23"/>
    <w:rsid w:val="00F14D04"/>
    <w:rsid w:val="00F1520E"/>
    <w:rsid w:val="00F15234"/>
    <w:rsid w:val="00F153ED"/>
    <w:rsid w:val="00F1545A"/>
    <w:rsid w:val="00F155C7"/>
    <w:rsid w:val="00F15664"/>
    <w:rsid w:val="00F158F8"/>
    <w:rsid w:val="00F15A7A"/>
    <w:rsid w:val="00F15BB7"/>
    <w:rsid w:val="00F15C1C"/>
    <w:rsid w:val="00F15D93"/>
    <w:rsid w:val="00F15E30"/>
    <w:rsid w:val="00F16173"/>
    <w:rsid w:val="00F162BE"/>
    <w:rsid w:val="00F1631E"/>
    <w:rsid w:val="00F1657E"/>
    <w:rsid w:val="00F1686B"/>
    <w:rsid w:val="00F16D05"/>
    <w:rsid w:val="00F171E4"/>
    <w:rsid w:val="00F17FE5"/>
    <w:rsid w:val="00F2017F"/>
    <w:rsid w:val="00F20609"/>
    <w:rsid w:val="00F20B6C"/>
    <w:rsid w:val="00F21221"/>
    <w:rsid w:val="00F2139D"/>
    <w:rsid w:val="00F213AD"/>
    <w:rsid w:val="00F213F5"/>
    <w:rsid w:val="00F218A8"/>
    <w:rsid w:val="00F21978"/>
    <w:rsid w:val="00F219AB"/>
    <w:rsid w:val="00F21A1B"/>
    <w:rsid w:val="00F21BA5"/>
    <w:rsid w:val="00F22324"/>
    <w:rsid w:val="00F225C1"/>
    <w:rsid w:val="00F2268C"/>
    <w:rsid w:val="00F2279C"/>
    <w:rsid w:val="00F22838"/>
    <w:rsid w:val="00F228F6"/>
    <w:rsid w:val="00F22E3F"/>
    <w:rsid w:val="00F22E88"/>
    <w:rsid w:val="00F23013"/>
    <w:rsid w:val="00F23642"/>
    <w:rsid w:val="00F237DF"/>
    <w:rsid w:val="00F239E0"/>
    <w:rsid w:val="00F23E4E"/>
    <w:rsid w:val="00F2414C"/>
    <w:rsid w:val="00F2428C"/>
    <w:rsid w:val="00F24324"/>
    <w:rsid w:val="00F247FA"/>
    <w:rsid w:val="00F249A9"/>
    <w:rsid w:val="00F249AB"/>
    <w:rsid w:val="00F24C05"/>
    <w:rsid w:val="00F24DD5"/>
    <w:rsid w:val="00F2549B"/>
    <w:rsid w:val="00F254A3"/>
    <w:rsid w:val="00F254E8"/>
    <w:rsid w:val="00F25622"/>
    <w:rsid w:val="00F25625"/>
    <w:rsid w:val="00F25650"/>
    <w:rsid w:val="00F25721"/>
    <w:rsid w:val="00F2573A"/>
    <w:rsid w:val="00F258DC"/>
    <w:rsid w:val="00F26045"/>
    <w:rsid w:val="00F26047"/>
    <w:rsid w:val="00F2646D"/>
    <w:rsid w:val="00F26481"/>
    <w:rsid w:val="00F26501"/>
    <w:rsid w:val="00F26B19"/>
    <w:rsid w:val="00F26B60"/>
    <w:rsid w:val="00F26E03"/>
    <w:rsid w:val="00F26F58"/>
    <w:rsid w:val="00F272A4"/>
    <w:rsid w:val="00F272FB"/>
    <w:rsid w:val="00F276F4"/>
    <w:rsid w:val="00F27715"/>
    <w:rsid w:val="00F27939"/>
    <w:rsid w:val="00F27D5A"/>
    <w:rsid w:val="00F30137"/>
    <w:rsid w:val="00F30241"/>
    <w:rsid w:val="00F303FD"/>
    <w:rsid w:val="00F3087E"/>
    <w:rsid w:val="00F30A33"/>
    <w:rsid w:val="00F30B49"/>
    <w:rsid w:val="00F30D11"/>
    <w:rsid w:val="00F30EBC"/>
    <w:rsid w:val="00F30EF4"/>
    <w:rsid w:val="00F30F2D"/>
    <w:rsid w:val="00F31071"/>
    <w:rsid w:val="00F31666"/>
    <w:rsid w:val="00F31AE5"/>
    <w:rsid w:val="00F31D11"/>
    <w:rsid w:val="00F31D99"/>
    <w:rsid w:val="00F320DA"/>
    <w:rsid w:val="00F32298"/>
    <w:rsid w:val="00F322E7"/>
    <w:rsid w:val="00F322EF"/>
    <w:rsid w:val="00F32710"/>
    <w:rsid w:val="00F32B2E"/>
    <w:rsid w:val="00F32BA8"/>
    <w:rsid w:val="00F32EEC"/>
    <w:rsid w:val="00F32F8E"/>
    <w:rsid w:val="00F32F9B"/>
    <w:rsid w:val="00F32FE3"/>
    <w:rsid w:val="00F33241"/>
    <w:rsid w:val="00F3324A"/>
    <w:rsid w:val="00F33992"/>
    <w:rsid w:val="00F339AB"/>
    <w:rsid w:val="00F33AAF"/>
    <w:rsid w:val="00F33B17"/>
    <w:rsid w:val="00F33EE1"/>
    <w:rsid w:val="00F33FF3"/>
    <w:rsid w:val="00F33FF6"/>
    <w:rsid w:val="00F342B2"/>
    <w:rsid w:val="00F3430B"/>
    <w:rsid w:val="00F34386"/>
    <w:rsid w:val="00F34458"/>
    <w:rsid w:val="00F34901"/>
    <w:rsid w:val="00F34966"/>
    <w:rsid w:val="00F34984"/>
    <w:rsid w:val="00F34CBF"/>
    <w:rsid w:val="00F35228"/>
    <w:rsid w:val="00F3558A"/>
    <w:rsid w:val="00F3583E"/>
    <w:rsid w:val="00F358AD"/>
    <w:rsid w:val="00F35A1C"/>
    <w:rsid w:val="00F3609E"/>
    <w:rsid w:val="00F362A2"/>
    <w:rsid w:val="00F36449"/>
    <w:rsid w:val="00F36729"/>
    <w:rsid w:val="00F36DDE"/>
    <w:rsid w:val="00F36E00"/>
    <w:rsid w:val="00F36EBD"/>
    <w:rsid w:val="00F36F8B"/>
    <w:rsid w:val="00F370BB"/>
    <w:rsid w:val="00F3719C"/>
    <w:rsid w:val="00F371BD"/>
    <w:rsid w:val="00F37430"/>
    <w:rsid w:val="00F37528"/>
    <w:rsid w:val="00F377FF"/>
    <w:rsid w:val="00F37A88"/>
    <w:rsid w:val="00F37BD0"/>
    <w:rsid w:val="00F37DD8"/>
    <w:rsid w:val="00F37FB0"/>
    <w:rsid w:val="00F405DF"/>
    <w:rsid w:val="00F40664"/>
    <w:rsid w:val="00F406FB"/>
    <w:rsid w:val="00F40845"/>
    <w:rsid w:val="00F409C3"/>
    <w:rsid w:val="00F40ACC"/>
    <w:rsid w:val="00F40AE0"/>
    <w:rsid w:val="00F40D6C"/>
    <w:rsid w:val="00F40F33"/>
    <w:rsid w:val="00F41094"/>
    <w:rsid w:val="00F41172"/>
    <w:rsid w:val="00F4126E"/>
    <w:rsid w:val="00F41288"/>
    <w:rsid w:val="00F412BE"/>
    <w:rsid w:val="00F41360"/>
    <w:rsid w:val="00F41409"/>
    <w:rsid w:val="00F414EE"/>
    <w:rsid w:val="00F4155D"/>
    <w:rsid w:val="00F415A5"/>
    <w:rsid w:val="00F41691"/>
    <w:rsid w:val="00F41CFC"/>
    <w:rsid w:val="00F41F4C"/>
    <w:rsid w:val="00F4205B"/>
    <w:rsid w:val="00F4221D"/>
    <w:rsid w:val="00F422F6"/>
    <w:rsid w:val="00F422F8"/>
    <w:rsid w:val="00F42415"/>
    <w:rsid w:val="00F42444"/>
    <w:rsid w:val="00F42705"/>
    <w:rsid w:val="00F427D2"/>
    <w:rsid w:val="00F42FFC"/>
    <w:rsid w:val="00F43410"/>
    <w:rsid w:val="00F436BE"/>
    <w:rsid w:val="00F436EF"/>
    <w:rsid w:val="00F43E5A"/>
    <w:rsid w:val="00F43E75"/>
    <w:rsid w:val="00F43F49"/>
    <w:rsid w:val="00F43FC8"/>
    <w:rsid w:val="00F43FE0"/>
    <w:rsid w:val="00F44379"/>
    <w:rsid w:val="00F4442F"/>
    <w:rsid w:val="00F44432"/>
    <w:rsid w:val="00F445BD"/>
    <w:rsid w:val="00F4468C"/>
    <w:rsid w:val="00F447B1"/>
    <w:rsid w:val="00F44996"/>
    <w:rsid w:val="00F454AB"/>
    <w:rsid w:val="00F456BC"/>
    <w:rsid w:val="00F4591A"/>
    <w:rsid w:val="00F45A4F"/>
    <w:rsid w:val="00F45AD4"/>
    <w:rsid w:val="00F45ED3"/>
    <w:rsid w:val="00F46448"/>
    <w:rsid w:val="00F466E2"/>
    <w:rsid w:val="00F469DB"/>
    <w:rsid w:val="00F46B21"/>
    <w:rsid w:val="00F46B98"/>
    <w:rsid w:val="00F46D73"/>
    <w:rsid w:val="00F47177"/>
    <w:rsid w:val="00F472C1"/>
    <w:rsid w:val="00F47794"/>
    <w:rsid w:val="00F4795C"/>
    <w:rsid w:val="00F47CAA"/>
    <w:rsid w:val="00F47D7C"/>
    <w:rsid w:val="00F47E08"/>
    <w:rsid w:val="00F5020B"/>
    <w:rsid w:val="00F50228"/>
    <w:rsid w:val="00F50391"/>
    <w:rsid w:val="00F50F88"/>
    <w:rsid w:val="00F5104D"/>
    <w:rsid w:val="00F5129E"/>
    <w:rsid w:val="00F51776"/>
    <w:rsid w:val="00F51B11"/>
    <w:rsid w:val="00F51F6E"/>
    <w:rsid w:val="00F52364"/>
    <w:rsid w:val="00F52409"/>
    <w:rsid w:val="00F52795"/>
    <w:rsid w:val="00F52A49"/>
    <w:rsid w:val="00F52C98"/>
    <w:rsid w:val="00F52CA4"/>
    <w:rsid w:val="00F52EF2"/>
    <w:rsid w:val="00F53039"/>
    <w:rsid w:val="00F53079"/>
    <w:rsid w:val="00F53235"/>
    <w:rsid w:val="00F53263"/>
    <w:rsid w:val="00F53388"/>
    <w:rsid w:val="00F53420"/>
    <w:rsid w:val="00F53F05"/>
    <w:rsid w:val="00F53F16"/>
    <w:rsid w:val="00F54322"/>
    <w:rsid w:val="00F544C3"/>
    <w:rsid w:val="00F5450D"/>
    <w:rsid w:val="00F54A92"/>
    <w:rsid w:val="00F54CF8"/>
    <w:rsid w:val="00F54F43"/>
    <w:rsid w:val="00F5509F"/>
    <w:rsid w:val="00F55399"/>
    <w:rsid w:val="00F55802"/>
    <w:rsid w:val="00F558D0"/>
    <w:rsid w:val="00F55963"/>
    <w:rsid w:val="00F55A39"/>
    <w:rsid w:val="00F55AFA"/>
    <w:rsid w:val="00F55B67"/>
    <w:rsid w:val="00F55DE4"/>
    <w:rsid w:val="00F56204"/>
    <w:rsid w:val="00F564FD"/>
    <w:rsid w:val="00F5661D"/>
    <w:rsid w:val="00F5686E"/>
    <w:rsid w:val="00F56911"/>
    <w:rsid w:val="00F56A9B"/>
    <w:rsid w:val="00F56BA9"/>
    <w:rsid w:val="00F5747C"/>
    <w:rsid w:val="00F5793D"/>
    <w:rsid w:val="00F603EF"/>
    <w:rsid w:val="00F6052E"/>
    <w:rsid w:val="00F60584"/>
    <w:rsid w:val="00F606AA"/>
    <w:rsid w:val="00F60C3C"/>
    <w:rsid w:val="00F60EE2"/>
    <w:rsid w:val="00F60F07"/>
    <w:rsid w:val="00F60FA2"/>
    <w:rsid w:val="00F6109F"/>
    <w:rsid w:val="00F61331"/>
    <w:rsid w:val="00F6179E"/>
    <w:rsid w:val="00F618CD"/>
    <w:rsid w:val="00F61B98"/>
    <w:rsid w:val="00F61C81"/>
    <w:rsid w:val="00F61DEE"/>
    <w:rsid w:val="00F626E0"/>
    <w:rsid w:val="00F628AF"/>
    <w:rsid w:val="00F62A4F"/>
    <w:rsid w:val="00F62ACD"/>
    <w:rsid w:val="00F62AED"/>
    <w:rsid w:val="00F62C31"/>
    <w:rsid w:val="00F62CEB"/>
    <w:rsid w:val="00F630BA"/>
    <w:rsid w:val="00F63160"/>
    <w:rsid w:val="00F63208"/>
    <w:rsid w:val="00F6320C"/>
    <w:rsid w:val="00F63239"/>
    <w:rsid w:val="00F635D3"/>
    <w:rsid w:val="00F63A38"/>
    <w:rsid w:val="00F63A7B"/>
    <w:rsid w:val="00F645D2"/>
    <w:rsid w:val="00F648D6"/>
    <w:rsid w:val="00F6493C"/>
    <w:rsid w:val="00F64BC3"/>
    <w:rsid w:val="00F64C14"/>
    <w:rsid w:val="00F64E6D"/>
    <w:rsid w:val="00F65231"/>
    <w:rsid w:val="00F652D3"/>
    <w:rsid w:val="00F655C6"/>
    <w:rsid w:val="00F658D8"/>
    <w:rsid w:val="00F66149"/>
    <w:rsid w:val="00F661DB"/>
    <w:rsid w:val="00F6620D"/>
    <w:rsid w:val="00F66262"/>
    <w:rsid w:val="00F665A0"/>
    <w:rsid w:val="00F66BBC"/>
    <w:rsid w:val="00F66C73"/>
    <w:rsid w:val="00F66E4A"/>
    <w:rsid w:val="00F672A1"/>
    <w:rsid w:val="00F673CF"/>
    <w:rsid w:val="00F678B2"/>
    <w:rsid w:val="00F67A5A"/>
    <w:rsid w:val="00F67BCD"/>
    <w:rsid w:val="00F67E6B"/>
    <w:rsid w:val="00F67F87"/>
    <w:rsid w:val="00F70059"/>
    <w:rsid w:val="00F70139"/>
    <w:rsid w:val="00F70159"/>
    <w:rsid w:val="00F70293"/>
    <w:rsid w:val="00F7089B"/>
    <w:rsid w:val="00F70917"/>
    <w:rsid w:val="00F70D19"/>
    <w:rsid w:val="00F70E06"/>
    <w:rsid w:val="00F70E2E"/>
    <w:rsid w:val="00F70E64"/>
    <w:rsid w:val="00F70EC6"/>
    <w:rsid w:val="00F71085"/>
    <w:rsid w:val="00F71114"/>
    <w:rsid w:val="00F711CA"/>
    <w:rsid w:val="00F7149C"/>
    <w:rsid w:val="00F71583"/>
    <w:rsid w:val="00F71829"/>
    <w:rsid w:val="00F719F2"/>
    <w:rsid w:val="00F723ED"/>
    <w:rsid w:val="00F7241F"/>
    <w:rsid w:val="00F72491"/>
    <w:rsid w:val="00F72646"/>
    <w:rsid w:val="00F726A2"/>
    <w:rsid w:val="00F7270A"/>
    <w:rsid w:val="00F72C12"/>
    <w:rsid w:val="00F73846"/>
    <w:rsid w:val="00F73CFC"/>
    <w:rsid w:val="00F73F56"/>
    <w:rsid w:val="00F740D8"/>
    <w:rsid w:val="00F7419B"/>
    <w:rsid w:val="00F745E3"/>
    <w:rsid w:val="00F74988"/>
    <w:rsid w:val="00F74A71"/>
    <w:rsid w:val="00F74BFF"/>
    <w:rsid w:val="00F74E22"/>
    <w:rsid w:val="00F74E3F"/>
    <w:rsid w:val="00F75389"/>
    <w:rsid w:val="00F757D3"/>
    <w:rsid w:val="00F759F4"/>
    <w:rsid w:val="00F75AE4"/>
    <w:rsid w:val="00F75BCB"/>
    <w:rsid w:val="00F75ED2"/>
    <w:rsid w:val="00F76633"/>
    <w:rsid w:val="00F766C4"/>
    <w:rsid w:val="00F76866"/>
    <w:rsid w:val="00F76C2B"/>
    <w:rsid w:val="00F76E04"/>
    <w:rsid w:val="00F76F4B"/>
    <w:rsid w:val="00F771AC"/>
    <w:rsid w:val="00F77456"/>
    <w:rsid w:val="00F7752D"/>
    <w:rsid w:val="00F77533"/>
    <w:rsid w:val="00F77767"/>
    <w:rsid w:val="00F77838"/>
    <w:rsid w:val="00F778B8"/>
    <w:rsid w:val="00F77ACA"/>
    <w:rsid w:val="00F77CD1"/>
    <w:rsid w:val="00F8030F"/>
    <w:rsid w:val="00F81180"/>
    <w:rsid w:val="00F81303"/>
    <w:rsid w:val="00F813C9"/>
    <w:rsid w:val="00F814AD"/>
    <w:rsid w:val="00F814C5"/>
    <w:rsid w:val="00F8152C"/>
    <w:rsid w:val="00F81992"/>
    <w:rsid w:val="00F81A50"/>
    <w:rsid w:val="00F81B80"/>
    <w:rsid w:val="00F81BCA"/>
    <w:rsid w:val="00F81F6D"/>
    <w:rsid w:val="00F821CC"/>
    <w:rsid w:val="00F821FA"/>
    <w:rsid w:val="00F82274"/>
    <w:rsid w:val="00F82611"/>
    <w:rsid w:val="00F82BEC"/>
    <w:rsid w:val="00F82FCA"/>
    <w:rsid w:val="00F83324"/>
    <w:rsid w:val="00F83409"/>
    <w:rsid w:val="00F83978"/>
    <w:rsid w:val="00F83FB3"/>
    <w:rsid w:val="00F841EA"/>
    <w:rsid w:val="00F84261"/>
    <w:rsid w:val="00F842EB"/>
    <w:rsid w:val="00F84504"/>
    <w:rsid w:val="00F84513"/>
    <w:rsid w:val="00F847F6"/>
    <w:rsid w:val="00F84829"/>
    <w:rsid w:val="00F84B49"/>
    <w:rsid w:val="00F84FC7"/>
    <w:rsid w:val="00F852C6"/>
    <w:rsid w:val="00F857E9"/>
    <w:rsid w:val="00F85CA5"/>
    <w:rsid w:val="00F85D0D"/>
    <w:rsid w:val="00F85DF2"/>
    <w:rsid w:val="00F86010"/>
    <w:rsid w:val="00F86023"/>
    <w:rsid w:val="00F86335"/>
    <w:rsid w:val="00F86382"/>
    <w:rsid w:val="00F8666C"/>
    <w:rsid w:val="00F86DBA"/>
    <w:rsid w:val="00F86F3B"/>
    <w:rsid w:val="00F86F68"/>
    <w:rsid w:val="00F870F2"/>
    <w:rsid w:val="00F874C4"/>
    <w:rsid w:val="00F8799C"/>
    <w:rsid w:val="00F87DCE"/>
    <w:rsid w:val="00F9002D"/>
    <w:rsid w:val="00F90069"/>
    <w:rsid w:val="00F904EC"/>
    <w:rsid w:val="00F90C2C"/>
    <w:rsid w:val="00F90D5A"/>
    <w:rsid w:val="00F90F61"/>
    <w:rsid w:val="00F9113C"/>
    <w:rsid w:val="00F91204"/>
    <w:rsid w:val="00F91378"/>
    <w:rsid w:val="00F9149F"/>
    <w:rsid w:val="00F91674"/>
    <w:rsid w:val="00F91E7C"/>
    <w:rsid w:val="00F91F22"/>
    <w:rsid w:val="00F9204F"/>
    <w:rsid w:val="00F9211B"/>
    <w:rsid w:val="00F923CD"/>
    <w:rsid w:val="00F92539"/>
    <w:rsid w:val="00F92A66"/>
    <w:rsid w:val="00F92A69"/>
    <w:rsid w:val="00F92A8A"/>
    <w:rsid w:val="00F92DD6"/>
    <w:rsid w:val="00F92F42"/>
    <w:rsid w:val="00F92FBD"/>
    <w:rsid w:val="00F931B9"/>
    <w:rsid w:val="00F93262"/>
    <w:rsid w:val="00F93397"/>
    <w:rsid w:val="00F933A8"/>
    <w:rsid w:val="00F9342D"/>
    <w:rsid w:val="00F9364B"/>
    <w:rsid w:val="00F93998"/>
    <w:rsid w:val="00F93B7A"/>
    <w:rsid w:val="00F93BE7"/>
    <w:rsid w:val="00F94592"/>
    <w:rsid w:val="00F94678"/>
    <w:rsid w:val="00F94ABE"/>
    <w:rsid w:val="00F94C5D"/>
    <w:rsid w:val="00F94CDA"/>
    <w:rsid w:val="00F950B0"/>
    <w:rsid w:val="00F952F3"/>
    <w:rsid w:val="00F9551A"/>
    <w:rsid w:val="00F95527"/>
    <w:rsid w:val="00F955DF"/>
    <w:rsid w:val="00F95A61"/>
    <w:rsid w:val="00F95AB6"/>
    <w:rsid w:val="00F95DC9"/>
    <w:rsid w:val="00F95FEA"/>
    <w:rsid w:val="00F962AF"/>
    <w:rsid w:val="00F96371"/>
    <w:rsid w:val="00F96495"/>
    <w:rsid w:val="00F9670A"/>
    <w:rsid w:val="00F968A1"/>
    <w:rsid w:val="00F96AC4"/>
    <w:rsid w:val="00F96E91"/>
    <w:rsid w:val="00F96F15"/>
    <w:rsid w:val="00F97147"/>
    <w:rsid w:val="00F97B46"/>
    <w:rsid w:val="00FA02BD"/>
    <w:rsid w:val="00FA0630"/>
    <w:rsid w:val="00FA0E24"/>
    <w:rsid w:val="00FA124C"/>
    <w:rsid w:val="00FA153A"/>
    <w:rsid w:val="00FA1683"/>
    <w:rsid w:val="00FA1B39"/>
    <w:rsid w:val="00FA1D6E"/>
    <w:rsid w:val="00FA2404"/>
    <w:rsid w:val="00FA2681"/>
    <w:rsid w:val="00FA2C0D"/>
    <w:rsid w:val="00FA3105"/>
    <w:rsid w:val="00FA3167"/>
    <w:rsid w:val="00FA3308"/>
    <w:rsid w:val="00FA34B0"/>
    <w:rsid w:val="00FA35D5"/>
    <w:rsid w:val="00FA3992"/>
    <w:rsid w:val="00FA3A58"/>
    <w:rsid w:val="00FA3A67"/>
    <w:rsid w:val="00FA3BA8"/>
    <w:rsid w:val="00FA453B"/>
    <w:rsid w:val="00FA45A8"/>
    <w:rsid w:val="00FA4603"/>
    <w:rsid w:val="00FA488E"/>
    <w:rsid w:val="00FA4AFF"/>
    <w:rsid w:val="00FA4C43"/>
    <w:rsid w:val="00FA4D1A"/>
    <w:rsid w:val="00FA4F82"/>
    <w:rsid w:val="00FA4FBA"/>
    <w:rsid w:val="00FA575D"/>
    <w:rsid w:val="00FA5EFB"/>
    <w:rsid w:val="00FA615E"/>
    <w:rsid w:val="00FA6260"/>
    <w:rsid w:val="00FA62A0"/>
    <w:rsid w:val="00FA6305"/>
    <w:rsid w:val="00FA661C"/>
    <w:rsid w:val="00FA68CF"/>
    <w:rsid w:val="00FA6B93"/>
    <w:rsid w:val="00FA6C67"/>
    <w:rsid w:val="00FA6D1F"/>
    <w:rsid w:val="00FA6EF0"/>
    <w:rsid w:val="00FA6F3B"/>
    <w:rsid w:val="00FA7359"/>
    <w:rsid w:val="00FA7991"/>
    <w:rsid w:val="00FA7A24"/>
    <w:rsid w:val="00FA7C38"/>
    <w:rsid w:val="00FA7E3C"/>
    <w:rsid w:val="00FA7F01"/>
    <w:rsid w:val="00FA7F11"/>
    <w:rsid w:val="00FB01D6"/>
    <w:rsid w:val="00FB02C3"/>
    <w:rsid w:val="00FB0345"/>
    <w:rsid w:val="00FB06C9"/>
    <w:rsid w:val="00FB0BDE"/>
    <w:rsid w:val="00FB0C7A"/>
    <w:rsid w:val="00FB0D90"/>
    <w:rsid w:val="00FB0E3A"/>
    <w:rsid w:val="00FB0EB4"/>
    <w:rsid w:val="00FB0EE6"/>
    <w:rsid w:val="00FB1190"/>
    <w:rsid w:val="00FB12B0"/>
    <w:rsid w:val="00FB15A7"/>
    <w:rsid w:val="00FB16D0"/>
    <w:rsid w:val="00FB1736"/>
    <w:rsid w:val="00FB20DC"/>
    <w:rsid w:val="00FB21AC"/>
    <w:rsid w:val="00FB230D"/>
    <w:rsid w:val="00FB24E3"/>
    <w:rsid w:val="00FB2707"/>
    <w:rsid w:val="00FB2795"/>
    <w:rsid w:val="00FB2847"/>
    <w:rsid w:val="00FB28CD"/>
    <w:rsid w:val="00FB2E4C"/>
    <w:rsid w:val="00FB2E86"/>
    <w:rsid w:val="00FB2EA6"/>
    <w:rsid w:val="00FB3109"/>
    <w:rsid w:val="00FB31CE"/>
    <w:rsid w:val="00FB336F"/>
    <w:rsid w:val="00FB3466"/>
    <w:rsid w:val="00FB3B71"/>
    <w:rsid w:val="00FB3C5A"/>
    <w:rsid w:val="00FB3D2E"/>
    <w:rsid w:val="00FB4204"/>
    <w:rsid w:val="00FB4310"/>
    <w:rsid w:val="00FB4A3B"/>
    <w:rsid w:val="00FB4A6A"/>
    <w:rsid w:val="00FB4BB4"/>
    <w:rsid w:val="00FB4BDC"/>
    <w:rsid w:val="00FB4D44"/>
    <w:rsid w:val="00FB4F33"/>
    <w:rsid w:val="00FB515D"/>
    <w:rsid w:val="00FB51EA"/>
    <w:rsid w:val="00FB5325"/>
    <w:rsid w:val="00FB5413"/>
    <w:rsid w:val="00FB5632"/>
    <w:rsid w:val="00FB56B2"/>
    <w:rsid w:val="00FB577B"/>
    <w:rsid w:val="00FB5870"/>
    <w:rsid w:val="00FB5D55"/>
    <w:rsid w:val="00FB5EF2"/>
    <w:rsid w:val="00FB60B0"/>
    <w:rsid w:val="00FB66A0"/>
    <w:rsid w:val="00FB693C"/>
    <w:rsid w:val="00FB69EF"/>
    <w:rsid w:val="00FB6A2E"/>
    <w:rsid w:val="00FB6AD3"/>
    <w:rsid w:val="00FB6C52"/>
    <w:rsid w:val="00FB6DF8"/>
    <w:rsid w:val="00FB6F48"/>
    <w:rsid w:val="00FB727A"/>
    <w:rsid w:val="00FB7739"/>
    <w:rsid w:val="00FB778D"/>
    <w:rsid w:val="00FB7885"/>
    <w:rsid w:val="00FB79B9"/>
    <w:rsid w:val="00FB79CE"/>
    <w:rsid w:val="00FB7D2F"/>
    <w:rsid w:val="00FB7E4E"/>
    <w:rsid w:val="00FC07D9"/>
    <w:rsid w:val="00FC084D"/>
    <w:rsid w:val="00FC0B77"/>
    <w:rsid w:val="00FC0C6C"/>
    <w:rsid w:val="00FC0FC8"/>
    <w:rsid w:val="00FC10DB"/>
    <w:rsid w:val="00FC10DD"/>
    <w:rsid w:val="00FC1279"/>
    <w:rsid w:val="00FC12B6"/>
    <w:rsid w:val="00FC12EE"/>
    <w:rsid w:val="00FC14F3"/>
    <w:rsid w:val="00FC1714"/>
    <w:rsid w:val="00FC172C"/>
    <w:rsid w:val="00FC1DBA"/>
    <w:rsid w:val="00FC1DF3"/>
    <w:rsid w:val="00FC2063"/>
    <w:rsid w:val="00FC225C"/>
    <w:rsid w:val="00FC255C"/>
    <w:rsid w:val="00FC261B"/>
    <w:rsid w:val="00FC269D"/>
    <w:rsid w:val="00FC2756"/>
    <w:rsid w:val="00FC27DD"/>
    <w:rsid w:val="00FC287F"/>
    <w:rsid w:val="00FC2E62"/>
    <w:rsid w:val="00FC3108"/>
    <w:rsid w:val="00FC33C1"/>
    <w:rsid w:val="00FC3616"/>
    <w:rsid w:val="00FC3BB6"/>
    <w:rsid w:val="00FC3C60"/>
    <w:rsid w:val="00FC3F21"/>
    <w:rsid w:val="00FC4502"/>
    <w:rsid w:val="00FC461A"/>
    <w:rsid w:val="00FC47CE"/>
    <w:rsid w:val="00FC48FB"/>
    <w:rsid w:val="00FC4948"/>
    <w:rsid w:val="00FC4ADC"/>
    <w:rsid w:val="00FC50C3"/>
    <w:rsid w:val="00FC56E2"/>
    <w:rsid w:val="00FC5B44"/>
    <w:rsid w:val="00FC5E02"/>
    <w:rsid w:val="00FC5F81"/>
    <w:rsid w:val="00FC6364"/>
    <w:rsid w:val="00FC6386"/>
    <w:rsid w:val="00FC649B"/>
    <w:rsid w:val="00FC6C4E"/>
    <w:rsid w:val="00FC70C2"/>
    <w:rsid w:val="00FC73EF"/>
    <w:rsid w:val="00FC750B"/>
    <w:rsid w:val="00FC787E"/>
    <w:rsid w:val="00FC7C55"/>
    <w:rsid w:val="00FD09AC"/>
    <w:rsid w:val="00FD0A24"/>
    <w:rsid w:val="00FD0AFE"/>
    <w:rsid w:val="00FD0DE0"/>
    <w:rsid w:val="00FD0F52"/>
    <w:rsid w:val="00FD1094"/>
    <w:rsid w:val="00FD1565"/>
    <w:rsid w:val="00FD1A45"/>
    <w:rsid w:val="00FD1A56"/>
    <w:rsid w:val="00FD1E49"/>
    <w:rsid w:val="00FD1F35"/>
    <w:rsid w:val="00FD20ED"/>
    <w:rsid w:val="00FD233A"/>
    <w:rsid w:val="00FD2448"/>
    <w:rsid w:val="00FD2527"/>
    <w:rsid w:val="00FD2897"/>
    <w:rsid w:val="00FD2C7C"/>
    <w:rsid w:val="00FD32C2"/>
    <w:rsid w:val="00FD33FA"/>
    <w:rsid w:val="00FD3903"/>
    <w:rsid w:val="00FD41EC"/>
    <w:rsid w:val="00FD43CA"/>
    <w:rsid w:val="00FD46DB"/>
    <w:rsid w:val="00FD46E6"/>
    <w:rsid w:val="00FD4710"/>
    <w:rsid w:val="00FD4B6D"/>
    <w:rsid w:val="00FD4C27"/>
    <w:rsid w:val="00FD4F4D"/>
    <w:rsid w:val="00FD4F9B"/>
    <w:rsid w:val="00FD5862"/>
    <w:rsid w:val="00FD587F"/>
    <w:rsid w:val="00FD59F0"/>
    <w:rsid w:val="00FD5CD6"/>
    <w:rsid w:val="00FD5EEC"/>
    <w:rsid w:val="00FD5EF3"/>
    <w:rsid w:val="00FD639D"/>
    <w:rsid w:val="00FD64EB"/>
    <w:rsid w:val="00FD6501"/>
    <w:rsid w:val="00FD6948"/>
    <w:rsid w:val="00FD6E34"/>
    <w:rsid w:val="00FD6FCE"/>
    <w:rsid w:val="00FD70B4"/>
    <w:rsid w:val="00FD71BB"/>
    <w:rsid w:val="00FD753B"/>
    <w:rsid w:val="00FD783D"/>
    <w:rsid w:val="00FD7F92"/>
    <w:rsid w:val="00FE00AD"/>
    <w:rsid w:val="00FE0139"/>
    <w:rsid w:val="00FE0758"/>
    <w:rsid w:val="00FE076B"/>
    <w:rsid w:val="00FE091C"/>
    <w:rsid w:val="00FE0B06"/>
    <w:rsid w:val="00FE0F34"/>
    <w:rsid w:val="00FE0FA5"/>
    <w:rsid w:val="00FE116F"/>
    <w:rsid w:val="00FE132C"/>
    <w:rsid w:val="00FE1439"/>
    <w:rsid w:val="00FE1C5A"/>
    <w:rsid w:val="00FE1CB4"/>
    <w:rsid w:val="00FE2097"/>
    <w:rsid w:val="00FE20A6"/>
    <w:rsid w:val="00FE20BE"/>
    <w:rsid w:val="00FE2618"/>
    <w:rsid w:val="00FE2C86"/>
    <w:rsid w:val="00FE2F8B"/>
    <w:rsid w:val="00FE2FBE"/>
    <w:rsid w:val="00FE3546"/>
    <w:rsid w:val="00FE39F2"/>
    <w:rsid w:val="00FE3BA1"/>
    <w:rsid w:val="00FE3CB2"/>
    <w:rsid w:val="00FE3CD4"/>
    <w:rsid w:val="00FE404C"/>
    <w:rsid w:val="00FE4315"/>
    <w:rsid w:val="00FE4BCA"/>
    <w:rsid w:val="00FE4F9E"/>
    <w:rsid w:val="00FE507E"/>
    <w:rsid w:val="00FE5142"/>
    <w:rsid w:val="00FE5167"/>
    <w:rsid w:val="00FE51E2"/>
    <w:rsid w:val="00FE5281"/>
    <w:rsid w:val="00FE548C"/>
    <w:rsid w:val="00FE54A8"/>
    <w:rsid w:val="00FE5BDE"/>
    <w:rsid w:val="00FE5C69"/>
    <w:rsid w:val="00FE5F74"/>
    <w:rsid w:val="00FE611C"/>
    <w:rsid w:val="00FE666C"/>
    <w:rsid w:val="00FE669F"/>
    <w:rsid w:val="00FE68FC"/>
    <w:rsid w:val="00FE6918"/>
    <w:rsid w:val="00FE69A9"/>
    <w:rsid w:val="00FE6AE2"/>
    <w:rsid w:val="00FE7859"/>
    <w:rsid w:val="00FE7AD8"/>
    <w:rsid w:val="00FE7D53"/>
    <w:rsid w:val="00FE7DDB"/>
    <w:rsid w:val="00FE7FB0"/>
    <w:rsid w:val="00FF001A"/>
    <w:rsid w:val="00FF054A"/>
    <w:rsid w:val="00FF060A"/>
    <w:rsid w:val="00FF0A8C"/>
    <w:rsid w:val="00FF0B17"/>
    <w:rsid w:val="00FF12B3"/>
    <w:rsid w:val="00FF12C3"/>
    <w:rsid w:val="00FF12CC"/>
    <w:rsid w:val="00FF13E4"/>
    <w:rsid w:val="00FF1664"/>
    <w:rsid w:val="00FF1883"/>
    <w:rsid w:val="00FF28EE"/>
    <w:rsid w:val="00FF2918"/>
    <w:rsid w:val="00FF29E5"/>
    <w:rsid w:val="00FF2BF3"/>
    <w:rsid w:val="00FF2C0D"/>
    <w:rsid w:val="00FF30BB"/>
    <w:rsid w:val="00FF31A8"/>
    <w:rsid w:val="00FF3297"/>
    <w:rsid w:val="00FF332E"/>
    <w:rsid w:val="00FF345E"/>
    <w:rsid w:val="00FF3673"/>
    <w:rsid w:val="00FF392B"/>
    <w:rsid w:val="00FF3D59"/>
    <w:rsid w:val="00FF450D"/>
    <w:rsid w:val="00FF4730"/>
    <w:rsid w:val="00FF4B98"/>
    <w:rsid w:val="00FF4C52"/>
    <w:rsid w:val="00FF4CF9"/>
    <w:rsid w:val="00FF4E22"/>
    <w:rsid w:val="00FF4FE2"/>
    <w:rsid w:val="00FF4FF3"/>
    <w:rsid w:val="00FF51F8"/>
    <w:rsid w:val="00FF5268"/>
    <w:rsid w:val="00FF5270"/>
    <w:rsid w:val="00FF52B8"/>
    <w:rsid w:val="00FF58BF"/>
    <w:rsid w:val="00FF5A2E"/>
    <w:rsid w:val="00FF5C41"/>
    <w:rsid w:val="00FF5E53"/>
    <w:rsid w:val="00FF665F"/>
    <w:rsid w:val="00FF67D5"/>
    <w:rsid w:val="00FF682B"/>
    <w:rsid w:val="00FF6983"/>
    <w:rsid w:val="00FF69C6"/>
    <w:rsid w:val="00FF73C0"/>
    <w:rsid w:val="00FF73EF"/>
    <w:rsid w:val="00FF7B7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317A819-3BC3-4D23-9C5A-FB71752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D2"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5DBD"/>
    <w:rPr>
      <w:i/>
      <w:iCs/>
    </w:rPr>
  </w:style>
  <w:style w:type="paragraph" w:styleId="ListParagraph">
    <w:name w:val="List Paragraph"/>
    <w:basedOn w:val="Normal"/>
    <w:uiPriority w:val="34"/>
    <w:qFormat/>
    <w:rsid w:val="0083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dc:description/>
  <cp:lastModifiedBy>sjboroff</cp:lastModifiedBy>
  <cp:revision>227</cp:revision>
  <cp:lastPrinted>2026-02-01T12:47:00Z</cp:lastPrinted>
  <dcterms:created xsi:type="dcterms:W3CDTF">2026-01-25T12:35:00Z</dcterms:created>
  <dcterms:modified xsi:type="dcterms:W3CDTF">2026-02-01T13:06:00Z</dcterms:modified>
</cp:coreProperties>
</file>